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CF3B" w14:textId="2121FEED" w:rsidR="00AF28C7" w:rsidRPr="0074526F" w:rsidRDefault="00F17C91" w:rsidP="00AF28C7">
      <w:pPr>
        <w:pStyle w:val="Logos"/>
        <w:tabs>
          <w:tab w:val="right" w:pos="9498"/>
        </w:tabs>
        <w:rPr>
          <w:rFonts w:cs="Arial"/>
          <w:noProof w:val="0"/>
        </w:rPr>
      </w:pPr>
      <w:r>
        <w:drawing>
          <wp:inline distT="0" distB="0" distL="0" distR="0" wp14:anchorId="698F193E" wp14:editId="31C3421D">
            <wp:extent cx="1838800" cy="1080000"/>
            <wp:effectExtent l="0" t="0" r="0" b="635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38800" cy="1080000"/>
                    </a:xfrm>
                    <a:prstGeom prst="rect">
                      <a:avLst/>
                    </a:prstGeom>
                  </pic:spPr>
                </pic:pic>
              </a:graphicData>
            </a:graphic>
          </wp:inline>
        </w:drawing>
      </w:r>
    </w:p>
    <w:p w14:paraId="75B57118" w14:textId="79063923" w:rsidR="006A08BC" w:rsidRPr="0074526F" w:rsidRDefault="009A79C5" w:rsidP="00863745">
      <w:pPr>
        <w:pStyle w:val="TitleText"/>
        <w:jc w:val="center"/>
        <w:rPr>
          <w:sz w:val="96"/>
          <w:szCs w:val="96"/>
        </w:rPr>
      </w:pPr>
      <w:r>
        <w:rPr>
          <w:sz w:val="96"/>
          <w:szCs w:val="96"/>
        </w:rPr>
        <w:t>Connect the Classroom</w:t>
      </w:r>
    </w:p>
    <w:p w14:paraId="4CC0A519" w14:textId="750D10BF" w:rsidR="009F41B6" w:rsidRPr="0074526F" w:rsidRDefault="6C3C06AE" w:rsidP="6C3C06AE">
      <w:pPr>
        <w:pStyle w:val="TitleText"/>
        <w:spacing w:before="0"/>
        <w:jc w:val="center"/>
        <w:rPr>
          <w:sz w:val="56"/>
          <w:szCs w:val="56"/>
        </w:rPr>
      </w:pPr>
      <w:r w:rsidRPr="0074526F">
        <w:rPr>
          <w:sz w:val="56"/>
          <w:szCs w:val="56"/>
        </w:rPr>
        <w:t xml:space="preserve">ICT </w:t>
      </w:r>
      <w:r w:rsidR="009A79C5">
        <w:rPr>
          <w:sz w:val="56"/>
          <w:szCs w:val="56"/>
        </w:rPr>
        <w:t>Procurement Support</w:t>
      </w:r>
    </w:p>
    <w:p w14:paraId="158A81D5" w14:textId="5782E79E" w:rsidR="009F41B6" w:rsidRPr="0074526F" w:rsidRDefault="009A79C5" w:rsidP="360A7AB2">
      <w:pPr>
        <w:pStyle w:val="SubtitleText"/>
        <w:spacing w:after="120"/>
        <w:jc w:val="center"/>
        <w:rPr>
          <w:sz w:val="28"/>
          <w:szCs w:val="28"/>
        </w:rPr>
      </w:pPr>
      <w:r>
        <w:rPr>
          <w:sz w:val="28"/>
          <w:szCs w:val="28"/>
        </w:rPr>
        <w:t>Quotation Pack</w:t>
      </w:r>
    </w:p>
    <w:p w14:paraId="07B0B840" w14:textId="77777777" w:rsidR="00104573" w:rsidRPr="0074526F" w:rsidRDefault="00104573" w:rsidP="00187C0F">
      <w:pPr>
        <w:spacing w:after="0" w:line="276" w:lineRule="auto"/>
        <w:jc w:val="center"/>
        <w:rPr>
          <w:rFonts w:eastAsia="Calibri" w:cs="Arial"/>
          <w:b/>
          <w:bCs/>
          <w:i/>
          <w:iCs/>
          <w:color w:val="104F75"/>
          <w:sz w:val="20"/>
          <w:szCs w:val="20"/>
          <w:highlight w:val="yellow"/>
          <w:lang w:eastAsia="en-US"/>
        </w:rPr>
      </w:pPr>
    </w:p>
    <w:p w14:paraId="364D7BD5" w14:textId="77777777" w:rsidR="00352011" w:rsidRDefault="00352011" w:rsidP="6C3C06AE">
      <w:pPr>
        <w:spacing w:after="200" w:line="276" w:lineRule="auto"/>
        <w:jc w:val="both"/>
        <w:rPr>
          <w:rFonts w:eastAsia="Calibri" w:cs="Arial"/>
          <w:b/>
          <w:i/>
          <w:color w:val="104F75"/>
          <w:sz w:val="48"/>
          <w:szCs w:val="48"/>
          <w:lang w:eastAsia="en-US"/>
        </w:rPr>
      </w:pPr>
    </w:p>
    <w:p w14:paraId="2C02F6AD" w14:textId="77777777" w:rsidR="00995438" w:rsidRDefault="00995438" w:rsidP="6C3C06AE">
      <w:pPr>
        <w:spacing w:after="200" w:line="276" w:lineRule="auto"/>
        <w:jc w:val="both"/>
        <w:rPr>
          <w:rFonts w:eastAsia="Calibri" w:cs="Arial"/>
          <w:b/>
          <w:bCs/>
          <w:color w:val="104F75"/>
          <w:sz w:val="20"/>
          <w:szCs w:val="20"/>
          <w:lang w:eastAsia="en-US"/>
        </w:rPr>
      </w:pPr>
    </w:p>
    <w:p w14:paraId="08633F66" w14:textId="3461EE62" w:rsidR="00995438" w:rsidRPr="00995438" w:rsidRDefault="6C3C06AE" w:rsidP="6C3C06AE">
      <w:pPr>
        <w:spacing w:after="200" w:line="276" w:lineRule="auto"/>
        <w:jc w:val="both"/>
        <w:rPr>
          <w:rFonts w:eastAsia="Calibri" w:cs="Arial"/>
          <w:b/>
          <w:bCs/>
          <w:color w:val="104F75"/>
          <w:sz w:val="20"/>
          <w:szCs w:val="20"/>
          <w:lang w:eastAsia="en-US"/>
        </w:rPr>
      </w:pPr>
      <w:r w:rsidRPr="0074526F">
        <w:rPr>
          <w:rFonts w:eastAsia="Calibri" w:cs="Arial"/>
          <w:b/>
          <w:bCs/>
          <w:color w:val="104F75"/>
          <w:sz w:val="20"/>
          <w:szCs w:val="20"/>
          <w:lang w:eastAsia="en-US"/>
        </w:rPr>
        <w:t>Document Control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3649"/>
        <w:gridCol w:w="997"/>
        <w:gridCol w:w="1738"/>
        <w:gridCol w:w="2217"/>
      </w:tblGrid>
      <w:tr w:rsidR="009C2C54" w:rsidRPr="0074526F" w14:paraId="59F1C978" w14:textId="77777777" w:rsidTr="00D56009">
        <w:tc>
          <w:tcPr>
            <w:tcW w:w="585" w:type="pct"/>
            <w:shd w:val="clear" w:color="auto" w:fill="auto"/>
            <w:vAlign w:val="center"/>
          </w:tcPr>
          <w:p w14:paraId="55125C7A" w14:textId="77777777" w:rsidR="00541B9B" w:rsidRPr="0074526F" w:rsidRDefault="6C3C06AE" w:rsidP="6C3C06AE">
            <w:pPr>
              <w:spacing w:after="0" w:line="276" w:lineRule="auto"/>
              <w:jc w:val="center"/>
              <w:rPr>
                <w:rFonts w:cs="Arial"/>
                <w:b/>
                <w:bCs/>
                <w:color w:val="104F75"/>
                <w:sz w:val="18"/>
                <w:szCs w:val="18"/>
              </w:rPr>
            </w:pPr>
            <w:r w:rsidRPr="0074526F">
              <w:rPr>
                <w:rFonts w:cs="Arial"/>
                <w:b/>
                <w:bCs/>
                <w:color w:val="104F75"/>
                <w:sz w:val="18"/>
                <w:szCs w:val="18"/>
              </w:rPr>
              <w:t>Version</w:t>
            </w:r>
          </w:p>
        </w:tc>
        <w:tc>
          <w:tcPr>
            <w:tcW w:w="1873" w:type="pct"/>
            <w:vAlign w:val="center"/>
          </w:tcPr>
          <w:p w14:paraId="3C729A00" w14:textId="77777777" w:rsidR="00541B9B" w:rsidRPr="0074526F" w:rsidRDefault="6C3C06AE" w:rsidP="6C3C06AE">
            <w:pPr>
              <w:spacing w:after="0" w:line="276" w:lineRule="auto"/>
              <w:jc w:val="center"/>
              <w:rPr>
                <w:rFonts w:cs="Arial"/>
                <w:b/>
                <w:bCs/>
                <w:color w:val="104F75"/>
                <w:sz w:val="18"/>
                <w:szCs w:val="18"/>
              </w:rPr>
            </w:pPr>
            <w:r w:rsidRPr="0074526F">
              <w:rPr>
                <w:rFonts w:cs="Arial"/>
                <w:b/>
                <w:bCs/>
                <w:color w:val="104F75"/>
                <w:sz w:val="18"/>
                <w:szCs w:val="18"/>
              </w:rPr>
              <w:t>Comment</w:t>
            </w:r>
          </w:p>
        </w:tc>
        <w:tc>
          <w:tcPr>
            <w:tcW w:w="512" w:type="pct"/>
            <w:shd w:val="clear" w:color="auto" w:fill="auto"/>
            <w:vAlign w:val="center"/>
          </w:tcPr>
          <w:p w14:paraId="138AB823" w14:textId="77777777" w:rsidR="00541B9B" w:rsidRPr="0074526F" w:rsidRDefault="6C3C06AE" w:rsidP="6C3C06AE">
            <w:pPr>
              <w:spacing w:after="0" w:line="276" w:lineRule="auto"/>
              <w:jc w:val="center"/>
              <w:rPr>
                <w:rFonts w:cs="Arial"/>
                <w:b/>
                <w:bCs/>
                <w:color w:val="104F75"/>
                <w:sz w:val="18"/>
                <w:szCs w:val="18"/>
              </w:rPr>
            </w:pPr>
            <w:r w:rsidRPr="0074526F">
              <w:rPr>
                <w:rFonts w:cs="Arial"/>
                <w:b/>
                <w:bCs/>
                <w:color w:val="104F75"/>
                <w:sz w:val="18"/>
                <w:szCs w:val="18"/>
              </w:rPr>
              <w:t>Status</w:t>
            </w:r>
          </w:p>
        </w:tc>
        <w:tc>
          <w:tcPr>
            <w:tcW w:w="892" w:type="pct"/>
            <w:shd w:val="clear" w:color="auto" w:fill="auto"/>
            <w:vAlign w:val="center"/>
          </w:tcPr>
          <w:p w14:paraId="4BC6CACA" w14:textId="77777777" w:rsidR="00541B9B" w:rsidRPr="0074526F" w:rsidRDefault="6C3C06AE" w:rsidP="6C3C06AE">
            <w:pPr>
              <w:spacing w:after="0" w:line="276" w:lineRule="auto"/>
              <w:jc w:val="center"/>
              <w:rPr>
                <w:rFonts w:cs="Arial"/>
                <w:b/>
                <w:bCs/>
                <w:color w:val="104F75"/>
                <w:sz w:val="18"/>
                <w:szCs w:val="18"/>
              </w:rPr>
            </w:pPr>
            <w:r w:rsidRPr="0074526F">
              <w:rPr>
                <w:rFonts w:cs="Arial"/>
                <w:b/>
                <w:bCs/>
                <w:color w:val="104F75"/>
                <w:sz w:val="18"/>
                <w:szCs w:val="18"/>
              </w:rPr>
              <w:t>Date of Issue</w:t>
            </w:r>
          </w:p>
        </w:tc>
        <w:tc>
          <w:tcPr>
            <w:tcW w:w="1138" w:type="pct"/>
            <w:shd w:val="clear" w:color="auto" w:fill="auto"/>
            <w:vAlign w:val="center"/>
          </w:tcPr>
          <w:p w14:paraId="245E8A71" w14:textId="77777777" w:rsidR="00541B9B" w:rsidRPr="0074526F" w:rsidRDefault="6C3C06AE" w:rsidP="6C3C06AE">
            <w:pPr>
              <w:spacing w:after="0" w:line="276" w:lineRule="auto"/>
              <w:jc w:val="center"/>
              <w:rPr>
                <w:rFonts w:cs="Arial"/>
                <w:b/>
                <w:bCs/>
                <w:color w:val="104F75"/>
                <w:sz w:val="18"/>
                <w:szCs w:val="18"/>
              </w:rPr>
            </w:pPr>
            <w:r w:rsidRPr="0074526F">
              <w:rPr>
                <w:rFonts w:cs="Arial"/>
                <w:b/>
                <w:bCs/>
                <w:color w:val="104F75"/>
                <w:sz w:val="18"/>
                <w:szCs w:val="18"/>
              </w:rPr>
              <w:t>Document author</w:t>
            </w:r>
          </w:p>
        </w:tc>
      </w:tr>
      <w:tr w:rsidR="00BB2E78" w:rsidRPr="0074526F" w14:paraId="5300F3EB" w14:textId="77777777" w:rsidTr="00D56009">
        <w:trPr>
          <w:trHeight w:val="313"/>
        </w:trPr>
        <w:tc>
          <w:tcPr>
            <w:tcW w:w="585" w:type="pct"/>
            <w:shd w:val="clear" w:color="auto" w:fill="auto"/>
            <w:vAlign w:val="center"/>
          </w:tcPr>
          <w:p w14:paraId="16094BE4" w14:textId="669A6C83" w:rsidR="00BB2E78" w:rsidRDefault="00BB2E78" w:rsidP="6C3C06AE">
            <w:pPr>
              <w:spacing w:after="0" w:line="276" w:lineRule="auto"/>
              <w:jc w:val="center"/>
              <w:rPr>
                <w:rFonts w:cs="Arial"/>
                <w:color w:val="auto"/>
                <w:sz w:val="18"/>
                <w:szCs w:val="18"/>
              </w:rPr>
            </w:pPr>
            <w:r>
              <w:rPr>
                <w:rFonts w:cs="Arial"/>
                <w:color w:val="auto"/>
                <w:sz w:val="18"/>
                <w:szCs w:val="18"/>
              </w:rPr>
              <w:t>1</w:t>
            </w:r>
          </w:p>
        </w:tc>
        <w:tc>
          <w:tcPr>
            <w:tcW w:w="1873" w:type="pct"/>
            <w:vAlign w:val="center"/>
          </w:tcPr>
          <w:p w14:paraId="7DB12864" w14:textId="02D505E6" w:rsidR="00BB2E78" w:rsidRDefault="00BB2E78" w:rsidP="007C15BC">
            <w:pPr>
              <w:spacing w:after="0" w:line="276" w:lineRule="auto"/>
              <w:jc w:val="center"/>
              <w:rPr>
                <w:rFonts w:cs="Arial"/>
                <w:color w:val="auto"/>
                <w:sz w:val="18"/>
                <w:szCs w:val="18"/>
              </w:rPr>
            </w:pPr>
            <w:r>
              <w:rPr>
                <w:rFonts w:cs="Arial"/>
                <w:color w:val="auto"/>
                <w:sz w:val="18"/>
                <w:szCs w:val="18"/>
              </w:rPr>
              <w:t>Release version</w:t>
            </w:r>
          </w:p>
        </w:tc>
        <w:tc>
          <w:tcPr>
            <w:tcW w:w="512" w:type="pct"/>
            <w:shd w:val="clear" w:color="auto" w:fill="auto"/>
            <w:vAlign w:val="center"/>
          </w:tcPr>
          <w:p w14:paraId="106777DF" w14:textId="5EB16F54" w:rsidR="00BB2E78" w:rsidRDefault="00BB2E78" w:rsidP="000C379C">
            <w:pPr>
              <w:spacing w:after="0" w:line="276" w:lineRule="auto"/>
              <w:jc w:val="center"/>
              <w:rPr>
                <w:rFonts w:cs="Arial"/>
                <w:color w:val="auto"/>
                <w:sz w:val="18"/>
                <w:szCs w:val="18"/>
              </w:rPr>
            </w:pPr>
            <w:r>
              <w:rPr>
                <w:rFonts w:cs="Arial"/>
                <w:color w:val="auto"/>
                <w:sz w:val="18"/>
                <w:szCs w:val="18"/>
              </w:rPr>
              <w:t>REL</w:t>
            </w:r>
          </w:p>
        </w:tc>
        <w:tc>
          <w:tcPr>
            <w:tcW w:w="892" w:type="pct"/>
            <w:shd w:val="clear" w:color="auto" w:fill="auto"/>
            <w:vAlign w:val="center"/>
          </w:tcPr>
          <w:p w14:paraId="6C6E5D15" w14:textId="4C49A98C" w:rsidR="00BB2E78" w:rsidRDefault="00903D91" w:rsidP="006F1CDF">
            <w:pPr>
              <w:spacing w:after="0" w:line="276" w:lineRule="auto"/>
              <w:jc w:val="center"/>
              <w:rPr>
                <w:rFonts w:cs="Arial"/>
                <w:color w:val="auto"/>
                <w:sz w:val="18"/>
                <w:szCs w:val="18"/>
              </w:rPr>
            </w:pPr>
            <w:r>
              <w:rPr>
                <w:rFonts w:cs="Arial"/>
                <w:color w:val="auto"/>
                <w:sz w:val="18"/>
                <w:szCs w:val="18"/>
              </w:rPr>
              <w:t>May 2021</w:t>
            </w:r>
          </w:p>
        </w:tc>
        <w:tc>
          <w:tcPr>
            <w:tcW w:w="1138" w:type="pct"/>
            <w:shd w:val="clear" w:color="auto" w:fill="auto"/>
            <w:vAlign w:val="center"/>
          </w:tcPr>
          <w:p w14:paraId="60F5DBDF" w14:textId="31E75C25" w:rsidR="00BB2E78" w:rsidRDefault="00903D91" w:rsidP="006F1CDF">
            <w:pPr>
              <w:spacing w:after="0" w:line="276" w:lineRule="auto"/>
              <w:jc w:val="center"/>
              <w:rPr>
                <w:rFonts w:cs="Arial"/>
                <w:color w:val="auto"/>
                <w:sz w:val="18"/>
                <w:szCs w:val="18"/>
              </w:rPr>
            </w:pPr>
            <w:r>
              <w:rPr>
                <w:rFonts w:cs="Arial"/>
                <w:color w:val="auto"/>
                <w:sz w:val="18"/>
                <w:szCs w:val="18"/>
              </w:rPr>
              <w:t>DfE</w:t>
            </w:r>
          </w:p>
        </w:tc>
      </w:tr>
      <w:tr w:rsidR="005C4BE4" w:rsidRPr="0074526F" w14:paraId="4997760A" w14:textId="77777777" w:rsidTr="00D56009">
        <w:trPr>
          <w:trHeight w:val="313"/>
        </w:trPr>
        <w:tc>
          <w:tcPr>
            <w:tcW w:w="585" w:type="pct"/>
            <w:shd w:val="clear" w:color="auto" w:fill="auto"/>
            <w:vAlign w:val="center"/>
          </w:tcPr>
          <w:p w14:paraId="06857ABC" w14:textId="3ED9D9C5" w:rsidR="005C4BE4" w:rsidRDefault="005C4BE4" w:rsidP="6C3C06AE">
            <w:pPr>
              <w:spacing w:after="0" w:line="276" w:lineRule="auto"/>
              <w:jc w:val="center"/>
              <w:rPr>
                <w:rFonts w:cs="Arial"/>
                <w:color w:val="auto"/>
                <w:sz w:val="18"/>
                <w:szCs w:val="18"/>
              </w:rPr>
            </w:pPr>
            <w:r>
              <w:rPr>
                <w:rFonts w:cs="Arial"/>
                <w:color w:val="auto"/>
                <w:sz w:val="18"/>
                <w:szCs w:val="18"/>
              </w:rPr>
              <w:t>1.1</w:t>
            </w:r>
          </w:p>
        </w:tc>
        <w:tc>
          <w:tcPr>
            <w:tcW w:w="1873" w:type="pct"/>
            <w:vAlign w:val="center"/>
          </w:tcPr>
          <w:p w14:paraId="49C22243" w14:textId="435BB9EE" w:rsidR="005C4BE4" w:rsidRDefault="005C4BE4" w:rsidP="007C15BC">
            <w:pPr>
              <w:spacing w:after="0" w:line="276" w:lineRule="auto"/>
              <w:jc w:val="center"/>
              <w:rPr>
                <w:rFonts w:cs="Arial"/>
                <w:color w:val="auto"/>
                <w:sz w:val="18"/>
                <w:szCs w:val="18"/>
              </w:rPr>
            </w:pPr>
            <w:r>
              <w:rPr>
                <w:rFonts w:cs="Arial"/>
                <w:color w:val="auto"/>
                <w:sz w:val="18"/>
                <w:szCs w:val="18"/>
              </w:rPr>
              <w:t>CTC/3 Amendments</w:t>
            </w:r>
          </w:p>
        </w:tc>
        <w:tc>
          <w:tcPr>
            <w:tcW w:w="512" w:type="pct"/>
            <w:shd w:val="clear" w:color="auto" w:fill="auto"/>
            <w:vAlign w:val="center"/>
          </w:tcPr>
          <w:p w14:paraId="37A9455F" w14:textId="4AC60D35" w:rsidR="005C4BE4" w:rsidRDefault="005C4BE4" w:rsidP="000C379C">
            <w:pPr>
              <w:spacing w:after="0" w:line="276" w:lineRule="auto"/>
              <w:jc w:val="center"/>
              <w:rPr>
                <w:rFonts w:cs="Arial"/>
                <w:color w:val="auto"/>
                <w:sz w:val="18"/>
                <w:szCs w:val="18"/>
              </w:rPr>
            </w:pPr>
            <w:r>
              <w:rPr>
                <w:rFonts w:cs="Arial"/>
                <w:color w:val="auto"/>
                <w:sz w:val="18"/>
                <w:szCs w:val="18"/>
              </w:rPr>
              <w:t>REL</w:t>
            </w:r>
          </w:p>
        </w:tc>
        <w:tc>
          <w:tcPr>
            <w:tcW w:w="892" w:type="pct"/>
            <w:shd w:val="clear" w:color="auto" w:fill="auto"/>
            <w:vAlign w:val="center"/>
          </w:tcPr>
          <w:p w14:paraId="73D72FF7" w14:textId="74753A46" w:rsidR="005C4BE4" w:rsidRDefault="00694DDB" w:rsidP="006F1CDF">
            <w:pPr>
              <w:spacing w:after="0" w:line="276" w:lineRule="auto"/>
              <w:jc w:val="center"/>
              <w:rPr>
                <w:rFonts w:cs="Arial"/>
                <w:color w:val="auto"/>
                <w:sz w:val="18"/>
                <w:szCs w:val="18"/>
              </w:rPr>
            </w:pPr>
            <w:r>
              <w:rPr>
                <w:rFonts w:cs="Arial"/>
                <w:color w:val="auto"/>
                <w:sz w:val="18"/>
                <w:szCs w:val="18"/>
              </w:rPr>
              <w:t>Nov</w:t>
            </w:r>
            <w:r w:rsidR="005C4BE4">
              <w:rPr>
                <w:rFonts w:cs="Arial"/>
                <w:color w:val="auto"/>
                <w:sz w:val="18"/>
                <w:szCs w:val="18"/>
              </w:rPr>
              <w:t xml:space="preserve"> 2021</w:t>
            </w:r>
          </w:p>
        </w:tc>
        <w:tc>
          <w:tcPr>
            <w:tcW w:w="1138" w:type="pct"/>
            <w:shd w:val="clear" w:color="auto" w:fill="auto"/>
            <w:vAlign w:val="center"/>
          </w:tcPr>
          <w:p w14:paraId="21580A7F" w14:textId="420BB673" w:rsidR="005C4BE4" w:rsidRDefault="005C4BE4" w:rsidP="006F1CDF">
            <w:pPr>
              <w:spacing w:after="0" w:line="276" w:lineRule="auto"/>
              <w:jc w:val="center"/>
              <w:rPr>
                <w:rFonts w:cs="Arial"/>
                <w:color w:val="auto"/>
                <w:sz w:val="18"/>
                <w:szCs w:val="18"/>
              </w:rPr>
            </w:pPr>
            <w:r>
              <w:rPr>
                <w:rFonts w:cs="Arial"/>
                <w:color w:val="auto"/>
                <w:sz w:val="18"/>
                <w:szCs w:val="18"/>
              </w:rPr>
              <w:t>DfE</w:t>
            </w:r>
          </w:p>
        </w:tc>
      </w:tr>
      <w:tr w:rsidR="00BC2004" w:rsidRPr="0074526F" w14:paraId="0C988C95" w14:textId="77777777" w:rsidTr="00D56009">
        <w:trPr>
          <w:trHeight w:val="313"/>
        </w:trPr>
        <w:tc>
          <w:tcPr>
            <w:tcW w:w="585" w:type="pct"/>
            <w:shd w:val="clear" w:color="auto" w:fill="auto"/>
            <w:vAlign w:val="center"/>
          </w:tcPr>
          <w:p w14:paraId="142E0833" w14:textId="5355DDC2" w:rsidR="00BC2004" w:rsidRDefault="00BC2004" w:rsidP="6C3C06AE">
            <w:pPr>
              <w:spacing w:after="0" w:line="276" w:lineRule="auto"/>
              <w:jc w:val="center"/>
              <w:rPr>
                <w:rFonts w:cs="Arial"/>
                <w:color w:val="auto"/>
                <w:sz w:val="18"/>
                <w:szCs w:val="18"/>
              </w:rPr>
            </w:pPr>
            <w:r>
              <w:rPr>
                <w:rFonts w:cs="Arial"/>
                <w:color w:val="auto"/>
                <w:sz w:val="18"/>
                <w:szCs w:val="18"/>
              </w:rPr>
              <w:t>2</w:t>
            </w:r>
          </w:p>
        </w:tc>
        <w:tc>
          <w:tcPr>
            <w:tcW w:w="1873" w:type="pct"/>
            <w:vAlign w:val="center"/>
          </w:tcPr>
          <w:p w14:paraId="44FD3A89" w14:textId="6C0A016F" w:rsidR="00BC2004" w:rsidRDefault="00BC2004" w:rsidP="007C15BC">
            <w:pPr>
              <w:spacing w:after="0" w:line="276" w:lineRule="auto"/>
              <w:jc w:val="center"/>
              <w:rPr>
                <w:rFonts w:cs="Arial"/>
                <w:color w:val="auto"/>
                <w:sz w:val="18"/>
                <w:szCs w:val="18"/>
              </w:rPr>
            </w:pPr>
            <w:r>
              <w:rPr>
                <w:rFonts w:cs="Arial"/>
                <w:color w:val="auto"/>
                <w:sz w:val="18"/>
                <w:szCs w:val="18"/>
              </w:rPr>
              <w:t>CTC 2022-23 Updates</w:t>
            </w:r>
          </w:p>
        </w:tc>
        <w:tc>
          <w:tcPr>
            <w:tcW w:w="512" w:type="pct"/>
            <w:shd w:val="clear" w:color="auto" w:fill="auto"/>
            <w:vAlign w:val="center"/>
          </w:tcPr>
          <w:p w14:paraId="41BB617A" w14:textId="46C6CC72" w:rsidR="00BC2004" w:rsidRDefault="00D91DF1" w:rsidP="000C379C">
            <w:pPr>
              <w:spacing w:after="0" w:line="276" w:lineRule="auto"/>
              <w:jc w:val="center"/>
              <w:rPr>
                <w:rFonts w:cs="Arial"/>
                <w:color w:val="auto"/>
                <w:sz w:val="18"/>
                <w:szCs w:val="18"/>
              </w:rPr>
            </w:pPr>
            <w:r>
              <w:rPr>
                <w:rFonts w:cs="Arial"/>
                <w:color w:val="auto"/>
                <w:sz w:val="18"/>
                <w:szCs w:val="18"/>
              </w:rPr>
              <w:t>REL</w:t>
            </w:r>
          </w:p>
        </w:tc>
        <w:tc>
          <w:tcPr>
            <w:tcW w:w="892" w:type="pct"/>
            <w:shd w:val="clear" w:color="auto" w:fill="auto"/>
            <w:vAlign w:val="center"/>
          </w:tcPr>
          <w:p w14:paraId="4C9758A4" w14:textId="62B003BB" w:rsidR="00BC2004" w:rsidRDefault="00BC2004" w:rsidP="006F1CDF">
            <w:pPr>
              <w:spacing w:after="0" w:line="276" w:lineRule="auto"/>
              <w:jc w:val="center"/>
              <w:rPr>
                <w:rFonts w:cs="Arial"/>
                <w:color w:val="auto"/>
                <w:sz w:val="18"/>
                <w:szCs w:val="18"/>
              </w:rPr>
            </w:pPr>
            <w:r>
              <w:rPr>
                <w:rFonts w:cs="Arial"/>
                <w:color w:val="auto"/>
                <w:sz w:val="18"/>
                <w:szCs w:val="18"/>
              </w:rPr>
              <w:t>May 22</w:t>
            </w:r>
          </w:p>
        </w:tc>
        <w:tc>
          <w:tcPr>
            <w:tcW w:w="1138" w:type="pct"/>
            <w:shd w:val="clear" w:color="auto" w:fill="auto"/>
            <w:vAlign w:val="center"/>
          </w:tcPr>
          <w:p w14:paraId="653064D1" w14:textId="758DA628" w:rsidR="00BC2004" w:rsidRDefault="00BC2004" w:rsidP="006F1CDF">
            <w:pPr>
              <w:spacing w:after="0" w:line="276" w:lineRule="auto"/>
              <w:jc w:val="center"/>
              <w:rPr>
                <w:rFonts w:cs="Arial"/>
                <w:color w:val="auto"/>
                <w:sz w:val="18"/>
                <w:szCs w:val="18"/>
              </w:rPr>
            </w:pPr>
            <w:r>
              <w:rPr>
                <w:rFonts w:cs="Arial"/>
                <w:color w:val="auto"/>
                <w:sz w:val="18"/>
                <w:szCs w:val="18"/>
              </w:rPr>
              <w:t>DfE</w:t>
            </w:r>
          </w:p>
        </w:tc>
      </w:tr>
      <w:tr w:rsidR="00C9008E" w:rsidRPr="0074526F" w14:paraId="47AF413A" w14:textId="77777777" w:rsidTr="00D56009">
        <w:trPr>
          <w:trHeight w:val="313"/>
        </w:trPr>
        <w:tc>
          <w:tcPr>
            <w:tcW w:w="585" w:type="pct"/>
            <w:shd w:val="clear" w:color="auto" w:fill="auto"/>
            <w:vAlign w:val="center"/>
          </w:tcPr>
          <w:p w14:paraId="32212D0F" w14:textId="14104B57" w:rsidR="00C9008E" w:rsidRDefault="0085476E" w:rsidP="6C3C06AE">
            <w:pPr>
              <w:spacing w:after="0" w:line="276" w:lineRule="auto"/>
              <w:jc w:val="center"/>
              <w:rPr>
                <w:rFonts w:cs="Arial"/>
                <w:color w:val="auto"/>
                <w:sz w:val="18"/>
                <w:szCs w:val="18"/>
              </w:rPr>
            </w:pPr>
            <w:r>
              <w:rPr>
                <w:rFonts w:cs="Arial"/>
                <w:color w:val="auto"/>
                <w:sz w:val="18"/>
                <w:szCs w:val="18"/>
              </w:rPr>
              <w:lastRenderedPageBreak/>
              <w:t>3</w:t>
            </w:r>
          </w:p>
        </w:tc>
        <w:tc>
          <w:tcPr>
            <w:tcW w:w="1873" w:type="pct"/>
            <w:vAlign w:val="center"/>
          </w:tcPr>
          <w:p w14:paraId="3DCA57EA" w14:textId="211AA4F5" w:rsidR="00C9008E" w:rsidRDefault="0085476E" w:rsidP="007C15BC">
            <w:pPr>
              <w:spacing w:after="0" w:line="276" w:lineRule="auto"/>
              <w:jc w:val="center"/>
              <w:rPr>
                <w:rFonts w:cs="Arial"/>
                <w:color w:val="auto"/>
                <w:sz w:val="18"/>
                <w:szCs w:val="18"/>
              </w:rPr>
            </w:pPr>
            <w:r>
              <w:rPr>
                <w:rFonts w:cs="Arial"/>
                <w:color w:val="auto"/>
                <w:sz w:val="18"/>
                <w:szCs w:val="18"/>
              </w:rPr>
              <w:t>CTC 2022-23</w:t>
            </w:r>
            <w:r w:rsidR="00995438">
              <w:rPr>
                <w:rFonts w:cs="Arial"/>
                <w:color w:val="auto"/>
                <w:sz w:val="18"/>
                <w:szCs w:val="18"/>
              </w:rPr>
              <w:t xml:space="preserve"> Updates</w:t>
            </w:r>
          </w:p>
        </w:tc>
        <w:tc>
          <w:tcPr>
            <w:tcW w:w="512" w:type="pct"/>
            <w:shd w:val="clear" w:color="auto" w:fill="auto"/>
            <w:vAlign w:val="center"/>
          </w:tcPr>
          <w:p w14:paraId="169B8015" w14:textId="7DEAC1AC" w:rsidR="00C9008E" w:rsidRDefault="00995438" w:rsidP="000C379C">
            <w:pPr>
              <w:spacing w:after="0" w:line="276" w:lineRule="auto"/>
              <w:jc w:val="center"/>
              <w:rPr>
                <w:rFonts w:cs="Arial"/>
                <w:color w:val="auto"/>
                <w:sz w:val="18"/>
                <w:szCs w:val="18"/>
              </w:rPr>
            </w:pPr>
            <w:r>
              <w:rPr>
                <w:rFonts w:cs="Arial"/>
                <w:color w:val="auto"/>
                <w:sz w:val="18"/>
                <w:szCs w:val="18"/>
              </w:rPr>
              <w:t>REL</w:t>
            </w:r>
          </w:p>
        </w:tc>
        <w:tc>
          <w:tcPr>
            <w:tcW w:w="892" w:type="pct"/>
            <w:shd w:val="clear" w:color="auto" w:fill="auto"/>
            <w:vAlign w:val="center"/>
          </w:tcPr>
          <w:p w14:paraId="668D5176" w14:textId="410DFBC3" w:rsidR="00C9008E" w:rsidRDefault="00995438" w:rsidP="006F1CDF">
            <w:pPr>
              <w:spacing w:after="0" w:line="276" w:lineRule="auto"/>
              <w:jc w:val="center"/>
              <w:rPr>
                <w:rFonts w:cs="Arial"/>
                <w:color w:val="auto"/>
                <w:sz w:val="18"/>
                <w:szCs w:val="18"/>
              </w:rPr>
            </w:pPr>
            <w:r>
              <w:rPr>
                <w:rFonts w:cs="Arial"/>
                <w:color w:val="auto"/>
                <w:sz w:val="18"/>
                <w:szCs w:val="18"/>
              </w:rPr>
              <w:t>Oct 22</w:t>
            </w:r>
          </w:p>
        </w:tc>
        <w:tc>
          <w:tcPr>
            <w:tcW w:w="1138" w:type="pct"/>
            <w:shd w:val="clear" w:color="auto" w:fill="auto"/>
            <w:vAlign w:val="center"/>
          </w:tcPr>
          <w:p w14:paraId="567AFFAC" w14:textId="5246F3D1" w:rsidR="00C9008E" w:rsidRDefault="00995438" w:rsidP="006F1CDF">
            <w:pPr>
              <w:spacing w:after="0" w:line="276" w:lineRule="auto"/>
              <w:jc w:val="center"/>
              <w:rPr>
                <w:rFonts w:cs="Arial"/>
                <w:color w:val="auto"/>
                <w:sz w:val="18"/>
                <w:szCs w:val="18"/>
              </w:rPr>
            </w:pPr>
            <w:r>
              <w:rPr>
                <w:rFonts w:cs="Arial"/>
                <w:color w:val="auto"/>
                <w:sz w:val="18"/>
                <w:szCs w:val="18"/>
              </w:rPr>
              <w:t>DfE</w:t>
            </w:r>
          </w:p>
        </w:tc>
      </w:tr>
    </w:tbl>
    <w:p w14:paraId="12F58A68" w14:textId="77777777" w:rsidR="00541B9B" w:rsidRPr="0074526F" w:rsidRDefault="00541B9B" w:rsidP="00F037CD">
      <w:pPr>
        <w:spacing w:after="200" w:line="276" w:lineRule="auto"/>
        <w:jc w:val="both"/>
        <w:rPr>
          <w:rFonts w:eastAsia="Calibri" w:cs="Arial"/>
          <w:b/>
          <w:color w:val="1F497D" w:themeColor="text2"/>
          <w:sz w:val="20"/>
          <w:szCs w:val="20"/>
          <w:lang w:eastAsia="en-US"/>
        </w:rPr>
      </w:pPr>
    </w:p>
    <w:tbl>
      <w:tblPr>
        <w:tblStyle w:val="TableGrid"/>
        <w:tblW w:w="0" w:type="auto"/>
        <w:tblLook w:val="04A0" w:firstRow="1" w:lastRow="0" w:firstColumn="1" w:lastColumn="0" w:noHBand="0" w:noVBand="1"/>
      </w:tblPr>
      <w:tblGrid>
        <w:gridCol w:w="9741"/>
      </w:tblGrid>
      <w:tr w:rsidR="00D56952" w:rsidRPr="0074526F" w14:paraId="4890E5B4" w14:textId="77777777" w:rsidTr="00D56952">
        <w:tc>
          <w:tcPr>
            <w:tcW w:w="9741" w:type="dxa"/>
            <w:shd w:val="clear" w:color="auto" w:fill="D9D9D9" w:themeFill="background1" w:themeFillShade="D9"/>
          </w:tcPr>
          <w:p w14:paraId="66A44FA9" w14:textId="045D9A0B" w:rsidR="00D56952" w:rsidRPr="0074526F" w:rsidRDefault="00D56952" w:rsidP="00187C0F">
            <w:pPr>
              <w:spacing w:before="60" w:after="60" w:line="240" w:lineRule="auto"/>
              <w:rPr>
                <w:rFonts w:eastAsia="Calibri" w:cs="Arial"/>
                <w:sz w:val="20"/>
              </w:rPr>
            </w:pPr>
            <w:r w:rsidRPr="0074526F">
              <w:rPr>
                <w:rFonts w:eastAsia="Calibri" w:cs="Arial"/>
                <w:sz w:val="20"/>
              </w:rPr>
              <w:t xml:space="preserve">The </w:t>
            </w:r>
            <w:r w:rsidR="009C2C54" w:rsidRPr="0074526F">
              <w:rPr>
                <w:rFonts w:eastAsia="Calibri" w:cs="Arial"/>
                <w:sz w:val="20"/>
              </w:rPr>
              <w:t>DfE</w:t>
            </w:r>
            <w:r w:rsidRPr="0074526F">
              <w:rPr>
                <w:rFonts w:eastAsia="Calibri" w:cs="Arial"/>
                <w:sz w:val="20"/>
              </w:rPr>
              <w:t xml:space="preserve"> and its advisers accept no liability whatsoever for any expense, liability, loss, </w:t>
            </w:r>
            <w:r w:rsidR="00C61CB7" w:rsidRPr="0074526F">
              <w:rPr>
                <w:rFonts w:eastAsia="Calibri" w:cs="Arial"/>
                <w:sz w:val="20"/>
              </w:rPr>
              <w:t>claim,</w:t>
            </w:r>
            <w:r w:rsidRPr="0074526F">
              <w:rPr>
                <w:rFonts w:eastAsia="Calibri" w:cs="Arial"/>
                <w:sz w:val="20"/>
              </w:rPr>
              <w:t xml:space="preserve"> or proceedings arising from reliance placed upon this ICT Requirements document.</w:t>
            </w:r>
          </w:p>
        </w:tc>
      </w:tr>
    </w:tbl>
    <w:p w14:paraId="44C97942" w14:textId="6174D6E9" w:rsidR="00D33A82" w:rsidRDefault="00D33A82" w:rsidP="00D33A82">
      <w:pPr>
        <w:pStyle w:val="Heading2"/>
      </w:pPr>
      <w:bookmarkStart w:id="0" w:name="_Toc426640107"/>
      <w:bookmarkStart w:id="1" w:name="_Toc357771638"/>
      <w:bookmarkStart w:id="2" w:name="_Toc346793416"/>
      <w:bookmarkStart w:id="3" w:name="_Toc328122777"/>
      <w:r>
        <w:t>Contents</w:t>
      </w:r>
    </w:p>
    <w:p w14:paraId="5A65894D" w14:textId="3F4A3B0C" w:rsidR="00D33A82" w:rsidRDefault="00030A86" w:rsidP="00B07E45">
      <w:r>
        <w:t>In addition to this document, t</w:t>
      </w:r>
      <w:r w:rsidR="00D33A82">
        <w:t>his pack consists of:</w:t>
      </w:r>
    </w:p>
    <w:p w14:paraId="5C6AD5BF" w14:textId="36ED7BCE" w:rsidR="008E6FFD" w:rsidRPr="006B7DB2" w:rsidRDefault="001E0ED7" w:rsidP="00730E0E">
      <w:pPr>
        <w:pStyle w:val="ListParagraph"/>
        <w:numPr>
          <w:ilvl w:val="0"/>
          <w:numId w:val="12"/>
        </w:numPr>
        <w:spacing w:after="160" w:line="259" w:lineRule="auto"/>
      </w:pPr>
      <w:r w:rsidRPr="002F7567">
        <w:rPr>
          <w:b/>
          <w:bCs/>
          <w:u w:val="single"/>
        </w:rPr>
        <w:t xml:space="preserve">Document 1: </w:t>
      </w:r>
      <w:r w:rsidR="00F85FD1" w:rsidRPr="002F7567">
        <w:rPr>
          <w:b/>
          <w:bCs/>
          <w:u w:val="single"/>
        </w:rPr>
        <w:t>Instructions to Supplier and Form of Response</w:t>
      </w:r>
      <w:r w:rsidR="00F85FD1" w:rsidRPr="00D2094B">
        <w:rPr>
          <w:b/>
          <w:bCs/>
        </w:rPr>
        <w:t>.</w:t>
      </w:r>
      <w:r w:rsidR="00F85FD1">
        <w:t xml:space="preserve"> </w:t>
      </w:r>
      <w:r w:rsidR="008E6FFD" w:rsidRPr="006B7DB2">
        <w:t xml:space="preserve"> </w:t>
      </w:r>
      <w:r w:rsidR="008E6FFD">
        <w:t>This document provides guidance to suppliers</w:t>
      </w:r>
      <w:r w:rsidR="4558A793">
        <w:t>.</w:t>
      </w:r>
    </w:p>
    <w:p w14:paraId="33C57C95" w14:textId="3BDF6D8A" w:rsidR="00D33A82" w:rsidRPr="008D6BC4" w:rsidRDefault="006D3BBF" w:rsidP="006D0164">
      <w:pPr>
        <w:pStyle w:val="ListParagraph"/>
        <w:numPr>
          <w:ilvl w:val="0"/>
          <w:numId w:val="12"/>
        </w:numPr>
      </w:pPr>
      <w:r w:rsidRPr="52233C3A">
        <w:rPr>
          <w:b/>
          <w:bCs/>
          <w:u w:val="single"/>
        </w:rPr>
        <w:t xml:space="preserve">Document 2: </w:t>
      </w:r>
      <w:r w:rsidR="00C3118C" w:rsidRPr="52233C3A">
        <w:rPr>
          <w:b/>
          <w:bCs/>
          <w:u w:val="single"/>
        </w:rPr>
        <w:t>Tech</w:t>
      </w:r>
      <w:r w:rsidR="00750851" w:rsidRPr="52233C3A">
        <w:rPr>
          <w:b/>
          <w:bCs/>
          <w:u w:val="single"/>
        </w:rPr>
        <w:t>n</w:t>
      </w:r>
      <w:r w:rsidR="00C3118C" w:rsidRPr="52233C3A">
        <w:rPr>
          <w:b/>
          <w:bCs/>
          <w:u w:val="single"/>
        </w:rPr>
        <w:t>ical</w:t>
      </w:r>
      <w:r w:rsidR="00A0787F" w:rsidRPr="52233C3A">
        <w:rPr>
          <w:b/>
          <w:bCs/>
          <w:u w:val="single"/>
        </w:rPr>
        <w:t xml:space="preserve"> </w:t>
      </w:r>
      <w:r w:rsidR="002F7567" w:rsidRPr="52233C3A">
        <w:rPr>
          <w:b/>
          <w:bCs/>
          <w:u w:val="single"/>
        </w:rPr>
        <w:t>Requirements</w:t>
      </w:r>
      <w:r w:rsidR="002F7567">
        <w:t xml:space="preserve">. This </w:t>
      </w:r>
      <w:r w:rsidR="002D1477">
        <w:t xml:space="preserve">document </w:t>
      </w:r>
      <w:r w:rsidR="002024B1">
        <w:t>sets</w:t>
      </w:r>
      <w:r w:rsidR="00A0787F">
        <w:t xml:space="preserve"> out the </w:t>
      </w:r>
      <w:r w:rsidR="462F1444">
        <w:t>scope and</w:t>
      </w:r>
      <w:r w:rsidR="71D2B68D">
        <w:t xml:space="preserve"> </w:t>
      </w:r>
      <w:r w:rsidR="00DF6B0B">
        <w:t>standard required for equipment and services to qualify for funding.</w:t>
      </w:r>
      <w:r w:rsidR="00DF6B0B">
        <w:t xml:space="preserve"> </w:t>
      </w:r>
    </w:p>
    <w:p w14:paraId="61297D1A" w14:textId="511D5684" w:rsidR="00F85FD1" w:rsidRDefault="006D3BBF" w:rsidP="006D0164">
      <w:pPr>
        <w:pStyle w:val="ListParagraph"/>
        <w:numPr>
          <w:ilvl w:val="0"/>
          <w:numId w:val="12"/>
        </w:numPr>
      </w:pPr>
      <w:r w:rsidRPr="00DE7852">
        <w:rPr>
          <w:b/>
          <w:bCs/>
          <w:u w:val="single"/>
        </w:rPr>
        <w:t xml:space="preserve">Document 3: </w:t>
      </w:r>
      <w:r w:rsidR="00D414AD" w:rsidRPr="00DE7852">
        <w:rPr>
          <w:b/>
          <w:bCs/>
          <w:u w:val="single"/>
        </w:rPr>
        <w:t>Cost Matrix</w:t>
      </w:r>
      <w:r w:rsidR="0007302F" w:rsidRPr="00DE7852">
        <w:rPr>
          <w:b/>
          <w:bCs/>
          <w:u w:val="single"/>
        </w:rPr>
        <w:t xml:space="preserve"> and Technical Summary</w:t>
      </w:r>
      <w:r w:rsidR="00DE7852">
        <w:rPr>
          <w:u w:val="single"/>
        </w:rPr>
        <w:t>.</w:t>
      </w:r>
      <w:r w:rsidR="00DE7852" w:rsidRPr="00DE7852">
        <w:t xml:space="preserve"> </w:t>
      </w:r>
      <w:r w:rsidR="3CAC09D6">
        <w:t xml:space="preserve">This document is for the supplier to complete, itemising the solution with costs to demonstrate that the solution offered meets the technical requirements and scope. This is the document </w:t>
      </w:r>
      <w:r w:rsidR="5E0C4ECB">
        <w:t>that</w:t>
      </w:r>
      <w:r w:rsidR="3CAC09D6">
        <w:t xml:space="preserve"> the school or Responsible Body (RB) submits to the DfE for </w:t>
      </w:r>
      <w:r w:rsidR="5E0C4ECB">
        <w:t xml:space="preserve">approval </w:t>
      </w:r>
      <w:r w:rsidR="5F3B2341">
        <w:t>along with any technical documentation</w:t>
      </w:r>
      <w:r w:rsidR="72527877">
        <w:t xml:space="preserve"> it has received from the supplier</w:t>
      </w:r>
      <w:r w:rsidR="25540D95">
        <w:t>.</w:t>
      </w:r>
    </w:p>
    <w:p w14:paraId="5D47D58B" w14:textId="6056C298" w:rsidR="0086046A" w:rsidRPr="00D20CC9" w:rsidRDefault="00373988" w:rsidP="00BF0931">
      <w:pPr>
        <w:pStyle w:val="Heading2"/>
        <w:rPr>
          <w:u w:val="single"/>
        </w:rPr>
      </w:pPr>
      <w:r>
        <w:t>Actions</w:t>
      </w:r>
    </w:p>
    <w:p w14:paraId="60A242FA" w14:textId="5ECA7FFF" w:rsidR="004D4CB0" w:rsidRDefault="00CE711C" w:rsidP="006D0164">
      <w:pPr>
        <w:pStyle w:val="ListParagraph"/>
        <w:numPr>
          <w:ilvl w:val="0"/>
          <w:numId w:val="11"/>
        </w:numPr>
      </w:pPr>
      <w:r>
        <w:t xml:space="preserve">We would advise you to </w:t>
      </w:r>
      <w:r w:rsidR="00916229">
        <w:t xml:space="preserve">consult </w:t>
      </w:r>
      <w:r>
        <w:t xml:space="preserve">your ICT </w:t>
      </w:r>
      <w:r w:rsidR="00916229">
        <w:t>S</w:t>
      </w:r>
      <w:r>
        <w:t xml:space="preserve">upport </w:t>
      </w:r>
      <w:r w:rsidR="00573D2B">
        <w:t xml:space="preserve">department or </w:t>
      </w:r>
      <w:r w:rsidR="00916229">
        <w:t xml:space="preserve">support </w:t>
      </w:r>
      <w:r>
        <w:t xml:space="preserve">provider </w:t>
      </w:r>
      <w:r w:rsidR="00A65BAF">
        <w:t xml:space="preserve">to </w:t>
      </w:r>
      <w:r w:rsidR="007543CB">
        <w:t xml:space="preserve">identify how many </w:t>
      </w:r>
      <w:r w:rsidR="00B2222C">
        <w:t xml:space="preserve">wireless </w:t>
      </w:r>
      <w:r w:rsidR="007543CB">
        <w:t>access points</w:t>
      </w:r>
      <w:r w:rsidR="00B2222C">
        <w:t xml:space="preserve"> and switches you require.</w:t>
      </w:r>
      <w:r w:rsidR="007543CB">
        <w:t xml:space="preserve"> </w:t>
      </w:r>
      <w:r w:rsidR="00B2222C">
        <w:t>You</w:t>
      </w:r>
      <w:r w:rsidR="007543CB">
        <w:t xml:space="preserve"> will need </w:t>
      </w:r>
      <w:r w:rsidR="00B2222C">
        <w:t>this</w:t>
      </w:r>
      <w:r w:rsidR="00A65BAF">
        <w:t xml:space="preserve"> information when you contact</w:t>
      </w:r>
      <w:r w:rsidR="007543CB">
        <w:t xml:space="preserve"> suppliers.</w:t>
      </w:r>
    </w:p>
    <w:p w14:paraId="1CD2EB9E" w14:textId="39E40184" w:rsidR="004D4CB0" w:rsidRDefault="00B342E5" w:rsidP="004D4CB0">
      <w:pPr>
        <w:pStyle w:val="ListParagraph"/>
        <w:numPr>
          <w:ilvl w:val="1"/>
          <w:numId w:val="11"/>
        </w:numPr>
      </w:pPr>
      <w:r>
        <w:t xml:space="preserve">The section below </w:t>
      </w:r>
      <w:r w:rsidR="006971B7">
        <w:t>en</w:t>
      </w:r>
      <w:r w:rsidR="002269B2">
        <w:t>titled “</w:t>
      </w:r>
      <w:r w:rsidR="0000500D">
        <w:t>Fun</w:t>
      </w:r>
      <w:r w:rsidR="002024B1">
        <w:t>ding Scope</w:t>
      </w:r>
      <w:r w:rsidR="002269B2">
        <w:t xml:space="preserve">” will </w:t>
      </w:r>
      <w:r w:rsidR="72DC1234">
        <w:t>help</w:t>
      </w:r>
      <w:r w:rsidR="002269B2">
        <w:t xml:space="preserve"> </w:t>
      </w:r>
      <w:r w:rsidR="00D412B9">
        <w:t xml:space="preserve">identify the quantity and specification of equipment </w:t>
      </w:r>
      <w:r w:rsidR="00695BA8">
        <w:t>required.</w:t>
      </w:r>
    </w:p>
    <w:p w14:paraId="3D78BFA5" w14:textId="3C2E1C40" w:rsidR="00373988" w:rsidRDefault="006C357B" w:rsidP="004D4CB0">
      <w:pPr>
        <w:pStyle w:val="ListParagraph"/>
        <w:numPr>
          <w:ilvl w:val="1"/>
          <w:numId w:val="11"/>
        </w:numPr>
      </w:pPr>
      <w:r>
        <w:t>If in doubt, please</w:t>
      </w:r>
      <w:r w:rsidR="00CE711C">
        <w:t xml:space="preserve"> </w:t>
      </w:r>
      <w:r w:rsidR="00741C31">
        <w:t>contact</w:t>
      </w:r>
      <w:r w:rsidR="00695BA8">
        <w:t xml:space="preserve"> the team at</w:t>
      </w:r>
      <w:r w:rsidR="00D760BA">
        <w:t xml:space="preserve"> </w:t>
      </w:r>
      <w:hyperlink r:id="rId13" w:history="1">
        <w:r w:rsidR="00E97651" w:rsidRPr="00111891">
          <w:rPr>
            <w:rStyle w:val="Hyperlink"/>
          </w:rPr>
          <w:t>ConnectTheClassroom.DfEICT@education.gov.uk</w:t>
        </w:r>
      </w:hyperlink>
      <w:r w:rsidR="00407649">
        <w:t>.</w:t>
      </w:r>
      <w:r w:rsidR="00F522E4">
        <w:t xml:space="preserve"> </w:t>
      </w:r>
      <w:r w:rsidR="00E97651">
        <w:t xml:space="preserve">Please </w:t>
      </w:r>
      <w:r w:rsidR="00F522E4">
        <w:t xml:space="preserve">include your school URN </w:t>
      </w:r>
      <w:r w:rsidR="003335E1">
        <w:t xml:space="preserve">and school name </w:t>
      </w:r>
      <w:r w:rsidR="00F522E4">
        <w:t xml:space="preserve">in the subject line of emails to facilitate a </w:t>
      </w:r>
      <w:r w:rsidR="003335E1">
        <w:t xml:space="preserve">timely response from the </w:t>
      </w:r>
      <w:r w:rsidR="00482D88">
        <w:t xml:space="preserve">appropriate </w:t>
      </w:r>
      <w:r w:rsidR="003335E1">
        <w:t>team member.</w:t>
      </w:r>
    </w:p>
    <w:p w14:paraId="14572C55" w14:textId="3784D1D2" w:rsidR="0054332D" w:rsidRDefault="00407649" w:rsidP="006D0164">
      <w:pPr>
        <w:pStyle w:val="ListParagraph"/>
        <w:numPr>
          <w:ilvl w:val="0"/>
          <w:numId w:val="11"/>
        </w:numPr>
      </w:pPr>
      <w:r>
        <w:t xml:space="preserve">Once you have </w:t>
      </w:r>
      <w:r w:rsidR="00A158DD">
        <w:t>the correct information</w:t>
      </w:r>
      <w:r w:rsidR="00AF0884">
        <w:t xml:space="preserve">, </w:t>
      </w:r>
      <w:r w:rsidR="003C6FB4">
        <w:t>ask suppliers to provide a quotation for the work</w:t>
      </w:r>
      <w:r w:rsidR="001B6FFC">
        <w:t xml:space="preserve"> e</w:t>
      </w:r>
      <w:r w:rsidR="00B00A1F">
        <w:t>nsur</w:t>
      </w:r>
      <w:r w:rsidR="001B6FFC">
        <w:t>ing</w:t>
      </w:r>
      <w:r w:rsidR="00B00A1F">
        <w:t xml:space="preserve"> that you </w:t>
      </w:r>
      <w:r w:rsidR="000F4970">
        <w:t>have sent</w:t>
      </w:r>
      <w:r w:rsidR="00871C58">
        <w:t xml:space="preserve"> suppliers </w:t>
      </w:r>
      <w:r w:rsidR="000F4970">
        <w:t xml:space="preserve">a copy of </w:t>
      </w:r>
      <w:r w:rsidR="003C6FB4">
        <w:t xml:space="preserve">Documents 1 to 3 and </w:t>
      </w:r>
      <w:r w:rsidR="008D6065">
        <w:t xml:space="preserve">that </w:t>
      </w:r>
      <w:r w:rsidR="003C6FB4">
        <w:t xml:space="preserve">they </w:t>
      </w:r>
      <w:r w:rsidR="008D6065">
        <w:t xml:space="preserve">have </w:t>
      </w:r>
      <w:r w:rsidR="00F94687">
        <w:t xml:space="preserve">completed </w:t>
      </w:r>
      <w:r w:rsidR="003C6FB4">
        <w:t>Document</w:t>
      </w:r>
      <w:r w:rsidR="00802062">
        <w:t xml:space="preserve"> 3</w:t>
      </w:r>
      <w:r w:rsidR="00F94687">
        <w:t xml:space="preserve"> with </w:t>
      </w:r>
      <w:r w:rsidR="000E2DC1">
        <w:t>the cost itemised within each section.</w:t>
      </w:r>
      <w:r w:rsidR="00046EC9">
        <w:t xml:space="preserve"> </w:t>
      </w:r>
      <w:r w:rsidR="00A21EA9">
        <w:t xml:space="preserve">We also </w:t>
      </w:r>
      <w:r w:rsidR="00687CE7">
        <w:t>need a</w:t>
      </w:r>
      <w:r w:rsidR="00FF633D">
        <w:t>ny</w:t>
      </w:r>
      <w:r w:rsidR="00687CE7">
        <w:t xml:space="preserve"> technical solution </w:t>
      </w:r>
      <w:r w:rsidR="00D51960">
        <w:t>document</w:t>
      </w:r>
      <w:r w:rsidR="00FF633D">
        <w:t xml:space="preserve">s you </w:t>
      </w:r>
      <w:r w:rsidR="000949BA">
        <w:t xml:space="preserve">have </w:t>
      </w:r>
      <w:r w:rsidR="00FF633D">
        <w:t>receive</w:t>
      </w:r>
      <w:r w:rsidR="000949BA">
        <w:t>d</w:t>
      </w:r>
      <w:r w:rsidR="00FF633D">
        <w:t xml:space="preserve"> from your chosen supplier</w:t>
      </w:r>
      <w:r w:rsidR="00D51960">
        <w:t xml:space="preserve"> to be submitted with each quotation</w:t>
      </w:r>
      <w:r w:rsidR="00E440CB">
        <w:t>.</w:t>
      </w:r>
      <w:r w:rsidR="00D51960">
        <w:t xml:space="preserve"> </w:t>
      </w:r>
      <w:r w:rsidR="00E440CB">
        <w:t>This should</w:t>
      </w:r>
      <w:r w:rsidR="00D51960">
        <w:t xml:space="preserve"> </w:t>
      </w:r>
      <w:r w:rsidR="00F14AC8">
        <w:t>give an overview</w:t>
      </w:r>
      <w:r w:rsidR="001B2BCC">
        <w:t xml:space="preserve"> and explanation</w:t>
      </w:r>
      <w:r w:rsidR="00742A80">
        <w:t xml:space="preserve"> </w:t>
      </w:r>
      <w:r w:rsidR="00C256DC">
        <w:t xml:space="preserve">of the </w:t>
      </w:r>
      <w:r w:rsidR="00DF5A87">
        <w:t xml:space="preserve">supplier’s </w:t>
      </w:r>
      <w:r w:rsidR="00C256DC">
        <w:t xml:space="preserve">proposed </w:t>
      </w:r>
      <w:r w:rsidR="00DF5A87">
        <w:t>solution</w:t>
      </w:r>
      <w:r w:rsidR="00E440CB">
        <w:t xml:space="preserve"> and</w:t>
      </w:r>
      <w:r w:rsidR="00DC1B62">
        <w:t xml:space="preserve"> may include heat maps, network diagrams</w:t>
      </w:r>
      <w:r w:rsidR="00EA08DE">
        <w:t xml:space="preserve">, site maps </w:t>
      </w:r>
      <w:r w:rsidR="00543B77">
        <w:t>showing wireless access points and s</w:t>
      </w:r>
      <w:r w:rsidR="00D55B74">
        <w:t>w</w:t>
      </w:r>
      <w:r w:rsidR="00543B77">
        <w:t>itch locations etc.</w:t>
      </w:r>
    </w:p>
    <w:p w14:paraId="1447C5E0" w14:textId="37BB109B" w:rsidR="002E5F90" w:rsidRDefault="002E5F90" w:rsidP="006D0164">
      <w:pPr>
        <w:pStyle w:val="ListParagraph"/>
        <w:numPr>
          <w:ilvl w:val="0"/>
          <w:numId w:val="11"/>
        </w:numPr>
      </w:pPr>
      <w:r>
        <w:t>If suppliers have questions about the pack</w:t>
      </w:r>
      <w:r w:rsidR="0F86E99C">
        <w:t>,</w:t>
      </w:r>
      <w:r>
        <w:t xml:space="preserve"> </w:t>
      </w:r>
      <w:r w:rsidR="003A6E3F">
        <w:t>they are encouraged</w:t>
      </w:r>
      <w:r>
        <w:t xml:space="preserve"> to contact </w:t>
      </w:r>
      <w:r>
        <w:lastRenderedPageBreak/>
        <w:t xml:space="preserve">us at </w:t>
      </w:r>
      <w:hyperlink r:id="rId14">
        <w:r w:rsidRPr="78AC651A">
          <w:rPr>
            <w:rStyle w:val="Hyperlink"/>
          </w:rPr>
          <w:t>ConnectTheClassroom.DfEICT@education.gov.uk</w:t>
        </w:r>
      </w:hyperlink>
      <w:r>
        <w:t xml:space="preserve"> </w:t>
      </w:r>
      <w:r w:rsidR="0053169F">
        <w:t xml:space="preserve">and </w:t>
      </w:r>
      <w:r w:rsidR="00C8378F">
        <w:t xml:space="preserve">this will enable us to direct any </w:t>
      </w:r>
      <w:r w:rsidR="000C5A21">
        <w:t>questions to the appropriate member of the team.</w:t>
      </w:r>
    </w:p>
    <w:p w14:paraId="6C45566C" w14:textId="220A49BF" w:rsidR="00E30F99" w:rsidRPr="00B07E45" w:rsidRDefault="00C2549D">
      <w:pPr>
        <w:pStyle w:val="ListParagraph"/>
        <w:numPr>
          <w:ilvl w:val="0"/>
          <w:numId w:val="11"/>
        </w:numPr>
      </w:pPr>
      <w:r>
        <w:t>Once you</w:t>
      </w:r>
      <w:r w:rsidR="00802062">
        <w:t xml:space="preserve"> have </w:t>
      </w:r>
      <w:r w:rsidR="002D1A26">
        <w:t xml:space="preserve">followed your </w:t>
      </w:r>
      <w:r w:rsidR="0053169F">
        <w:t xml:space="preserve">own </w:t>
      </w:r>
      <w:r w:rsidR="002D1A26">
        <w:t>procurement procedures and have</w:t>
      </w:r>
      <w:r w:rsidR="00802062">
        <w:t xml:space="preserve"> chosen your preferred supplier </w:t>
      </w:r>
      <w:r w:rsidR="008A72EA">
        <w:t xml:space="preserve">you </w:t>
      </w:r>
      <w:r w:rsidR="0053169F">
        <w:t>should</w:t>
      </w:r>
      <w:r w:rsidR="00E53A33">
        <w:t xml:space="preserve"> </w:t>
      </w:r>
      <w:r w:rsidR="002338CB">
        <w:t xml:space="preserve">submit </w:t>
      </w:r>
      <w:r w:rsidR="2ED00F5E">
        <w:t xml:space="preserve">your </w:t>
      </w:r>
      <w:r w:rsidR="002338CB">
        <w:t>preferred quotation</w:t>
      </w:r>
      <w:r w:rsidR="00462B74">
        <w:t xml:space="preserve"> </w:t>
      </w:r>
      <w:r w:rsidR="00462B74" w:rsidRPr="00451E2D">
        <w:t>along with all technical documentation</w:t>
      </w:r>
      <w:r w:rsidR="002338CB">
        <w:t xml:space="preserve"> to us by email </w:t>
      </w:r>
      <w:r w:rsidR="00CA2453">
        <w:t xml:space="preserve">at </w:t>
      </w:r>
      <w:hyperlink r:id="rId15" w:history="1">
        <w:r w:rsidR="00CA2453" w:rsidRPr="00733D9B">
          <w:rPr>
            <w:rStyle w:val="Hyperlink"/>
          </w:rPr>
          <w:t>ConnectTheClassroom.DfEICT@education.gov.uk</w:t>
        </w:r>
      </w:hyperlink>
      <w:r w:rsidR="0053169F">
        <w:t>. W</w:t>
      </w:r>
      <w:r w:rsidR="002338CB">
        <w:t xml:space="preserve">e will </w:t>
      </w:r>
      <w:r w:rsidR="00462B74">
        <w:t xml:space="preserve">then </w:t>
      </w:r>
      <w:r w:rsidR="002338CB">
        <w:t>review it to ensure it i</w:t>
      </w:r>
      <w:r w:rsidR="00E30F99">
        <w:t>s compliant</w:t>
      </w:r>
      <w:r w:rsidR="00462B74">
        <w:t xml:space="preserve"> and will</w:t>
      </w:r>
      <w:r w:rsidR="00E30F99">
        <w:t xml:space="preserve"> either issue you with a letter to confirm that we will fund the works in the quotation</w:t>
      </w:r>
      <w:r w:rsidR="00D8498B">
        <w:t xml:space="preserve"> or contact you and the supplier to resolve any issues that prevent authorisation.</w:t>
      </w:r>
    </w:p>
    <w:p w14:paraId="5A79055A" w14:textId="2D05E2D6" w:rsidR="0016348F" w:rsidRDefault="007852CE" w:rsidP="0016348F">
      <w:pPr>
        <w:pStyle w:val="Heading2"/>
      </w:pPr>
      <w:r>
        <w:t>Choosing Suppliers</w:t>
      </w:r>
    </w:p>
    <w:p w14:paraId="170B398C" w14:textId="579217A3" w:rsidR="00A06AB6" w:rsidRDefault="005B610F" w:rsidP="006D0164">
      <w:pPr>
        <w:pStyle w:val="ListParagraph"/>
        <w:numPr>
          <w:ilvl w:val="0"/>
          <w:numId w:val="13"/>
        </w:numPr>
      </w:pPr>
      <w:r>
        <w:t>Procurement</w:t>
      </w:r>
      <w:r w:rsidR="00CF669D">
        <w:t xml:space="preserve"> </w:t>
      </w:r>
      <w:r w:rsidR="1F951C04">
        <w:t xml:space="preserve">should </w:t>
      </w:r>
      <w:r w:rsidR="00EB41DD">
        <w:t>be in accordance</w:t>
      </w:r>
      <w:r w:rsidR="00742A80">
        <w:t xml:space="preserve"> with</w:t>
      </w:r>
      <w:r w:rsidR="00EB41DD">
        <w:t xml:space="preserve"> the financial governance </w:t>
      </w:r>
      <w:r w:rsidR="009778B8">
        <w:t>of</w:t>
      </w:r>
      <w:r w:rsidR="00EB41DD">
        <w:t xml:space="preserve"> your school or Responsible Body</w:t>
      </w:r>
      <w:r w:rsidR="00742A80">
        <w:t>.</w:t>
      </w:r>
      <w:r w:rsidR="00A33DF2">
        <w:t xml:space="preserve"> </w:t>
      </w:r>
      <w:r>
        <w:t xml:space="preserve"> DfE will ask you to confirm that </w:t>
      </w:r>
      <w:r w:rsidR="00CD7CE2">
        <w:t xml:space="preserve">you </w:t>
      </w:r>
      <w:r w:rsidR="002F67F7">
        <w:t>complied with these re</w:t>
      </w:r>
      <w:r w:rsidR="001E2BEF">
        <w:t xml:space="preserve">gulations </w:t>
      </w:r>
      <w:r w:rsidR="00CD7CE2">
        <w:t xml:space="preserve">when you make a claim. </w:t>
      </w:r>
    </w:p>
    <w:p w14:paraId="14C9CB5F" w14:textId="268F9318" w:rsidR="001D33B9" w:rsidRDefault="00FE5003" w:rsidP="006D0164">
      <w:pPr>
        <w:pStyle w:val="ListParagraph"/>
        <w:numPr>
          <w:ilvl w:val="0"/>
          <w:numId w:val="13"/>
        </w:numPr>
      </w:pPr>
      <w:r>
        <w:t>DfE cannot</w:t>
      </w:r>
      <w:r w:rsidR="7574ABB6">
        <w:t xml:space="preserve"> and will not</w:t>
      </w:r>
      <w:r>
        <w:t xml:space="preserve"> recommend</w:t>
      </w:r>
      <w:r>
        <w:t xml:space="preserve"> </w:t>
      </w:r>
      <w:r>
        <w:t xml:space="preserve">suppliers, however </w:t>
      </w:r>
      <w:bookmarkEnd w:id="0"/>
      <w:bookmarkEnd w:id="1"/>
      <w:bookmarkEnd w:id="2"/>
      <w:bookmarkEnd w:id="3"/>
      <w:r w:rsidR="00BE7658">
        <w:t xml:space="preserve">you </w:t>
      </w:r>
      <w:r w:rsidR="00DC5400">
        <w:t xml:space="preserve">can </w:t>
      </w:r>
      <w:r w:rsidR="00397518">
        <w:t xml:space="preserve">refer to the following </w:t>
      </w:r>
      <w:r w:rsidR="00D6323C">
        <w:t>link to assist you</w:t>
      </w:r>
      <w:r w:rsidR="00BF2FAA">
        <w:t xml:space="preserve">: </w:t>
      </w:r>
      <w:hyperlink r:id="rId16">
        <w:r w:rsidR="00BF2FAA" w:rsidRPr="7497E250">
          <w:rPr>
            <w:rStyle w:val="Hyperlink"/>
          </w:rPr>
          <w:t>Matching frameworks - Find a DfE approved framework for your school - GOV.UK (find-dfe-approved-framework.service.gov.uk)</w:t>
        </w:r>
      </w:hyperlink>
      <w:r w:rsidR="00BF2FAA">
        <w:t xml:space="preserve">. </w:t>
      </w:r>
    </w:p>
    <w:p w14:paraId="40AC2D29" w14:textId="38A39631" w:rsidR="000F5A8D" w:rsidRDefault="006C4EB6" w:rsidP="006D0164">
      <w:pPr>
        <w:pStyle w:val="ListParagraph"/>
        <w:numPr>
          <w:ilvl w:val="0"/>
          <w:numId w:val="13"/>
        </w:numPr>
      </w:pPr>
      <w:r>
        <w:t xml:space="preserve">Additional resources </w:t>
      </w:r>
      <w:r w:rsidR="00F07137">
        <w:t xml:space="preserve">that </w:t>
      </w:r>
      <w:r w:rsidR="00AB10F1">
        <w:t>can help</w:t>
      </w:r>
      <w:r w:rsidR="00F07137">
        <w:t xml:space="preserve"> </w:t>
      </w:r>
      <w:r w:rsidR="00FD0BC0">
        <w:t xml:space="preserve">identify </w:t>
      </w:r>
      <w:r w:rsidR="000F5A8D">
        <w:t>supplier</w:t>
      </w:r>
      <w:r w:rsidR="00D56316">
        <w:t>s</w:t>
      </w:r>
      <w:r w:rsidR="000F5A8D">
        <w:t>:</w:t>
      </w:r>
    </w:p>
    <w:p w14:paraId="171C9184" w14:textId="453E1CE1" w:rsidR="000F5A8D" w:rsidRDefault="000F5A8D" w:rsidP="000F5A8D">
      <w:pPr>
        <w:pStyle w:val="ListParagraph"/>
        <w:numPr>
          <w:ilvl w:val="1"/>
          <w:numId w:val="13"/>
        </w:numPr>
      </w:pPr>
      <w:r>
        <w:t>Everything ICT</w:t>
      </w:r>
      <w:r w:rsidR="00AB10F1">
        <w:t xml:space="preserve">, </w:t>
      </w:r>
      <w:r w:rsidR="00A4131C">
        <w:t xml:space="preserve">a public sector procurement </w:t>
      </w:r>
      <w:r w:rsidR="00D73485">
        <w:t xml:space="preserve">framework that </w:t>
      </w:r>
      <w:r w:rsidR="0094610C">
        <w:t>can</w:t>
      </w:r>
      <w:r w:rsidR="00D73485">
        <w:t xml:space="preserve"> </w:t>
      </w:r>
      <w:r w:rsidR="0094610C">
        <w:t>connect you</w:t>
      </w:r>
      <w:r w:rsidR="00D73485">
        <w:t xml:space="preserve"> with suppliers.</w:t>
      </w:r>
      <w:r w:rsidR="00D7640D">
        <w:t xml:space="preserve"> Contact</w:t>
      </w:r>
      <w:r w:rsidR="0094610C">
        <w:t xml:space="preserve"> </w:t>
      </w:r>
      <w:hyperlink r:id="rId17" w:history="1">
        <w:r w:rsidR="0094610C" w:rsidRPr="00111891">
          <w:rPr>
            <w:rStyle w:val="Hyperlink"/>
          </w:rPr>
          <w:t>Lilia.Metcalf@everythingict.org</w:t>
        </w:r>
      </w:hyperlink>
    </w:p>
    <w:p w14:paraId="000DFF77" w14:textId="7AE6C537" w:rsidR="00D73485" w:rsidRDefault="00D73485" w:rsidP="000F5A8D">
      <w:pPr>
        <w:pStyle w:val="ListParagraph"/>
        <w:numPr>
          <w:ilvl w:val="1"/>
          <w:numId w:val="13"/>
        </w:numPr>
      </w:pPr>
      <w:r>
        <w:t>Crown Commercial Services</w:t>
      </w:r>
      <w:r w:rsidR="000E5622">
        <w:t xml:space="preserve">, </w:t>
      </w:r>
      <w:r w:rsidR="0020049C">
        <w:t xml:space="preserve">an ICT framework </w:t>
      </w:r>
      <w:r w:rsidR="000E5622">
        <w:t>that</w:t>
      </w:r>
      <w:r w:rsidR="0020049C">
        <w:t xml:space="preserve"> </w:t>
      </w:r>
      <w:r w:rsidR="00AF7B17">
        <w:t xml:space="preserve">can put </w:t>
      </w:r>
      <w:r w:rsidR="0020049C">
        <w:t>you in touch with suppliers.</w:t>
      </w:r>
      <w:r w:rsidR="00AF7B17">
        <w:t xml:space="preserve"> Contact </w:t>
      </w:r>
      <w:hyperlink r:id="rId18" w:history="1">
        <w:r w:rsidR="00AF7B17" w:rsidRPr="00111891">
          <w:rPr>
            <w:rStyle w:val="Hyperlink"/>
          </w:rPr>
          <w:t>leah.fletcher@crowncommercial.gov.uk</w:t>
        </w:r>
      </w:hyperlink>
    </w:p>
    <w:p w14:paraId="2CD0DCF3" w14:textId="275656C8" w:rsidR="00694DDB" w:rsidRDefault="00694DDB" w:rsidP="00694DDB">
      <w:pPr>
        <w:pStyle w:val="ListParagraph"/>
        <w:numPr>
          <w:ilvl w:val="0"/>
          <w:numId w:val="13"/>
        </w:numPr>
      </w:pPr>
      <w:r w:rsidRPr="00694DDB">
        <w:t xml:space="preserve">The UK Government has enshrined a target in law to </w:t>
      </w:r>
      <w:r>
        <w:t>reduce</w:t>
      </w:r>
      <w:r w:rsidRPr="00694DDB">
        <w:t xml:space="preserve"> carbon emissions by 78% compared to 1990 levels. This is targeted by 2035 and was made effective in June 2021. Your procurement should consider the approach that suppliers are taking to sustainability including selection of </w:t>
      </w:r>
      <w:r w:rsidR="00F05014" w:rsidRPr="00694DDB">
        <w:t>equipment,</w:t>
      </w:r>
      <w:r w:rsidRPr="00694DDB">
        <w:t xml:space="preserve"> which is energy efficient, ethically sourced, implemented to minimise energy use and minimises waste.</w:t>
      </w:r>
    </w:p>
    <w:p w14:paraId="6C9F97C9" w14:textId="1E3B9A70" w:rsidR="00BD1394" w:rsidRPr="00707E5D" w:rsidRDefault="002024B1" w:rsidP="00BD1394">
      <w:pPr>
        <w:pStyle w:val="Heading2"/>
      </w:pPr>
      <w:r>
        <w:t>Funding Scope</w:t>
      </w:r>
    </w:p>
    <w:p w14:paraId="3BB41FB5" w14:textId="64BFA196" w:rsidR="00FA768C" w:rsidRDefault="008A25E5" w:rsidP="00BD1394">
      <w:r w:rsidRPr="00393CF5">
        <w:rPr>
          <w:rFonts w:eastAsia="Calibri"/>
          <w:lang w:eastAsia="en-US"/>
        </w:rPr>
        <w:t xml:space="preserve">The purpose of </w:t>
      </w:r>
      <w:r>
        <w:rPr>
          <w:rFonts w:eastAsia="Calibri"/>
          <w:lang w:eastAsia="en-US"/>
        </w:rPr>
        <w:t>this</w:t>
      </w:r>
      <w:r w:rsidRPr="00393CF5">
        <w:rPr>
          <w:rFonts w:eastAsia="Calibri"/>
          <w:lang w:eastAsia="en-US"/>
        </w:rPr>
        <w:t xml:space="preserve"> funding is to ensure that the school has </w:t>
      </w:r>
      <w:r w:rsidR="003848A2" w:rsidRPr="00393CF5">
        <w:rPr>
          <w:rFonts w:eastAsia="Calibri"/>
          <w:lang w:eastAsia="en-US"/>
        </w:rPr>
        <w:t>an enterprise-level wireless solution in place</w:t>
      </w:r>
      <w:r w:rsidR="00712B25">
        <w:rPr>
          <w:rFonts w:eastAsia="Calibri"/>
          <w:lang w:eastAsia="en-US"/>
        </w:rPr>
        <w:t xml:space="preserve"> </w:t>
      </w:r>
      <w:r w:rsidRPr="00393CF5">
        <w:rPr>
          <w:rFonts w:eastAsia="Calibri"/>
          <w:lang w:eastAsia="en-US"/>
        </w:rPr>
        <w:t>based on the standards detailed in the current DfE’s ICT Output Specification</w:t>
      </w:r>
      <w:r w:rsidR="00FD7CF5">
        <w:rPr>
          <w:rFonts w:eastAsia="Calibri"/>
          <w:lang w:eastAsia="en-US"/>
        </w:rPr>
        <w:t>.</w:t>
      </w:r>
      <w:r w:rsidRPr="00393CF5">
        <w:rPr>
          <w:rFonts w:eastAsia="Calibri"/>
          <w:lang w:eastAsia="en-US"/>
        </w:rPr>
        <w:t xml:space="preserve"> </w:t>
      </w:r>
      <w:r w:rsidR="00E400D7">
        <w:rPr>
          <w:rFonts w:eastAsia="Calibri"/>
          <w:lang w:eastAsia="en-US"/>
        </w:rPr>
        <w:t xml:space="preserve">This should </w:t>
      </w:r>
      <w:r w:rsidRPr="00393CF5">
        <w:rPr>
          <w:rFonts w:eastAsia="Calibri"/>
          <w:lang w:eastAsia="en-US"/>
        </w:rPr>
        <w:t>giv</w:t>
      </w:r>
      <w:r w:rsidR="00E400D7">
        <w:rPr>
          <w:rFonts w:eastAsia="Calibri"/>
          <w:lang w:eastAsia="en-US"/>
        </w:rPr>
        <w:t>e</w:t>
      </w:r>
      <w:r w:rsidRPr="00393CF5">
        <w:rPr>
          <w:rFonts w:eastAsia="Calibri"/>
          <w:lang w:eastAsia="en-US"/>
        </w:rPr>
        <w:t xml:space="preserve"> full coverage </w:t>
      </w:r>
      <w:r w:rsidR="00E400D7">
        <w:rPr>
          <w:rFonts w:eastAsia="Calibri"/>
          <w:lang w:eastAsia="en-US"/>
        </w:rPr>
        <w:t>of</w:t>
      </w:r>
      <w:r w:rsidRPr="00393CF5">
        <w:rPr>
          <w:rFonts w:eastAsia="Calibri"/>
          <w:lang w:eastAsia="en-US"/>
        </w:rPr>
        <w:t xml:space="preserve"> the site</w:t>
      </w:r>
      <w:r w:rsidR="00E400D7">
        <w:rPr>
          <w:rFonts w:eastAsia="Calibri"/>
          <w:lang w:eastAsia="en-US"/>
        </w:rPr>
        <w:t xml:space="preserve"> based on appropriate switches and wireless access points.</w:t>
      </w:r>
      <w:r w:rsidRPr="00393CF5">
        <w:rPr>
          <w:rFonts w:eastAsia="Calibri"/>
          <w:lang w:eastAsia="en-US"/>
        </w:rPr>
        <w:t xml:space="preserve"> </w:t>
      </w:r>
      <w:r w:rsidR="00E77DDE">
        <w:t xml:space="preserve">Additional equipment may be required </w:t>
      </w:r>
      <w:r w:rsidR="00824A1C">
        <w:t xml:space="preserve">to ensure that </w:t>
      </w:r>
      <w:r w:rsidR="00A45655">
        <w:t xml:space="preserve">the proposed solution </w:t>
      </w:r>
      <w:r w:rsidR="00E06B91">
        <w:t>meet</w:t>
      </w:r>
      <w:r w:rsidR="0057141F">
        <w:t>s</w:t>
      </w:r>
      <w:r w:rsidR="00E06B91">
        <w:t xml:space="preserve"> the requirements of </w:t>
      </w:r>
      <w:r w:rsidR="00BA2C2B">
        <w:t>the</w:t>
      </w:r>
      <w:r w:rsidR="00E06B91">
        <w:t xml:space="preserve"> school</w:t>
      </w:r>
      <w:r w:rsidR="002A2B84">
        <w:t>.</w:t>
      </w:r>
      <w:r w:rsidR="00E06B91">
        <w:t xml:space="preserve"> </w:t>
      </w:r>
      <w:r w:rsidR="002A2B84">
        <w:t>The scope</w:t>
      </w:r>
      <w:r w:rsidR="007704EF">
        <w:t xml:space="preserve"> is listed </w:t>
      </w:r>
      <w:r w:rsidR="006E0DAE">
        <w:t xml:space="preserve">in Document 2 Technical </w:t>
      </w:r>
      <w:r w:rsidR="00422679">
        <w:t xml:space="preserve">Requirements </w:t>
      </w:r>
      <w:r w:rsidR="005202BF">
        <w:t xml:space="preserve">provided within this </w:t>
      </w:r>
      <w:r w:rsidR="009571CF">
        <w:t>pack.</w:t>
      </w:r>
    </w:p>
    <w:p w14:paraId="481A6FC6" w14:textId="7F12E5C7" w:rsidR="00DA3210" w:rsidRDefault="00DA3210" w:rsidP="00DA3210">
      <w:r>
        <w:t>For a more detailed explanation of the scope of the programme and the technical requirements, please refer to the additional documents provided in this pack. We do have a process, where an ICT adviser can approve, or refer to an advisory panel an extended scope of works, but this would only be under exceptional circumstances.</w:t>
      </w:r>
    </w:p>
    <w:p w14:paraId="323D3503" w14:textId="1A2C2C5D" w:rsidR="00BB1A3D" w:rsidRDefault="00BD1394" w:rsidP="00BD1394">
      <w:r>
        <w:t>DfE will review all quotes submitted by schools</w:t>
      </w:r>
      <w:r w:rsidR="00DA3210">
        <w:t xml:space="preserve"> </w:t>
      </w:r>
      <w:r>
        <w:t xml:space="preserve">to </w:t>
      </w:r>
      <w:r w:rsidR="00DA3210">
        <w:t>check</w:t>
      </w:r>
      <w:r>
        <w:t xml:space="preserve"> </w:t>
      </w:r>
      <w:r w:rsidR="00226F56">
        <w:t xml:space="preserve">scope, </w:t>
      </w:r>
      <w:r w:rsidR="000B0803">
        <w:t>complian</w:t>
      </w:r>
      <w:r w:rsidR="00DA3210">
        <w:t>c</w:t>
      </w:r>
      <w:r w:rsidR="00226F56">
        <w:t xml:space="preserve">e, </w:t>
      </w:r>
      <w:proofErr w:type="gramStart"/>
      <w:r w:rsidR="00185D90">
        <w:t>costs</w:t>
      </w:r>
      <w:proofErr w:type="gramEnd"/>
      <w:r w:rsidR="00185D90">
        <w:t xml:space="preserve"> and value for money.</w:t>
      </w:r>
    </w:p>
    <w:p w14:paraId="5B11074B" w14:textId="43C9F25B" w:rsidR="003B60D7" w:rsidRDefault="003B60D7" w:rsidP="0022526C">
      <w:r>
        <w:t xml:space="preserve">If you require further information on the Connect </w:t>
      </w:r>
      <w:proofErr w:type="gramStart"/>
      <w:r>
        <w:t>The</w:t>
      </w:r>
      <w:proofErr w:type="gramEnd"/>
      <w:r>
        <w:t xml:space="preserve"> Classroom</w:t>
      </w:r>
      <w:r w:rsidR="0086512A">
        <w:t xml:space="preserve"> programme please get in contact with the team at </w:t>
      </w:r>
      <w:hyperlink r:id="rId19">
        <w:r w:rsidR="0086512A" w:rsidRPr="78AC651A">
          <w:rPr>
            <w:rStyle w:val="Hyperlink"/>
          </w:rPr>
          <w:t>ConnectTheClassroom.DfEICT@education.gov.uk</w:t>
        </w:r>
      </w:hyperlink>
    </w:p>
    <w:sectPr w:rsidR="003B60D7" w:rsidSect="0006427D">
      <w:headerReference w:type="default" r:id="rId20"/>
      <w:footerReference w:type="default" r:id="rId21"/>
      <w:footerReference w:type="first" r:id="rId22"/>
      <w:pgSz w:w="11906" w:h="16838"/>
      <w:pgMar w:top="1021" w:right="1134" w:bottom="1021" w:left="1021"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A661" w14:textId="77777777" w:rsidR="00540A0A" w:rsidRDefault="00540A0A" w:rsidP="009F41B6">
      <w:r>
        <w:separator/>
      </w:r>
    </w:p>
    <w:p w14:paraId="43EBD891" w14:textId="77777777" w:rsidR="00540A0A" w:rsidRDefault="00540A0A" w:rsidP="009F41B6"/>
  </w:endnote>
  <w:endnote w:type="continuationSeparator" w:id="0">
    <w:p w14:paraId="308415B3" w14:textId="77777777" w:rsidR="00540A0A" w:rsidRDefault="00540A0A" w:rsidP="009F41B6">
      <w:r>
        <w:continuationSeparator/>
      </w:r>
    </w:p>
    <w:p w14:paraId="56413FA1" w14:textId="77777777" w:rsidR="00540A0A" w:rsidRDefault="00540A0A" w:rsidP="009F41B6"/>
  </w:endnote>
  <w:endnote w:type="continuationNotice" w:id="1">
    <w:p w14:paraId="5BF6FEF3" w14:textId="77777777" w:rsidR="00540A0A" w:rsidRDefault="00540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46F8A555" w14:textId="6613A850" w:rsidR="00546F20" w:rsidRPr="00F21D00" w:rsidRDefault="00BF0931" w:rsidP="00104573">
        <w:pPr>
          <w:pStyle w:val="Footer"/>
          <w:tabs>
            <w:tab w:val="clear" w:pos="4513"/>
            <w:tab w:val="clear" w:pos="9026"/>
            <w:tab w:val="center" w:pos="4820"/>
            <w:tab w:val="right" w:pos="9751"/>
          </w:tabs>
          <w:rPr>
            <w:color w:val="auto"/>
            <w:sz w:val="16"/>
            <w:szCs w:val="16"/>
          </w:rPr>
        </w:pPr>
        <w:r>
          <w:rPr>
            <w:sz w:val="16"/>
            <w:szCs w:val="16"/>
          </w:rPr>
          <w:t>Connect the Classroom</w:t>
        </w:r>
        <w:r w:rsidR="00546F20" w:rsidRPr="00B078F7">
          <w:rPr>
            <w:sz w:val="16"/>
          </w:rPr>
          <w:tab/>
        </w:r>
        <w:sdt>
          <w:sdtPr>
            <w:rPr>
              <w:color w:val="2B579A"/>
              <w:sz w:val="16"/>
              <w:shd w:val="clear" w:color="auto" w:fill="E6E6E6"/>
            </w:rPr>
            <w:id w:val="1383594142"/>
            <w:docPartObj>
              <w:docPartGallery w:val="Page Numbers (Bottom of Page)"/>
              <w:docPartUnique/>
            </w:docPartObj>
          </w:sdtPr>
          <w:sdtEndPr>
            <w:rPr>
              <w:color w:val="auto"/>
            </w:rPr>
          </w:sdtEndPr>
          <w:sdtContent>
            <w:sdt>
              <w:sdtPr>
                <w:rPr>
                  <w:color w:val="auto"/>
                  <w:sz w:val="16"/>
                  <w:shd w:val="clear" w:color="auto" w:fill="E6E6E6"/>
                </w:rPr>
                <w:id w:val="611020430"/>
                <w:docPartObj>
                  <w:docPartGallery w:val="Page Numbers (Top of Page)"/>
                  <w:docPartUnique/>
                </w:docPartObj>
              </w:sdtPr>
              <w:sdtEndPr/>
              <w:sdtContent>
                <w:r w:rsidR="00546F20" w:rsidRPr="00F21D00">
                  <w:rPr>
                    <w:color w:val="auto"/>
                    <w:sz w:val="16"/>
                  </w:rPr>
                  <w:t xml:space="preserve">Page </w:t>
                </w:r>
                <w:r w:rsidR="00546F20" w:rsidRPr="00F21D00">
                  <w:rPr>
                    <w:color w:val="auto"/>
                    <w:sz w:val="16"/>
                    <w:shd w:val="clear" w:color="auto" w:fill="E6E6E6"/>
                  </w:rPr>
                  <w:fldChar w:fldCharType="begin"/>
                </w:r>
                <w:r w:rsidR="00546F20" w:rsidRPr="00F21D00">
                  <w:rPr>
                    <w:bCs/>
                    <w:color w:val="auto"/>
                    <w:sz w:val="16"/>
                  </w:rPr>
                  <w:instrText xml:space="preserve"> PAGE </w:instrText>
                </w:r>
                <w:r w:rsidR="00546F20" w:rsidRPr="00F21D00">
                  <w:rPr>
                    <w:color w:val="auto"/>
                    <w:sz w:val="16"/>
                    <w:shd w:val="clear" w:color="auto" w:fill="E6E6E6"/>
                  </w:rPr>
                  <w:fldChar w:fldCharType="separate"/>
                </w:r>
                <w:r w:rsidR="00546F20" w:rsidRPr="00F21D00">
                  <w:rPr>
                    <w:bCs/>
                    <w:noProof/>
                    <w:color w:val="auto"/>
                    <w:sz w:val="16"/>
                  </w:rPr>
                  <w:t>5</w:t>
                </w:r>
                <w:r w:rsidR="00546F20" w:rsidRPr="00F21D00">
                  <w:rPr>
                    <w:color w:val="auto"/>
                    <w:sz w:val="16"/>
                    <w:shd w:val="clear" w:color="auto" w:fill="E6E6E6"/>
                  </w:rPr>
                  <w:fldChar w:fldCharType="end"/>
                </w:r>
                <w:r w:rsidR="00546F20" w:rsidRPr="00F21D00">
                  <w:rPr>
                    <w:color w:val="auto"/>
                    <w:sz w:val="16"/>
                  </w:rPr>
                  <w:t xml:space="preserve"> of </w:t>
                </w:r>
                <w:r w:rsidR="00546F20" w:rsidRPr="00F21D00">
                  <w:rPr>
                    <w:color w:val="auto"/>
                    <w:sz w:val="16"/>
                    <w:shd w:val="clear" w:color="auto" w:fill="E6E6E6"/>
                  </w:rPr>
                  <w:fldChar w:fldCharType="begin"/>
                </w:r>
                <w:r w:rsidR="00546F20" w:rsidRPr="00F21D00">
                  <w:rPr>
                    <w:bCs/>
                    <w:color w:val="auto"/>
                    <w:sz w:val="16"/>
                  </w:rPr>
                  <w:instrText xml:space="preserve"> NUMPAGES  </w:instrText>
                </w:r>
                <w:r w:rsidR="00546F20" w:rsidRPr="00F21D00">
                  <w:rPr>
                    <w:color w:val="auto"/>
                    <w:sz w:val="16"/>
                    <w:shd w:val="clear" w:color="auto" w:fill="E6E6E6"/>
                  </w:rPr>
                  <w:fldChar w:fldCharType="separate"/>
                </w:r>
                <w:r w:rsidR="00546F20" w:rsidRPr="00F21D00">
                  <w:rPr>
                    <w:bCs/>
                    <w:noProof/>
                    <w:color w:val="auto"/>
                    <w:sz w:val="16"/>
                  </w:rPr>
                  <w:t>30</w:t>
                </w:r>
                <w:r w:rsidR="00546F20" w:rsidRPr="00F21D00">
                  <w:rPr>
                    <w:color w:val="auto"/>
                    <w:sz w:val="16"/>
                    <w:shd w:val="clear" w:color="auto" w:fill="E6E6E6"/>
                  </w:rPr>
                  <w:fldChar w:fldCharType="end"/>
                </w:r>
                <w:r w:rsidR="00546F20" w:rsidRPr="00F21D00">
                  <w:rPr>
                    <w:bCs/>
                    <w:color w:val="auto"/>
                    <w:sz w:val="16"/>
                  </w:rPr>
                  <w:tab/>
                </w:r>
                <w:r>
                  <w:rPr>
                    <w:bCs/>
                    <w:color w:val="auto"/>
                    <w:sz w:val="16"/>
                  </w:rPr>
                  <w:t>Procurement Pack</w:t>
                </w:r>
              </w:sdtContent>
            </w:sdt>
          </w:sdtContent>
        </w:sdt>
      </w:p>
      <w:p w14:paraId="684FD0FD" w14:textId="2BFBDCE6" w:rsidR="00546F20" w:rsidRDefault="00546F20" w:rsidP="00104573">
        <w:pPr>
          <w:pStyle w:val="Footer"/>
          <w:tabs>
            <w:tab w:val="clear" w:pos="4513"/>
            <w:tab w:val="clear" w:pos="9026"/>
            <w:tab w:val="center" w:pos="4820"/>
            <w:tab w:val="right" w:pos="9751"/>
          </w:tabs>
        </w:pPr>
        <w:r w:rsidRPr="00F21D00" w:rsidDel="00104573">
          <w:rPr>
            <w:color w:val="auto"/>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FAA9" w14:textId="5D7035BD" w:rsidR="00546F20" w:rsidRPr="00B078F7" w:rsidRDefault="00546F20" w:rsidP="6C3C06AE">
    <w:pPr>
      <w:pStyle w:val="Footer"/>
      <w:tabs>
        <w:tab w:val="clear" w:pos="4513"/>
        <w:tab w:val="clear" w:pos="9026"/>
        <w:tab w:val="center" w:pos="4820"/>
        <w:tab w:val="right" w:pos="9751"/>
      </w:tabs>
      <w:rPr>
        <w:sz w:val="16"/>
        <w:szCs w:val="16"/>
      </w:rPr>
    </w:pPr>
    <w:r w:rsidRPr="6C3C06AE">
      <w:rPr>
        <w:sz w:val="16"/>
        <w:szCs w:val="16"/>
      </w:rPr>
      <w:t>Appendix A</w:t>
    </w:r>
    <w:r w:rsidRPr="00B078F7">
      <w:rPr>
        <w:sz w:val="16"/>
      </w:rPr>
      <w:tab/>
    </w:r>
    <w:sdt>
      <w:sdtPr>
        <w:rPr>
          <w:color w:val="2B579A"/>
          <w:sz w:val="16"/>
          <w:shd w:val="clear" w:color="auto" w:fill="E6E6E6"/>
        </w:rPr>
        <w:id w:val="-1347176456"/>
        <w:docPartObj>
          <w:docPartGallery w:val="Page Numbers (Bottom of Page)"/>
          <w:docPartUnique/>
        </w:docPartObj>
      </w:sdtPr>
      <w:sdtEndPr/>
      <w:sdtContent>
        <w:sdt>
          <w:sdtPr>
            <w:rPr>
              <w:color w:val="2B579A"/>
              <w:sz w:val="16"/>
              <w:shd w:val="clear" w:color="auto" w:fill="E6E6E6"/>
            </w:rPr>
            <w:id w:val="1728636285"/>
            <w:docPartObj>
              <w:docPartGallery w:val="Page Numbers (Top of Page)"/>
              <w:docPartUnique/>
            </w:docPartObj>
          </w:sdtPr>
          <w:sdtEndPr/>
          <w:sdtContent>
            <w:r w:rsidRPr="00B078F7">
              <w:rPr>
                <w:sz w:val="16"/>
              </w:rPr>
              <w:t xml:space="preserve">Page </w:t>
            </w:r>
            <w:r w:rsidRPr="00B078F7">
              <w:rPr>
                <w:color w:val="2B579A"/>
                <w:sz w:val="16"/>
                <w:shd w:val="clear" w:color="auto" w:fill="E6E6E6"/>
              </w:rPr>
              <w:fldChar w:fldCharType="begin"/>
            </w:r>
            <w:r w:rsidRPr="00B078F7">
              <w:rPr>
                <w:bCs/>
                <w:sz w:val="16"/>
              </w:rPr>
              <w:instrText xml:space="preserve"> PAGE </w:instrText>
            </w:r>
            <w:r w:rsidRPr="00B078F7">
              <w:rPr>
                <w:color w:val="2B579A"/>
                <w:sz w:val="16"/>
                <w:shd w:val="clear" w:color="auto" w:fill="E6E6E6"/>
              </w:rPr>
              <w:fldChar w:fldCharType="separate"/>
            </w:r>
            <w:r>
              <w:rPr>
                <w:bCs/>
                <w:noProof/>
                <w:sz w:val="16"/>
              </w:rPr>
              <w:t>1</w:t>
            </w:r>
            <w:r w:rsidRPr="00B078F7">
              <w:rPr>
                <w:color w:val="2B579A"/>
                <w:sz w:val="16"/>
                <w:shd w:val="clear" w:color="auto" w:fill="E6E6E6"/>
              </w:rPr>
              <w:fldChar w:fldCharType="end"/>
            </w:r>
            <w:r w:rsidRPr="00B078F7">
              <w:rPr>
                <w:sz w:val="16"/>
              </w:rPr>
              <w:t xml:space="preserve"> of </w:t>
            </w:r>
            <w:r w:rsidRPr="00B078F7">
              <w:rPr>
                <w:color w:val="2B579A"/>
                <w:sz w:val="16"/>
                <w:shd w:val="clear" w:color="auto" w:fill="E6E6E6"/>
              </w:rPr>
              <w:fldChar w:fldCharType="begin"/>
            </w:r>
            <w:r w:rsidRPr="00B078F7">
              <w:rPr>
                <w:bCs/>
                <w:sz w:val="16"/>
              </w:rPr>
              <w:instrText xml:space="preserve"> NUMPAGES  </w:instrText>
            </w:r>
            <w:r w:rsidRPr="00B078F7">
              <w:rPr>
                <w:color w:val="2B579A"/>
                <w:sz w:val="16"/>
                <w:shd w:val="clear" w:color="auto" w:fill="E6E6E6"/>
              </w:rPr>
              <w:fldChar w:fldCharType="separate"/>
            </w:r>
            <w:r>
              <w:rPr>
                <w:bCs/>
                <w:noProof/>
                <w:sz w:val="16"/>
              </w:rPr>
              <w:t>28</w:t>
            </w:r>
            <w:r w:rsidRPr="00B078F7">
              <w:rPr>
                <w:color w:val="2B579A"/>
                <w:sz w:val="16"/>
                <w:shd w:val="clear" w:color="auto" w:fill="E6E6E6"/>
              </w:rPr>
              <w:fldChar w:fldCharType="end"/>
            </w:r>
            <w:r w:rsidRPr="00B078F7">
              <w:rPr>
                <w:bCs/>
                <w:sz w:val="16"/>
              </w:rPr>
              <w:tab/>
            </w:r>
            <w:r>
              <w:rPr>
                <w:bCs/>
                <w:sz w:val="16"/>
              </w:rPr>
              <w:t>09 May 2019</w:t>
            </w:r>
          </w:sdtContent>
        </w:sdt>
      </w:sdtContent>
    </w:sdt>
  </w:p>
  <w:p w14:paraId="03A4CD56" w14:textId="77777777" w:rsidR="00546F20" w:rsidRDefault="0054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3B0B" w14:textId="77777777" w:rsidR="00540A0A" w:rsidRDefault="00540A0A" w:rsidP="009F41B6">
      <w:r>
        <w:separator/>
      </w:r>
    </w:p>
    <w:p w14:paraId="5A40DBCD" w14:textId="77777777" w:rsidR="00540A0A" w:rsidRDefault="00540A0A" w:rsidP="009F41B6"/>
  </w:footnote>
  <w:footnote w:type="continuationSeparator" w:id="0">
    <w:p w14:paraId="18F100AC" w14:textId="77777777" w:rsidR="00540A0A" w:rsidRDefault="00540A0A" w:rsidP="009F41B6">
      <w:r>
        <w:continuationSeparator/>
      </w:r>
    </w:p>
    <w:p w14:paraId="70B38246" w14:textId="77777777" w:rsidR="00540A0A" w:rsidRDefault="00540A0A" w:rsidP="009F41B6"/>
  </w:footnote>
  <w:footnote w:type="continuationNotice" w:id="1">
    <w:p w14:paraId="70DBD6F5" w14:textId="77777777" w:rsidR="00540A0A" w:rsidRDefault="00540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546F20" w14:paraId="76C9AFE5" w14:textId="77777777" w:rsidTr="17DC5930">
      <w:tc>
        <w:tcPr>
          <w:tcW w:w="3250" w:type="dxa"/>
        </w:tcPr>
        <w:p w14:paraId="7DEE2B30" w14:textId="7E8E1BE2" w:rsidR="00546F20" w:rsidRDefault="00546F20" w:rsidP="17DC5930">
          <w:pPr>
            <w:pStyle w:val="Header"/>
            <w:ind w:left="-115"/>
          </w:pPr>
        </w:p>
      </w:tc>
      <w:tc>
        <w:tcPr>
          <w:tcW w:w="3250" w:type="dxa"/>
        </w:tcPr>
        <w:p w14:paraId="70F7F8F6" w14:textId="0F882E15" w:rsidR="00546F20" w:rsidRDefault="00546F20" w:rsidP="17DC5930">
          <w:pPr>
            <w:pStyle w:val="Header"/>
            <w:jc w:val="center"/>
          </w:pPr>
        </w:p>
      </w:tc>
      <w:tc>
        <w:tcPr>
          <w:tcW w:w="3250" w:type="dxa"/>
        </w:tcPr>
        <w:p w14:paraId="74FC77DA" w14:textId="5DDEB67D" w:rsidR="00546F20" w:rsidRDefault="00546F20" w:rsidP="17DC5930">
          <w:pPr>
            <w:pStyle w:val="Header"/>
            <w:ind w:right="-115"/>
            <w:jc w:val="right"/>
          </w:pPr>
        </w:p>
      </w:tc>
    </w:tr>
  </w:tbl>
  <w:p w14:paraId="103B9D44" w14:textId="22E92ABE" w:rsidR="00546F20" w:rsidRDefault="00546F20" w:rsidP="17DC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C3E6ED36">
      <w:start w:val="1"/>
      <w:numFmt w:val="bullet"/>
      <w:pStyle w:val="ListBullet3"/>
      <w:lvlText w:val=""/>
      <w:lvlJc w:val="left"/>
      <w:pPr>
        <w:tabs>
          <w:tab w:val="num" w:pos="926"/>
        </w:tabs>
        <w:ind w:left="926" w:hanging="360"/>
      </w:pPr>
      <w:rPr>
        <w:rFonts w:ascii="Symbol" w:hAnsi="Symbol" w:hint="default"/>
      </w:rPr>
    </w:lvl>
    <w:lvl w:ilvl="1" w:tplc="EBFE2EA2">
      <w:numFmt w:val="decimal"/>
      <w:lvlText w:val=""/>
      <w:lvlJc w:val="left"/>
    </w:lvl>
    <w:lvl w:ilvl="2" w:tplc="77BCEE42">
      <w:numFmt w:val="decimal"/>
      <w:lvlText w:val=""/>
      <w:lvlJc w:val="left"/>
    </w:lvl>
    <w:lvl w:ilvl="3" w:tplc="0D34FCD8">
      <w:numFmt w:val="decimal"/>
      <w:lvlText w:val=""/>
      <w:lvlJc w:val="left"/>
    </w:lvl>
    <w:lvl w:ilvl="4" w:tplc="AC0E0EF0">
      <w:numFmt w:val="decimal"/>
      <w:lvlText w:val=""/>
      <w:lvlJc w:val="left"/>
    </w:lvl>
    <w:lvl w:ilvl="5" w:tplc="6CF8034A">
      <w:numFmt w:val="decimal"/>
      <w:lvlText w:val=""/>
      <w:lvlJc w:val="left"/>
    </w:lvl>
    <w:lvl w:ilvl="6" w:tplc="75E8D964">
      <w:numFmt w:val="decimal"/>
      <w:lvlText w:val=""/>
      <w:lvlJc w:val="left"/>
    </w:lvl>
    <w:lvl w:ilvl="7" w:tplc="4F8654CA">
      <w:numFmt w:val="decimal"/>
      <w:lvlText w:val=""/>
      <w:lvlJc w:val="left"/>
    </w:lvl>
    <w:lvl w:ilvl="8" w:tplc="32F68DA2">
      <w:numFmt w:val="decimal"/>
      <w:lvlText w:val=""/>
      <w:lvlJc w:val="left"/>
    </w:lvl>
  </w:abstractNum>
  <w:abstractNum w:abstractNumId="2" w15:restartNumberingAfterBreak="0">
    <w:nsid w:val="FFFFFF83"/>
    <w:multiLevelType w:val="hybridMultilevel"/>
    <w:tmpl w:val="7082A390"/>
    <w:lvl w:ilvl="0" w:tplc="402400CA">
      <w:start w:val="1"/>
      <w:numFmt w:val="bullet"/>
      <w:pStyle w:val="ListBullet2"/>
      <w:lvlText w:val=""/>
      <w:lvlJc w:val="left"/>
      <w:pPr>
        <w:tabs>
          <w:tab w:val="num" w:pos="643"/>
        </w:tabs>
        <w:ind w:left="643" w:hanging="360"/>
      </w:pPr>
      <w:rPr>
        <w:rFonts w:ascii="Symbol" w:hAnsi="Symbol" w:hint="default"/>
      </w:rPr>
    </w:lvl>
    <w:lvl w:ilvl="1" w:tplc="970C1158">
      <w:numFmt w:val="decimal"/>
      <w:lvlText w:val=""/>
      <w:lvlJc w:val="left"/>
    </w:lvl>
    <w:lvl w:ilvl="2" w:tplc="D6E6C66E">
      <w:numFmt w:val="decimal"/>
      <w:lvlText w:val=""/>
      <w:lvlJc w:val="left"/>
    </w:lvl>
    <w:lvl w:ilvl="3" w:tplc="EB329658">
      <w:numFmt w:val="decimal"/>
      <w:lvlText w:val=""/>
      <w:lvlJc w:val="left"/>
    </w:lvl>
    <w:lvl w:ilvl="4" w:tplc="1EEED336">
      <w:numFmt w:val="decimal"/>
      <w:lvlText w:val=""/>
      <w:lvlJc w:val="left"/>
    </w:lvl>
    <w:lvl w:ilvl="5" w:tplc="4F3618F2">
      <w:numFmt w:val="decimal"/>
      <w:lvlText w:val=""/>
      <w:lvlJc w:val="left"/>
    </w:lvl>
    <w:lvl w:ilvl="6" w:tplc="3AC4F270">
      <w:numFmt w:val="decimal"/>
      <w:lvlText w:val=""/>
      <w:lvlJc w:val="left"/>
    </w:lvl>
    <w:lvl w:ilvl="7" w:tplc="737AA316">
      <w:numFmt w:val="decimal"/>
      <w:lvlText w:val=""/>
      <w:lvlJc w:val="left"/>
    </w:lvl>
    <w:lvl w:ilvl="8" w:tplc="2384DC40">
      <w:numFmt w:val="decimal"/>
      <w:lvlText w:val=""/>
      <w:lvlJc w:val="left"/>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9E0AF6"/>
    <w:multiLevelType w:val="hybridMultilevel"/>
    <w:tmpl w:val="D63EA466"/>
    <w:lvl w:ilvl="0" w:tplc="46220CB6">
      <w:start w:val="1"/>
      <w:numFmt w:val="bullet"/>
      <w:pStyle w:val="bullet-alt"/>
      <w:lvlText w:val=""/>
      <w:lvlJc w:val="left"/>
      <w:pPr>
        <w:tabs>
          <w:tab w:val="num" w:pos="720"/>
        </w:tabs>
        <w:ind w:left="720" w:hanging="360"/>
      </w:pPr>
      <w:rPr>
        <w:rFonts w:ascii="Symbol" w:hAnsi="Symbol" w:hint="default"/>
        <w:color w:val="auto"/>
      </w:rPr>
    </w:lvl>
    <w:lvl w:ilvl="1" w:tplc="D284BA30">
      <w:start w:val="1"/>
      <w:numFmt w:val="bullet"/>
      <w:lvlText w:val="o"/>
      <w:lvlJc w:val="left"/>
      <w:pPr>
        <w:tabs>
          <w:tab w:val="num" w:pos="1440"/>
        </w:tabs>
        <w:ind w:left="1440" w:hanging="360"/>
      </w:pPr>
      <w:rPr>
        <w:rFonts w:ascii="Courier New" w:hAnsi="Courier New" w:cs="Courier New" w:hint="default"/>
      </w:rPr>
    </w:lvl>
    <w:lvl w:ilvl="2" w:tplc="36D87902" w:tentative="1">
      <w:start w:val="1"/>
      <w:numFmt w:val="bullet"/>
      <w:lvlText w:val=""/>
      <w:lvlJc w:val="left"/>
      <w:pPr>
        <w:tabs>
          <w:tab w:val="num" w:pos="2160"/>
        </w:tabs>
        <w:ind w:left="2160" w:hanging="360"/>
      </w:pPr>
      <w:rPr>
        <w:rFonts w:ascii="Wingdings" w:hAnsi="Wingdings" w:hint="default"/>
      </w:rPr>
    </w:lvl>
    <w:lvl w:ilvl="3" w:tplc="9F920BA0" w:tentative="1">
      <w:start w:val="1"/>
      <w:numFmt w:val="bullet"/>
      <w:lvlText w:val=""/>
      <w:lvlJc w:val="left"/>
      <w:pPr>
        <w:tabs>
          <w:tab w:val="num" w:pos="2880"/>
        </w:tabs>
        <w:ind w:left="2880" w:hanging="360"/>
      </w:pPr>
      <w:rPr>
        <w:rFonts w:ascii="Symbol" w:hAnsi="Symbol" w:hint="default"/>
      </w:rPr>
    </w:lvl>
    <w:lvl w:ilvl="4" w:tplc="548CE09A" w:tentative="1">
      <w:start w:val="1"/>
      <w:numFmt w:val="bullet"/>
      <w:lvlText w:val="o"/>
      <w:lvlJc w:val="left"/>
      <w:pPr>
        <w:tabs>
          <w:tab w:val="num" w:pos="3600"/>
        </w:tabs>
        <w:ind w:left="3600" w:hanging="360"/>
      </w:pPr>
      <w:rPr>
        <w:rFonts w:ascii="Courier New" w:hAnsi="Courier New" w:cs="Courier New" w:hint="default"/>
      </w:rPr>
    </w:lvl>
    <w:lvl w:ilvl="5" w:tplc="177A124A" w:tentative="1">
      <w:start w:val="1"/>
      <w:numFmt w:val="bullet"/>
      <w:lvlText w:val=""/>
      <w:lvlJc w:val="left"/>
      <w:pPr>
        <w:tabs>
          <w:tab w:val="num" w:pos="4320"/>
        </w:tabs>
        <w:ind w:left="4320" w:hanging="360"/>
      </w:pPr>
      <w:rPr>
        <w:rFonts w:ascii="Wingdings" w:hAnsi="Wingdings" w:hint="default"/>
      </w:rPr>
    </w:lvl>
    <w:lvl w:ilvl="6" w:tplc="1F4E738C" w:tentative="1">
      <w:start w:val="1"/>
      <w:numFmt w:val="bullet"/>
      <w:lvlText w:val=""/>
      <w:lvlJc w:val="left"/>
      <w:pPr>
        <w:tabs>
          <w:tab w:val="num" w:pos="5040"/>
        </w:tabs>
        <w:ind w:left="5040" w:hanging="360"/>
      </w:pPr>
      <w:rPr>
        <w:rFonts w:ascii="Symbol" w:hAnsi="Symbol" w:hint="default"/>
      </w:rPr>
    </w:lvl>
    <w:lvl w:ilvl="7" w:tplc="20C8DA7E" w:tentative="1">
      <w:start w:val="1"/>
      <w:numFmt w:val="bullet"/>
      <w:lvlText w:val="o"/>
      <w:lvlJc w:val="left"/>
      <w:pPr>
        <w:tabs>
          <w:tab w:val="num" w:pos="5760"/>
        </w:tabs>
        <w:ind w:left="5760" w:hanging="360"/>
      </w:pPr>
      <w:rPr>
        <w:rFonts w:ascii="Courier New" w:hAnsi="Courier New" w:cs="Courier New" w:hint="default"/>
      </w:rPr>
    </w:lvl>
    <w:lvl w:ilvl="8" w:tplc="8ECA40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748E1"/>
    <w:multiLevelType w:val="hybridMultilevel"/>
    <w:tmpl w:val="44AE43A2"/>
    <w:lvl w:ilvl="0" w:tplc="2DCA01D0">
      <w:start w:val="1"/>
      <w:numFmt w:val="decimal"/>
      <w:lvlRestart w:val="0"/>
      <w:pStyle w:val="DfESOutNumbered"/>
      <w:lvlText w:val="%1."/>
      <w:lvlJc w:val="left"/>
      <w:pPr>
        <w:tabs>
          <w:tab w:val="num" w:pos="720"/>
        </w:tabs>
        <w:ind w:left="0" w:firstLine="0"/>
      </w:pPr>
    </w:lvl>
    <w:lvl w:ilvl="1" w:tplc="C630B308">
      <w:start w:val="1"/>
      <w:numFmt w:val="lowerLetter"/>
      <w:lvlText w:val="%2."/>
      <w:lvlJc w:val="left"/>
      <w:pPr>
        <w:tabs>
          <w:tab w:val="num" w:pos="1440"/>
        </w:tabs>
        <w:ind w:left="1440" w:hanging="720"/>
      </w:pPr>
    </w:lvl>
    <w:lvl w:ilvl="2" w:tplc="BCCEE2E4">
      <w:start w:val="1"/>
      <w:numFmt w:val="lowerRoman"/>
      <w:lvlText w:val="%3)"/>
      <w:lvlJc w:val="left"/>
      <w:pPr>
        <w:tabs>
          <w:tab w:val="num" w:pos="2160"/>
        </w:tabs>
        <w:ind w:left="2160" w:hanging="720"/>
      </w:pPr>
    </w:lvl>
    <w:lvl w:ilvl="3" w:tplc="E6BECB88">
      <w:start w:val="1"/>
      <w:numFmt w:val="lowerLetter"/>
      <w:lvlText w:val="%4)"/>
      <w:lvlJc w:val="left"/>
      <w:pPr>
        <w:tabs>
          <w:tab w:val="num" w:pos="2880"/>
        </w:tabs>
        <w:ind w:left="2880" w:hanging="720"/>
      </w:pPr>
    </w:lvl>
    <w:lvl w:ilvl="4" w:tplc="D6F073F2">
      <w:start w:val="1"/>
      <w:numFmt w:val="decimal"/>
      <w:lvlText w:val="(%5)"/>
      <w:lvlJc w:val="left"/>
      <w:pPr>
        <w:tabs>
          <w:tab w:val="num" w:pos="3600"/>
        </w:tabs>
        <w:ind w:left="3600" w:hanging="720"/>
      </w:pPr>
    </w:lvl>
    <w:lvl w:ilvl="5" w:tplc="86304170">
      <w:start w:val="1"/>
      <w:numFmt w:val="lowerRoman"/>
      <w:lvlText w:val="(%6)"/>
      <w:lvlJc w:val="left"/>
      <w:pPr>
        <w:tabs>
          <w:tab w:val="num" w:pos="4320"/>
        </w:tabs>
        <w:ind w:left="4320" w:hanging="720"/>
      </w:pPr>
    </w:lvl>
    <w:lvl w:ilvl="6" w:tplc="F4FC0642">
      <w:start w:val="1"/>
      <w:numFmt w:val="decimal"/>
      <w:lvlText w:val="%7."/>
      <w:lvlJc w:val="left"/>
      <w:pPr>
        <w:tabs>
          <w:tab w:val="num" w:pos="5040"/>
        </w:tabs>
        <w:ind w:left="5040" w:hanging="720"/>
      </w:pPr>
    </w:lvl>
    <w:lvl w:ilvl="7" w:tplc="8710F322">
      <w:start w:val="1"/>
      <w:numFmt w:val="lowerLetter"/>
      <w:lvlText w:val="%8."/>
      <w:lvlJc w:val="left"/>
      <w:pPr>
        <w:tabs>
          <w:tab w:val="num" w:pos="5760"/>
        </w:tabs>
        <w:ind w:left="5760" w:hanging="720"/>
      </w:pPr>
    </w:lvl>
    <w:lvl w:ilvl="8" w:tplc="290E434E">
      <w:start w:val="1"/>
      <w:numFmt w:val="lowerRoman"/>
      <w:lvlText w:val="%9."/>
      <w:lvlJc w:val="left"/>
      <w:pPr>
        <w:tabs>
          <w:tab w:val="num" w:pos="6480"/>
        </w:tabs>
        <w:ind w:left="6480" w:hanging="720"/>
      </w:pPr>
    </w:lvl>
  </w:abstractNum>
  <w:abstractNum w:abstractNumId="7" w15:restartNumberingAfterBreak="0">
    <w:nsid w:val="252B2E57"/>
    <w:multiLevelType w:val="hybridMultilevel"/>
    <w:tmpl w:val="EA926E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E1C25"/>
    <w:multiLevelType w:val="hybridMultilevel"/>
    <w:tmpl w:val="E15E73D2"/>
    <w:lvl w:ilvl="0" w:tplc="687CB400">
      <w:start w:val="1"/>
      <w:numFmt w:val="bullet"/>
      <w:pStyle w:val="ListParagraph"/>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DE5BF2"/>
    <w:multiLevelType w:val="hybridMultilevel"/>
    <w:tmpl w:val="10D8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25C62CE"/>
    <w:multiLevelType w:val="hybridMultilevel"/>
    <w:tmpl w:val="8F285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131F4"/>
    <w:multiLevelType w:val="hybridMultilevel"/>
    <w:tmpl w:val="FFFFFFFF"/>
    <w:lvl w:ilvl="0" w:tplc="33163022">
      <w:start w:val="1"/>
      <w:numFmt w:val="bullet"/>
      <w:lvlText w:val=""/>
      <w:lvlJc w:val="left"/>
      <w:pPr>
        <w:ind w:left="720" w:hanging="360"/>
      </w:pPr>
      <w:rPr>
        <w:rFonts w:ascii="Symbol" w:hAnsi="Symbol" w:hint="default"/>
      </w:rPr>
    </w:lvl>
    <w:lvl w:ilvl="1" w:tplc="0A5476DA">
      <w:start w:val="1"/>
      <w:numFmt w:val="bullet"/>
      <w:lvlText w:val="o"/>
      <w:lvlJc w:val="left"/>
      <w:pPr>
        <w:ind w:left="1440" w:hanging="360"/>
      </w:pPr>
      <w:rPr>
        <w:rFonts w:ascii="Courier New" w:hAnsi="Courier New" w:hint="default"/>
      </w:rPr>
    </w:lvl>
    <w:lvl w:ilvl="2" w:tplc="1A4AC7F2">
      <w:start w:val="1"/>
      <w:numFmt w:val="bullet"/>
      <w:lvlText w:val=""/>
      <w:lvlJc w:val="left"/>
      <w:pPr>
        <w:ind w:left="2160" w:hanging="360"/>
      </w:pPr>
      <w:rPr>
        <w:rFonts w:ascii="Wingdings" w:hAnsi="Wingdings" w:hint="default"/>
      </w:rPr>
    </w:lvl>
    <w:lvl w:ilvl="3" w:tplc="1AD82A46">
      <w:start w:val="1"/>
      <w:numFmt w:val="bullet"/>
      <w:lvlText w:val=""/>
      <w:lvlJc w:val="left"/>
      <w:pPr>
        <w:ind w:left="2880" w:hanging="360"/>
      </w:pPr>
      <w:rPr>
        <w:rFonts w:ascii="Symbol" w:hAnsi="Symbol" w:hint="default"/>
      </w:rPr>
    </w:lvl>
    <w:lvl w:ilvl="4" w:tplc="4DC29464">
      <w:start w:val="1"/>
      <w:numFmt w:val="bullet"/>
      <w:lvlText w:val="o"/>
      <w:lvlJc w:val="left"/>
      <w:pPr>
        <w:ind w:left="3600" w:hanging="360"/>
      </w:pPr>
      <w:rPr>
        <w:rFonts w:ascii="Courier New" w:hAnsi="Courier New" w:hint="default"/>
      </w:rPr>
    </w:lvl>
    <w:lvl w:ilvl="5" w:tplc="4010FB10">
      <w:start w:val="1"/>
      <w:numFmt w:val="bullet"/>
      <w:lvlText w:val=""/>
      <w:lvlJc w:val="left"/>
      <w:pPr>
        <w:ind w:left="4320" w:hanging="360"/>
      </w:pPr>
      <w:rPr>
        <w:rFonts w:ascii="Wingdings" w:hAnsi="Wingdings" w:hint="default"/>
      </w:rPr>
    </w:lvl>
    <w:lvl w:ilvl="6" w:tplc="1A06DE0C">
      <w:start w:val="1"/>
      <w:numFmt w:val="bullet"/>
      <w:lvlText w:val=""/>
      <w:lvlJc w:val="left"/>
      <w:pPr>
        <w:ind w:left="5040" w:hanging="360"/>
      </w:pPr>
      <w:rPr>
        <w:rFonts w:ascii="Symbol" w:hAnsi="Symbol" w:hint="default"/>
      </w:rPr>
    </w:lvl>
    <w:lvl w:ilvl="7" w:tplc="2FDA268A">
      <w:start w:val="1"/>
      <w:numFmt w:val="bullet"/>
      <w:lvlText w:val="o"/>
      <w:lvlJc w:val="left"/>
      <w:pPr>
        <w:ind w:left="5760" w:hanging="360"/>
      </w:pPr>
      <w:rPr>
        <w:rFonts w:ascii="Courier New" w:hAnsi="Courier New" w:hint="default"/>
      </w:rPr>
    </w:lvl>
    <w:lvl w:ilvl="8" w:tplc="0756E370">
      <w:start w:val="1"/>
      <w:numFmt w:val="bullet"/>
      <w:lvlText w:val=""/>
      <w:lvlJc w:val="left"/>
      <w:pPr>
        <w:ind w:left="6480" w:hanging="360"/>
      </w:pPr>
      <w:rPr>
        <w:rFonts w:ascii="Wingdings" w:hAnsi="Wingdings" w:hint="default"/>
      </w:rPr>
    </w:lvl>
  </w:abstractNum>
  <w:abstractNum w:abstractNumId="13" w15:restartNumberingAfterBreak="0">
    <w:nsid w:val="5C5C76A6"/>
    <w:multiLevelType w:val="hybridMultilevel"/>
    <w:tmpl w:val="3754D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083D89"/>
    <w:multiLevelType w:val="hybridMultilevel"/>
    <w:tmpl w:val="3754D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826555">
    <w:abstractNumId w:val="14"/>
  </w:num>
  <w:num w:numId="2" w16cid:durableId="466048985">
    <w:abstractNumId w:val="4"/>
  </w:num>
  <w:num w:numId="3" w16cid:durableId="501169370">
    <w:abstractNumId w:val="0"/>
  </w:num>
  <w:num w:numId="4" w16cid:durableId="1992055574">
    <w:abstractNumId w:val="3"/>
  </w:num>
  <w:num w:numId="5" w16cid:durableId="560940969">
    <w:abstractNumId w:val="2"/>
  </w:num>
  <w:num w:numId="6" w16cid:durableId="141579756">
    <w:abstractNumId w:val="1"/>
  </w:num>
  <w:num w:numId="7" w16cid:durableId="1543833264">
    <w:abstractNumId w:val="8"/>
  </w:num>
  <w:num w:numId="8" w16cid:durableId="739055459">
    <w:abstractNumId w:val="6"/>
  </w:num>
  <w:num w:numId="9" w16cid:durableId="810095518">
    <w:abstractNumId w:val="10"/>
  </w:num>
  <w:num w:numId="10" w16cid:durableId="1101602752">
    <w:abstractNumId w:val="5"/>
  </w:num>
  <w:num w:numId="11" w16cid:durableId="691030160">
    <w:abstractNumId w:val="13"/>
  </w:num>
  <w:num w:numId="12" w16cid:durableId="1774085395">
    <w:abstractNumId w:val="9"/>
  </w:num>
  <w:num w:numId="13" w16cid:durableId="2131896265">
    <w:abstractNumId w:val="15"/>
  </w:num>
  <w:num w:numId="14" w16cid:durableId="620694360">
    <w:abstractNumId w:val="11"/>
  </w:num>
  <w:num w:numId="15" w16cid:durableId="1962607452">
    <w:abstractNumId w:val="7"/>
  </w:num>
  <w:num w:numId="16" w16cid:durableId="181818245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990"/>
    <w:rsid w:val="00000CCE"/>
    <w:rsid w:val="00001FEA"/>
    <w:rsid w:val="00002E29"/>
    <w:rsid w:val="00003188"/>
    <w:rsid w:val="0000354F"/>
    <w:rsid w:val="00003F67"/>
    <w:rsid w:val="00004BC6"/>
    <w:rsid w:val="0000500D"/>
    <w:rsid w:val="00005BC4"/>
    <w:rsid w:val="00005CDF"/>
    <w:rsid w:val="00006144"/>
    <w:rsid w:val="000064B1"/>
    <w:rsid w:val="00007425"/>
    <w:rsid w:val="00007702"/>
    <w:rsid w:val="00007D99"/>
    <w:rsid w:val="0001163D"/>
    <w:rsid w:val="00011A88"/>
    <w:rsid w:val="00012120"/>
    <w:rsid w:val="000123F1"/>
    <w:rsid w:val="00012506"/>
    <w:rsid w:val="0001349F"/>
    <w:rsid w:val="00013A6E"/>
    <w:rsid w:val="00013E7C"/>
    <w:rsid w:val="0001455F"/>
    <w:rsid w:val="000145ED"/>
    <w:rsid w:val="00014618"/>
    <w:rsid w:val="00014FAE"/>
    <w:rsid w:val="00014FCB"/>
    <w:rsid w:val="00016147"/>
    <w:rsid w:val="000163AA"/>
    <w:rsid w:val="000200BB"/>
    <w:rsid w:val="0002036E"/>
    <w:rsid w:val="000205D2"/>
    <w:rsid w:val="00020F0C"/>
    <w:rsid w:val="0002203B"/>
    <w:rsid w:val="00022301"/>
    <w:rsid w:val="00022302"/>
    <w:rsid w:val="00022315"/>
    <w:rsid w:val="000225A8"/>
    <w:rsid w:val="00023411"/>
    <w:rsid w:val="00023913"/>
    <w:rsid w:val="000242B7"/>
    <w:rsid w:val="00024B80"/>
    <w:rsid w:val="000250BE"/>
    <w:rsid w:val="000256AF"/>
    <w:rsid w:val="000259E4"/>
    <w:rsid w:val="00025C46"/>
    <w:rsid w:val="0002706E"/>
    <w:rsid w:val="000271F1"/>
    <w:rsid w:val="00027BF0"/>
    <w:rsid w:val="00027CD4"/>
    <w:rsid w:val="00027DCB"/>
    <w:rsid w:val="000302AD"/>
    <w:rsid w:val="000308A5"/>
    <w:rsid w:val="00030A86"/>
    <w:rsid w:val="00030ABD"/>
    <w:rsid w:val="00030E58"/>
    <w:rsid w:val="000317B7"/>
    <w:rsid w:val="00031F36"/>
    <w:rsid w:val="00032548"/>
    <w:rsid w:val="00032920"/>
    <w:rsid w:val="00032C21"/>
    <w:rsid w:val="000330ED"/>
    <w:rsid w:val="000332D3"/>
    <w:rsid w:val="00033546"/>
    <w:rsid w:val="00033BE5"/>
    <w:rsid w:val="00034B56"/>
    <w:rsid w:val="00034D84"/>
    <w:rsid w:val="00035048"/>
    <w:rsid w:val="00035AF7"/>
    <w:rsid w:val="000368BC"/>
    <w:rsid w:val="00036C78"/>
    <w:rsid w:val="00036F7C"/>
    <w:rsid w:val="0003724C"/>
    <w:rsid w:val="000400FF"/>
    <w:rsid w:val="00040245"/>
    <w:rsid w:val="00042D96"/>
    <w:rsid w:val="00043046"/>
    <w:rsid w:val="000442BD"/>
    <w:rsid w:val="00044ABC"/>
    <w:rsid w:val="00045828"/>
    <w:rsid w:val="0004596A"/>
    <w:rsid w:val="00045CC0"/>
    <w:rsid w:val="00045D90"/>
    <w:rsid w:val="00045D97"/>
    <w:rsid w:val="00046508"/>
    <w:rsid w:val="00046EC9"/>
    <w:rsid w:val="00050F0E"/>
    <w:rsid w:val="00050FF7"/>
    <w:rsid w:val="00051E2E"/>
    <w:rsid w:val="00052526"/>
    <w:rsid w:val="00052F10"/>
    <w:rsid w:val="00053116"/>
    <w:rsid w:val="00053503"/>
    <w:rsid w:val="000535C8"/>
    <w:rsid w:val="000541C7"/>
    <w:rsid w:val="000541DD"/>
    <w:rsid w:val="000551E3"/>
    <w:rsid w:val="0005580B"/>
    <w:rsid w:val="000558F6"/>
    <w:rsid w:val="00055B69"/>
    <w:rsid w:val="0005649C"/>
    <w:rsid w:val="00057100"/>
    <w:rsid w:val="0005766E"/>
    <w:rsid w:val="000576E7"/>
    <w:rsid w:val="0006052F"/>
    <w:rsid w:val="0006055E"/>
    <w:rsid w:val="00062595"/>
    <w:rsid w:val="0006349B"/>
    <w:rsid w:val="000636B0"/>
    <w:rsid w:val="00063DC0"/>
    <w:rsid w:val="0006427D"/>
    <w:rsid w:val="00064300"/>
    <w:rsid w:val="0006489D"/>
    <w:rsid w:val="0006581B"/>
    <w:rsid w:val="00065CC6"/>
    <w:rsid w:val="00065F01"/>
    <w:rsid w:val="00066B1C"/>
    <w:rsid w:val="0006723B"/>
    <w:rsid w:val="00067E40"/>
    <w:rsid w:val="000701EC"/>
    <w:rsid w:val="00070E61"/>
    <w:rsid w:val="0007167D"/>
    <w:rsid w:val="00071749"/>
    <w:rsid w:val="000717F4"/>
    <w:rsid w:val="00071A9F"/>
    <w:rsid w:val="00071EFC"/>
    <w:rsid w:val="0007258C"/>
    <w:rsid w:val="0007258F"/>
    <w:rsid w:val="0007302F"/>
    <w:rsid w:val="000738D6"/>
    <w:rsid w:val="00074179"/>
    <w:rsid w:val="00074CD3"/>
    <w:rsid w:val="00074EBF"/>
    <w:rsid w:val="00075F63"/>
    <w:rsid w:val="00076844"/>
    <w:rsid w:val="00076AAC"/>
    <w:rsid w:val="00076E78"/>
    <w:rsid w:val="00077ED3"/>
    <w:rsid w:val="00080F27"/>
    <w:rsid w:val="00081595"/>
    <w:rsid w:val="00083A02"/>
    <w:rsid w:val="00083A73"/>
    <w:rsid w:val="00083E7C"/>
    <w:rsid w:val="000851C1"/>
    <w:rsid w:val="0008552F"/>
    <w:rsid w:val="0008682D"/>
    <w:rsid w:val="00086C3E"/>
    <w:rsid w:val="000873E0"/>
    <w:rsid w:val="000878A4"/>
    <w:rsid w:val="0009001F"/>
    <w:rsid w:val="00090659"/>
    <w:rsid w:val="000908E3"/>
    <w:rsid w:val="00090EF2"/>
    <w:rsid w:val="00090FFF"/>
    <w:rsid w:val="00091519"/>
    <w:rsid w:val="00092176"/>
    <w:rsid w:val="00092839"/>
    <w:rsid w:val="00092D38"/>
    <w:rsid w:val="000949BA"/>
    <w:rsid w:val="00094DD5"/>
    <w:rsid w:val="00095103"/>
    <w:rsid w:val="00095901"/>
    <w:rsid w:val="0009651F"/>
    <w:rsid w:val="00096D41"/>
    <w:rsid w:val="000976BB"/>
    <w:rsid w:val="00097C36"/>
    <w:rsid w:val="000A0391"/>
    <w:rsid w:val="000A10F4"/>
    <w:rsid w:val="000A1464"/>
    <w:rsid w:val="000A1D1C"/>
    <w:rsid w:val="000A1FE9"/>
    <w:rsid w:val="000A2415"/>
    <w:rsid w:val="000A28DC"/>
    <w:rsid w:val="000A2EFA"/>
    <w:rsid w:val="000A40C4"/>
    <w:rsid w:val="000A4A15"/>
    <w:rsid w:val="000A4CA7"/>
    <w:rsid w:val="000A5323"/>
    <w:rsid w:val="000A6CA5"/>
    <w:rsid w:val="000A6CDC"/>
    <w:rsid w:val="000A7740"/>
    <w:rsid w:val="000A7822"/>
    <w:rsid w:val="000B003B"/>
    <w:rsid w:val="000B05CD"/>
    <w:rsid w:val="000B0627"/>
    <w:rsid w:val="000B0657"/>
    <w:rsid w:val="000B0803"/>
    <w:rsid w:val="000B0B42"/>
    <w:rsid w:val="000B0B94"/>
    <w:rsid w:val="000B0F31"/>
    <w:rsid w:val="000B101B"/>
    <w:rsid w:val="000B25A5"/>
    <w:rsid w:val="000B2A66"/>
    <w:rsid w:val="000B2CC3"/>
    <w:rsid w:val="000B2D52"/>
    <w:rsid w:val="000B3830"/>
    <w:rsid w:val="000B3DE0"/>
    <w:rsid w:val="000B4085"/>
    <w:rsid w:val="000B472D"/>
    <w:rsid w:val="000B4A3E"/>
    <w:rsid w:val="000B4E56"/>
    <w:rsid w:val="000B525F"/>
    <w:rsid w:val="000B5396"/>
    <w:rsid w:val="000B5DAD"/>
    <w:rsid w:val="000B6AED"/>
    <w:rsid w:val="000B6E7E"/>
    <w:rsid w:val="000B7624"/>
    <w:rsid w:val="000B78CC"/>
    <w:rsid w:val="000B7977"/>
    <w:rsid w:val="000B7A7B"/>
    <w:rsid w:val="000B7F0B"/>
    <w:rsid w:val="000C0ED2"/>
    <w:rsid w:val="000C0F84"/>
    <w:rsid w:val="000C1649"/>
    <w:rsid w:val="000C183D"/>
    <w:rsid w:val="000C1860"/>
    <w:rsid w:val="000C2899"/>
    <w:rsid w:val="000C2CD2"/>
    <w:rsid w:val="000C2D1F"/>
    <w:rsid w:val="000C379C"/>
    <w:rsid w:val="000C3C16"/>
    <w:rsid w:val="000C3FE7"/>
    <w:rsid w:val="000C413B"/>
    <w:rsid w:val="000C4832"/>
    <w:rsid w:val="000C50E3"/>
    <w:rsid w:val="000C5740"/>
    <w:rsid w:val="000C5A21"/>
    <w:rsid w:val="000C5F35"/>
    <w:rsid w:val="000C60BC"/>
    <w:rsid w:val="000C6455"/>
    <w:rsid w:val="000C670C"/>
    <w:rsid w:val="000C737F"/>
    <w:rsid w:val="000D0A5B"/>
    <w:rsid w:val="000D1545"/>
    <w:rsid w:val="000D1D30"/>
    <w:rsid w:val="000D1F64"/>
    <w:rsid w:val="000D2404"/>
    <w:rsid w:val="000D2505"/>
    <w:rsid w:val="000D38CD"/>
    <w:rsid w:val="000D431A"/>
    <w:rsid w:val="000D4433"/>
    <w:rsid w:val="000D45E7"/>
    <w:rsid w:val="000D4BF7"/>
    <w:rsid w:val="000D4FA7"/>
    <w:rsid w:val="000D55FA"/>
    <w:rsid w:val="000D5697"/>
    <w:rsid w:val="000D5DCE"/>
    <w:rsid w:val="000D6FD6"/>
    <w:rsid w:val="000D77A6"/>
    <w:rsid w:val="000D7BB8"/>
    <w:rsid w:val="000E025F"/>
    <w:rsid w:val="000E0326"/>
    <w:rsid w:val="000E04F6"/>
    <w:rsid w:val="000E0A84"/>
    <w:rsid w:val="000E1ABA"/>
    <w:rsid w:val="000E2D67"/>
    <w:rsid w:val="000E2DC1"/>
    <w:rsid w:val="000E3021"/>
    <w:rsid w:val="000E3159"/>
    <w:rsid w:val="000E3350"/>
    <w:rsid w:val="000E3398"/>
    <w:rsid w:val="000E500F"/>
    <w:rsid w:val="000E5141"/>
    <w:rsid w:val="000E5148"/>
    <w:rsid w:val="000E5516"/>
    <w:rsid w:val="000E5622"/>
    <w:rsid w:val="000E5962"/>
    <w:rsid w:val="000E597F"/>
    <w:rsid w:val="000E6EF7"/>
    <w:rsid w:val="000E7785"/>
    <w:rsid w:val="000E7E15"/>
    <w:rsid w:val="000F021A"/>
    <w:rsid w:val="000F06D8"/>
    <w:rsid w:val="000F08A1"/>
    <w:rsid w:val="000F158C"/>
    <w:rsid w:val="000F1A98"/>
    <w:rsid w:val="000F2174"/>
    <w:rsid w:val="000F22D0"/>
    <w:rsid w:val="000F26C2"/>
    <w:rsid w:val="000F3882"/>
    <w:rsid w:val="000F3E3B"/>
    <w:rsid w:val="000F3F87"/>
    <w:rsid w:val="000F4970"/>
    <w:rsid w:val="000F4A69"/>
    <w:rsid w:val="000F4F71"/>
    <w:rsid w:val="000F5336"/>
    <w:rsid w:val="000F5516"/>
    <w:rsid w:val="000F5674"/>
    <w:rsid w:val="000F5A4A"/>
    <w:rsid w:val="000F5A8D"/>
    <w:rsid w:val="000F6A2C"/>
    <w:rsid w:val="000F6A5A"/>
    <w:rsid w:val="000F73F3"/>
    <w:rsid w:val="000F780F"/>
    <w:rsid w:val="000F7A11"/>
    <w:rsid w:val="0010021C"/>
    <w:rsid w:val="0010041C"/>
    <w:rsid w:val="001009D4"/>
    <w:rsid w:val="00100A76"/>
    <w:rsid w:val="00102F41"/>
    <w:rsid w:val="00103E77"/>
    <w:rsid w:val="00104573"/>
    <w:rsid w:val="00104638"/>
    <w:rsid w:val="00105CC2"/>
    <w:rsid w:val="00106705"/>
    <w:rsid w:val="001069F2"/>
    <w:rsid w:val="00107006"/>
    <w:rsid w:val="001101DF"/>
    <w:rsid w:val="001108A4"/>
    <w:rsid w:val="00111FD5"/>
    <w:rsid w:val="00112BDC"/>
    <w:rsid w:val="00112C2E"/>
    <w:rsid w:val="00112E64"/>
    <w:rsid w:val="00113175"/>
    <w:rsid w:val="00113B9C"/>
    <w:rsid w:val="00113E45"/>
    <w:rsid w:val="00113E8C"/>
    <w:rsid w:val="001143E2"/>
    <w:rsid w:val="001145A3"/>
    <w:rsid w:val="0011494F"/>
    <w:rsid w:val="0011525B"/>
    <w:rsid w:val="001166C6"/>
    <w:rsid w:val="001167C0"/>
    <w:rsid w:val="00117476"/>
    <w:rsid w:val="00117CFE"/>
    <w:rsid w:val="00117EA2"/>
    <w:rsid w:val="001216F0"/>
    <w:rsid w:val="00121C6C"/>
    <w:rsid w:val="00121F46"/>
    <w:rsid w:val="001238C4"/>
    <w:rsid w:val="00123F11"/>
    <w:rsid w:val="00124F12"/>
    <w:rsid w:val="00125174"/>
    <w:rsid w:val="001258D5"/>
    <w:rsid w:val="001269F4"/>
    <w:rsid w:val="00127359"/>
    <w:rsid w:val="001302EB"/>
    <w:rsid w:val="00130A2A"/>
    <w:rsid w:val="00131173"/>
    <w:rsid w:val="0013135E"/>
    <w:rsid w:val="001321D2"/>
    <w:rsid w:val="001324A7"/>
    <w:rsid w:val="00132F0B"/>
    <w:rsid w:val="00133075"/>
    <w:rsid w:val="00134DDE"/>
    <w:rsid w:val="00136CBC"/>
    <w:rsid w:val="00137835"/>
    <w:rsid w:val="00137AC5"/>
    <w:rsid w:val="00137FAE"/>
    <w:rsid w:val="0014002D"/>
    <w:rsid w:val="001421F3"/>
    <w:rsid w:val="0014261D"/>
    <w:rsid w:val="0014288B"/>
    <w:rsid w:val="001430D4"/>
    <w:rsid w:val="00143ACB"/>
    <w:rsid w:val="00143F67"/>
    <w:rsid w:val="0014482D"/>
    <w:rsid w:val="001449D3"/>
    <w:rsid w:val="00144F52"/>
    <w:rsid w:val="00145001"/>
    <w:rsid w:val="00145714"/>
    <w:rsid w:val="00146596"/>
    <w:rsid w:val="00146DDE"/>
    <w:rsid w:val="00147214"/>
    <w:rsid w:val="00147FBD"/>
    <w:rsid w:val="00150A4B"/>
    <w:rsid w:val="00151378"/>
    <w:rsid w:val="001513BD"/>
    <w:rsid w:val="001525CB"/>
    <w:rsid w:val="00152697"/>
    <w:rsid w:val="00152A3A"/>
    <w:rsid w:val="0015396D"/>
    <w:rsid w:val="00153FFE"/>
    <w:rsid w:val="001540AB"/>
    <w:rsid w:val="0015479B"/>
    <w:rsid w:val="00154B5E"/>
    <w:rsid w:val="001551C2"/>
    <w:rsid w:val="00155ECC"/>
    <w:rsid w:val="0015601C"/>
    <w:rsid w:val="00156F4C"/>
    <w:rsid w:val="001600DB"/>
    <w:rsid w:val="001601E6"/>
    <w:rsid w:val="001602B1"/>
    <w:rsid w:val="001603FB"/>
    <w:rsid w:val="00160AA8"/>
    <w:rsid w:val="001611CA"/>
    <w:rsid w:val="00161560"/>
    <w:rsid w:val="001615DF"/>
    <w:rsid w:val="00161A13"/>
    <w:rsid w:val="00161C77"/>
    <w:rsid w:val="00161E2A"/>
    <w:rsid w:val="001620AA"/>
    <w:rsid w:val="00162279"/>
    <w:rsid w:val="00163076"/>
    <w:rsid w:val="0016348F"/>
    <w:rsid w:val="001640B8"/>
    <w:rsid w:val="001645CF"/>
    <w:rsid w:val="001655E3"/>
    <w:rsid w:val="00165ACE"/>
    <w:rsid w:val="00167177"/>
    <w:rsid w:val="00167AF3"/>
    <w:rsid w:val="00167E82"/>
    <w:rsid w:val="00167EF5"/>
    <w:rsid w:val="00170003"/>
    <w:rsid w:val="0017078C"/>
    <w:rsid w:val="00171200"/>
    <w:rsid w:val="0017161C"/>
    <w:rsid w:val="00171F6B"/>
    <w:rsid w:val="00173968"/>
    <w:rsid w:val="00174104"/>
    <w:rsid w:val="00174226"/>
    <w:rsid w:val="0017440C"/>
    <w:rsid w:val="00174665"/>
    <w:rsid w:val="001747E2"/>
    <w:rsid w:val="00174A3C"/>
    <w:rsid w:val="00174C57"/>
    <w:rsid w:val="0017515E"/>
    <w:rsid w:val="00175801"/>
    <w:rsid w:val="0017637F"/>
    <w:rsid w:val="00176437"/>
    <w:rsid w:val="0017678C"/>
    <w:rsid w:val="00176EB9"/>
    <w:rsid w:val="00177ED5"/>
    <w:rsid w:val="001800C6"/>
    <w:rsid w:val="0018043E"/>
    <w:rsid w:val="0018085A"/>
    <w:rsid w:val="00180C07"/>
    <w:rsid w:val="0018151F"/>
    <w:rsid w:val="00181DF4"/>
    <w:rsid w:val="00182236"/>
    <w:rsid w:val="0018226E"/>
    <w:rsid w:val="00183A5C"/>
    <w:rsid w:val="001840F0"/>
    <w:rsid w:val="001846E1"/>
    <w:rsid w:val="0018529C"/>
    <w:rsid w:val="00185D90"/>
    <w:rsid w:val="00186131"/>
    <w:rsid w:val="00187326"/>
    <w:rsid w:val="00187619"/>
    <w:rsid w:val="00187C0F"/>
    <w:rsid w:val="00190A9D"/>
    <w:rsid w:val="00190B5C"/>
    <w:rsid w:val="00190C3A"/>
    <w:rsid w:val="0019135E"/>
    <w:rsid w:val="0019148A"/>
    <w:rsid w:val="001918DE"/>
    <w:rsid w:val="00192363"/>
    <w:rsid w:val="001933BF"/>
    <w:rsid w:val="001942DB"/>
    <w:rsid w:val="00194864"/>
    <w:rsid w:val="00195FD4"/>
    <w:rsid w:val="00195FE4"/>
    <w:rsid w:val="00196041"/>
    <w:rsid w:val="00196306"/>
    <w:rsid w:val="001968EC"/>
    <w:rsid w:val="001A051F"/>
    <w:rsid w:val="001A0F0D"/>
    <w:rsid w:val="001A10EB"/>
    <w:rsid w:val="001A11B5"/>
    <w:rsid w:val="001A1A9A"/>
    <w:rsid w:val="001A207E"/>
    <w:rsid w:val="001A2832"/>
    <w:rsid w:val="001A2A27"/>
    <w:rsid w:val="001A2E90"/>
    <w:rsid w:val="001A2EAD"/>
    <w:rsid w:val="001A31F3"/>
    <w:rsid w:val="001A3A04"/>
    <w:rsid w:val="001A3E6A"/>
    <w:rsid w:val="001A43B3"/>
    <w:rsid w:val="001A4C27"/>
    <w:rsid w:val="001A51A9"/>
    <w:rsid w:val="001A5ED9"/>
    <w:rsid w:val="001A608F"/>
    <w:rsid w:val="001A650E"/>
    <w:rsid w:val="001A65D1"/>
    <w:rsid w:val="001A6D78"/>
    <w:rsid w:val="001B171F"/>
    <w:rsid w:val="001B1897"/>
    <w:rsid w:val="001B2AE2"/>
    <w:rsid w:val="001B2BB2"/>
    <w:rsid w:val="001B2BCC"/>
    <w:rsid w:val="001B2D40"/>
    <w:rsid w:val="001B3134"/>
    <w:rsid w:val="001B33C1"/>
    <w:rsid w:val="001B3729"/>
    <w:rsid w:val="001B39B7"/>
    <w:rsid w:val="001B4452"/>
    <w:rsid w:val="001B4C85"/>
    <w:rsid w:val="001B5C15"/>
    <w:rsid w:val="001B650D"/>
    <w:rsid w:val="001B66C7"/>
    <w:rsid w:val="001B6A93"/>
    <w:rsid w:val="001B6FFC"/>
    <w:rsid w:val="001B796F"/>
    <w:rsid w:val="001C00AE"/>
    <w:rsid w:val="001C0460"/>
    <w:rsid w:val="001C0954"/>
    <w:rsid w:val="001C116C"/>
    <w:rsid w:val="001C12B0"/>
    <w:rsid w:val="001C2401"/>
    <w:rsid w:val="001C337F"/>
    <w:rsid w:val="001C36C8"/>
    <w:rsid w:val="001C3E5C"/>
    <w:rsid w:val="001C4237"/>
    <w:rsid w:val="001C4590"/>
    <w:rsid w:val="001C487E"/>
    <w:rsid w:val="001C4E9C"/>
    <w:rsid w:val="001C55FC"/>
    <w:rsid w:val="001C576E"/>
    <w:rsid w:val="001C5A63"/>
    <w:rsid w:val="001C5E8F"/>
    <w:rsid w:val="001C5EB6"/>
    <w:rsid w:val="001C74A1"/>
    <w:rsid w:val="001C7BBA"/>
    <w:rsid w:val="001C7C6F"/>
    <w:rsid w:val="001D0018"/>
    <w:rsid w:val="001D03C8"/>
    <w:rsid w:val="001D06E5"/>
    <w:rsid w:val="001D09E9"/>
    <w:rsid w:val="001D09EC"/>
    <w:rsid w:val="001D2719"/>
    <w:rsid w:val="001D2B65"/>
    <w:rsid w:val="001D2D53"/>
    <w:rsid w:val="001D33B9"/>
    <w:rsid w:val="001D44C8"/>
    <w:rsid w:val="001D465A"/>
    <w:rsid w:val="001D47C3"/>
    <w:rsid w:val="001D51F4"/>
    <w:rsid w:val="001D5770"/>
    <w:rsid w:val="001D5AB6"/>
    <w:rsid w:val="001D5B61"/>
    <w:rsid w:val="001D5E43"/>
    <w:rsid w:val="001D7427"/>
    <w:rsid w:val="001E0235"/>
    <w:rsid w:val="001E0E2F"/>
    <w:rsid w:val="001E0ED7"/>
    <w:rsid w:val="001E112F"/>
    <w:rsid w:val="001E15AD"/>
    <w:rsid w:val="001E171D"/>
    <w:rsid w:val="001E1FF1"/>
    <w:rsid w:val="001E2379"/>
    <w:rsid w:val="001E2668"/>
    <w:rsid w:val="001E2BEF"/>
    <w:rsid w:val="001E352D"/>
    <w:rsid w:val="001E3581"/>
    <w:rsid w:val="001E4064"/>
    <w:rsid w:val="001E49DF"/>
    <w:rsid w:val="001E4C53"/>
    <w:rsid w:val="001E4E20"/>
    <w:rsid w:val="001E5D86"/>
    <w:rsid w:val="001F06B9"/>
    <w:rsid w:val="001F1C73"/>
    <w:rsid w:val="001F1E56"/>
    <w:rsid w:val="001F2331"/>
    <w:rsid w:val="001F38A7"/>
    <w:rsid w:val="001F3BCF"/>
    <w:rsid w:val="001F3E27"/>
    <w:rsid w:val="001F4FDA"/>
    <w:rsid w:val="001F5648"/>
    <w:rsid w:val="001F79E7"/>
    <w:rsid w:val="001F7F0C"/>
    <w:rsid w:val="00200200"/>
    <w:rsid w:val="0020049C"/>
    <w:rsid w:val="00200B46"/>
    <w:rsid w:val="00201159"/>
    <w:rsid w:val="002024B1"/>
    <w:rsid w:val="002028EF"/>
    <w:rsid w:val="0020296F"/>
    <w:rsid w:val="00202A65"/>
    <w:rsid w:val="00203ACA"/>
    <w:rsid w:val="00203EC9"/>
    <w:rsid w:val="0020410E"/>
    <w:rsid w:val="002043C8"/>
    <w:rsid w:val="00204F17"/>
    <w:rsid w:val="002054F6"/>
    <w:rsid w:val="0020568B"/>
    <w:rsid w:val="00205AC4"/>
    <w:rsid w:val="0020634B"/>
    <w:rsid w:val="00206D89"/>
    <w:rsid w:val="0020743A"/>
    <w:rsid w:val="002076D6"/>
    <w:rsid w:val="00207E9D"/>
    <w:rsid w:val="002104DF"/>
    <w:rsid w:val="00210E6D"/>
    <w:rsid w:val="002113CF"/>
    <w:rsid w:val="00211601"/>
    <w:rsid w:val="002129A5"/>
    <w:rsid w:val="00213306"/>
    <w:rsid w:val="00213FF8"/>
    <w:rsid w:val="00214378"/>
    <w:rsid w:val="002143F6"/>
    <w:rsid w:val="00214713"/>
    <w:rsid w:val="00214BB7"/>
    <w:rsid w:val="00215353"/>
    <w:rsid w:val="002157CC"/>
    <w:rsid w:val="002158E0"/>
    <w:rsid w:val="00215B7A"/>
    <w:rsid w:val="00215F65"/>
    <w:rsid w:val="00215FAF"/>
    <w:rsid w:val="0021623B"/>
    <w:rsid w:val="002165AD"/>
    <w:rsid w:val="002165DD"/>
    <w:rsid w:val="00216C91"/>
    <w:rsid w:val="00217016"/>
    <w:rsid w:val="002171A4"/>
    <w:rsid w:val="00221387"/>
    <w:rsid w:val="00221A7B"/>
    <w:rsid w:val="0022255C"/>
    <w:rsid w:val="00222767"/>
    <w:rsid w:val="002227EC"/>
    <w:rsid w:val="00222DCB"/>
    <w:rsid w:val="00223C88"/>
    <w:rsid w:val="00223CD6"/>
    <w:rsid w:val="00223CEC"/>
    <w:rsid w:val="00224096"/>
    <w:rsid w:val="00224461"/>
    <w:rsid w:val="0022489D"/>
    <w:rsid w:val="0022526C"/>
    <w:rsid w:val="00225604"/>
    <w:rsid w:val="0022578F"/>
    <w:rsid w:val="00225914"/>
    <w:rsid w:val="00225AFF"/>
    <w:rsid w:val="00225E0C"/>
    <w:rsid w:val="002262F3"/>
    <w:rsid w:val="00226325"/>
    <w:rsid w:val="00226958"/>
    <w:rsid w:val="002269B2"/>
    <w:rsid w:val="00226F56"/>
    <w:rsid w:val="0022791D"/>
    <w:rsid w:val="00230293"/>
    <w:rsid w:val="00230559"/>
    <w:rsid w:val="00230B59"/>
    <w:rsid w:val="002325A1"/>
    <w:rsid w:val="002325F8"/>
    <w:rsid w:val="002326CA"/>
    <w:rsid w:val="00233233"/>
    <w:rsid w:val="002332F8"/>
    <w:rsid w:val="002335A9"/>
    <w:rsid w:val="002338CB"/>
    <w:rsid w:val="00233C9E"/>
    <w:rsid w:val="00234F75"/>
    <w:rsid w:val="00235556"/>
    <w:rsid w:val="002356FB"/>
    <w:rsid w:val="00235F1B"/>
    <w:rsid w:val="002400A4"/>
    <w:rsid w:val="00240AAD"/>
    <w:rsid w:val="00240B3B"/>
    <w:rsid w:val="00240EF8"/>
    <w:rsid w:val="00240F4B"/>
    <w:rsid w:val="00240F89"/>
    <w:rsid w:val="00242788"/>
    <w:rsid w:val="002427C9"/>
    <w:rsid w:val="00242F84"/>
    <w:rsid w:val="00243418"/>
    <w:rsid w:val="00243529"/>
    <w:rsid w:val="002436AC"/>
    <w:rsid w:val="00243DE1"/>
    <w:rsid w:val="00244095"/>
    <w:rsid w:val="002448A2"/>
    <w:rsid w:val="00244ECB"/>
    <w:rsid w:val="00244F29"/>
    <w:rsid w:val="002451CA"/>
    <w:rsid w:val="00245AAE"/>
    <w:rsid w:val="00246349"/>
    <w:rsid w:val="00247F15"/>
    <w:rsid w:val="0025005E"/>
    <w:rsid w:val="002527EC"/>
    <w:rsid w:val="0025369F"/>
    <w:rsid w:val="00254898"/>
    <w:rsid w:val="00254EDC"/>
    <w:rsid w:val="00255671"/>
    <w:rsid w:val="0025571B"/>
    <w:rsid w:val="002557CC"/>
    <w:rsid w:val="00255B22"/>
    <w:rsid w:val="0025672C"/>
    <w:rsid w:val="00256E2C"/>
    <w:rsid w:val="00256FED"/>
    <w:rsid w:val="002575C5"/>
    <w:rsid w:val="00257BC4"/>
    <w:rsid w:val="00260403"/>
    <w:rsid w:val="002606F4"/>
    <w:rsid w:val="00260B7F"/>
    <w:rsid w:val="00260CEA"/>
    <w:rsid w:val="0026111E"/>
    <w:rsid w:val="002622EA"/>
    <w:rsid w:val="00262A09"/>
    <w:rsid w:val="002634E2"/>
    <w:rsid w:val="00263CCF"/>
    <w:rsid w:val="002641CC"/>
    <w:rsid w:val="002648D4"/>
    <w:rsid w:val="0026585B"/>
    <w:rsid w:val="00265F1C"/>
    <w:rsid w:val="0026687C"/>
    <w:rsid w:val="00266F9A"/>
    <w:rsid w:val="0026F4C7"/>
    <w:rsid w:val="00271A7A"/>
    <w:rsid w:val="00271EDB"/>
    <w:rsid w:val="0027223D"/>
    <w:rsid w:val="0027230F"/>
    <w:rsid w:val="0027252F"/>
    <w:rsid w:val="00273718"/>
    <w:rsid w:val="00273CED"/>
    <w:rsid w:val="002744CC"/>
    <w:rsid w:val="002749F7"/>
    <w:rsid w:val="00274BA0"/>
    <w:rsid w:val="00274D81"/>
    <w:rsid w:val="0027517A"/>
    <w:rsid w:val="00275227"/>
    <w:rsid w:val="00275BFF"/>
    <w:rsid w:val="00276142"/>
    <w:rsid w:val="002761EC"/>
    <w:rsid w:val="00277FCE"/>
    <w:rsid w:val="00280F58"/>
    <w:rsid w:val="00281208"/>
    <w:rsid w:val="00281C8D"/>
    <w:rsid w:val="00281F26"/>
    <w:rsid w:val="002823F7"/>
    <w:rsid w:val="0028249D"/>
    <w:rsid w:val="00282E30"/>
    <w:rsid w:val="00282FCB"/>
    <w:rsid w:val="002839B5"/>
    <w:rsid w:val="00283A48"/>
    <w:rsid w:val="002844C6"/>
    <w:rsid w:val="002853EA"/>
    <w:rsid w:val="00285D9B"/>
    <w:rsid w:val="00285E24"/>
    <w:rsid w:val="002863B8"/>
    <w:rsid w:val="002864FB"/>
    <w:rsid w:val="00286806"/>
    <w:rsid w:val="00286AE5"/>
    <w:rsid w:val="00287115"/>
    <w:rsid w:val="0028726B"/>
    <w:rsid w:val="0028735B"/>
    <w:rsid w:val="00287788"/>
    <w:rsid w:val="00291B5F"/>
    <w:rsid w:val="00292DED"/>
    <w:rsid w:val="00293147"/>
    <w:rsid w:val="00293963"/>
    <w:rsid w:val="0029414D"/>
    <w:rsid w:val="00294CFF"/>
    <w:rsid w:val="00294E32"/>
    <w:rsid w:val="00295073"/>
    <w:rsid w:val="0029541A"/>
    <w:rsid w:val="002958BA"/>
    <w:rsid w:val="0029687E"/>
    <w:rsid w:val="00297578"/>
    <w:rsid w:val="00297A69"/>
    <w:rsid w:val="00297C68"/>
    <w:rsid w:val="002A005D"/>
    <w:rsid w:val="002A0892"/>
    <w:rsid w:val="002A1DB7"/>
    <w:rsid w:val="002A1FA2"/>
    <w:rsid w:val="002A28F7"/>
    <w:rsid w:val="002A2B84"/>
    <w:rsid w:val="002A2F4D"/>
    <w:rsid w:val="002A3153"/>
    <w:rsid w:val="002A3221"/>
    <w:rsid w:val="002A37FC"/>
    <w:rsid w:val="002A39EE"/>
    <w:rsid w:val="002A41DA"/>
    <w:rsid w:val="002A4809"/>
    <w:rsid w:val="002A736A"/>
    <w:rsid w:val="002A7700"/>
    <w:rsid w:val="002A7D93"/>
    <w:rsid w:val="002B06E7"/>
    <w:rsid w:val="002B0AC6"/>
    <w:rsid w:val="002B0E66"/>
    <w:rsid w:val="002B130C"/>
    <w:rsid w:val="002B180B"/>
    <w:rsid w:val="002B2324"/>
    <w:rsid w:val="002B26D1"/>
    <w:rsid w:val="002B2775"/>
    <w:rsid w:val="002B2BE5"/>
    <w:rsid w:val="002B2E89"/>
    <w:rsid w:val="002B444D"/>
    <w:rsid w:val="002B4930"/>
    <w:rsid w:val="002B49CF"/>
    <w:rsid w:val="002B4BFB"/>
    <w:rsid w:val="002B5D1E"/>
    <w:rsid w:val="002B6B2C"/>
    <w:rsid w:val="002B6DD9"/>
    <w:rsid w:val="002B74FE"/>
    <w:rsid w:val="002B76A3"/>
    <w:rsid w:val="002B7BEF"/>
    <w:rsid w:val="002B7DFC"/>
    <w:rsid w:val="002C0802"/>
    <w:rsid w:val="002C1D25"/>
    <w:rsid w:val="002C2622"/>
    <w:rsid w:val="002C29F8"/>
    <w:rsid w:val="002C2C4D"/>
    <w:rsid w:val="002C35CC"/>
    <w:rsid w:val="002C3AA4"/>
    <w:rsid w:val="002C40D1"/>
    <w:rsid w:val="002C49A8"/>
    <w:rsid w:val="002C4EF8"/>
    <w:rsid w:val="002C5725"/>
    <w:rsid w:val="002C647F"/>
    <w:rsid w:val="002C6775"/>
    <w:rsid w:val="002C6C24"/>
    <w:rsid w:val="002C7209"/>
    <w:rsid w:val="002C7872"/>
    <w:rsid w:val="002C7F9E"/>
    <w:rsid w:val="002D03FF"/>
    <w:rsid w:val="002D0F9F"/>
    <w:rsid w:val="002D1477"/>
    <w:rsid w:val="002D1A26"/>
    <w:rsid w:val="002D1BCA"/>
    <w:rsid w:val="002D35F7"/>
    <w:rsid w:val="002D3F04"/>
    <w:rsid w:val="002D4AA6"/>
    <w:rsid w:val="002D4ABF"/>
    <w:rsid w:val="002D4B69"/>
    <w:rsid w:val="002D4BE9"/>
    <w:rsid w:val="002D4D3B"/>
    <w:rsid w:val="002D5542"/>
    <w:rsid w:val="002D5950"/>
    <w:rsid w:val="002D5AB5"/>
    <w:rsid w:val="002D5FB4"/>
    <w:rsid w:val="002D689A"/>
    <w:rsid w:val="002D6DBF"/>
    <w:rsid w:val="002D7C9B"/>
    <w:rsid w:val="002E0009"/>
    <w:rsid w:val="002E0DEF"/>
    <w:rsid w:val="002E2761"/>
    <w:rsid w:val="002E32C5"/>
    <w:rsid w:val="002E389D"/>
    <w:rsid w:val="002E463F"/>
    <w:rsid w:val="002E4E9A"/>
    <w:rsid w:val="002E4F20"/>
    <w:rsid w:val="002E4FF7"/>
    <w:rsid w:val="002E508B"/>
    <w:rsid w:val="002E52C8"/>
    <w:rsid w:val="002E5CCB"/>
    <w:rsid w:val="002E5F90"/>
    <w:rsid w:val="002E5F9F"/>
    <w:rsid w:val="002E6832"/>
    <w:rsid w:val="002E6C7C"/>
    <w:rsid w:val="002E7368"/>
    <w:rsid w:val="002E7583"/>
    <w:rsid w:val="002E77E4"/>
    <w:rsid w:val="002E7849"/>
    <w:rsid w:val="002E7A7E"/>
    <w:rsid w:val="002F0117"/>
    <w:rsid w:val="002F08C8"/>
    <w:rsid w:val="002F0A3C"/>
    <w:rsid w:val="002F1002"/>
    <w:rsid w:val="002F150D"/>
    <w:rsid w:val="002F15EE"/>
    <w:rsid w:val="002F2509"/>
    <w:rsid w:val="002F2897"/>
    <w:rsid w:val="002F2A15"/>
    <w:rsid w:val="002F2B28"/>
    <w:rsid w:val="002F3188"/>
    <w:rsid w:val="002F3A42"/>
    <w:rsid w:val="002F4175"/>
    <w:rsid w:val="002F4368"/>
    <w:rsid w:val="002F4598"/>
    <w:rsid w:val="002F551B"/>
    <w:rsid w:val="002F59B2"/>
    <w:rsid w:val="002F5CAC"/>
    <w:rsid w:val="002F67F7"/>
    <w:rsid w:val="002F68C9"/>
    <w:rsid w:val="002F6A4F"/>
    <w:rsid w:val="002F6C39"/>
    <w:rsid w:val="002F6D9D"/>
    <w:rsid w:val="002F7060"/>
    <w:rsid w:val="002F7128"/>
    <w:rsid w:val="002F7567"/>
    <w:rsid w:val="002F7FD3"/>
    <w:rsid w:val="00300F99"/>
    <w:rsid w:val="00301E05"/>
    <w:rsid w:val="00302348"/>
    <w:rsid w:val="00302485"/>
    <w:rsid w:val="00302A08"/>
    <w:rsid w:val="00303132"/>
    <w:rsid w:val="00303629"/>
    <w:rsid w:val="003042E5"/>
    <w:rsid w:val="003043BB"/>
    <w:rsid w:val="0030499B"/>
    <w:rsid w:val="00305F24"/>
    <w:rsid w:val="00306E11"/>
    <w:rsid w:val="00307BB0"/>
    <w:rsid w:val="00310212"/>
    <w:rsid w:val="00310495"/>
    <w:rsid w:val="00310D2C"/>
    <w:rsid w:val="00310D2E"/>
    <w:rsid w:val="003117EE"/>
    <w:rsid w:val="00313DE3"/>
    <w:rsid w:val="00313E12"/>
    <w:rsid w:val="0031430A"/>
    <w:rsid w:val="00314991"/>
    <w:rsid w:val="00315130"/>
    <w:rsid w:val="003154AC"/>
    <w:rsid w:val="00316315"/>
    <w:rsid w:val="00316647"/>
    <w:rsid w:val="00316DD9"/>
    <w:rsid w:val="003170F5"/>
    <w:rsid w:val="003177C4"/>
    <w:rsid w:val="00317A1D"/>
    <w:rsid w:val="00317BAB"/>
    <w:rsid w:val="00317DF2"/>
    <w:rsid w:val="00321703"/>
    <w:rsid w:val="00321A40"/>
    <w:rsid w:val="00321E05"/>
    <w:rsid w:val="0032258D"/>
    <w:rsid w:val="003232FF"/>
    <w:rsid w:val="00323776"/>
    <w:rsid w:val="00323DD6"/>
    <w:rsid w:val="003241D9"/>
    <w:rsid w:val="00324EC4"/>
    <w:rsid w:val="00325145"/>
    <w:rsid w:val="00325376"/>
    <w:rsid w:val="003257EF"/>
    <w:rsid w:val="00325D84"/>
    <w:rsid w:val="00326276"/>
    <w:rsid w:val="003262ED"/>
    <w:rsid w:val="00326B4A"/>
    <w:rsid w:val="00326C67"/>
    <w:rsid w:val="003273B1"/>
    <w:rsid w:val="003275DC"/>
    <w:rsid w:val="003277B4"/>
    <w:rsid w:val="00327B5C"/>
    <w:rsid w:val="0033007D"/>
    <w:rsid w:val="003309E5"/>
    <w:rsid w:val="00331150"/>
    <w:rsid w:val="0033166D"/>
    <w:rsid w:val="003332FE"/>
    <w:rsid w:val="003335E1"/>
    <w:rsid w:val="00333C10"/>
    <w:rsid w:val="003346A0"/>
    <w:rsid w:val="003347BA"/>
    <w:rsid w:val="003347F2"/>
    <w:rsid w:val="0033560F"/>
    <w:rsid w:val="003367D4"/>
    <w:rsid w:val="00336BB7"/>
    <w:rsid w:val="00337709"/>
    <w:rsid w:val="0033784D"/>
    <w:rsid w:val="00340335"/>
    <w:rsid w:val="00340BAE"/>
    <w:rsid w:val="00340CFA"/>
    <w:rsid w:val="00340E5E"/>
    <w:rsid w:val="00342187"/>
    <w:rsid w:val="0034222D"/>
    <w:rsid w:val="00342264"/>
    <w:rsid w:val="00342EDA"/>
    <w:rsid w:val="003432B4"/>
    <w:rsid w:val="00343911"/>
    <w:rsid w:val="00344B09"/>
    <w:rsid w:val="00345074"/>
    <w:rsid w:val="003455FF"/>
    <w:rsid w:val="0034570B"/>
    <w:rsid w:val="00345915"/>
    <w:rsid w:val="00346175"/>
    <w:rsid w:val="0034658B"/>
    <w:rsid w:val="003476B1"/>
    <w:rsid w:val="003478E1"/>
    <w:rsid w:val="00347AE2"/>
    <w:rsid w:val="00351475"/>
    <w:rsid w:val="00351ACA"/>
    <w:rsid w:val="00352011"/>
    <w:rsid w:val="00352FDB"/>
    <w:rsid w:val="0035311A"/>
    <w:rsid w:val="00353CA1"/>
    <w:rsid w:val="00354562"/>
    <w:rsid w:val="0035460C"/>
    <w:rsid w:val="003559C9"/>
    <w:rsid w:val="00355D9D"/>
    <w:rsid w:val="0035689F"/>
    <w:rsid w:val="00357BB1"/>
    <w:rsid w:val="0036027C"/>
    <w:rsid w:val="00360662"/>
    <w:rsid w:val="0036082F"/>
    <w:rsid w:val="00361207"/>
    <w:rsid w:val="00361752"/>
    <w:rsid w:val="00361AE5"/>
    <w:rsid w:val="00361FE6"/>
    <w:rsid w:val="00362366"/>
    <w:rsid w:val="00362D45"/>
    <w:rsid w:val="003634C8"/>
    <w:rsid w:val="00364D0D"/>
    <w:rsid w:val="0036526B"/>
    <w:rsid w:val="0036553D"/>
    <w:rsid w:val="00365E14"/>
    <w:rsid w:val="003661B5"/>
    <w:rsid w:val="003661E1"/>
    <w:rsid w:val="003669C5"/>
    <w:rsid w:val="003670C6"/>
    <w:rsid w:val="00367BE6"/>
    <w:rsid w:val="00370DB7"/>
    <w:rsid w:val="00371139"/>
    <w:rsid w:val="0037134D"/>
    <w:rsid w:val="003714D0"/>
    <w:rsid w:val="003719D1"/>
    <w:rsid w:val="00372138"/>
    <w:rsid w:val="00372482"/>
    <w:rsid w:val="00373090"/>
    <w:rsid w:val="003731AF"/>
    <w:rsid w:val="0037362A"/>
    <w:rsid w:val="00373946"/>
    <w:rsid w:val="00373988"/>
    <w:rsid w:val="00373A28"/>
    <w:rsid w:val="003742BB"/>
    <w:rsid w:val="00374981"/>
    <w:rsid w:val="00374B98"/>
    <w:rsid w:val="00374DF9"/>
    <w:rsid w:val="00375204"/>
    <w:rsid w:val="0037606A"/>
    <w:rsid w:val="00376B51"/>
    <w:rsid w:val="003771E8"/>
    <w:rsid w:val="003773C2"/>
    <w:rsid w:val="00380D20"/>
    <w:rsid w:val="003810D8"/>
    <w:rsid w:val="0038173D"/>
    <w:rsid w:val="0038218C"/>
    <w:rsid w:val="00382797"/>
    <w:rsid w:val="00383313"/>
    <w:rsid w:val="00383369"/>
    <w:rsid w:val="003843E4"/>
    <w:rsid w:val="003848A2"/>
    <w:rsid w:val="003853A4"/>
    <w:rsid w:val="003867C1"/>
    <w:rsid w:val="00386B6D"/>
    <w:rsid w:val="00387812"/>
    <w:rsid w:val="003878F9"/>
    <w:rsid w:val="00387D99"/>
    <w:rsid w:val="00390696"/>
    <w:rsid w:val="003919F9"/>
    <w:rsid w:val="00391E4C"/>
    <w:rsid w:val="00391F06"/>
    <w:rsid w:val="003929DD"/>
    <w:rsid w:val="00392B2D"/>
    <w:rsid w:val="00392D3E"/>
    <w:rsid w:val="003938F8"/>
    <w:rsid w:val="00393D7F"/>
    <w:rsid w:val="0039401C"/>
    <w:rsid w:val="003950DA"/>
    <w:rsid w:val="0039563C"/>
    <w:rsid w:val="00396F35"/>
    <w:rsid w:val="00397518"/>
    <w:rsid w:val="003A01C4"/>
    <w:rsid w:val="003A02D7"/>
    <w:rsid w:val="003A04AA"/>
    <w:rsid w:val="003A0892"/>
    <w:rsid w:val="003A0976"/>
    <w:rsid w:val="003A1CC2"/>
    <w:rsid w:val="003A2E75"/>
    <w:rsid w:val="003A36FA"/>
    <w:rsid w:val="003A411F"/>
    <w:rsid w:val="003A48C7"/>
    <w:rsid w:val="003A4983"/>
    <w:rsid w:val="003A59C3"/>
    <w:rsid w:val="003A5DFC"/>
    <w:rsid w:val="003A6E3F"/>
    <w:rsid w:val="003A72D8"/>
    <w:rsid w:val="003B0224"/>
    <w:rsid w:val="003B0489"/>
    <w:rsid w:val="003B07C1"/>
    <w:rsid w:val="003B0C97"/>
    <w:rsid w:val="003B0E16"/>
    <w:rsid w:val="003B0FFB"/>
    <w:rsid w:val="003B1062"/>
    <w:rsid w:val="003B1192"/>
    <w:rsid w:val="003B15E9"/>
    <w:rsid w:val="003B1E42"/>
    <w:rsid w:val="003B1E48"/>
    <w:rsid w:val="003B2DBF"/>
    <w:rsid w:val="003B2DC3"/>
    <w:rsid w:val="003B2E99"/>
    <w:rsid w:val="003B340F"/>
    <w:rsid w:val="003B40F5"/>
    <w:rsid w:val="003B46B7"/>
    <w:rsid w:val="003B4B4D"/>
    <w:rsid w:val="003B5580"/>
    <w:rsid w:val="003B57DE"/>
    <w:rsid w:val="003B5EE0"/>
    <w:rsid w:val="003B60D7"/>
    <w:rsid w:val="003B66B6"/>
    <w:rsid w:val="003B6F3C"/>
    <w:rsid w:val="003B7603"/>
    <w:rsid w:val="003B76A1"/>
    <w:rsid w:val="003B77F3"/>
    <w:rsid w:val="003C033B"/>
    <w:rsid w:val="003C036A"/>
    <w:rsid w:val="003C080F"/>
    <w:rsid w:val="003C13ED"/>
    <w:rsid w:val="003C2D04"/>
    <w:rsid w:val="003C35B9"/>
    <w:rsid w:val="003C380C"/>
    <w:rsid w:val="003C3C8D"/>
    <w:rsid w:val="003C4697"/>
    <w:rsid w:val="003C4CE0"/>
    <w:rsid w:val="003C502E"/>
    <w:rsid w:val="003C5119"/>
    <w:rsid w:val="003C60B5"/>
    <w:rsid w:val="003C69A4"/>
    <w:rsid w:val="003C6FB4"/>
    <w:rsid w:val="003C7A5B"/>
    <w:rsid w:val="003D00F7"/>
    <w:rsid w:val="003D0FE2"/>
    <w:rsid w:val="003D14E5"/>
    <w:rsid w:val="003D15D6"/>
    <w:rsid w:val="003D18F2"/>
    <w:rsid w:val="003D1D79"/>
    <w:rsid w:val="003D1EFE"/>
    <w:rsid w:val="003D306E"/>
    <w:rsid w:val="003D32B9"/>
    <w:rsid w:val="003D354E"/>
    <w:rsid w:val="003D3A21"/>
    <w:rsid w:val="003D4E6C"/>
    <w:rsid w:val="003D50AA"/>
    <w:rsid w:val="003D535F"/>
    <w:rsid w:val="003D6651"/>
    <w:rsid w:val="003D6CEA"/>
    <w:rsid w:val="003D72F1"/>
    <w:rsid w:val="003D74CC"/>
    <w:rsid w:val="003D764C"/>
    <w:rsid w:val="003D7C3F"/>
    <w:rsid w:val="003E129B"/>
    <w:rsid w:val="003E1329"/>
    <w:rsid w:val="003E1395"/>
    <w:rsid w:val="003E1434"/>
    <w:rsid w:val="003E19C1"/>
    <w:rsid w:val="003E1B11"/>
    <w:rsid w:val="003E2161"/>
    <w:rsid w:val="003E25D8"/>
    <w:rsid w:val="003E34D8"/>
    <w:rsid w:val="003E3C26"/>
    <w:rsid w:val="003E3D0C"/>
    <w:rsid w:val="003E4290"/>
    <w:rsid w:val="003E47AA"/>
    <w:rsid w:val="003E4B03"/>
    <w:rsid w:val="003E613B"/>
    <w:rsid w:val="003E6D08"/>
    <w:rsid w:val="003E7286"/>
    <w:rsid w:val="003E7475"/>
    <w:rsid w:val="003E74F6"/>
    <w:rsid w:val="003E757C"/>
    <w:rsid w:val="003E7E2D"/>
    <w:rsid w:val="003F0896"/>
    <w:rsid w:val="003F0E17"/>
    <w:rsid w:val="003F0E78"/>
    <w:rsid w:val="003F105C"/>
    <w:rsid w:val="003F1613"/>
    <w:rsid w:val="003F2363"/>
    <w:rsid w:val="003F268B"/>
    <w:rsid w:val="003F277D"/>
    <w:rsid w:val="003F4123"/>
    <w:rsid w:val="003F5214"/>
    <w:rsid w:val="003F5457"/>
    <w:rsid w:val="003F5743"/>
    <w:rsid w:val="003F59CE"/>
    <w:rsid w:val="003F63E0"/>
    <w:rsid w:val="003F640A"/>
    <w:rsid w:val="003F6871"/>
    <w:rsid w:val="003F6CE5"/>
    <w:rsid w:val="003F751E"/>
    <w:rsid w:val="003F75BE"/>
    <w:rsid w:val="0040031A"/>
    <w:rsid w:val="00400BD1"/>
    <w:rsid w:val="0040146B"/>
    <w:rsid w:val="0040284A"/>
    <w:rsid w:val="0040294C"/>
    <w:rsid w:val="004029E7"/>
    <w:rsid w:val="00402D86"/>
    <w:rsid w:val="004042C5"/>
    <w:rsid w:val="0040435A"/>
    <w:rsid w:val="004059D7"/>
    <w:rsid w:val="00406DB9"/>
    <w:rsid w:val="00407032"/>
    <w:rsid w:val="0040739A"/>
    <w:rsid w:val="00407615"/>
    <w:rsid w:val="00407649"/>
    <w:rsid w:val="00407976"/>
    <w:rsid w:val="00410669"/>
    <w:rsid w:val="004124E3"/>
    <w:rsid w:val="004130D3"/>
    <w:rsid w:val="00414CC8"/>
    <w:rsid w:val="00415469"/>
    <w:rsid w:val="0041564D"/>
    <w:rsid w:val="0041582E"/>
    <w:rsid w:val="00415AD1"/>
    <w:rsid w:val="00416111"/>
    <w:rsid w:val="00416220"/>
    <w:rsid w:val="0041647C"/>
    <w:rsid w:val="004164C1"/>
    <w:rsid w:val="004171B5"/>
    <w:rsid w:val="00417253"/>
    <w:rsid w:val="00417C5D"/>
    <w:rsid w:val="00417C81"/>
    <w:rsid w:val="00420A13"/>
    <w:rsid w:val="00420CD3"/>
    <w:rsid w:val="004213B7"/>
    <w:rsid w:val="004216AF"/>
    <w:rsid w:val="00421F3D"/>
    <w:rsid w:val="0042223D"/>
    <w:rsid w:val="00422679"/>
    <w:rsid w:val="00422687"/>
    <w:rsid w:val="00422740"/>
    <w:rsid w:val="00422FC2"/>
    <w:rsid w:val="00423505"/>
    <w:rsid w:val="004236ED"/>
    <w:rsid w:val="004239B1"/>
    <w:rsid w:val="0042401A"/>
    <w:rsid w:val="004242C5"/>
    <w:rsid w:val="00425169"/>
    <w:rsid w:val="00425826"/>
    <w:rsid w:val="004262BD"/>
    <w:rsid w:val="00427D3C"/>
    <w:rsid w:val="00431074"/>
    <w:rsid w:val="00432071"/>
    <w:rsid w:val="0043261E"/>
    <w:rsid w:val="00432CA8"/>
    <w:rsid w:val="0043339C"/>
    <w:rsid w:val="004334DF"/>
    <w:rsid w:val="004338AC"/>
    <w:rsid w:val="004339FB"/>
    <w:rsid w:val="0043491E"/>
    <w:rsid w:val="00435D07"/>
    <w:rsid w:val="004361A7"/>
    <w:rsid w:val="00436877"/>
    <w:rsid w:val="0043691D"/>
    <w:rsid w:val="00436BE8"/>
    <w:rsid w:val="0043700B"/>
    <w:rsid w:val="00440624"/>
    <w:rsid w:val="004418F0"/>
    <w:rsid w:val="0044298C"/>
    <w:rsid w:val="00443286"/>
    <w:rsid w:val="00443AD6"/>
    <w:rsid w:val="00445E79"/>
    <w:rsid w:val="00445EC1"/>
    <w:rsid w:val="0044637A"/>
    <w:rsid w:val="00450837"/>
    <w:rsid w:val="004509BE"/>
    <w:rsid w:val="00450AFE"/>
    <w:rsid w:val="00450B00"/>
    <w:rsid w:val="00451E2D"/>
    <w:rsid w:val="004522A7"/>
    <w:rsid w:val="004523E2"/>
    <w:rsid w:val="00452653"/>
    <w:rsid w:val="00453837"/>
    <w:rsid w:val="00453D04"/>
    <w:rsid w:val="00453D72"/>
    <w:rsid w:val="00453EFF"/>
    <w:rsid w:val="0045618F"/>
    <w:rsid w:val="0045633C"/>
    <w:rsid w:val="00456F91"/>
    <w:rsid w:val="004572EE"/>
    <w:rsid w:val="0045785C"/>
    <w:rsid w:val="00460426"/>
    <w:rsid w:val="00461C22"/>
    <w:rsid w:val="00461FBD"/>
    <w:rsid w:val="00462998"/>
    <w:rsid w:val="00462B74"/>
    <w:rsid w:val="00463517"/>
    <w:rsid w:val="00463FDB"/>
    <w:rsid w:val="004646B2"/>
    <w:rsid w:val="00464C0C"/>
    <w:rsid w:val="004659AB"/>
    <w:rsid w:val="00465D39"/>
    <w:rsid w:val="0046649A"/>
    <w:rsid w:val="00466DAA"/>
    <w:rsid w:val="0046715F"/>
    <w:rsid w:val="00467BC5"/>
    <w:rsid w:val="00470223"/>
    <w:rsid w:val="00470DA6"/>
    <w:rsid w:val="00470E85"/>
    <w:rsid w:val="00471FEE"/>
    <w:rsid w:val="00472015"/>
    <w:rsid w:val="00472560"/>
    <w:rsid w:val="004726CF"/>
    <w:rsid w:val="004726E7"/>
    <w:rsid w:val="00472E16"/>
    <w:rsid w:val="00472F41"/>
    <w:rsid w:val="00473713"/>
    <w:rsid w:val="00473DFB"/>
    <w:rsid w:val="00473FAA"/>
    <w:rsid w:val="00474065"/>
    <w:rsid w:val="00475251"/>
    <w:rsid w:val="004752D2"/>
    <w:rsid w:val="004753C3"/>
    <w:rsid w:val="00475EFA"/>
    <w:rsid w:val="0047618A"/>
    <w:rsid w:val="004767F4"/>
    <w:rsid w:val="00477BED"/>
    <w:rsid w:val="004812D0"/>
    <w:rsid w:val="00481C9B"/>
    <w:rsid w:val="00482AD3"/>
    <w:rsid w:val="00482B6B"/>
    <w:rsid w:val="00482D88"/>
    <w:rsid w:val="0048304E"/>
    <w:rsid w:val="00483126"/>
    <w:rsid w:val="00483CB2"/>
    <w:rsid w:val="00483E4E"/>
    <w:rsid w:val="0048428D"/>
    <w:rsid w:val="00484B1C"/>
    <w:rsid w:val="00484BEA"/>
    <w:rsid w:val="00485010"/>
    <w:rsid w:val="004852C1"/>
    <w:rsid w:val="004854E6"/>
    <w:rsid w:val="0048573C"/>
    <w:rsid w:val="00485A30"/>
    <w:rsid w:val="00486463"/>
    <w:rsid w:val="004866AD"/>
    <w:rsid w:val="00487885"/>
    <w:rsid w:val="004878C7"/>
    <w:rsid w:val="004903B5"/>
    <w:rsid w:val="00491643"/>
    <w:rsid w:val="00492CFB"/>
    <w:rsid w:val="00493A51"/>
    <w:rsid w:val="00494ED6"/>
    <w:rsid w:val="00495BBA"/>
    <w:rsid w:val="00495C8A"/>
    <w:rsid w:val="00495DDD"/>
    <w:rsid w:val="00495E05"/>
    <w:rsid w:val="0049601B"/>
    <w:rsid w:val="00496197"/>
    <w:rsid w:val="004961F6"/>
    <w:rsid w:val="004A09B9"/>
    <w:rsid w:val="004A176E"/>
    <w:rsid w:val="004A1A21"/>
    <w:rsid w:val="004A25DF"/>
    <w:rsid w:val="004A2C3E"/>
    <w:rsid w:val="004A2CE3"/>
    <w:rsid w:val="004A3386"/>
    <w:rsid w:val="004A40F5"/>
    <w:rsid w:val="004A4387"/>
    <w:rsid w:val="004A5482"/>
    <w:rsid w:val="004A5BAD"/>
    <w:rsid w:val="004A5BDF"/>
    <w:rsid w:val="004A72ED"/>
    <w:rsid w:val="004A778E"/>
    <w:rsid w:val="004A7B2E"/>
    <w:rsid w:val="004A7CF9"/>
    <w:rsid w:val="004A7FF6"/>
    <w:rsid w:val="004B0160"/>
    <w:rsid w:val="004B0C47"/>
    <w:rsid w:val="004B0CC6"/>
    <w:rsid w:val="004B0E69"/>
    <w:rsid w:val="004B19E5"/>
    <w:rsid w:val="004B2592"/>
    <w:rsid w:val="004B3438"/>
    <w:rsid w:val="004B4390"/>
    <w:rsid w:val="004B4394"/>
    <w:rsid w:val="004B5F0A"/>
    <w:rsid w:val="004B6A63"/>
    <w:rsid w:val="004B6B92"/>
    <w:rsid w:val="004B6E99"/>
    <w:rsid w:val="004B7FE6"/>
    <w:rsid w:val="004C2A31"/>
    <w:rsid w:val="004C2FDF"/>
    <w:rsid w:val="004C44FB"/>
    <w:rsid w:val="004C47D9"/>
    <w:rsid w:val="004C50F5"/>
    <w:rsid w:val="004C5665"/>
    <w:rsid w:val="004C5908"/>
    <w:rsid w:val="004C6DFE"/>
    <w:rsid w:val="004C7F2E"/>
    <w:rsid w:val="004D058B"/>
    <w:rsid w:val="004D0811"/>
    <w:rsid w:val="004D0B5A"/>
    <w:rsid w:val="004D13A3"/>
    <w:rsid w:val="004D1462"/>
    <w:rsid w:val="004D398C"/>
    <w:rsid w:val="004D3BCC"/>
    <w:rsid w:val="004D4AEB"/>
    <w:rsid w:val="004D4B11"/>
    <w:rsid w:val="004D4CB0"/>
    <w:rsid w:val="004D5D29"/>
    <w:rsid w:val="004D5F61"/>
    <w:rsid w:val="004D772B"/>
    <w:rsid w:val="004E055B"/>
    <w:rsid w:val="004E086C"/>
    <w:rsid w:val="004E0FFD"/>
    <w:rsid w:val="004E1565"/>
    <w:rsid w:val="004E1CAD"/>
    <w:rsid w:val="004E228B"/>
    <w:rsid w:val="004E23D8"/>
    <w:rsid w:val="004E2419"/>
    <w:rsid w:val="004E34F2"/>
    <w:rsid w:val="004E3CD1"/>
    <w:rsid w:val="004E4105"/>
    <w:rsid w:val="004E4470"/>
    <w:rsid w:val="004E53BB"/>
    <w:rsid w:val="004E5D5C"/>
    <w:rsid w:val="004E654E"/>
    <w:rsid w:val="004E6AD3"/>
    <w:rsid w:val="004E6C13"/>
    <w:rsid w:val="004E6CD9"/>
    <w:rsid w:val="004E71E3"/>
    <w:rsid w:val="004E72BB"/>
    <w:rsid w:val="004E7A56"/>
    <w:rsid w:val="004E7D9E"/>
    <w:rsid w:val="004F03AA"/>
    <w:rsid w:val="004F1F34"/>
    <w:rsid w:val="004F20E3"/>
    <w:rsid w:val="004F211A"/>
    <w:rsid w:val="004F230B"/>
    <w:rsid w:val="004F2681"/>
    <w:rsid w:val="004F2743"/>
    <w:rsid w:val="004F2E73"/>
    <w:rsid w:val="004F3159"/>
    <w:rsid w:val="004F36DD"/>
    <w:rsid w:val="004F3A93"/>
    <w:rsid w:val="004F4AEF"/>
    <w:rsid w:val="004F4C3D"/>
    <w:rsid w:val="004F500A"/>
    <w:rsid w:val="004F525B"/>
    <w:rsid w:val="004F62AE"/>
    <w:rsid w:val="004F66D2"/>
    <w:rsid w:val="004F68A2"/>
    <w:rsid w:val="004F70A9"/>
    <w:rsid w:val="004F78D0"/>
    <w:rsid w:val="004F7AF9"/>
    <w:rsid w:val="00501A1A"/>
    <w:rsid w:val="00501E82"/>
    <w:rsid w:val="00501F44"/>
    <w:rsid w:val="005026B6"/>
    <w:rsid w:val="00503213"/>
    <w:rsid w:val="00503557"/>
    <w:rsid w:val="00505834"/>
    <w:rsid w:val="0050591D"/>
    <w:rsid w:val="00506028"/>
    <w:rsid w:val="0050775D"/>
    <w:rsid w:val="005102B8"/>
    <w:rsid w:val="00510EE3"/>
    <w:rsid w:val="0051100B"/>
    <w:rsid w:val="0051109B"/>
    <w:rsid w:val="005110B4"/>
    <w:rsid w:val="00511238"/>
    <w:rsid w:val="00512833"/>
    <w:rsid w:val="00513246"/>
    <w:rsid w:val="00513276"/>
    <w:rsid w:val="0051352D"/>
    <w:rsid w:val="00514154"/>
    <w:rsid w:val="00514835"/>
    <w:rsid w:val="00514B87"/>
    <w:rsid w:val="00515014"/>
    <w:rsid w:val="0051523E"/>
    <w:rsid w:val="005153C3"/>
    <w:rsid w:val="005156ED"/>
    <w:rsid w:val="00515A71"/>
    <w:rsid w:val="0051662D"/>
    <w:rsid w:val="00516671"/>
    <w:rsid w:val="00516867"/>
    <w:rsid w:val="00516DF6"/>
    <w:rsid w:val="00517C91"/>
    <w:rsid w:val="005202BF"/>
    <w:rsid w:val="0052058B"/>
    <w:rsid w:val="005205AB"/>
    <w:rsid w:val="00520654"/>
    <w:rsid w:val="005211EB"/>
    <w:rsid w:val="005224C5"/>
    <w:rsid w:val="0052251F"/>
    <w:rsid w:val="0052328B"/>
    <w:rsid w:val="005233A3"/>
    <w:rsid w:val="00523428"/>
    <w:rsid w:val="0052415F"/>
    <w:rsid w:val="0052484B"/>
    <w:rsid w:val="00524C40"/>
    <w:rsid w:val="00524DB1"/>
    <w:rsid w:val="00525209"/>
    <w:rsid w:val="00525216"/>
    <w:rsid w:val="00525356"/>
    <w:rsid w:val="0052566B"/>
    <w:rsid w:val="00526098"/>
    <w:rsid w:val="0052690F"/>
    <w:rsid w:val="00526C92"/>
    <w:rsid w:val="00526EAA"/>
    <w:rsid w:val="0052762D"/>
    <w:rsid w:val="005311E7"/>
    <w:rsid w:val="0053169F"/>
    <w:rsid w:val="005320CB"/>
    <w:rsid w:val="005320F1"/>
    <w:rsid w:val="00532CA7"/>
    <w:rsid w:val="00533023"/>
    <w:rsid w:val="00534010"/>
    <w:rsid w:val="005349E3"/>
    <w:rsid w:val="00535799"/>
    <w:rsid w:val="0053586E"/>
    <w:rsid w:val="00535B42"/>
    <w:rsid w:val="0053630A"/>
    <w:rsid w:val="0053668E"/>
    <w:rsid w:val="0053677F"/>
    <w:rsid w:val="00536E0B"/>
    <w:rsid w:val="005373D8"/>
    <w:rsid w:val="00540747"/>
    <w:rsid w:val="00540A0A"/>
    <w:rsid w:val="00541117"/>
    <w:rsid w:val="005411B3"/>
    <w:rsid w:val="00541999"/>
    <w:rsid w:val="00541B9B"/>
    <w:rsid w:val="005426CC"/>
    <w:rsid w:val="005429AD"/>
    <w:rsid w:val="0054332D"/>
    <w:rsid w:val="0054357E"/>
    <w:rsid w:val="00543836"/>
    <w:rsid w:val="00543B77"/>
    <w:rsid w:val="00544474"/>
    <w:rsid w:val="00545469"/>
    <w:rsid w:val="00545661"/>
    <w:rsid w:val="00545CA7"/>
    <w:rsid w:val="0054655A"/>
    <w:rsid w:val="0054666B"/>
    <w:rsid w:val="005466CE"/>
    <w:rsid w:val="00546711"/>
    <w:rsid w:val="005467F7"/>
    <w:rsid w:val="00546F20"/>
    <w:rsid w:val="00547337"/>
    <w:rsid w:val="005473E5"/>
    <w:rsid w:val="0054768C"/>
    <w:rsid w:val="00547A10"/>
    <w:rsid w:val="00547C28"/>
    <w:rsid w:val="00547E18"/>
    <w:rsid w:val="00550A6B"/>
    <w:rsid w:val="00550E2B"/>
    <w:rsid w:val="00551A9D"/>
    <w:rsid w:val="0055216C"/>
    <w:rsid w:val="00552497"/>
    <w:rsid w:val="005527B2"/>
    <w:rsid w:val="005529A2"/>
    <w:rsid w:val="00552BE9"/>
    <w:rsid w:val="005530B8"/>
    <w:rsid w:val="005535E5"/>
    <w:rsid w:val="00553C85"/>
    <w:rsid w:val="00553E4E"/>
    <w:rsid w:val="005544D6"/>
    <w:rsid w:val="00554F0C"/>
    <w:rsid w:val="005552BF"/>
    <w:rsid w:val="0055545B"/>
    <w:rsid w:val="0055560C"/>
    <w:rsid w:val="0055567A"/>
    <w:rsid w:val="00556752"/>
    <w:rsid w:val="00556B48"/>
    <w:rsid w:val="00556B95"/>
    <w:rsid w:val="00556C24"/>
    <w:rsid w:val="00556EA8"/>
    <w:rsid w:val="00557133"/>
    <w:rsid w:val="005572DF"/>
    <w:rsid w:val="00557652"/>
    <w:rsid w:val="005577D0"/>
    <w:rsid w:val="00557818"/>
    <w:rsid w:val="00557D5B"/>
    <w:rsid w:val="00557DEB"/>
    <w:rsid w:val="00557E25"/>
    <w:rsid w:val="00560451"/>
    <w:rsid w:val="00560991"/>
    <w:rsid w:val="00560BB8"/>
    <w:rsid w:val="00562261"/>
    <w:rsid w:val="0056266B"/>
    <w:rsid w:val="0056283E"/>
    <w:rsid w:val="005628D1"/>
    <w:rsid w:val="005631A4"/>
    <w:rsid w:val="005632BE"/>
    <w:rsid w:val="00563C3F"/>
    <w:rsid w:val="00563DDA"/>
    <w:rsid w:val="00564381"/>
    <w:rsid w:val="005656AF"/>
    <w:rsid w:val="00566C31"/>
    <w:rsid w:val="0056723C"/>
    <w:rsid w:val="005700BC"/>
    <w:rsid w:val="00570EDF"/>
    <w:rsid w:val="00571195"/>
    <w:rsid w:val="0057141F"/>
    <w:rsid w:val="0057250B"/>
    <w:rsid w:val="0057363D"/>
    <w:rsid w:val="00573D2B"/>
    <w:rsid w:val="00574294"/>
    <w:rsid w:val="00574408"/>
    <w:rsid w:val="005749C5"/>
    <w:rsid w:val="00575026"/>
    <w:rsid w:val="00575AA8"/>
    <w:rsid w:val="00575D02"/>
    <w:rsid w:val="00576050"/>
    <w:rsid w:val="0057670A"/>
    <w:rsid w:val="00577E2E"/>
    <w:rsid w:val="005802ED"/>
    <w:rsid w:val="00581D79"/>
    <w:rsid w:val="00582311"/>
    <w:rsid w:val="005825E8"/>
    <w:rsid w:val="00582C89"/>
    <w:rsid w:val="005830C3"/>
    <w:rsid w:val="00583AA4"/>
    <w:rsid w:val="00585490"/>
    <w:rsid w:val="0058590B"/>
    <w:rsid w:val="00585A9E"/>
    <w:rsid w:val="00585F83"/>
    <w:rsid w:val="005868DA"/>
    <w:rsid w:val="00587065"/>
    <w:rsid w:val="00587A5A"/>
    <w:rsid w:val="00587B37"/>
    <w:rsid w:val="0058AF46"/>
    <w:rsid w:val="005905B1"/>
    <w:rsid w:val="00590629"/>
    <w:rsid w:val="005914F1"/>
    <w:rsid w:val="00592284"/>
    <w:rsid w:val="0059256D"/>
    <w:rsid w:val="00593199"/>
    <w:rsid w:val="00593768"/>
    <w:rsid w:val="005940B4"/>
    <w:rsid w:val="0059450E"/>
    <w:rsid w:val="0059479E"/>
    <w:rsid w:val="0059494A"/>
    <w:rsid w:val="0059627E"/>
    <w:rsid w:val="00596604"/>
    <w:rsid w:val="005972CB"/>
    <w:rsid w:val="00597830"/>
    <w:rsid w:val="00597F4D"/>
    <w:rsid w:val="005A05B1"/>
    <w:rsid w:val="005A07FF"/>
    <w:rsid w:val="005A18EE"/>
    <w:rsid w:val="005A21EF"/>
    <w:rsid w:val="005A2DA4"/>
    <w:rsid w:val="005A3C7D"/>
    <w:rsid w:val="005A4AE2"/>
    <w:rsid w:val="005A4D55"/>
    <w:rsid w:val="005A53B3"/>
    <w:rsid w:val="005A65F5"/>
    <w:rsid w:val="005A67AA"/>
    <w:rsid w:val="005A6C5A"/>
    <w:rsid w:val="005A6DB1"/>
    <w:rsid w:val="005A6DE5"/>
    <w:rsid w:val="005A7D82"/>
    <w:rsid w:val="005B1536"/>
    <w:rsid w:val="005B15BC"/>
    <w:rsid w:val="005B2205"/>
    <w:rsid w:val="005B2A76"/>
    <w:rsid w:val="005B2FD4"/>
    <w:rsid w:val="005B340A"/>
    <w:rsid w:val="005B3512"/>
    <w:rsid w:val="005B3657"/>
    <w:rsid w:val="005B3C59"/>
    <w:rsid w:val="005B3D6F"/>
    <w:rsid w:val="005B4BAA"/>
    <w:rsid w:val="005B4CD5"/>
    <w:rsid w:val="005B5E9B"/>
    <w:rsid w:val="005B610F"/>
    <w:rsid w:val="005B61E1"/>
    <w:rsid w:val="005B6981"/>
    <w:rsid w:val="005B6BB7"/>
    <w:rsid w:val="005B71FD"/>
    <w:rsid w:val="005B7655"/>
    <w:rsid w:val="005C06BA"/>
    <w:rsid w:val="005C0B41"/>
    <w:rsid w:val="005C1088"/>
    <w:rsid w:val="005C1273"/>
    <w:rsid w:val="005C1447"/>
    <w:rsid w:val="005C1770"/>
    <w:rsid w:val="005C2466"/>
    <w:rsid w:val="005C2D32"/>
    <w:rsid w:val="005C3388"/>
    <w:rsid w:val="005C42DA"/>
    <w:rsid w:val="005C4485"/>
    <w:rsid w:val="005C4BE4"/>
    <w:rsid w:val="005C6416"/>
    <w:rsid w:val="005C657D"/>
    <w:rsid w:val="005C6814"/>
    <w:rsid w:val="005C68A1"/>
    <w:rsid w:val="005C71D2"/>
    <w:rsid w:val="005C74F7"/>
    <w:rsid w:val="005D01ED"/>
    <w:rsid w:val="005D05CE"/>
    <w:rsid w:val="005D0A36"/>
    <w:rsid w:val="005D0DFE"/>
    <w:rsid w:val="005D1265"/>
    <w:rsid w:val="005D1394"/>
    <w:rsid w:val="005D153A"/>
    <w:rsid w:val="005D206B"/>
    <w:rsid w:val="005D20B0"/>
    <w:rsid w:val="005D225F"/>
    <w:rsid w:val="005D252F"/>
    <w:rsid w:val="005D27A8"/>
    <w:rsid w:val="005D27DB"/>
    <w:rsid w:val="005D2842"/>
    <w:rsid w:val="005D34BC"/>
    <w:rsid w:val="005D380A"/>
    <w:rsid w:val="005D3D82"/>
    <w:rsid w:val="005D429F"/>
    <w:rsid w:val="005D4C48"/>
    <w:rsid w:val="005D54ED"/>
    <w:rsid w:val="005D5B77"/>
    <w:rsid w:val="005D746B"/>
    <w:rsid w:val="005E0B5B"/>
    <w:rsid w:val="005E0DE7"/>
    <w:rsid w:val="005E1C0B"/>
    <w:rsid w:val="005E2A52"/>
    <w:rsid w:val="005E2D9E"/>
    <w:rsid w:val="005E2F02"/>
    <w:rsid w:val="005E32E1"/>
    <w:rsid w:val="005E3379"/>
    <w:rsid w:val="005E357F"/>
    <w:rsid w:val="005E36C4"/>
    <w:rsid w:val="005E3791"/>
    <w:rsid w:val="005E379F"/>
    <w:rsid w:val="005E5196"/>
    <w:rsid w:val="005E5C90"/>
    <w:rsid w:val="005F107C"/>
    <w:rsid w:val="005F16F0"/>
    <w:rsid w:val="005F1B08"/>
    <w:rsid w:val="005F231A"/>
    <w:rsid w:val="005F29C7"/>
    <w:rsid w:val="005F2A15"/>
    <w:rsid w:val="005F2A61"/>
    <w:rsid w:val="005F2BB8"/>
    <w:rsid w:val="005F4D45"/>
    <w:rsid w:val="005F68B7"/>
    <w:rsid w:val="005F6A54"/>
    <w:rsid w:val="005F7C4F"/>
    <w:rsid w:val="005F7E14"/>
    <w:rsid w:val="005F7F68"/>
    <w:rsid w:val="005F7F95"/>
    <w:rsid w:val="005F7FA3"/>
    <w:rsid w:val="0060126F"/>
    <w:rsid w:val="006018AF"/>
    <w:rsid w:val="00601986"/>
    <w:rsid w:val="00602000"/>
    <w:rsid w:val="00602008"/>
    <w:rsid w:val="00602468"/>
    <w:rsid w:val="00602C52"/>
    <w:rsid w:val="00603871"/>
    <w:rsid w:val="00603E34"/>
    <w:rsid w:val="006040F8"/>
    <w:rsid w:val="00605644"/>
    <w:rsid w:val="006057E4"/>
    <w:rsid w:val="00605824"/>
    <w:rsid w:val="0060610E"/>
    <w:rsid w:val="0060702F"/>
    <w:rsid w:val="006079F2"/>
    <w:rsid w:val="006108B3"/>
    <w:rsid w:val="00610D8B"/>
    <w:rsid w:val="0061104F"/>
    <w:rsid w:val="00611EED"/>
    <w:rsid w:val="00611F91"/>
    <w:rsid w:val="00612283"/>
    <w:rsid w:val="00612698"/>
    <w:rsid w:val="00613384"/>
    <w:rsid w:val="00613644"/>
    <w:rsid w:val="00613733"/>
    <w:rsid w:val="00613C3C"/>
    <w:rsid w:val="00614091"/>
    <w:rsid w:val="00614173"/>
    <w:rsid w:val="0061419E"/>
    <w:rsid w:val="006143DF"/>
    <w:rsid w:val="00614D70"/>
    <w:rsid w:val="006155C4"/>
    <w:rsid w:val="006156E0"/>
    <w:rsid w:val="00616046"/>
    <w:rsid w:val="006165E8"/>
    <w:rsid w:val="00621A02"/>
    <w:rsid w:val="0062237B"/>
    <w:rsid w:val="00622C5B"/>
    <w:rsid w:val="00622C7B"/>
    <w:rsid w:val="006230D2"/>
    <w:rsid w:val="006235B9"/>
    <w:rsid w:val="006237FB"/>
    <w:rsid w:val="00623A34"/>
    <w:rsid w:val="0062417E"/>
    <w:rsid w:val="006241F7"/>
    <w:rsid w:val="006248B1"/>
    <w:rsid w:val="00625273"/>
    <w:rsid w:val="006256F7"/>
    <w:rsid w:val="00626DD2"/>
    <w:rsid w:val="00627EC2"/>
    <w:rsid w:val="00627FE9"/>
    <w:rsid w:val="006300CC"/>
    <w:rsid w:val="0063040E"/>
    <w:rsid w:val="00631125"/>
    <w:rsid w:val="006311AA"/>
    <w:rsid w:val="00631902"/>
    <w:rsid w:val="00631D8B"/>
    <w:rsid w:val="00632A5C"/>
    <w:rsid w:val="00632BAE"/>
    <w:rsid w:val="0063304F"/>
    <w:rsid w:val="00633544"/>
    <w:rsid w:val="00633E4E"/>
    <w:rsid w:val="00633EA9"/>
    <w:rsid w:val="006345B9"/>
    <w:rsid w:val="0063460E"/>
    <w:rsid w:val="00634FEB"/>
    <w:rsid w:val="0063556C"/>
    <w:rsid w:val="00635D57"/>
    <w:rsid w:val="00636867"/>
    <w:rsid w:val="00636C8F"/>
    <w:rsid w:val="00636DF2"/>
    <w:rsid w:val="0063718C"/>
    <w:rsid w:val="006378B9"/>
    <w:rsid w:val="00640D73"/>
    <w:rsid w:val="00640E7B"/>
    <w:rsid w:val="006418B2"/>
    <w:rsid w:val="00641AA6"/>
    <w:rsid w:val="0064211E"/>
    <w:rsid w:val="00642404"/>
    <w:rsid w:val="006429B3"/>
    <w:rsid w:val="006431C6"/>
    <w:rsid w:val="006447CE"/>
    <w:rsid w:val="00644A0C"/>
    <w:rsid w:val="00644A35"/>
    <w:rsid w:val="00644B33"/>
    <w:rsid w:val="00644E21"/>
    <w:rsid w:val="00644F8D"/>
    <w:rsid w:val="0064737A"/>
    <w:rsid w:val="00647EFA"/>
    <w:rsid w:val="00650493"/>
    <w:rsid w:val="006507FF"/>
    <w:rsid w:val="00650D4A"/>
    <w:rsid w:val="00650F89"/>
    <w:rsid w:val="006511B1"/>
    <w:rsid w:val="006513AC"/>
    <w:rsid w:val="0065144A"/>
    <w:rsid w:val="0065198C"/>
    <w:rsid w:val="006519EA"/>
    <w:rsid w:val="00651C38"/>
    <w:rsid w:val="00652935"/>
    <w:rsid w:val="00652973"/>
    <w:rsid w:val="0065331A"/>
    <w:rsid w:val="00653454"/>
    <w:rsid w:val="0065419F"/>
    <w:rsid w:val="00654598"/>
    <w:rsid w:val="006550A3"/>
    <w:rsid w:val="006558CA"/>
    <w:rsid w:val="00657911"/>
    <w:rsid w:val="00657E79"/>
    <w:rsid w:val="00657FB4"/>
    <w:rsid w:val="006606F5"/>
    <w:rsid w:val="00660FED"/>
    <w:rsid w:val="0066205B"/>
    <w:rsid w:val="0066215B"/>
    <w:rsid w:val="00662AD7"/>
    <w:rsid w:val="006638BA"/>
    <w:rsid w:val="0066430B"/>
    <w:rsid w:val="00664544"/>
    <w:rsid w:val="00664655"/>
    <w:rsid w:val="00664F60"/>
    <w:rsid w:val="00665638"/>
    <w:rsid w:val="00665D3E"/>
    <w:rsid w:val="00665DC8"/>
    <w:rsid w:val="00666008"/>
    <w:rsid w:val="00666645"/>
    <w:rsid w:val="00667253"/>
    <w:rsid w:val="006702FF"/>
    <w:rsid w:val="0067083E"/>
    <w:rsid w:val="0067110B"/>
    <w:rsid w:val="0067116E"/>
    <w:rsid w:val="00671616"/>
    <w:rsid w:val="006717D8"/>
    <w:rsid w:val="0067185E"/>
    <w:rsid w:val="00671B64"/>
    <w:rsid w:val="00671BE4"/>
    <w:rsid w:val="00671D10"/>
    <w:rsid w:val="00671D5B"/>
    <w:rsid w:val="00672455"/>
    <w:rsid w:val="00673235"/>
    <w:rsid w:val="00673417"/>
    <w:rsid w:val="006748C8"/>
    <w:rsid w:val="00675460"/>
    <w:rsid w:val="006754EF"/>
    <w:rsid w:val="00675EDD"/>
    <w:rsid w:val="0067620A"/>
    <w:rsid w:val="00676235"/>
    <w:rsid w:val="00676E46"/>
    <w:rsid w:val="006771A0"/>
    <w:rsid w:val="006775FA"/>
    <w:rsid w:val="0067FA82"/>
    <w:rsid w:val="006814D7"/>
    <w:rsid w:val="00681A0B"/>
    <w:rsid w:val="00682208"/>
    <w:rsid w:val="00682261"/>
    <w:rsid w:val="0068289C"/>
    <w:rsid w:val="00682BC9"/>
    <w:rsid w:val="00684BA1"/>
    <w:rsid w:val="0068544D"/>
    <w:rsid w:val="00685A20"/>
    <w:rsid w:val="00685F0E"/>
    <w:rsid w:val="00686255"/>
    <w:rsid w:val="00687110"/>
    <w:rsid w:val="00687CE7"/>
    <w:rsid w:val="00690D82"/>
    <w:rsid w:val="006912C8"/>
    <w:rsid w:val="006913A5"/>
    <w:rsid w:val="006923A2"/>
    <w:rsid w:val="00692A24"/>
    <w:rsid w:val="00692B6F"/>
    <w:rsid w:val="0069334A"/>
    <w:rsid w:val="00693D4B"/>
    <w:rsid w:val="006940A2"/>
    <w:rsid w:val="00694631"/>
    <w:rsid w:val="0069492C"/>
    <w:rsid w:val="00694C7D"/>
    <w:rsid w:val="00694D79"/>
    <w:rsid w:val="00694DDB"/>
    <w:rsid w:val="00695A85"/>
    <w:rsid w:val="00695BA8"/>
    <w:rsid w:val="00695D08"/>
    <w:rsid w:val="00696507"/>
    <w:rsid w:val="006967B7"/>
    <w:rsid w:val="006968E5"/>
    <w:rsid w:val="006971B7"/>
    <w:rsid w:val="006972F5"/>
    <w:rsid w:val="00697796"/>
    <w:rsid w:val="00697821"/>
    <w:rsid w:val="00697EB9"/>
    <w:rsid w:val="00697F23"/>
    <w:rsid w:val="006A069A"/>
    <w:rsid w:val="006A06A8"/>
    <w:rsid w:val="006A08BC"/>
    <w:rsid w:val="006A27AA"/>
    <w:rsid w:val="006A27E9"/>
    <w:rsid w:val="006A2C1A"/>
    <w:rsid w:val="006A2F9D"/>
    <w:rsid w:val="006A339C"/>
    <w:rsid w:val="006A3602"/>
    <w:rsid w:val="006A41CE"/>
    <w:rsid w:val="006A459A"/>
    <w:rsid w:val="006A4611"/>
    <w:rsid w:val="006A51E1"/>
    <w:rsid w:val="006A6137"/>
    <w:rsid w:val="006A6F60"/>
    <w:rsid w:val="006A7591"/>
    <w:rsid w:val="006A7727"/>
    <w:rsid w:val="006A7C64"/>
    <w:rsid w:val="006A7F0C"/>
    <w:rsid w:val="006B041F"/>
    <w:rsid w:val="006B0BDE"/>
    <w:rsid w:val="006B1F9F"/>
    <w:rsid w:val="006B246C"/>
    <w:rsid w:val="006B2CDA"/>
    <w:rsid w:val="006B325C"/>
    <w:rsid w:val="006B34FA"/>
    <w:rsid w:val="006B3803"/>
    <w:rsid w:val="006B3816"/>
    <w:rsid w:val="006B43D6"/>
    <w:rsid w:val="006B44C5"/>
    <w:rsid w:val="006B636E"/>
    <w:rsid w:val="006B6418"/>
    <w:rsid w:val="006B6744"/>
    <w:rsid w:val="006B6EE5"/>
    <w:rsid w:val="006B725D"/>
    <w:rsid w:val="006B73D0"/>
    <w:rsid w:val="006B7DB2"/>
    <w:rsid w:val="006C1B3E"/>
    <w:rsid w:val="006C1BF5"/>
    <w:rsid w:val="006C2A99"/>
    <w:rsid w:val="006C2BC2"/>
    <w:rsid w:val="006C2D55"/>
    <w:rsid w:val="006C351F"/>
    <w:rsid w:val="006C357B"/>
    <w:rsid w:val="006C367C"/>
    <w:rsid w:val="006C382D"/>
    <w:rsid w:val="006C38E4"/>
    <w:rsid w:val="006C47D8"/>
    <w:rsid w:val="006C4EB6"/>
    <w:rsid w:val="006C535C"/>
    <w:rsid w:val="006C5AA7"/>
    <w:rsid w:val="006C5C93"/>
    <w:rsid w:val="006C74F9"/>
    <w:rsid w:val="006C7801"/>
    <w:rsid w:val="006D0164"/>
    <w:rsid w:val="006D1162"/>
    <w:rsid w:val="006D18E6"/>
    <w:rsid w:val="006D1DC2"/>
    <w:rsid w:val="006D2123"/>
    <w:rsid w:val="006D25CE"/>
    <w:rsid w:val="006D2B6F"/>
    <w:rsid w:val="006D2F7A"/>
    <w:rsid w:val="006D3028"/>
    <w:rsid w:val="006D37F2"/>
    <w:rsid w:val="006D3AF3"/>
    <w:rsid w:val="006D3BBF"/>
    <w:rsid w:val="006D4F67"/>
    <w:rsid w:val="006D52D7"/>
    <w:rsid w:val="006D5574"/>
    <w:rsid w:val="006D5968"/>
    <w:rsid w:val="006D6770"/>
    <w:rsid w:val="006D67BC"/>
    <w:rsid w:val="006D67EB"/>
    <w:rsid w:val="006D6AE5"/>
    <w:rsid w:val="006D6CA5"/>
    <w:rsid w:val="006D6E94"/>
    <w:rsid w:val="006D7480"/>
    <w:rsid w:val="006D7AFC"/>
    <w:rsid w:val="006E0136"/>
    <w:rsid w:val="006E039E"/>
    <w:rsid w:val="006E0596"/>
    <w:rsid w:val="006E0997"/>
    <w:rsid w:val="006E0DAE"/>
    <w:rsid w:val="006E10E6"/>
    <w:rsid w:val="006E1CAE"/>
    <w:rsid w:val="006E1D1F"/>
    <w:rsid w:val="006E22B1"/>
    <w:rsid w:val="006E2AE7"/>
    <w:rsid w:val="006E372E"/>
    <w:rsid w:val="006E3C83"/>
    <w:rsid w:val="006E3CCF"/>
    <w:rsid w:val="006E3FB9"/>
    <w:rsid w:val="006E4367"/>
    <w:rsid w:val="006E4406"/>
    <w:rsid w:val="006E4E3C"/>
    <w:rsid w:val="006E5F2A"/>
    <w:rsid w:val="006E6418"/>
    <w:rsid w:val="006E7F39"/>
    <w:rsid w:val="006EC94E"/>
    <w:rsid w:val="006F0BE7"/>
    <w:rsid w:val="006F0D0D"/>
    <w:rsid w:val="006F101A"/>
    <w:rsid w:val="006F12C4"/>
    <w:rsid w:val="006F15ED"/>
    <w:rsid w:val="006F1A40"/>
    <w:rsid w:val="006F1CDF"/>
    <w:rsid w:val="006F1EFC"/>
    <w:rsid w:val="006F1F37"/>
    <w:rsid w:val="006F1F96"/>
    <w:rsid w:val="006F2E4F"/>
    <w:rsid w:val="006F312F"/>
    <w:rsid w:val="006F367F"/>
    <w:rsid w:val="006F3BBB"/>
    <w:rsid w:val="006F4376"/>
    <w:rsid w:val="006F581C"/>
    <w:rsid w:val="006F6D51"/>
    <w:rsid w:val="006F6DC9"/>
    <w:rsid w:val="00700337"/>
    <w:rsid w:val="00700B01"/>
    <w:rsid w:val="00700D40"/>
    <w:rsid w:val="0070231B"/>
    <w:rsid w:val="007027DE"/>
    <w:rsid w:val="00702882"/>
    <w:rsid w:val="00702EBF"/>
    <w:rsid w:val="00702ECF"/>
    <w:rsid w:val="00703234"/>
    <w:rsid w:val="00703786"/>
    <w:rsid w:val="007038F6"/>
    <w:rsid w:val="00703E79"/>
    <w:rsid w:val="007048FE"/>
    <w:rsid w:val="007055E4"/>
    <w:rsid w:val="00705E4C"/>
    <w:rsid w:val="007065C7"/>
    <w:rsid w:val="00707832"/>
    <w:rsid w:val="00707B0A"/>
    <w:rsid w:val="00707BC1"/>
    <w:rsid w:val="00707F1F"/>
    <w:rsid w:val="00707F41"/>
    <w:rsid w:val="0071005F"/>
    <w:rsid w:val="00710C26"/>
    <w:rsid w:val="00711AA7"/>
    <w:rsid w:val="00711AAF"/>
    <w:rsid w:val="00711BBA"/>
    <w:rsid w:val="00712547"/>
    <w:rsid w:val="00712B25"/>
    <w:rsid w:val="00713414"/>
    <w:rsid w:val="00714307"/>
    <w:rsid w:val="00714F13"/>
    <w:rsid w:val="00716446"/>
    <w:rsid w:val="00716636"/>
    <w:rsid w:val="00717569"/>
    <w:rsid w:val="007176AB"/>
    <w:rsid w:val="00717BEC"/>
    <w:rsid w:val="007208DB"/>
    <w:rsid w:val="00720B85"/>
    <w:rsid w:val="00720E47"/>
    <w:rsid w:val="0072167D"/>
    <w:rsid w:val="00721B42"/>
    <w:rsid w:val="00721E7C"/>
    <w:rsid w:val="00721EB6"/>
    <w:rsid w:val="0072274B"/>
    <w:rsid w:val="00722980"/>
    <w:rsid w:val="00723CB3"/>
    <w:rsid w:val="00724E54"/>
    <w:rsid w:val="007252DE"/>
    <w:rsid w:val="0072539C"/>
    <w:rsid w:val="00726169"/>
    <w:rsid w:val="007267D7"/>
    <w:rsid w:val="00726E64"/>
    <w:rsid w:val="007273F9"/>
    <w:rsid w:val="00727632"/>
    <w:rsid w:val="00727709"/>
    <w:rsid w:val="00727EA3"/>
    <w:rsid w:val="00730350"/>
    <w:rsid w:val="00730E0E"/>
    <w:rsid w:val="00730EF3"/>
    <w:rsid w:val="00732EE3"/>
    <w:rsid w:val="007338E7"/>
    <w:rsid w:val="007341B9"/>
    <w:rsid w:val="00734758"/>
    <w:rsid w:val="007350A4"/>
    <w:rsid w:val="0073516C"/>
    <w:rsid w:val="00736474"/>
    <w:rsid w:val="00736571"/>
    <w:rsid w:val="00736572"/>
    <w:rsid w:val="007366AB"/>
    <w:rsid w:val="007369D9"/>
    <w:rsid w:val="00736A00"/>
    <w:rsid w:val="00736B61"/>
    <w:rsid w:val="0073738F"/>
    <w:rsid w:val="00740000"/>
    <w:rsid w:val="007403F5"/>
    <w:rsid w:val="00740993"/>
    <w:rsid w:val="00741C31"/>
    <w:rsid w:val="00741DCB"/>
    <w:rsid w:val="007426B3"/>
    <w:rsid w:val="00742883"/>
    <w:rsid w:val="00742A80"/>
    <w:rsid w:val="00742FB8"/>
    <w:rsid w:val="00743353"/>
    <w:rsid w:val="007437CF"/>
    <w:rsid w:val="0074483B"/>
    <w:rsid w:val="0074526F"/>
    <w:rsid w:val="00745C9F"/>
    <w:rsid w:val="00746826"/>
    <w:rsid w:val="00746E9F"/>
    <w:rsid w:val="00747268"/>
    <w:rsid w:val="0074779B"/>
    <w:rsid w:val="00747CD7"/>
    <w:rsid w:val="00747D19"/>
    <w:rsid w:val="00747DA8"/>
    <w:rsid w:val="0074EB37"/>
    <w:rsid w:val="0075016F"/>
    <w:rsid w:val="0075035B"/>
    <w:rsid w:val="00750851"/>
    <w:rsid w:val="007508FC"/>
    <w:rsid w:val="0075096B"/>
    <w:rsid w:val="00750CC8"/>
    <w:rsid w:val="00751648"/>
    <w:rsid w:val="00751C59"/>
    <w:rsid w:val="00751CBB"/>
    <w:rsid w:val="00752283"/>
    <w:rsid w:val="00752C40"/>
    <w:rsid w:val="00752E64"/>
    <w:rsid w:val="00753A8B"/>
    <w:rsid w:val="007543CB"/>
    <w:rsid w:val="0075484D"/>
    <w:rsid w:val="007548A1"/>
    <w:rsid w:val="0075518F"/>
    <w:rsid w:val="00755A71"/>
    <w:rsid w:val="00756307"/>
    <w:rsid w:val="0075662E"/>
    <w:rsid w:val="0075697D"/>
    <w:rsid w:val="00757CEC"/>
    <w:rsid w:val="00760615"/>
    <w:rsid w:val="00760985"/>
    <w:rsid w:val="00760F08"/>
    <w:rsid w:val="0076112E"/>
    <w:rsid w:val="00761188"/>
    <w:rsid w:val="007612F3"/>
    <w:rsid w:val="00761EF0"/>
    <w:rsid w:val="0076226D"/>
    <w:rsid w:val="0076231A"/>
    <w:rsid w:val="007625B6"/>
    <w:rsid w:val="00762AB5"/>
    <w:rsid w:val="00762E32"/>
    <w:rsid w:val="00763393"/>
    <w:rsid w:val="00763C02"/>
    <w:rsid w:val="00764153"/>
    <w:rsid w:val="007647E4"/>
    <w:rsid w:val="00764CB3"/>
    <w:rsid w:val="00764D03"/>
    <w:rsid w:val="0076516E"/>
    <w:rsid w:val="00765365"/>
    <w:rsid w:val="00765885"/>
    <w:rsid w:val="00765E95"/>
    <w:rsid w:val="00766306"/>
    <w:rsid w:val="00766DC4"/>
    <w:rsid w:val="00767186"/>
    <w:rsid w:val="0076D613"/>
    <w:rsid w:val="00770373"/>
    <w:rsid w:val="007704EF"/>
    <w:rsid w:val="00770BFD"/>
    <w:rsid w:val="00770EA6"/>
    <w:rsid w:val="007717FF"/>
    <w:rsid w:val="00771CDC"/>
    <w:rsid w:val="007723A6"/>
    <w:rsid w:val="007724BE"/>
    <w:rsid w:val="007724E6"/>
    <w:rsid w:val="007724F6"/>
    <w:rsid w:val="00772C9A"/>
    <w:rsid w:val="00772D2D"/>
    <w:rsid w:val="007733A3"/>
    <w:rsid w:val="00773B33"/>
    <w:rsid w:val="007745B7"/>
    <w:rsid w:val="00774F55"/>
    <w:rsid w:val="00775331"/>
    <w:rsid w:val="007754BB"/>
    <w:rsid w:val="0077561D"/>
    <w:rsid w:val="00775D8A"/>
    <w:rsid w:val="00776282"/>
    <w:rsid w:val="0077659E"/>
    <w:rsid w:val="007777AB"/>
    <w:rsid w:val="00777AD4"/>
    <w:rsid w:val="007801DA"/>
    <w:rsid w:val="00780950"/>
    <w:rsid w:val="007809EF"/>
    <w:rsid w:val="00780EE4"/>
    <w:rsid w:val="00780F86"/>
    <w:rsid w:val="0078161B"/>
    <w:rsid w:val="007829EB"/>
    <w:rsid w:val="007839EB"/>
    <w:rsid w:val="00783D2C"/>
    <w:rsid w:val="007848C8"/>
    <w:rsid w:val="00785264"/>
    <w:rsid w:val="007852CE"/>
    <w:rsid w:val="00785BC5"/>
    <w:rsid w:val="0078666B"/>
    <w:rsid w:val="00787E3C"/>
    <w:rsid w:val="00787E9B"/>
    <w:rsid w:val="0079072D"/>
    <w:rsid w:val="00790D98"/>
    <w:rsid w:val="00790DBC"/>
    <w:rsid w:val="00790F63"/>
    <w:rsid w:val="007922A5"/>
    <w:rsid w:val="00792A59"/>
    <w:rsid w:val="00792A86"/>
    <w:rsid w:val="00793100"/>
    <w:rsid w:val="007932AA"/>
    <w:rsid w:val="0079374E"/>
    <w:rsid w:val="0079452E"/>
    <w:rsid w:val="00794F29"/>
    <w:rsid w:val="00795261"/>
    <w:rsid w:val="0079584A"/>
    <w:rsid w:val="007962D4"/>
    <w:rsid w:val="00797FB4"/>
    <w:rsid w:val="007A018C"/>
    <w:rsid w:val="007A0750"/>
    <w:rsid w:val="007A1001"/>
    <w:rsid w:val="007A11F6"/>
    <w:rsid w:val="007A1D97"/>
    <w:rsid w:val="007A2165"/>
    <w:rsid w:val="007A2250"/>
    <w:rsid w:val="007A3B1D"/>
    <w:rsid w:val="007A421D"/>
    <w:rsid w:val="007A43AE"/>
    <w:rsid w:val="007A445B"/>
    <w:rsid w:val="007A478B"/>
    <w:rsid w:val="007A4EDF"/>
    <w:rsid w:val="007A5759"/>
    <w:rsid w:val="007A5872"/>
    <w:rsid w:val="007A5D5A"/>
    <w:rsid w:val="007A6214"/>
    <w:rsid w:val="007A666D"/>
    <w:rsid w:val="007A6E22"/>
    <w:rsid w:val="007A7FA6"/>
    <w:rsid w:val="007B046F"/>
    <w:rsid w:val="007B11C4"/>
    <w:rsid w:val="007B1791"/>
    <w:rsid w:val="007B1D82"/>
    <w:rsid w:val="007B27E6"/>
    <w:rsid w:val="007B2805"/>
    <w:rsid w:val="007B2B46"/>
    <w:rsid w:val="007B3494"/>
    <w:rsid w:val="007B373E"/>
    <w:rsid w:val="007B3B3D"/>
    <w:rsid w:val="007B3CFE"/>
    <w:rsid w:val="007B3EBD"/>
    <w:rsid w:val="007B4B9F"/>
    <w:rsid w:val="007B5D9A"/>
    <w:rsid w:val="007B5E06"/>
    <w:rsid w:val="007B69A2"/>
    <w:rsid w:val="007B6AE0"/>
    <w:rsid w:val="007B7228"/>
    <w:rsid w:val="007C155C"/>
    <w:rsid w:val="007C15BC"/>
    <w:rsid w:val="007C199E"/>
    <w:rsid w:val="007C2A23"/>
    <w:rsid w:val="007C321D"/>
    <w:rsid w:val="007C41A5"/>
    <w:rsid w:val="007C4DE2"/>
    <w:rsid w:val="007C58BE"/>
    <w:rsid w:val="007C5D8F"/>
    <w:rsid w:val="007C6EFA"/>
    <w:rsid w:val="007C7838"/>
    <w:rsid w:val="007C7EEE"/>
    <w:rsid w:val="007D0537"/>
    <w:rsid w:val="007D080B"/>
    <w:rsid w:val="007D0EB8"/>
    <w:rsid w:val="007D1687"/>
    <w:rsid w:val="007D1688"/>
    <w:rsid w:val="007D193C"/>
    <w:rsid w:val="007D19E5"/>
    <w:rsid w:val="007D2051"/>
    <w:rsid w:val="007D29D3"/>
    <w:rsid w:val="007D2A54"/>
    <w:rsid w:val="007D3AA8"/>
    <w:rsid w:val="007D3FDF"/>
    <w:rsid w:val="007D484C"/>
    <w:rsid w:val="007D4D30"/>
    <w:rsid w:val="007D4F3E"/>
    <w:rsid w:val="007D547C"/>
    <w:rsid w:val="007D6039"/>
    <w:rsid w:val="007D6167"/>
    <w:rsid w:val="007D69E0"/>
    <w:rsid w:val="007D7B3C"/>
    <w:rsid w:val="007E06DD"/>
    <w:rsid w:val="007E0844"/>
    <w:rsid w:val="007E0898"/>
    <w:rsid w:val="007E08A6"/>
    <w:rsid w:val="007E1220"/>
    <w:rsid w:val="007E1759"/>
    <w:rsid w:val="007E1BCB"/>
    <w:rsid w:val="007E1E5A"/>
    <w:rsid w:val="007E1FDE"/>
    <w:rsid w:val="007E2675"/>
    <w:rsid w:val="007E2F2D"/>
    <w:rsid w:val="007E35BC"/>
    <w:rsid w:val="007E3690"/>
    <w:rsid w:val="007E44A9"/>
    <w:rsid w:val="007E451D"/>
    <w:rsid w:val="007E4DDF"/>
    <w:rsid w:val="007E57EF"/>
    <w:rsid w:val="007E6AA3"/>
    <w:rsid w:val="007E7FC7"/>
    <w:rsid w:val="007F0042"/>
    <w:rsid w:val="007F053D"/>
    <w:rsid w:val="007F0E5D"/>
    <w:rsid w:val="007F0E90"/>
    <w:rsid w:val="007F112F"/>
    <w:rsid w:val="007F1ACB"/>
    <w:rsid w:val="007F1E9B"/>
    <w:rsid w:val="007F2756"/>
    <w:rsid w:val="007F2CCA"/>
    <w:rsid w:val="007F3953"/>
    <w:rsid w:val="007F4246"/>
    <w:rsid w:val="007F43FA"/>
    <w:rsid w:val="007F464B"/>
    <w:rsid w:val="007F5D1B"/>
    <w:rsid w:val="007F66E0"/>
    <w:rsid w:val="007F670A"/>
    <w:rsid w:val="007F7235"/>
    <w:rsid w:val="007F74FA"/>
    <w:rsid w:val="007F7747"/>
    <w:rsid w:val="007F78E7"/>
    <w:rsid w:val="007F7D0A"/>
    <w:rsid w:val="007F7E0D"/>
    <w:rsid w:val="0080039A"/>
    <w:rsid w:val="00801B43"/>
    <w:rsid w:val="00802062"/>
    <w:rsid w:val="00802FF0"/>
    <w:rsid w:val="00804789"/>
    <w:rsid w:val="00804810"/>
    <w:rsid w:val="008048B4"/>
    <w:rsid w:val="00804CA0"/>
    <w:rsid w:val="00804E8A"/>
    <w:rsid w:val="0080500E"/>
    <w:rsid w:val="008053F7"/>
    <w:rsid w:val="008056B0"/>
    <w:rsid w:val="00805C90"/>
    <w:rsid w:val="00806102"/>
    <w:rsid w:val="0080693E"/>
    <w:rsid w:val="00806B7A"/>
    <w:rsid w:val="00807828"/>
    <w:rsid w:val="00811121"/>
    <w:rsid w:val="00811720"/>
    <w:rsid w:val="00811C24"/>
    <w:rsid w:val="00811D0B"/>
    <w:rsid w:val="0081428A"/>
    <w:rsid w:val="00814D1A"/>
    <w:rsid w:val="008154FD"/>
    <w:rsid w:val="00815A33"/>
    <w:rsid w:val="0081602E"/>
    <w:rsid w:val="00816229"/>
    <w:rsid w:val="0081646B"/>
    <w:rsid w:val="008165AB"/>
    <w:rsid w:val="008168A2"/>
    <w:rsid w:val="00816E77"/>
    <w:rsid w:val="0081712D"/>
    <w:rsid w:val="00817251"/>
    <w:rsid w:val="0081750D"/>
    <w:rsid w:val="008177D6"/>
    <w:rsid w:val="00820211"/>
    <w:rsid w:val="00820A7B"/>
    <w:rsid w:val="008212B5"/>
    <w:rsid w:val="00821CD3"/>
    <w:rsid w:val="008222E8"/>
    <w:rsid w:val="00822806"/>
    <w:rsid w:val="00823184"/>
    <w:rsid w:val="00824A1C"/>
    <w:rsid w:val="00824E92"/>
    <w:rsid w:val="0082539A"/>
    <w:rsid w:val="00825594"/>
    <w:rsid w:val="008257B6"/>
    <w:rsid w:val="00825B0D"/>
    <w:rsid w:val="00825F93"/>
    <w:rsid w:val="008268BE"/>
    <w:rsid w:val="00826961"/>
    <w:rsid w:val="008269BA"/>
    <w:rsid w:val="00826E09"/>
    <w:rsid w:val="008272A1"/>
    <w:rsid w:val="0082773F"/>
    <w:rsid w:val="0082783B"/>
    <w:rsid w:val="00827FF1"/>
    <w:rsid w:val="00830C07"/>
    <w:rsid w:val="00831263"/>
    <w:rsid w:val="00831DB7"/>
    <w:rsid w:val="00832107"/>
    <w:rsid w:val="00832233"/>
    <w:rsid w:val="008322F5"/>
    <w:rsid w:val="00832EBF"/>
    <w:rsid w:val="00832F5C"/>
    <w:rsid w:val="00834500"/>
    <w:rsid w:val="008366CB"/>
    <w:rsid w:val="0083672E"/>
    <w:rsid w:val="00836B7F"/>
    <w:rsid w:val="00836D57"/>
    <w:rsid w:val="00837329"/>
    <w:rsid w:val="008375D7"/>
    <w:rsid w:val="0083785A"/>
    <w:rsid w:val="00837D29"/>
    <w:rsid w:val="00837F3A"/>
    <w:rsid w:val="008407B0"/>
    <w:rsid w:val="00840FA3"/>
    <w:rsid w:val="00841023"/>
    <w:rsid w:val="008411FB"/>
    <w:rsid w:val="0084168A"/>
    <w:rsid w:val="008419B8"/>
    <w:rsid w:val="0084392E"/>
    <w:rsid w:val="00843A50"/>
    <w:rsid w:val="00843B4A"/>
    <w:rsid w:val="008451F0"/>
    <w:rsid w:val="00845680"/>
    <w:rsid w:val="00846233"/>
    <w:rsid w:val="00847C0F"/>
    <w:rsid w:val="00850130"/>
    <w:rsid w:val="00850296"/>
    <w:rsid w:val="008515CE"/>
    <w:rsid w:val="0085188B"/>
    <w:rsid w:val="008519C5"/>
    <w:rsid w:val="0085230F"/>
    <w:rsid w:val="008523DF"/>
    <w:rsid w:val="00852BE3"/>
    <w:rsid w:val="00852BFC"/>
    <w:rsid w:val="00853FB7"/>
    <w:rsid w:val="00854238"/>
    <w:rsid w:val="008542A6"/>
    <w:rsid w:val="00854350"/>
    <w:rsid w:val="00854556"/>
    <w:rsid w:val="00854694"/>
    <w:rsid w:val="0085476E"/>
    <w:rsid w:val="0085482F"/>
    <w:rsid w:val="00854F2D"/>
    <w:rsid w:val="008553DB"/>
    <w:rsid w:val="008564EF"/>
    <w:rsid w:val="00856CA0"/>
    <w:rsid w:val="0085711E"/>
    <w:rsid w:val="008575F3"/>
    <w:rsid w:val="00857982"/>
    <w:rsid w:val="00857C26"/>
    <w:rsid w:val="00857CF5"/>
    <w:rsid w:val="00860090"/>
    <w:rsid w:val="008601B2"/>
    <w:rsid w:val="0086046A"/>
    <w:rsid w:val="00860617"/>
    <w:rsid w:val="00860827"/>
    <w:rsid w:val="008611A7"/>
    <w:rsid w:val="0086188F"/>
    <w:rsid w:val="008620F3"/>
    <w:rsid w:val="00862371"/>
    <w:rsid w:val="008627B4"/>
    <w:rsid w:val="00863745"/>
    <w:rsid w:val="00863986"/>
    <w:rsid w:val="00864629"/>
    <w:rsid w:val="0086512A"/>
    <w:rsid w:val="0086530E"/>
    <w:rsid w:val="00865496"/>
    <w:rsid w:val="00865B9B"/>
    <w:rsid w:val="00866257"/>
    <w:rsid w:val="00867720"/>
    <w:rsid w:val="00867837"/>
    <w:rsid w:val="008697B4"/>
    <w:rsid w:val="008700C3"/>
    <w:rsid w:val="008712BF"/>
    <w:rsid w:val="008717A8"/>
    <w:rsid w:val="00871C58"/>
    <w:rsid w:val="00871D51"/>
    <w:rsid w:val="00872265"/>
    <w:rsid w:val="008724AE"/>
    <w:rsid w:val="00872D45"/>
    <w:rsid w:val="00873010"/>
    <w:rsid w:val="00873462"/>
    <w:rsid w:val="00873B73"/>
    <w:rsid w:val="00874F24"/>
    <w:rsid w:val="00876230"/>
    <w:rsid w:val="0087686F"/>
    <w:rsid w:val="00877C31"/>
    <w:rsid w:val="00877D5B"/>
    <w:rsid w:val="00877ECD"/>
    <w:rsid w:val="0088158B"/>
    <w:rsid w:val="0088166A"/>
    <w:rsid w:val="00881A06"/>
    <w:rsid w:val="00883563"/>
    <w:rsid w:val="00883CF0"/>
    <w:rsid w:val="008847A2"/>
    <w:rsid w:val="00884BDE"/>
    <w:rsid w:val="00885642"/>
    <w:rsid w:val="008857E7"/>
    <w:rsid w:val="00885BC1"/>
    <w:rsid w:val="00885E88"/>
    <w:rsid w:val="0088600B"/>
    <w:rsid w:val="0088625E"/>
    <w:rsid w:val="00886B1E"/>
    <w:rsid w:val="008907C0"/>
    <w:rsid w:val="0089091F"/>
    <w:rsid w:val="0089094C"/>
    <w:rsid w:val="008913EB"/>
    <w:rsid w:val="00893235"/>
    <w:rsid w:val="00893A5D"/>
    <w:rsid w:val="00893B9B"/>
    <w:rsid w:val="00893C81"/>
    <w:rsid w:val="00893E31"/>
    <w:rsid w:val="00894D60"/>
    <w:rsid w:val="0089584D"/>
    <w:rsid w:val="00896065"/>
    <w:rsid w:val="00896D84"/>
    <w:rsid w:val="008971C2"/>
    <w:rsid w:val="008975B8"/>
    <w:rsid w:val="00897B1E"/>
    <w:rsid w:val="00897F2C"/>
    <w:rsid w:val="008A089D"/>
    <w:rsid w:val="008A0DAE"/>
    <w:rsid w:val="008A14C9"/>
    <w:rsid w:val="008A1B84"/>
    <w:rsid w:val="008A22CF"/>
    <w:rsid w:val="008A25E5"/>
    <w:rsid w:val="008A2A05"/>
    <w:rsid w:val="008A3440"/>
    <w:rsid w:val="008A382C"/>
    <w:rsid w:val="008A460D"/>
    <w:rsid w:val="008A4CD5"/>
    <w:rsid w:val="008A588F"/>
    <w:rsid w:val="008A626A"/>
    <w:rsid w:val="008A644A"/>
    <w:rsid w:val="008A675E"/>
    <w:rsid w:val="008A72EA"/>
    <w:rsid w:val="008B0217"/>
    <w:rsid w:val="008B03A0"/>
    <w:rsid w:val="008B05BD"/>
    <w:rsid w:val="008B0890"/>
    <w:rsid w:val="008B0B04"/>
    <w:rsid w:val="008B0C03"/>
    <w:rsid w:val="008B0DD1"/>
    <w:rsid w:val="008B0FF1"/>
    <w:rsid w:val="008B1297"/>
    <w:rsid w:val="008B1693"/>
    <w:rsid w:val="008B1774"/>
    <w:rsid w:val="008B250D"/>
    <w:rsid w:val="008B3A19"/>
    <w:rsid w:val="008B427B"/>
    <w:rsid w:val="008B433F"/>
    <w:rsid w:val="008B6009"/>
    <w:rsid w:val="008B7731"/>
    <w:rsid w:val="008B79E4"/>
    <w:rsid w:val="008C0646"/>
    <w:rsid w:val="008C0B04"/>
    <w:rsid w:val="008C291F"/>
    <w:rsid w:val="008C2C75"/>
    <w:rsid w:val="008C3097"/>
    <w:rsid w:val="008C4211"/>
    <w:rsid w:val="008C46DC"/>
    <w:rsid w:val="008C5313"/>
    <w:rsid w:val="008C5D62"/>
    <w:rsid w:val="008C685D"/>
    <w:rsid w:val="008C6995"/>
    <w:rsid w:val="008CC9B4"/>
    <w:rsid w:val="008D0009"/>
    <w:rsid w:val="008D071D"/>
    <w:rsid w:val="008D080F"/>
    <w:rsid w:val="008D108E"/>
    <w:rsid w:val="008D15AA"/>
    <w:rsid w:val="008D2022"/>
    <w:rsid w:val="008D3665"/>
    <w:rsid w:val="008D3893"/>
    <w:rsid w:val="008D3BA4"/>
    <w:rsid w:val="008D3CE9"/>
    <w:rsid w:val="008D443F"/>
    <w:rsid w:val="008D50D4"/>
    <w:rsid w:val="008D5BA9"/>
    <w:rsid w:val="008D5CD4"/>
    <w:rsid w:val="008D6065"/>
    <w:rsid w:val="008D6968"/>
    <w:rsid w:val="008D6BC4"/>
    <w:rsid w:val="008D6F96"/>
    <w:rsid w:val="008D72B6"/>
    <w:rsid w:val="008D735D"/>
    <w:rsid w:val="008D7718"/>
    <w:rsid w:val="008D7E6E"/>
    <w:rsid w:val="008E01FD"/>
    <w:rsid w:val="008E06A2"/>
    <w:rsid w:val="008E09B2"/>
    <w:rsid w:val="008E276A"/>
    <w:rsid w:val="008E31E6"/>
    <w:rsid w:val="008E3A4D"/>
    <w:rsid w:val="008E3B15"/>
    <w:rsid w:val="008E3E03"/>
    <w:rsid w:val="008E3F07"/>
    <w:rsid w:val="008E41BE"/>
    <w:rsid w:val="008E4B40"/>
    <w:rsid w:val="008E53C4"/>
    <w:rsid w:val="008E5F36"/>
    <w:rsid w:val="008E680E"/>
    <w:rsid w:val="008E6F64"/>
    <w:rsid w:val="008E6FFD"/>
    <w:rsid w:val="008E745B"/>
    <w:rsid w:val="008E78B2"/>
    <w:rsid w:val="008F0830"/>
    <w:rsid w:val="008F17B9"/>
    <w:rsid w:val="008F189F"/>
    <w:rsid w:val="008F1947"/>
    <w:rsid w:val="008F2211"/>
    <w:rsid w:val="008F237C"/>
    <w:rsid w:val="008F2757"/>
    <w:rsid w:val="008F278C"/>
    <w:rsid w:val="008F2A03"/>
    <w:rsid w:val="008F2E4F"/>
    <w:rsid w:val="008F2F71"/>
    <w:rsid w:val="008F3164"/>
    <w:rsid w:val="008F33B2"/>
    <w:rsid w:val="008F3C0F"/>
    <w:rsid w:val="008F487F"/>
    <w:rsid w:val="008F64A9"/>
    <w:rsid w:val="008F68DD"/>
    <w:rsid w:val="008F6CA2"/>
    <w:rsid w:val="008F6F8B"/>
    <w:rsid w:val="008F7436"/>
    <w:rsid w:val="008F7BD1"/>
    <w:rsid w:val="00900F4E"/>
    <w:rsid w:val="0090118C"/>
    <w:rsid w:val="00901503"/>
    <w:rsid w:val="00901BE1"/>
    <w:rsid w:val="00902122"/>
    <w:rsid w:val="00902775"/>
    <w:rsid w:val="00902DF2"/>
    <w:rsid w:val="00903B10"/>
    <w:rsid w:val="00903D91"/>
    <w:rsid w:val="0090424E"/>
    <w:rsid w:val="0090521B"/>
    <w:rsid w:val="009055E4"/>
    <w:rsid w:val="009059F6"/>
    <w:rsid w:val="00905AAC"/>
    <w:rsid w:val="00905D6C"/>
    <w:rsid w:val="0090620F"/>
    <w:rsid w:val="00906DEB"/>
    <w:rsid w:val="00907113"/>
    <w:rsid w:val="009072A4"/>
    <w:rsid w:val="009075E3"/>
    <w:rsid w:val="00907A23"/>
    <w:rsid w:val="00907A70"/>
    <w:rsid w:val="00907C5E"/>
    <w:rsid w:val="00910558"/>
    <w:rsid w:val="00911048"/>
    <w:rsid w:val="00911910"/>
    <w:rsid w:val="00911CF7"/>
    <w:rsid w:val="00911D3B"/>
    <w:rsid w:val="00911D84"/>
    <w:rsid w:val="00911E5F"/>
    <w:rsid w:val="00912A28"/>
    <w:rsid w:val="0091395B"/>
    <w:rsid w:val="009145FD"/>
    <w:rsid w:val="00914DB5"/>
    <w:rsid w:val="00915BEF"/>
    <w:rsid w:val="00916229"/>
    <w:rsid w:val="00917DD8"/>
    <w:rsid w:val="00917E9C"/>
    <w:rsid w:val="009201A9"/>
    <w:rsid w:val="00920856"/>
    <w:rsid w:val="00920F80"/>
    <w:rsid w:val="0092379D"/>
    <w:rsid w:val="009245A2"/>
    <w:rsid w:val="00924800"/>
    <w:rsid w:val="00924E31"/>
    <w:rsid w:val="00924E3D"/>
    <w:rsid w:val="00924F77"/>
    <w:rsid w:val="00925113"/>
    <w:rsid w:val="00925160"/>
    <w:rsid w:val="0092542E"/>
    <w:rsid w:val="00925848"/>
    <w:rsid w:val="00925917"/>
    <w:rsid w:val="00925C1A"/>
    <w:rsid w:val="00925D14"/>
    <w:rsid w:val="00925FF9"/>
    <w:rsid w:val="009264C3"/>
    <w:rsid w:val="00926C3B"/>
    <w:rsid w:val="00926E37"/>
    <w:rsid w:val="0092706C"/>
    <w:rsid w:val="00930736"/>
    <w:rsid w:val="00930D0F"/>
    <w:rsid w:val="0093139D"/>
    <w:rsid w:val="00931A54"/>
    <w:rsid w:val="009327AE"/>
    <w:rsid w:val="00932D14"/>
    <w:rsid w:val="00933091"/>
    <w:rsid w:val="00934AC2"/>
    <w:rsid w:val="0093531E"/>
    <w:rsid w:val="00935CC7"/>
    <w:rsid w:val="00936207"/>
    <w:rsid w:val="009374C5"/>
    <w:rsid w:val="00937EA0"/>
    <w:rsid w:val="00940798"/>
    <w:rsid w:val="00940A81"/>
    <w:rsid w:val="00940AB3"/>
    <w:rsid w:val="00940E2E"/>
    <w:rsid w:val="00941110"/>
    <w:rsid w:val="009419B8"/>
    <w:rsid w:val="00941AD6"/>
    <w:rsid w:val="00943A30"/>
    <w:rsid w:val="00944311"/>
    <w:rsid w:val="009451AB"/>
    <w:rsid w:val="00945BA4"/>
    <w:rsid w:val="00945C39"/>
    <w:rsid w:val="00945EC1"/>
    <w:rsid w:val="0094610C"/>
    <w:rsid w:val="00946C89"/>
    <w:rsid w:val="00950C6C"/>
    <w:rsid w:val="009517A2"/>
    <w:rsid w:val="00951C56"/>
    <w:rsid w:val="00952246"/>
    <w:rsid w:val="00952A53"/>
    <w:rsid w:val="00952F7A"/>
    <w:rsid w:val="009534BD"/>
    <w:rsid w:val="00953948"/>
    <w:rsid w:val="00953EFA"/>
    <w:rsid w:val="00954071"/>
    <w:rsid w:val="00954BDF"/>
    <w:rsid w:val="00955636"/>
    <w:rsid w:val="00955907"/>
    <w:rsid w:val="0095599F"/>
    <w:rsid w:val="00955CDA"/>
    <w:rsid w:val="00955E32"/>
    <w:rsid w:val="00956700"/>
    <w:rsid w:val="00956CF7"/>
    <w:rsid w:val="009571CF"/>
    <w:rsid w:val="00957819"/>
    <w:rsid w:val="00957852"/>
    <w:rsid w:val="009579D2"/>
    <w:rsid w:val="00957B1F"/>
    <w:rsid w:val="009604C6"/>
    <w:rsid w:val="009609FD"/>
    <w:rsid w:val="00960B6E"/>
    <w:rsid w:val="00960D19"/>
    <w:rsid w:val="0096100C"/>
    <w:rsid w:val="0096233C"/>
    <w:rsid w:val="00962B75"/>
    <w:rsid w:val="009633D9"/>
    <w:rsid w:val="00963471"/>
    <w:rsid w:val="0096373B"/>
    <w:rsid w:val="00963962"/>
    <w:rsid w:val="00963965"/>
    <w:rsid w:val="009639E0"/>
    <w:rsid w:val="00963A89"/>
    <w:rsid w:val="00963D14"/>
    <w:rsid w:val="0096424B"/>
    <w:rsid w:val="00964275"/>
    <w:rsid w:val="0096478E"/>
    <w:rsid w:val="00964B4F"/>
    <w:rsid w:val="00965296"/>
    <w:rsid w:val="00965E23"/>
    <w:rsid w:val="00967517"/>
    <w:rsid w:val="00967E80"/>
    <w:rsid w:val="00970ADE"/>
    <w:rsid w:val="00970ECB"/>
    <w:rsid w:val="009716FA"/>
    <w:rsid w:val="0097325A"/>
    <w:rsid w:val="009732FB"/>
    <w:rsid w:val="0097347C"/>
    <w:rsid w:val="00975383"/>
    <w:rsid w:val="009759A0"/>
    <w:rsid w:val="00976973"/>
    <w:rsid w:val="00976A2F"/>
    <w:rsid w:val="009777B2"/>
    <w:rsid w:val="009778B8"/>
    <w:rsid w:val="00981D90"/>
    <w:rsid w:val="009823B7"/>
    <w:rsid w:val="00982870"/>
    <w:rsid w:val="00982CEC"/>
    <w:rsid w:val="00983151"/>
    <w:rsid w:val="0098400A"/>
    <w:rsid w:val="00984AA8"/>
    <w:rsid w:val="00985088"/>
    <w:rsid w:val="00985D03"/>
    <w:rsid w:val="00985D9F"/>
    <w:rsid w:val="00986030"/>
    <w:rsid w:val="0098648B"/>
    <w:rsid w:val="00987457"/>
    <w:rsid w:val="00987E91"/>
    <w:rsid w:val="009907B4"/>
    <w:rsid w:val="00990959"/>
    <w:rsid w:val="00990C15"/>
    <w:rsid w:val="00990DBB"/>
    <w:rsid w:val="00990FE9"/>
    <w:rsid w:val="0099110F"/>
    <w:rsid w:val="00991A50"/>
    <w:rsid w:val="00991E1B"/>
    <w:rsid w:val="0099275B"/>
    <w:rsid w:val="00992CC3"/>
    <w:rsid w:val="00992DD1"/>
    <w:rsid w:val="00992E17"/>
    <w:rsid w:val="00993A76"/>
    <w:rsid w:val="009940EF"/>
    <w:rsid w:val="009941C2"/>
    <w:rsid w:val="00994D20"/>
    <w:rsid w:val="00995246"/>
    <w:rsid w:val="00995438"/>
    <w:rsid w:val="0099550B"/>
    <w:rsid w:val="00995765"/>
    <w:rsid w:val="00995A45"/>
    <w:rsid w:val="00995BE5"/>
    <w:rsid w:val="00996239"/>
    <w:rsid w:val="00996A4A"/>
    <w:rsid w:val="0099718D"/>
    <w:rsid w:val="00997418"/>
    <w:rsid w:val="009977AB"/>
    <w:rsid w:val="00997FAE"/>
    <w:rsid w:val="009A005A"/>
    <w:rsid w:val="009A244C"/>
    <w:rsid w:val="009A2C91"/>
    <w:rsid w:val="009A3411"/>
    <w:rsid w:val="009A3743"/>
    <w:rsid w:val="009A39C4"/>
    <w:rsid w:val="009A3A2C"/>
    <w:rsid w:val="009A3E65"/>
    <w:rsid w:val="009A449F"/>
    <w:rsid w:val="009A4D49"/>
    <w:rsid w:val="009A4E1D"/>
    <w:rsid w:val="009A55F8"/>
    <w:rsid w:val="009A56A2"/>
    <w:rsid w:val="009A5707"/>
    <w:rsid w:val="009A602D"/>
    <w:rsid w:val="009A62EE"/>
    <w:rsid w:val="009A6ADF"/>
    <w:rsid w:val="009A78F7"/>
    <w:rsid w:val="009A79C5"/>
    <w:rsid w:val="009A7ECF"/>
    <w:rsid w:val="009B0DAA"/>
    <w:rsid w:val="009B0DCF"/>
    <w:rsid w:val="009B114D"/>
    <w:rsid w:val="009B1F9A"/>
    <w:rsid w:val="009B2DCA"/>
    <w:rsid w:val="009B32FA"/>
    <w:rsid w:val="009B514F"/>
    <w:rsid w:val="009B53A6"/>
    <w:rsid w:val="009B5873"/>
    <w:rsid w:val="009B5BF8"/>
    <w:rsid w:val="009B5D38"/>
    <w:rsid w:val="009B6302"/>
    <w:rsid w:val="009B6465"/>
    <w:rsid w:val="009B6648"/>
    <w:rsid w:val="009B6707"/>
    <w:rsid w:val="009B67C9"/>
    <w:rsid w:val="009B6B26"/>
    <w:rsid w:val="009B73ED"/>
    <w:rsid w:val="009B7C2F"/>
    <w:rsid w:val="009C0CC9"/>
    <w:rsid w:val="009C12A7"/>
    <w:rsid w:val="009C13DC"/>
    <w:rsid w:val="009C170D"/>
    <w:rsid w:val="009C19C4"/>
    <w:rsid w:val="009C1A8F"/>
    <w:rsid w:val="009C1F87"/>
    <w:rsid w:val="009C21D4"/>
    <w:rsid w:val="009C2C54"/>
    <w:rsid w:val="009C5527"/>
    <w:rsid w:val="009C56DF"/>
    <w:rsid w:val="009C59E2"/>
    <w:rsid w:val="009C5B9C"/>
    <w:rsid w:val="009C6B77"/>
    <w:rsid w:val="009C6ECB"/>
    <w:rsid w:val="009C6F07"/>
    <w:rsid w:val="009C6F8B"/>
    <w:rsid w:val="009C73CF"/>
    <w:rsid w:val="009C7833"/>
    <w:rsid w:val="009C7D86"/>
    <w:rsid w:val="009C7FB2"/>
    <w:rsid w:val="009D12B8"/>
    <w:rsid w:val="009D12DD"/>
    <w:rsid w:val="009D18D7"/>
    <w:rsid w:val="009D193B"/>
    <w:rsid w:val="009D1FC8"/>
    <w:rsid w:val="009D2462"/>
    <w:rsid w:val="009D2BCC"/>
    <w:rsid w:val="009D343D"/>
    <w:rsid w:val="009D3908"/>
    <w:rsid w:val="009D4415"/>
    <w:rsid w:val="009D4B15"/>
    <w:rsid w:val="009D4EE0"/>
    <w:rsid w:val="009D5508"/>
    <w:rsid w:val="009D5E7E"/>
    <w:rsid w:val="009D64B2"/>
    <w:rsid w:val="009D6E7A"/>
    <w:rsid w:val="009D7291"/>
    <w:rsid w:val="009D7990"/>
    <w:rsid w:val="009D7AAD"/>
    <w:rsid w:val="009D7C67"/>
    <w:rsid w:val="009E00AE"/>
    <w:rsid w:val="009E053A"/>
    <w:rsid w:val="009E09D3"/>
    <w:rsid w:val="009E0B18"/>
    <w:rsid w:val="009E1ED8"/>
    <w:rsid w:val="009E200A"/>
    <w:rsid w:val="009E31E1"/>
    <w:rsid w:val="009E3258"/>
    <w:rsid w:val="009E3BAF"/>
    <w:rsid w:val="009E40D2"/>
    <w:rsid w:val="009E61AA"/>
    <w:rsid w:val="009E6E74"/>
    <w:rsid w:val="009F036D"/>
    <w:rsid w:val="009F06FD"/>
    <w:rsid w:val="009F082F"/>
    <w:rsid w:val="009F084D"/>
    <w:rsid w:val="009F08FE"/>
    <w:rsid w:val="009F273E"/>
    <w:rsid w:val="009F2D26"/>
    <w:rsid w:val="009F373D"/>
    <w:rsid w:val="009F396C"/>
    <w:rsid w:val="009F41B6"/>
    <w:rsid w:val="009F5146"/>
    <w:rsid w:val="009F577D"/>
    <w:rsid w:val="009F5E7C"/>
    <w:rsid w:val="009F6B0D"/>
    <w:rsid w:val="009F6D79"/>
    <w:rsid w:val="009F6E8E"/>
    <w:rsid w:val="009F788E"/>
    <w:rsid w:val="009F7DF8"/>
    <w:rsid w:val="00A00A32"/>
    <w:rsid w:val="00A024F0"/>
    <w:rsid w:val="00A037C1"/>
    <w:rsid w:val="00A040FA"/>
    <w:rsid w:val="00A049EE"/>
    <w:rsid w:val="00A04B8A"/>
    <w:rsid w:val="00A04CDC"/>
    <w:rsid w:val="00A052BD"/>
    <w:rsid w:val="00A05653"/>
    <w:rsid w:val="00A0585E"/>
    <w:rsid w:val="00A05C97"/>
    <w:rsid w:val="00A05CB0"/>
    <w:rsid w:val="00A0665A"/>
    <w:rsid w:val="00A06AB6"/>
    <w:rsid w:val="00A07493"/>
    <w:rsid w:val="00A0787F"/>
    <w:rsid w:val="00A101C0"/>
    <w:rsid w:val="00A10729"/>
    <w:rsid w:val="00A108CE"/>
    <w:rsid w:val="00A13664"/>
    <w:rsid w:val="00A136F4"/>
    <w:rsid w:val="00A13CFE"/>
    <w:rsid w:val="00A14902"/>
    <w:rsid w:val="00A156DF"/>
    <w:rsid w:val="00A158DD"/>
    <w:rsid w:val="00A15FD8"/>
    <w:rsid w:val="00A16597"/>
    <w:rsid w:val="00A16942"/>
    <w:rsid w:val="00A16BA3"/>
    <w:rsid w:val="00A17200"/>
    <w:rsid w:val="00A178C8"/>
    <w:rsid w:val="00A20237"/>
    <w:rsid w:val="00A20751"/>
    <w:rsid w:val="00A2127B"/>
    <w:rsid w:val="00A2161A"/>
    <w:rsid w:val="00A21639"/>
    <w:rsid w:val="00A21E32"/>
    <w:rsid w:val="00A21E66"/>
    <w:rsid w:val="00A21EA9"/>
    <w:rsid w:val="00A22171"/>
    <w:rsid w:val="00A22DC6"/>
    <w:rsid w:val="00A24847"/>
    <w:rsid w:val="00A25552"/>
    <w:rsid w:val="00A27095"/>
    <w:rsid w:val="00A27477"/>
    <w:rsid w:val="00A27B5B"/>
    <w:rsid w:val="00A27EE5"/>
    <w:rsid w:val="00A27F39"/>
    <w:rsid w:val="00A30282"/>
    <w:rsid w:val="00A3055D"/>
    <w:rsid w:val="00A30748"/>
    <w:rsid w:val="00A30BA1"/>
    <w:rsid w:val="00A30D1D"/>
    <w:rsid w:val="00A314E8"/>
    <w:rsid w:val="00A32F67"/>
    <w:rsid w:val="00A33DF2"/>
    <w:rsid w:val="00A355E5"/>
    <w:rsid w:val="00A35FAC"/>
    <w:rsid w:val="00A35FDF"/>
    <w:rsid w:val="00A3711B"/>
    <w:rsid w:val="00A3745D"/>
    <w:rsid w:val="00A37DEE"/>
    <w:rsid w:val="00A37FE6"/>
    <w:rsid w:val="00A40E05"/>
    <w:rsid w:val="00A4131C"/>
    <w:rsid w:val="00A41761"/>
    <w:rsid w:val="00A418FE"/>
    <w:rsid w:val="00A41F81"/>
    <w:rsid w:val="00A41FD5"/>
    <w:rsid w:val="00A4212E"/>
    <w:rsid w:val="00A427EE"/>
    <w:rsid w:val="00A433C3"/>
    <w:rsid w:val="00A43505"/>
    <w:rsid w:val="00A441EC"/>
    <w:rsid w:val="00A44765"/>
    <w:rsid w:val="00A455FB"/>
    <w:rsid w:val="00A45655"/>
    <w:rsid w:val="00A45C5B"/>
    <w:rsid w:val="00A46239"/>
    <w:rsid w:val="00A46380"/>
    <w:rsid w:val="00A46C5D"/>
    <w:rsid w:val="00A47093"/>
    <w:rsid w:val="00A47129"/>
    <w:rsid w:val="00A47F0D"/>
    <w:rsid w:val="00A50221"/>
    <w:rsid w:val="00A503B3"/>
    <w:rsid w:val="00A5074B"/>
    <w:rsid w:val="00A50751"/>
    <w:rsid w:val="00A50806"/>
    <w:rsid w:val="00A50FE6"/>
    <w:rsid w:val="00A51542"/>
    <w:rsid w:val="00A51A20"/>
    <w:rsid w:val="00A51E69"/>
    <w:rsid w:val="00A52E98"/>
    <w:rsid w:val="00A5312D"/>
    <w:rsid w:val="00A54007"/>
    <w:rsid w:val="00A54BB7"/>
    <w:rsid w:val="00A5526C"/>
    <w:rsid w:val="00A554A3"/>
    <w:rsid w:val="00A55908"/>
    <w:rsid w:val="00A5643A"/>
    <w:rsid w:val="00A570B0"/>
    <w:rsid w:val="00A5723C"/>
    <w:rsid w:val="00A6043F"/>
    <w:rsid w:val="00A607E0"/>
    <w:rsid w:val="00A60D43"/>
    <w:rsid w:val="00A60F74"/>
    <w:rsid w:val="00A62D7C"/>
    <w:rsid w:val="00A63328"/>
    <w:rsid w:val="00A63B22"/>
    <w:rsid w:val="00A640F5"/>
    <w:rsid w:val="00A6458E"/>
    <w:rsid w:val="00A6467B"/>
    <w:rsid w:val="00A64856"/>
    <w:rsid w:val="00A65BAF"/>
    <w:rsid w:val="00A65FCA"/>
    <w:rsid w:val="00A6603A"/>
    <w:rsid w:val="00A662FE"/>
    <w:rsid w:val="00A66499"/>
    <w:rsid w:val="00A670BD"/>
    <w:rsid w:val="00A67696"/>
    <w:rsid w:val="00A7017C"/>
    <w:rsid w:val="00A705C3"/>
    <w:rsid w:val="00A707A4"/>
    <w:rsid w:val="00A708FB"/>
    <w:rsid w:val="00A7274B"/>
    <w:rsid w:val="00A72F1B"/>
    <w:rsid w:val="00A73ED6"/>
    <w:rsid w:val="00A73FB8"/>
    <w:rsid w:val="00A7456F"/>
    <w:rsid w:val="00A75150"/>
    <w:rsid w:val="00A75584"/>
    <w:rsid w:val="00A7559A"/>
    <w:rsid w:val="00A75626"/>
    <w:rsid w:val="00A75966"/>
    <w:rsid w:val="00A7603A"/>
    <w:rsid w:val="00A763CB"/>
    <w:rsid w:val="00A772FF"/>
    <w:rsid w:val="00A801D1"/>
    <w:rsid w:val="00A81069"/>
    <w:rsid w:val="00A8139E"/>
    <w:rsid w:val="00A81600"/>
    <w:rsid w:val="00A81AAE"/>
    <w:rsid w:val="00A81DE3"/>
    <w:rsid w:val="00A81F69"/>
    <w:rsid w:val="00A8279F"/>
    <w:rsid w:val="00A82861"/>
    <w:rsid w:val="00A844CE"/>
    <w:rsid w:val="00A8497C"/>
    <w:rsid w:val="00A84B1D"/>
    <w:rsid w:val="00A84C02"/>
    <w:rsid w:val="00A8541B"/>
    <w:rsid w:val="00A854CE"/>
    <w:rsid w:val="00A8569F"/>
    <w:rsid w:val="00A85A6D"/>
    <w:rsid w:val="00A85BE1"/>
    <w:rsid w:val="00A860DF"/>
    <w:rsid w:val="00A86D2F"/>
    <w:rsid w:val="00A87C51"/>
    <w:rsid w:val="00A90397"/>
    <w:rsid w:val="00A91591"/>
    <w:rsid w:val="00A91CB0"/>
    <w:rsid w:val="00A92773"/>
    <w:rsid w:val="00A92A2E"/>
    <w:rsid w:val="00A92F3D"/>
    <w:rsid w:val="00A931F9"/>
    <w:rsid w:val="00A93328"/>
    <w:rsid w:val="00A93406"/>
    <w:rsid w:val="00A9373D"/>
    <w:rsid w:val="00A93FC0"/>
    <w:rsid w:val="00A9448D"/>
    <w:rsid w:val="00A94B27"/>
    <w:rsid w:val="00A95170"/>
    <w:rsid w:val="00A95C65"/>
    <w:rsid w:val="00A95D3F"/>
    <w:rsid w:val="00A9651B"/>
    <w:rsid w:val="00A96CF6"/>
    <w:rsid w:val="00A978AD"/>
    <w:rsid w:val="00A97F6F"/>
    <w:rsid w:val="00AA000B"/>
    <w:rsid w:val="00AA05F1"/>
    <w:rsid w:val="00AA0DC9"/>
    <w:rsid w:val="00AA1CF3"/>
    <w:rsid w:val="00AA21B7"/>
    <w:rsid w:val="00AA3484"/>
    <w:rsid w:val="00AA3866"/>
    <w:rsid w:val="00AA3F80"/>
    <w:rsid w:val="00AA4218"/>
    <w:rsid w:val="00AA4A99"/>
    <w:rsid w:val="00AA4D91"/>
    <w:rsid w:val="00AA5F9A"/>
    <w:rsid w:val="00AA6338"/>
    <w:rsid w:val="00AA7210"/>
    <w:rsid w:val="00AA73CD"/>
    <w:rsid w:val="00AA7E7B"/>
    <w:rsid w:val="00AB0D70"/>
    <w:rsid w:val="00AB10F1"/>
    <w:rsid w:val="00AB1222"/>
    <w:rsid w:val="00AB1AF9"/>
    <w:rsid w:val="00AB1E6E"/>
    <w:rsid w:val="00AB1E71"/>
    <w:rsid w:val="00AB26A6"/>
    <w:rsid w:val="00AB2FB2"/>
    <w:rsid w:val="00AB3354"/>
    <w:rsid w:val="00AB35F2"/>
    <w:rsid w:val="00AB3B62"/>
    <w:rsid w:val="00AB3E37"/>
    <w:rsid w:val="00AB400A"/>
    <w:rsid w:val="00AB417C"/>
    <w:rsid w:val="00AB475C"/>
    <w:rsid w:val="00AB4E93"/>
    <w:rsid w:val="00AB4FDE"/>
    <w:rsid w:val="00AB58CA"/>
    <w:rsid w:val="00AB6D0F"/>
    <w:rsid w:val="00AB6F3A"/>
    <w:rsid w:val="00AB7300"/>
    <w:rsid w:val="00AB770E"/>
    <w:rsid w:val="00AB7858"/>
    <w:rsid w:val="00AB7A62"/>
    <w:rsid w:val="00AB7D8F"/>
    <w:rsid w:val="00AC10F8"/>
    <w:rsid w:val="00AC18D4"/>
    <w:rsid w:val="00AC2EE0"/>
    <w:rsid w:val="00AC3396"/>
    <w:rsid w:val="00AC35B1"/>
    <w:rsid w:val="00AC39FC"/>
    <w:rsid w:val="00AC3C61"/>
    <w:rsid w:val="00AC4098"/>
    <w:rsid w:val="00AC41E5"/>
    <w:rsid w:val="00AC476A"/>
    <w:rsid w:val="00AC52FA"/>
    <w:rsid w:val="00AC531A"/>
    <w:rsid w:val="00AC54B1"/>
    <w:rsid w:val="00AC61A6"/>
    <w:rsid w:val="00AC6972"/>
    <w:rsid w:val="00AC69FE"/>
    <w:rsid w:val="00AC6A4B"/>
    <w:rsid w:val="00AC73BC"/>
    <w:rsid w:val="00AD00CE"/>
    <w:rsid w:val="00AD0283"/>
    <w:rsid w:val="00AD03C8"/>
    <w:rsid w:val="00AD1153"/>
    <w:rsid w:val="00AD1DD2"/>
    <w:rsid w:val="00AD2062"/>
    <w:rsid w:val="00AD29FE"/>
    <w:rsid w:val="00AD2B13"/>
    <w:rsid w:val="00AD2C61"/>
    <w:rsid w:val="00AD2F1D"/>
    <w:rsid w:val="00AD51D8"/>
    <w:rsid w:val="00AD5773"/>
    <w:rsid w:val="00AD6901"/>
    <w:rsid w:val="00AD6A30"/>
    <w:rsid w:val="00AD6CF9"/>
    <w:rsid w:val="00AD6F6B"/>
    <w:rsid w:val="00AD72C3"/>
    <w:rsid w:val="00AE0170"/>
    <w:rsid w:val="00AE0A38"/>
    <w:rsid w:val="00AE0C0D"/>
    <w:rsid w:val="00AE1337"/>
    <w:rsid w:val="00AE19EE"/>
    <w:rsid w:val="00AE1E46"/>
    <w:rsid w:val="00AE203C"/>
    <w:rsid w:val="00AE3512"/>
    <w:rsid w:val="00AE370D"/>
    <w:rsid w:val="00AE3A3F"/>
    <w:rsid w:val="00AE3BD7"/>
    <w:rsid w:val="00AE4468"/>
    <w:rsid w:val="00AE4970"/>
    <w:rsid w:val="00AE4AB2"/>
    <w:rsid w:val="00AE5177"/>
    <w:rsid w:val="00AE622D"/>
    <w:rsid w:val="00AE6963"/>
    <w:rsid w:val="00AE69BF"/>
    <w:rsid w:val="00AE7BB0"/>
    <w:rsid w:val="00AF0072"/>
    <w:rsid w:val="00AF0322"/>
    <w:rsid w:val="00AF03C4"/>
    <w:rsid w:val="00AF0884"/>
    <w:rsid w:val="00AF0989"/>
    <w:rsid w:val="00AF09B7"/>
    <w:rsid w:val="00AF28C7"/>
    <w:rsid w:val="00AF2A3F"/>
    <w:rsid w:val="00AF37D0"/>
    <w:rsid w:val="00AF3812"/>
    <w:rsid w:val="00AF5291"/>
    <w:rsid w:val="00AF5317"/>
    <w:rsid w:val="00AF5418"/>
    <w:rsid w:val="00AF5C0B"/>
    <w:rsid w:val="00AF69A7"/>
    <w:rsid w:val="00AF6B73"/>
    <w:rsid w:val="00AF73E0"/>
    <w:rsid w:val="00AF785C"/>
    <w:rsid w:val="00AF7B17"/>
    <w:rsid w:val="00AF7B24"/>
    <w:rsid w:val="00B00972"/>
    <w:rsid w:val="00B00A1F"/>
    <w:rsid w:val="00B0198D"/>
    <w:rsid w:val="00B01EB7"/>
    <w:rsid w:val="00B021D5"/>
    <w:rsid w:val="00B033E7"/>
    <w:rsid w:val="00B03558"/>
    <w:rsid w:val="00B03BBA"/>
    <w:rsid w:val="00B04491"/>
    <w:rsid w:val="00B04906"/>
    <w:rsid w:val="00B04948"/>
    <w:rsid w:val="00B04DCF"/>
    <w:rsid w:val="00B05427"/>
    <w:rsid w:val="00B05AFC"/>
    <w:rsid w:val="00B05DDC"/>
    <w:rsid w:val="00B0664E"/>
    <w:rsid w:val="00B07112"/>
    <w:rsid w:val="00B07467"/>
    <w:rsid w:val="00B078F7"/>
    <w:rsid w:val="00B07E45"/>
    <w:rsid w:val="00B07FE0"/>
    <w:rsid w:val="00B10063"/>
    <w:rsid w:val="00B1029F"/>
    <w:rsid w:val="00B1209C"/>
    <w:rsid w:val="00B12D4A"/>
    <w:rsid w:val="00B12F4A"/>
    <w:rsid w:val="00B13108"/>
    <w:rsid w:val="00B138E7"/>
    <w:rsid w:val="00B13EB9"/>
    <w:rsid w:val="00B13FA5"/>
    <w:rsid w:val="00B14CDC"/>
    <w:rsid w:val="00B164EF"/>
    <w:rsid w:val="00B16FA5"/>
    <w:rsid w:val="00B17945"/>
    <w:rsid w:val="00B203A6"/>
    <w:rsid w:val="00B20E76"/>
    <w:rsid w:val="00B212E5"/>
    <w:rsid w:val="00B2222C"/>
    <w:rsid w:val="00B2315A"/>
    <w:rsid w:val="00B234D9"/>
    <w:rsid w:val="00B24E9C"/>
    <w:rsid w:val="00B24F5F"/>
    <w:rsid w:val="00B25304"/>
    <w:rsid w:val="00B258BC"/>
    <w:rsid w:val="00B25A60"/>
    <w:rsid w:val="00B25AAC"/>
    <w:rsid w:val="00B25D51"/>
    <w:rsid w:val="00B262C1"/>
    <w:rsid w:val="00B26AC9"/>
    <w:rsid w:val="00B271E5"/>
    <w:rsid w:val="00B275DE"/>
    <w:rsid w:val="00B275F1"/>
    <w:rsid w:val="00B27989"/>
    <w:rsid w:val="00B30617"/>
    <w:rsid w:val="00B30A2A"/>
    <w:rsid w:val="00B30EA6"/>
    <w:rsid w:val="00B3109F"/>
    <w:rsid w:val="00B31270"/>
    <w:rsid w:val="00B3182D"/>
    <w:rsid w:val="00B31900"/>
    <w:rsid w:val="00B31BB0"/>
    <w:rsid w:val="00B320B9"/>
    <w:rsid w:val="00B327C4"/>
    <w:rsid w:val="00B33254"/>
    <w:rsid w:val="00B33806"/>
    <w:rsid w:val="00B339A8"/>
    <w:rsid w:val="00B342E5"/>
    <w:rsid w:val="00B3498C"/>
    <w:rsid w:val="00B34F49"/>
    <w:rsid w:val="00B35314"/>
    <w:rsid w:val="00B35DA7"/>
    <w:rsid w:val="00B35EEF"/>
    <w:rsid w:val="00B36129"/>
    <w:rsid w:val="00B363EC"/>
    <w:rsid w:val="00B36667"/>
    <w:rsid w:val="00B366D2"/>
    <w:rsid w:val="00B36715"/>
    <w:rsid w:val="00B3699D"/>
    <w:rsid w:val="00B37201"/>
    <w:rsid w:val="00B3728C"/>
    <w:rsid w:val="00B375BC"/>
    <w:rsid w:val="00B40DB9"/>
    <w:rsid w:val="00B415B1"/>
    <w:rsid w:val="00B41601"/>
    <w:rsid w:val="00B41A49"/>
    <w:rsid w:val="00B41E49"/>
    <w:rsid w:val="00B43CAD"/>
    <w:rsid w:val="00B44B28"/>
    <w:rsid w:val="00B44EF1"/>
    <w:rsid w:val="00B44F3F"/>
    <w:rsid w:val="00B45E0D"/>
    <w:rsid w:val="00B45E92"/>
    <w:rsid w:val="00B46A25"/>
    <w:rsid w:val="00B4735B"/>
    <w:rsid w:val="00B50923"/>
    <w:rsid w:val="00B51395"/>
    <w:rsid w:val="00B51536"/>
    <w:rsid w:val="00B51AB0"/>
    <w:rsid w:val="00B51B47"/>
    <w:rsid w:val="00B51BD1"/>
    <w:rsid w:val="00B52BEF"/>
    <w:rsid w:val="00B52DAA"/>
    <w:rsid w:val="00B52F3D"/>
    <w:rsid w:val="00B5342E"/>
    <w:rsid w:val="00B5377C"/>
    <w:rsid w:val="00B53820"/>
    <w:rsid w:val="00B53830"/>
    <w:rsid w:val="00B53F6C"/>
    <w:rsid w:val="00B5423D"/>
    <w:rsid w:val="00B54813"/>
    <w:rsid w:val="00B54BAA"/>
    <w:rsid w:val="00B54C22"/>
    <w:rsid w:val="00B55037"/>
    <w:rsid w:val="00B5569C"/>
    <w:rsid w:val="00B55A49"/>
    <w:rsid w:val="00B55E3E"/>
    <w:rsid w:val="00B57474"/>
    <w:rsid w:val="00B603A2"/>
    <w:rsid w:val="00B61366"/>
    <w:rsid w:val="00B6197E"/>
    <w:rsid w:val="00B619B2"/>
    <w:rsid w:val="00B62162"/>
    <w:rsid w:val="00B6328C"/>
    <w:rsid w:val="00B6372A"/>
    <w:rsid w:val="00B64265"/>
    <w:rsid w:val="00B650DC"/>
    <w:rsid w:val="00B65E85"/>
    <w:rsid w:val="00B669CE"/>
    <w:rsid w:val="00B67828"/>
    <w:rsid w:val="00B67C19"/>
    <w:rsid w:val="00B67F76"/>
    <w:rsid w:val="00B70EFF"/>
    <w:rsid w:val="00B71233"/>
    <w:rsid w:val="00B71380"/>
    <w:rsid w:val="00B71668"/>
    <w:rsid w:val="00B71AB7"/>
    <w:rsid w:val="00B71CD4"/>
    <w:rsid w:val="00B723BD"/>
    <w:rsid w:val="00B74400"/>
    <w:rsid w:val="00B7477A"/>
    <w:rsid w:val="00B74BFA"/>
    <w:rsid w:val="00B7558C"/>
    <w:rsid w:val="00B76408"/>
    <w:rsid w:val="00B764C3"/>
    <w:rsid w:val="00B76726"/>
    <w:rsid w:val="00B774EE"/>
    <w:rsid w:val="00B803AC"/>
    <w:rsid w:val="00B80CA1"/>
    <w:rsid w:val="00B81724"/>
    <w:rsid w:val="00B818B3"/>
    <w:rsid w:val="00B82B53"/>
    <w:rsid w:val="00B83216"/>
    <w:rsid w:val="00B83629"/>
    <w:rsid w:val="00B84A4A"/>
    <w:rsid w:val="00B84B12"/>
    <w:rsid w:val="00B85499"/>
    <w:rsid w:val="00B85794"/>
    <w:rsid w:val="00B85A8D"/>
    <w:rsid w:val="00B860AE"/>
    <w:rsid w:val="00B8676C"/>
    <w:rsid w:val="00B8772F"/>
    <w:rsid w:val="00B908DA"/>
    <w:rsid w:val="00B91728"/>
    <w:rsid w:val="00B91782"/>
    <w:rsid w:val="00B91934"/>
    <w:rsid w:val="00B9194F"/>
    <w:rsid w:val="00B91B9A"/>
    <w:rsid w:val="00B92F33"/>
    <w:rsid w:val="00B93C63"/>
    <w:rsid w:val="00B93DDB"/>
    <w:rsid w:val="00B94195"/>
    <w:rsid w:val="00B94203"/>
    <w:rsid w:val="00B94C4D"/>
    <w:rsid w:val="00B94D32"/>
    <w:rsid w:val="00B95B17"/>
    <w:rsid w:val="00B9661E"/>
    <w:rsid w:val="00B96D3F"/>
    <w:rsid w:val="00B97068"/>
    <w:rsid w:val="00B9745B"/>
    <w:rsid w:val="00B97949"/>
    <w:rsid w:val="00BA003B"/>
    <w:rsid w:val="00BA0F2B"/>
    <w:rsid w:val="00BA102C"/>
    <w:rsid w:val="00BA13EE"/>
    <w:rsid w:val="00BA1BF2"/>
    <w:rsid w:val="00BA2625"/>
    <w:rsid w:val="00BA2C2B"/>
    <w:rsid w:val="00BA48C7"/>
    <w:rsid w:val="00BA53CC"/>
    <w:rsid w:val="00BA5D41"/>
    <w:rsid w:val="00BA610B"/>
    <w:rsid w:val="00BA616D"/>
    <w:rsid w:val="00BA795C"/>
    <w:rsid w:val="00BB05E2"/>
    <w:rsid w:val="00BB083C"/>
    <w:rsid w:val="00BB1163"/>
    <w:rsid w:val="00BB16C7"/>
    <w:rsid w:val="00BB1A3D"/>
    <w:rsid w:val="00BB2340"/>
    <w:rsid w:val="00BB2D59"/>
    <w:rsid w:val="00BB2E78"/>
    <w:rsid w:val="00BB2F69"/>
    <w:rsid w:val="00BB505B"/>
    <w:rsid w:val="00BB5F57"/>
    <w:rsid w:val="00BB6832"/>
    <w:rsid w:val="00BB69C6"/>
    <w:rsid w:val="00BB6EA4"/>
    <w:rsid w:val="00BB7C04"/>
    <w:rsid w:val="00BB7F48"/>
    <w:rsid w:val="00BC08E1"/>
    <w:rsid w:val="00BC18F7"/>
    <w:rsid w:val="00BC2004"/>
    <w:rsid w:val="00BC246B"/>
    <w:rsid w:val="00BC2561"/>
    <w:rsid w:val="00BC2C2A"/>
    <w:rsid w:val="00BC32AD"/>
    <w:rsid w:val="00BC33D7"/>
    <w:rsid w:val="00BC47FB"/>
    <w:rsid w:val="00BC4DB9"/>
    <w:rsid w:val="00BC5086"/>
    <w:rsid w:val="00BC556E"/>
    <w:rsid w:val="00BC581D"/>
    <w:rsid w:val="00BC5FDE"/>
    <w:rsid w:val="00BC604D"/>
    <w:rsid w:val="00BC64D2"/>
    <w:rsid w:val="00BC717C"/>
    <w:rsid w:val="00BC779C"/>
    <w:rsid w:val="00BD0AE5"/>
    <w:rsid w:val="00BD1111"/>
    <w:rsid w:val="00BD1394"/>
    <w:rsid w:val="00BD1D07"/>
    <w:rsid w:val="00BD1F5A"/>
    <w:rsid w:val="00BD241C"/>
    <w:rsid w:val="00BD26B6"/>
    <w:rsid w:val="00BD2ED2"/>
    <w:rsid w:val="00BD31E6"/>
    <w:rsid w:val="00BD324D"/>
    <w:rsid w:val="00BD4489"/>
    <w:rsid w:val="00BD4F74"/>
    <w:rsid w:val="00BD57F2"/>
    <w:rsid w:val="00BD60E5"/>
    <w:rsid w:val="00BD7CFD"/>
    <w:rsid w:val="00BD7DF4"/>
    <w:rsid w:val="00BD7FB3"/>
    <w:rsid w:val="00BE0069"/>
    <w:rsid w:val="00BE01C6"/>
    <w:rsid w:val="00BE080B"/>
    <w:rsid w:val="00BE095F"/>
    <w:rsid w:val="00BE09DC"/>
    <w:rsid w:val="00BE22B3"/>
    <w:rsid w:val="00BE351D"/>
    <w:rsid w:val="00BE3EB4"/>
    <w:rsid w:val="00BE4864"/>
    <w:rsid w:val="00BE4BB9"/>
    <w:rsid w:val="00BE4C76"/>
    <w:rsid w:val="00BE4CA8"/>
    <w:rsid w:val="00BE4DA5"/>
    <w:rsid w:val="00BE4DAC"/>
    <w:rsid w:val="00BE529D"/>
    <w:rsid w:val="00BE5A9C"/>
    <w:rsid w:val="00BE6574"/>
    <w:rsid w:val="00BE71D0"/>
    <w:rsid w:val="00BE7658"/>
    <w:rsid w:val="00BE7D42"/>
    <w:rsid w:val="00BF035A"/>
    <w:rsid w:val="00BF0931"/>
    <w:rsid w:val="00BF0BE0"/>
    <w:rsid w:val="00BF0CC7"/>
    <w:rsid w:val="00BF119B"/>
    <w:rsid w:val="00BF13F8"/>
    <w:rsid w:val="00BF1426"/>
    <w:rsid w:val="00BF17E3"/>
    <w:rsid w:val="00BF288A"/>
    <w:rsid w:val="00BF2928"/>
    <w:rsid w:val="00BF2D83"/>
    <w:rsid w:val="00BF2FAA"/>
    <w:rsid w:val="00BF3BDE"/>
    <w:rsid w:val="00BF4AA1"/>
    <w:rsid w:val="00BF4D00"/>
    <w:rsid w:val="00BF4F60"/>
    <w:rsid w:val="00BF5AC1"/>
    <w:rsid w:val="00BF68F1"/>
    <w:rsid w:val="00BF7533"/>
    <w:rsid w:val="00BF76B1"/>
    <w:rsid w:val="00C0141E"/>
    <w:rsid w:val="00C01CFF"/>
    <w:rsid w:val="00C02C7D"/>
    <w:rsid w:val="00C03795"/>
    <w:rsid w:val="00C03FA9"/>
    <w:rsid w:val="00C04393"/>
    <w:rsid w:val="00C0591D"/>
    <w:rsid w:val="00C05C52"/>
    <w:rsid w:val="00C06E76"/>
    <w:rsid w:val="00C06FAE"/>
    <w:rsid w:val="00C073B9"/>
    <w:rsid w:val="00C07478"/>
    <w:rsid w:val="00C107A7"/>
    <w:rsid w:val="00C1088B"/>
    <w:rsid w:val="00C10959"/>
    <w:rsid w:val="00C11478"/>
    <w:rsid w:val="00C13487"/>
    <w:rsid w:val="00C1412C"/>
    <w:rsid w:val="00C1494D"/>
    <w:rsid w:val="00C15ACF"/>
    <w:rsid w:val="00C15AD6"/>
    <w:rsid w:val="00C15B78"/>
    <w:rsid w:val="00C16F4B"/>
    <w:rsid w:val="00C1707E"/>
    <w:rsid w:val="00C2030C"/>
    <w:rsid w:val="00C20781"/>
    <w:rsid w:val="00C20B6A"/>
    <w:rsid w:val="00C20C37"/>
    <w:rsid w:val="00C20EF4"/>
    <w:rsid w:val="00C212A6"/>
    <w:rsid w:val="00C2207B"/>
    <w:rsid w:val="00C22649"/>
    <w:rsid w:val="00C22830"/>
    <w:rsid w:val="00C22D9B"/>
    <w:rsid w:val="00C232CB"/>
    <w:rsid w:val="00C237AF"/>
    <w:rsid w:val="00C247EB"/>
    <w:rsid w:val="00C24DF0"/>
    <w:rsid w:val="00C2549D"/>
    <w:rsid w:val="00C254A0"/>
    <w:rsid w:val="00C256DC"/>
    <w:rsid w:val="00C25B52"/>
    <w:rsid w:val="00C2636E"/>
    <w:rsid w:val="00C2637E"/>
    <w:rsid w:val="00C26B19"/>
    <w:rsid w:val="00C2750B"/>
    <w:rsid w:val="00C27795"/>
    <w:rsid w:val="00C27D00"/>
    <w:rsid w:val="00C3118C"/>
    <w:rsid w:val="00C317E0"/>
    <w:rsid w:val="00C31C5E"/>
    <w:rsid w:val="00C32240"/>
    <w:rsid w:val="00C327D2"/>
    <w:rsid w:val="00C332E3"/>
    <w:rsid w:val="00C343D3"/>
    <w:rsid w:val="00C34D62"/>
    <w:rsid w:val="00C36574"/>
    <w:rsid w:val="00C36E80"/>
    <w:rsid w:val="00C36ED1"/>
    <w:rsid w:val="00C37247"/>
    <w:rsid w:val="00C37286"/>
    <w:rsid w:val="00C37BE5"/>
    <w:rsid w:val="00C37C9F"/>
    <w:rsid w:val="00C40183"/>
    <w:rsid w:val="00C41447"/>
    <w:rsid w:val="00C41A3B"/>
    <w:rsid w:val="00C42082"/>
    <w:rsid w:val="00C4214D"/>
    <w:rsid w:val="00C43691"/>
    <w:rsid w:val="00C43813"/>
    <w:rsid w:val="00C44102"/>
    <w:rsid w:val="00C44254"/>
    <w:rsid w:val="00C44D26"/>
    <w:rsid w:val="00C45367"/>
    <w:rsid w:val="00C4541B"/>
    <w:rsid w:val="00C45C22"/>
    <w:rsid w:val="00C45FE0"/>
    <w:rsid w:val="00C46129"/>
    <w:rsid w:val="00C46167"/>
    <w:rsid w:val="00C46204"/>
    <w:rsid w:val="00C46793"/>
    <w:rsid w:val="00C46D32"/>
    <w:rsid w:val="00C50B92"/>
    <w:rsid w:val="00C5142E"/>
    <w:rsid w:val="00C51768"/>
    <w:rsid w:val="00C529E8"/>
    <w:rsid w:val="00C52D29"/>
    <w:rsid w:val="00C533C4"/>
    <w:rsid w:val="00C53946"/>
    <w:rsid w:val="00C54435"/>
    <w:rsid w:val="00C54679"/>
    <w:rsid w:val="00C56021"/>
    <w:rsid w:val="00C562DF"/>
    <w:rsid w:val="00C56C1E"/>
    <w:rsid w:val="00C56E38"/>
    <w:rsid w:val="00C5796F"/>
    <w:rsid w:val="00C57A00"/>
    <w:rsid w:val="00C6013F"/>
    <w:rsid w:val="00C60880"/>
    <w:rsid w:val="00C608EA"/>
    <w:rsid w:val="00C61B4C"/>
    <w:rsid w:val="00C61CB7"/>
    <w:rsid w:val="00C61D76"/>
    <w:rsid w:val="00C61E56"/>
    <w:rsid w:val="00C623B7"/>
    <w:rsid w:val="00C62662"/>
    <w:rsid w:val="00C62B02"/>
    <w:rsid w:val="00C63235"/>
    <w:rsid w:val="00C633A1"/>
    <w:rsid w:val="00C634F8"/>
    <w:rsid w:val="00C63537"/>
    <w:rsid w:val="00C650C4"/>
    <w:rsid w:val="00C6586A"/>
    <w:rsid w:val="00C66273"/>
    <w:rsid w:val="00C6636B"/>
    <w:rsid w:val="00C67B7F"/>
    <w:rsid w:val="00C713D1"/>
    <w:rsid w:val="00C71504"/>
    <w:rsid w:val="00C71561"/>
    <w:rsid w:val="00C71705"/>
    <w:rsid w:val="00C71B92"/>
    <w:rsid w:val="00C71E58"/>
    <w:rsid w:val="00C71E70"/>
    <w:rsid w:val="00C723F7"/>
    <w:rsid w:val="00C72BFC"/>
    <w:rsid w:val="00C73622"/>
    <w:rsid w:val="00C73895"/>
    <w:rsid w:val="00C74D2D"/>
    <w:rsid w:val="00C756DC"/>
    <w:rsid w:val="00C75A77"/>
    <w:rsid w:val="00C767ED"/>
    <w:rsid w:val="00C768E7"/>
    <w:rsid w:val="00C76A70"/>
    <w:rsid w:val="00C8124F"/>
    <w:rsid w:val="00C81513"/>
    <w:rsid w:val="00C8164F"/>
    <w:rsid w:val="00C8378F"/>
    <w:rsid w:val="00C83E83"/>
    <w:rsid w:val="00C84637"/>
    <w:rsid w:val="00C85DAC"/>
    <w:rsid w:val="00C86293"/>
    <w:rsid w:val="00C86A3C"/>
    <w:rsid w:val="00C87D20"/>
    <w:rsid w:val="00C9008E"/>
    <w:rsid w:val="00C90BE0"/>
    <w:rsid w:val="00C90CBA"/>
    <w:rsid w:val="00C9157E"/>
    <w:rsid w:val="00C91914"/>
    <w:rsid w:val="00C923BF"/>
    <w:rsid w:val="00C92734"/>
    <w:rsid w:val="00C92AD3"/>
    <w:rsid w:val="00C933F5"/>
    <w:rsid w:val="00C93999"/>
    <w:rsid w:val="00C93BD5"/>
    <w:rsid w:val="00C954AC"/>
    <w:rsid w:val="00C95FED"/>
    <w:rsid w:val="00C96C5F"/>
    <w:rsid w:val="00C96FFD"/>
    <w:rsid w:val="00C97026"/>
    <w:rsid w:val="00CA01F9"/>
    <w:rsid w:val="00CA1009"/>
    <w:rsid w:val="00CA11EC"/>
    <w:rsid w:val="00CA19B9"/>
    <w:rsid w:val="00CA2453"/>
    <w:rsid w:val="00CA28BE"/>
    <w:rsid w:val="00CA2944"/>
    <w:rsid w:val="00CA2F43"/>
    <w:rsid w:val="00CA30B4"/>
    <w:rsid w:val="00CA4180"/>
    <w:rsid w:val="00CA4A58"/>
    <w:rsid w:val="00CA4EB8"/>
    <w:rsid w:val="00CA4F94"/>
    <w:rsid w:val="00CA5D2F"/>
    <w:rsid w:val="00CA6B23"/>
    <w:rsid w:val="00CA6BB6"/>
    <w:rsid w:val="00CA6BFE"/>
    <w:rsid w:val="00CA6D51"/>
    <w:rsid w:val="00CA6F76"/>
    <w:rsid w:val="00CA72FC"/>
    <w:rsid w:val="00CA7A49"/>
    <w:rsid w:val="00CB0C30"/>
    <w:rsid w:val="00CB1164"/>
    <w:rsid w:val="00CB125A"/>
    <w:rsid w:val="00CB28A5"/>
    <w:rsid w:val="00CB3108"/>
    <w:rsid w:val="00CB44AF"/>
    <w:rsid w:val="00CB56F5"/>
    <w:rsid w:val="00CB68AF"/>
    <w:rsid w:val="00CB6C65"/>
    <w:rsid w:val="00CB6D22"/>
    <w:rsid w:val="00CB6E04"/>
    <w:rsid w:val="00CB7039"/>
    <w:rsid w:val="00CB73F2"/>
    <w:rsid w:val="00CC0040"/>
    <w:rsid w:val="00CC1526"/>
    <w:rsid w:val="00CC2512"/>
    <w:rsid w:val="00CC2911"/>
    <w:rsid w:val="00CC2ABD"/>
    <w:rsid w:val="00CC2CD9"/>
    <w:rsid w:val="00CC2EB8"/>
    <w:rsid w:val="00CC39BC"/>
    <w:rsid w:val="00CC39C3"/>
    <w:rsid w:val="00CC47EE"/>
    <w:rsid w:val="00CC4C58"/>
    <w:rsid w:val="00CC530F"/>
    <w:rsid w:val="00CC547F"/>
    <w:rsid w:val="00CC5E57"/>
    <w:rsid w:val="00CC6529"/>
    <w:rsid w:val="00CC7BB6"/>
    <w:rsid w:val="00CC7F48"/>
    <w:rsid w:val="00CC7FCE"/>
    <w:rsid w:val="00CD0C5F"/>
    <w:rsid w:val="00CD0D75"/>
    <w:rsid w:val="00CD0F38"/>
    <w:rsid w:val="00CD1490"/>
    <w:rsid w:val="00CD41F6"/>
    <w:rsid w:val="00CD5622"/>
    <w:rsid w:val="00CD5D21"/>
    <w:rsid w:val="00CD6BBE"/>
    <w:rsid w:val="00CD6FEE"/>
    <w:rsid w:val="00CD73CB"/>
    <w:rsid w:val="00CD7CE2"/>
    <w:rsid w:val="00CE003E"/>
    <w:rsid w:val="00CE068C"/>
    <w:rsid w:val="00CE080F"/>
    <w:rsid w:val="00CE0E9F"/>
    <w:rsid w:val="00CE1704"/>
    <w:rsid w:val="00CE3098"/>
    <w:rsid w:val="00CE40D7"/>
    <w:rsid w:val="00CE433C"/>
    <w:rsid w:val="00CE43A2"/>
    <w:rsid w:val="00CE46C0"/>
    <w:rsid w:val="00CE4915"/>
    <w:rsid w:val="00CE4B34"/>
    <w:rsid w:val="00CE4F55"/>
    <w:rsid w:val="00CE5957"/>
    <w:rsid w:val="00CE59B4"/>
    <w:rsid w:val="00CE5F52"/>
    <w:rsid w:val="00CE6543"/>
    <w:rsid w:val="00CE711C"/>
    <w:rsid w:val="00CE7172"/>
    <w:rsid w:val="00CE7210"/>
    <w:rsid w:val="00CE78ED"/>
    <w:rsid w:val="00CE7906"/>
    <w:rsid w:val="00CE7F77"/>
    <w:rsid w:val="00CF00A2"/>
    <w:rsid w:val="00CF0266"/>
    <w:rsid w:val="00CF0E19"/>
    <w:rsid w:val="00CF1015"/>
    <w:rsid w:val="00CF1462"/>
    <w:rsid w:val="00CF1C51"/>
    <w:rsid w:val="00CF1F4B"/>
    <w:rsid w:val="00CF2084"/>
    <w:rsid w:val="00CF2938"/>
    <w:rsid w:val="00CF2B9A"/>
    <w:rsid w:val="00CF3BBB"/>
    <w:rsid w:val="00CF4BD0"/>
    <w:rsid w:val="00CF4C6A"/>
    <w:rsid w:val="00CF4D42"/>
    <w:rsid w:val="00CF571F"/>
    <w:rsid w:val="00CF59F9"/>
    <w:rsid w:val="00CF5B12"/>
    <w:rsid w:val="00CF5B5D"/>
    <w:rsid w:val="00CF5BC7"/>
    <w:rsid w:val="00CF5D91"/>
    <w:rsid w:val="00CF6216"/>
    <w:rsid w:val="00CF624C"/>
    <w:rsid w:val="00CF669D"/>
    <w:rsid w:val="00CF744A"/>
    <w:rsid w:val="00CF784D"/>
    <w:rsid w:val="00D0073E"/>
    <w:rsid w:val="00D00C0E"/>
    <w:rsid w:val="00D00EFE"/>
    <w:rsid w:val="00D014C9"/>
    <w:rsid w:val="00D01D36"/>
    <w:rsid w:val="00D0222B"/>
    <w:rsid w:val="00D02D17"/>
    <w:rsid w:val="00D02F2B"/>
    <w:rsid w:val="00D039C7"/>
    <w:rsid w:val="00D03A3E"/>
    <w:rsid w:val="00D03EC5"/>
    <w:rsid w:val="00D0427A"/>
    <w:rsid w:val="00D0472F"/>
    <w:rsid w:val="00D04BF0"/>
    <w:rsid w:val="00D04C84"/>
    <w:rsid w:val="00D05342"/>
    <w:rsid w:val="00D06A25"/>
    <w:rsid w:val="00D06BD0"/>
    <w:rsid w:val="00D103FC"/>
    <w:rsid w:val="00D107CF"/>
    <w:rsid w:val="00D10BC4"/>
    <w:rsid w:val="00D11C6F"/>
    <w:rsid w:val="00D12108"/>
    <w:rsid w:val="00D12234"/>
    <w:rsid w:val="00D13610"/>
    <w:rsid w:val="00D13E83"/>
    <w:rsid w:val="00D14214"/>
    <w:rsid w:val="00D15209"/>
    <w:rsid w:val="00D15394"/>
    <w:rsid w:val="00D156AD"/>
    <w:rsid w:val="00D157CD"/>
    <w:rsid w:val="00D17507"/>
    <w:rsid w:val="00D17638"/>
    <w:rsid w:val="00D17723"/>
    <w:rsid w:val="00D17CD9"/>
    <w:rsid w:val="00D17D78"/>
    <w:rsid w:val="00D20245"/>
    <w:rsid w:val="00D2094B"/>
    <w:rsid w:val="00D20CC9"/>
    <w:rsid w:val="00D20DBE"/>
    <w:rsid w:val="00D21160"/>
    <w:rsid w:val="00D21B4A"/>
    <w:rsid w:val="00D22E3F"/>
    <w:rsid w:val="00D244DD"/>
    <w:rsid w:val="00D246B1"/>
    <w:rsid w:val="00D25466"/>
    <w:rsid w:val="00D2606C"/>
    <w:rsid w:val="00D26F23"/>
    <w:rsid w:val="00D27384"/>
    <w:rsid w:val="00D276A9"/>
    <w:rsid w:val="00D27D9B"/>
    <w:rsid w:val="00D30200"/>
    <w:rsid w:val="00D31AFD"/>
    <w:rsid w:val="00D31CA1"/>
    <w:rsid w:val="00D33109"/>
    <w:rsid w:val="00D33A82"/>
    <w:rsid w:val="00D3468C"/>
    <w:rsid w:val="00D34E3F"/>
    <w:rsid w:val="00D34EFB"/>
    <w:rsid w:val="00D3581B"/>
    <w:rsid w:val="00D35E69"/>
    <w:rsid w:val="00D35FB6"/>
    <w:rsid w:val="00D37407"/>
    <w:rsid w:val="00D376DB"/>
    <w:rsid w:val="00D40223"/>
    <w:rsid w:val="00D40D9B"/>
    <w:rsid w:val="00D40DE9"/>
    <w:rsid w:val="00D41212"/>
    <w:rsid w:val="00D4128E"/>
    <w:rsid w:val="00D412B9"/>
    <w:rsid w:val="00D414AD"/>
    <w:rsid w:val="00D42000"/>
    <w:rsid w:val="00D42B19"/>
    <w:rsid w:val="00D42B45"/>
    <w:rsid w:val="00D43644"/>
    <w:rsid w:val="00D43686"/>
    <w:rsid w:val="00D438D4"/>
    <w:rsid w:val="00D4417F"/>
    <w:rsid w:val="00D44EFC"/>
    <w:rsid w:val="00D45175"/>
    <w:rsid w:val="00D4617D"/>
    <w:rsid w:val="00D46608"/>
    <w:rsid w:val="00D471DE"/>
    <w:rsid w:val="00D47DAB"/>
    <w:rsid w:val="00D50B17"/>
    <w:rsid w:val="00D50E68"/>
    <w:rsid w:val="00D516B1"/>
    <w:rsid w:val="00D51960"/>
    <w:rsid w:val="00D51A67"/>
    <w:rsid w:val="00D51CFE"/>
    <w:rsid w:val="00D52108"/>
    <w:rsid w:val="00D52491"/>
    <w:rsid w:val="00D52771"/>
    <w:rsid w:val="00D52DC8"/>
    <w:rsid w:val="00D5312E"/>
    <w:rsid w:val="00D53290"/>
    <w:rsid w:val="00D53F04"/>
    <w:rsid w:val="00D5415D"/>
    <w:rsid w:val="00D541F4"/>
    <w:rsid w:val="00D5425D"/>
    <w:rsid w:val="00D542E6"/>
    <w:rsid w:val="00D55486"/>
    <w:rsid w:val="00D55641"/>
    <w:rsid w:val="00D5566D"/>
    <w:rsid w:val="00D55B74"/>
    <w:rsid w:val="00D55BDC"/>
    <w:rsid w:val="00D55CEF"/>
    <w:rsid w:val="00D56009"/>
    <w:rsid w:val="00D560E5"/>
    <w:rsid w:val="00D56316"/>
    <w:rsid w:val="00D56564"/>
    <w:rsid w:val="00D568B5"/>
    <w:rsid w:val="00D56952"/>
    <w:rsid w:val="00D56996"/>
    <w:rsid w:val="00D56A41"/>
    <w:rsid w:val="00D570D6"/>
    <w:rsid w:val="00D57CFC"/>
    <w:rsid w:val="00D57E20"/>
    <w:rsid w:val="00D57F3F"/>
    <w:rsid w:val="00D60321"/>
    <w:rsid w:val="00D6051A"/>
    <w:rsid w:val="00D616E2"/>
    <w:rsid w:val="00D6205C"/>
    <w:rsid w:val="00D623EC"/>
    <w:rsid w:val="00D62784"/>
    <w:rsid w:val="00D62880"/>
    <w:rsid w:val="00D6323C"/>
    <w:rsid w:val="00D63CF7"/>
    <w:rsid w:val="00D64527"/>
    <w:rsid w:val="00D64A19"/>
    <w:rsid w:val="00D64A69"/>
    <w:rsid w:val="00D64BD2"/>
    <w:rsid w:val="00D65D4B"/>
    <w:rsid w:val="00D65F33"/>
    <w:rsid w:val="00D660A1"/>
    <w:rsid w:val="00D66D88"/>
    <w:rsid w:val="00D66FFC"/>
    <w:rsid w:val="00D674DA"/>
    <w:rsid w:val="00D70A8C"/>
    <w:rsid w:val="00D70CE6"/>
    <w:rsid w:val="00D71559"/>
    <w:rsid w:val="00D718F3"/>
    <w:rsid w:val="00D71F30"/>
    <w:rsid w:val="00D73485"/>
    <w:rsid w:val="00D736C0"/>
    <w:rsid w:val="00D73ADA"/>
    <w:rsid w:val="00D744C5"/>
    <w:rsid w:val="00D759D4"/>
    <w:rsid w:val="00D75B8D"/>
    <w:rsid w:val="00D760BA"/>
    <w:rsid w:val="00D7640D"/>
    <w:rsid w:val="00D76BF8"/>
    <w:rsid w:val="00D77C85"/>
    <w:rsid w:val="00D801E8"/>
    <w:rsid w:val="00D803BE"/>
    <w:rsid w:val="00D807D0"/>
    <w:rsid w:val="00D81214"/>
    <w:rsid w:val="00D81DED"/>
    <w:rsid w:val="00D828F7"/>
    <w:rsid w:val="00D8448F"/>
    <w:rsid w:val="00D84719"/>
    <w:rsid w:val="00D8498B"/>
    <w:rsid w:val="00D85288"/>
    <w:rsid w:val="00D86032"/>
    <w:rsid w:val="00D8635C"/>
    <w:rsid w:val="00D87D02"/>
    <w:rsid w:val="00D9001C"/>
    <w:rsid w:val="00D90226"/>
    <w:rsid w:val="00D90327"/>
    <w:rsid w:val="00D91DF1"/>
    <w:rsid w:val="00D921BA"/>
    <w:rsid w:val="00D921FD"/>
    <w:rsid w:val="00D92274"/>
    <w:rsid w:val="00D92A43"/>
    <w:rsid w:val="00D94339"/>
    <w:rsid w:val="00D94680"/>
    <w:rsid w:val="00D95944"/>
    <w:rsid w:val="00D95B58"/>
    <w:rsid w:val="00D95B68"/>
    <w:rsid w:val="00D961E4"/>
    <w:rsid w:val="00D9657B"/>
    <w:rsid w:val="00D96EDC"/>
    <w:rsid w:val="00D9707F"/>
    <w:rsid w:val="00D97146"/>
    <w:rsid w:val="00DA0F81"/>
    <w:rsid w:val="00DA123C"/>
    <w:rsid w:val="00DA1BA6"/>
    <w:rsid w:val="00DA1EA8"/>
    <w:rsid w:val="00DA1F8E"/>
    <w:rsid w:val="00DA20E4"/>
    <w:rsid w:val="00DA317A"/>
    <w:rsid w:val="00DA3210"/>
    <w:rsid w:val="00DA3953"/>
    <w:rsid w:val="00DA3AC6"/>
    <w:rsid w:val="00DA40E2"/>
    <w:rsid w:val="00DA57A4"/>
    <w:rsid w:val="00DA6551"/>
    <w:rsid w:val="00DA6D97"/>
    <w:rsid w:val="00DA6E44"/>
    <w:rsid w:val="00DA7387"/>
    <w:rsid w:val="00DB0D07"/>
    <w:rsid w:val="00DB11F1"/>
    <w:rsid w:val="00DB16F1"/>
    <w:rsid w:val="00DB27B8"/>
    <w:rsid w:val="00DB3EF6"/>
    <w:rsid w:val="00DB4F4C"/>
    <w:rsid w:val="00DB53C0"/>
    <w:rsid w:val="00DB6B8E"/>
    <w:rsid w:val="00DB6E51"/>
    <w:rsid w:val="00DB6FEC"/>
    <w:rsid w:val="00DC01A4"/>
    <w:rsid w:val="00DC049F"/>
    <w:rsid w:val="00DC0BB6"/>
    <w:rsid w:val="00DC16E8"/>
    <w:rsid w:val="00DC16FB"/>
    <w:rsid w:val="00DC1B62"/>
    <w:rsid w:val="00DC39E8"/>
    <w:rsid w:val="00DC4922"/>
    <w:rsid w:val="00DC4950"/>
    <w:rsid w:val="00DC4EF2"/>
    <w:rsid w:val="00DC523F"/>
    <w:rsid w:val="00DC5400"/>
    <w:rsid w:val="00DC585C"/>
    <w:rsid w:val="00DC65E7"/>
    <w:rsid w:val="00DC6B88"/>
    <w:rsid w:val="00DC6EC4"/>
    <w:rsid w:val="00DC7162"/>
    <w:rsid w:val="00DC7F30"/>
    <w:rsid w:val="00DCEF3F"/>
    <w:rsid w:val="00DD0544"/>
    <w:rsid w:val="00DD0FD3"/>
    <w:rsid w:val="00DD1805"/>
    <w:rsid w:val="00DD213D"/>
    <w:rsid w:val="00DD222F"/>
    <w:rsid w:val="00DD2465"/>
    <w:rsid w:val="00DD24F4"/>
    <w:rsid w:val="00DD325A"/>
    <w:rsid w:val="00DD3978"/>
    <w:rsid w:val="00DD3A4E"/>
    <w:rsid w:val="00DD3A89"/>
    <w:rsid w:val="00DD417A"/>
    <w:rsid w:val="00DD506D"/>
    <w:rsid w:val="00DD51B7"/>
    <w:rsid w:val="00DD646A"/>
    <w:rsid w:val="00DD663F"/>
    <w:rsid w:val="00DD699B"/>
    <w:rsid w:val="00DD6B01"/>
    <w:rsid w:val="00DD719E"/>
    <w:rsid w:val="00DD788A"/>
    <w:rsid w:val="00DE0801"/>
    <w:rsid w:val="00DE2205"/>
    <w:rsid w:val="00DE23C8"/>
    <w:rsid w:val="00DE3670"/>
    <w:rsid w:val="00DE399A"/>
    <w:rsid w:val="00DE3EB8"/>
    <w:rsid w:val="00DE4BB5"/>
    <w:rsid w:val="00DE4CA1"/>
    <w:rsid w:val="00DE4DF3"/>
    <w:rsid w:val="00DE5222"/>
    <w:rsid w:val="00DE52A3"/>
    <w:rsid w:val="00DE5343"/>
    <w:rsid w:val="00DE54E3"/>
    <w:rsid w:val="00DE608D"/>
    <w:rsid w:val="00DE60D1"/>
    <w:rsid w:val="00DE6998"/>
    <w:rsid w:val="00DE6F6F"/>
    <w:rsid w:val="00DE7852"/>
    <w:rsid w:val="00DE7A3C"/>
    <w:rsid w:val="00DF0054"/>
    <w:rsid w:val="00DF11F6"/>
    <w:rsid w:val="00DF1723"/>
    <w:rsid w:val="00DF1DCB"/>
    <w:rsid w:val="00DF1E07"/>
    <w:rsid w:val="00DF1EFB"/>
    <w:rsid w:val="00DF2EE7"/>
    <w:rsid w:val="00DF3309"/>
    <w:rsid w:val="00DF3659"/>
    <w:rsid w:val="00DF4060"/>
    <w:rsid w:val="00DF5124"/>
    <w:rsid w:val="00DF540C"/>
    <w:rsid w:val="00DF5A87"/>
    <w:rsid w:val="00DF64F0"/>
    <w:rsid w:val="00DF6B0B"/>
    <w:rsid w:val="00DF6F3F"/>
    <w:rsid w:val="00DF7EBC"/>
    <w:rsid w:val="00DF7F39"/>
    <w:rsid w:val="00E000CC"/>
    <w:rsid w:val="00E01062"/>
    <w:rsid w:val="00E012F8"/>
    <w:rsid w:val="00E0140A"/>
    <w:rsid w:val="00E018C8"/>
    <w:rsid w:val="00E02FC4"/>
    <w:rsid w:val="00E031C6"/>
    <w:rsid w:val="00E03C90"/>
    <w:rsid w:val="00E0437E"/>
    <w:rsid w:val="00E0459D"/>
    <w:rsid w:val="00E049B7"/>
    <w:rsid w:val="00E05E12"/>
    <w:rsid w:val="00E06B91"/>
    <w:rsid w:val="00E07665"/>
    <w:rsid w:val="00E132A8"/>
    <w:rsid w:val="00E132FD"/>
    <w:rsid w:val="00E1333C"/>
    <w:rsid w:val="00E13896"/>
    <w:rsid w:val="00E13E54"/>
    <w:rsid w:val="00E142A3"/>
    <w:rsid w:val="00E14822"/>
    <w:rsid w:val="00E15A38"/>
    <w:rsid w:val="00E1600E"/>
    <w:rsid w:val="00E1702C"/>
    <w:rsid w:val="00E20AEB"/>
    <w:rsid w:val="00E211F1"/>
    <w:rsid w:val="00E21CF2"/>
    <w:rsid w:val="00E221D0"/>
    <w:rsid w:val="00E22301"/>
    <w:rsid w:val="00E2232A"/>
    <w:rsid w:val="00E2257D"/>
    <w:rsid w:val="00E22EE8"/>
    <w:rsid w:val="00E238A9"/>
    <w:rsid w:val="00E23ABB"/>
    <w:rsid w:val="00E23E99"/>
    <w:rsid w:val="00E23EB9"/>
    <w:rsid w:val="00E2450D"/>
    <w:rsid w:val="00E24C40"/>
    <w:rsid w:val="00E25DD7"/>
    <w:rsid w:val="00E264F3"/>
    <w:rsid w:val="00E27C79"/>
    <w:rsid w:val="00E27CD5"/>
    <w:rsid w:val="00E27F49"/>
    <w:rsid w:val="00E302B8"/>
    <w:rsid w:val="00E30617"/>
    <w:rsid w:val="00E30651"/>
    <w:rsid w:val="00E3093A"/>
    <w:rsid w:val="00E30F99"/>
    <w:rsid w:val="00E31672"/>
    <w:rsid w:val="00E31A88"/>
    <w:rsid w:val="00E33078"/>
    <w:rsid w:val="00E333A8"/>
    <w:rsid w:val="00E335AB"/>
    <w:rsid w:val="00E335D1"/>
    <w:rsid w:val="00E33AB6"/>
    <w:rsid w:val="00E3433E"/>
    <w:rsid w:val="00E34D03"/>
    <w:rsid w:val="00E34E51"/>
    <w:rsid w:val="00E35C31"/>
    <w:rsid w:val="00E35E1F"/>
    <w:rsid w:val="00E36CE9"/>
    <w:rsid w:val="00E36EA7"/>
    <w:rsid w:val="00E37F9F"/>
    <w:rsid w:val="00E37FBC"/>
    <w:rsid w:val="00E400D7"/>
    <w:rsid w:val="00E4012C"/>
    <w:rsid w:val="00E403F5"/>
    <w:rsid w:val="00E40885"/>
    <w:rsid w:val="00E40BC8"/>
    <w:rsid w:val="00E41B80"/>
    <w:rsid w:val="00E42A8F"/>
    <w:rsid w:val="00E432E0"/>
    <w:rsid w:val="00E440CB"/>
    <w:rsid w:val="00E446FF"/>
    <w:rsid w:val="00E44962"/>
    <w:rsid w:val="00E46E84"/>
    <w:rsid w:val="00E50040"/>
    <w:rsid w:val="00E500D4"/>
    <w:rsid w:val="00E501BF"/>
    <w:rsid w:val="00E502DB"/>
    <w:rsid w:val="00E50AA2"/>
    <w:rsid w:val="00E50B11"/>
    <w:rsid w:val="00E5136F"/>
    <w:rsid w:val="00E51E61"/>
    <w:rsid w:val="00E5223F"/>
    <w:rsid w:val="00E526DE"/>
    <w:rsid w:val="00E534B5"/>
    <w:rsid w:val="00E537AC"/>
    <w:rsid w:val="00E539C1"/>
    <w:rsid w:val="00E53A33"/>
    <w:rsid w:val="00E53C9B"/>
    <w:rsid w:val="00E53F1A"/>
    <w:rsid w:val="00E545A8"/>
    <w:rsid w:val="00E5484B"/>
    <w:rsid w:val="00E552C0"/>
    <w:rsid w:val="00E56080"/>
    <w:rsid w:val="00E56205"/>
    <w:rsid w:val="00E56307"/>
    <w:rsid w:val="00E564ED"/>
    <w:rsid w:val="00E565C9"/>
    <w:rsid w:val="00E5670C"/>
    <w:rsid w:val="00E56C36"/>
    <w:rsid w:val="00E571B8"/>
    <w:rsid w:val="00E57B31"/>
    <w:rsid w:val="00E57EC2"/>
    <w:rsid w:val="00E6015E"/>
    <w:rsid w:val="00E608B3"/>
    <w:rsid w:val="00E61095"/>
    <w:rsid w:val="00E612B1"/>
    <w:rsid w:val="00E6185D"/>
    <w:rsid w:val="00E62E0A"/>
    <w:rsid w:val="00E6338F"/>
    <w:rsid w:val="00E633FA"/>
    <w:rsid w:val="00E636A2"/>
    <w:rsid w:val="00E63AE2"/>
    <w:rsid w:val="00E64A37"/>
    <w:rsid w:val="00E6514F"/>
    <w:rsid w:val="00E651AA"/>
    <w:rsid w:val="00E65569"/>
    <w:rsid w:val="00E65936"/>
    <w:rsid w:val="00E65A9C"/>
    <w:rsid w:val="00E66B4F"/>
    <w:rsid w:val="00E66CF3"/>
    <w:rsid w:val="00E66D5A"/>
    <w:rsid w:val="00E70265"/>
    <w:rsid w:val="00E712F0"/>
    <w:rsid w:val="00E71B0A"/>
    <w:rsid w:val="00E72082"/>
    <w:rsid w:val="00E7283A"/>
    <w:rsid w:val="00E73606"/>
    <w:rsid w:val="00E73EBA"/>
    <w:rsid w:val="00E741D5"/>
    <w:rsid w:val="00E74474"/>
    <w:rsid w:val="00E74A9A"/>
    <w:rsid w:val="00E74FBC"/>
    <w:rsid w:val="00E7568F"/>
    <w:rsid w:val="00E75AE0"/>
    <w:rsid w:val="00E76449"/>
    <w:rsid w:val="00E778B3"/>
    <w:rsid w:val="00E77DDE"/>
    <w:rsid w:val="00E77EA9"/>
    <w:rsid w:val="00E80588"/>
    <w:rsid w:val="00E806CE"/>
    <w:rsid w:val="00E81782"/>
    <w:rsid w:val="00E81D1B"/>
    <w:rsid w:val="00E831E5"/>
    <w:rsid w:val="00E85017"/>
    <w:rsid w:val="00E851C8"/>
    <w:rsid w:val="00E85232"/>
    <w:rsid w:val="00E8594C"/>
    <w:rsid w:val="00E85BCF"/>
    <w:rsid w:val="00E85CFD"/>
    <w:rsid w:val="00E85E98"/>
    <w:rsid w:val="00E87013"/>
    <w:rsid w:val="00E874F0"/>
    <w:rsid w:val="00E875F4"/>
    <w:rsid w:val="00E87A6A"/>
    <w:rsid w:val="00E87B23"/>
    <w:rsid w:val="00E901ED"/>
    <w:rsid w:val="00E91986"/>
    <w:rsid w:val="00E919A1"/>
    <w:rsid w:val="00E9230B"/>
    <w:rsid w:val="00E9232A"/>
    <w:rsid w:val="00E926C4"/>
    <w:rsid w:val="00E92EFB"/>
    <w:rsid w:val="00E930E1"/>
    <w:rsid w:val="00E935F0"/>
    <w:rsid w:val="00E94460"/>
    <w:rsid w:val="00E9462A"/>
    <w:rsid w:val="00E94E82"/>
    <w:rsid w:val="00E95B91"/>
    <w:rsid w:val="00E95C40"/>
    <w:rsid w:val="00E965D4"/>
    <w:rsid w:val="00E9698C"/>
    <w:rsid w:val="00E96B54"/>
    <w:rsid w:val="00E96D55"/>
    <w:rsid w:val="00E973B4"/>
    <w:rsid w:val="00E97651"/>
    <w:rsid w:val="00E97BEF"/>
    <w:rsid w:val="00EA083B"/>
    <w:rsid w:val="00EA08DE"/>
    <w:rsid w:val="00EA10C8"/>
    <w:rsid w:val="00EA12B4"/>
    <w:rsid w:val="00EA1A95"/>
    <w:rsid w:val="00EA28E9"/>
    <w:rsid w:val="00EA2F98"/>
    <w:rsid w:val="00EA31DD"/>
    <w:rsid w:val="00EA3CFA"/>
    <w:rsid w:val="00EA4D1B"/>
    <w:rsid w:val="00EA695C"/>
    <w:rsid w:val="00EB1D11"/>
    <w:rsid w:val="00EB23E9"/>
    <w:rsid w:val="00EB281B"/>
    <w:rsid w:val="00EB3357"/>
    <w:rsid w:val="00EB37EE"/>
    <w:rsid w:val="00EB3DA3"/>
    <w:rsid w:val="00EB3F1D"/>
    <w:rsid w:val="00EB41DD"/>
    <w:rsid w:val="00EB5893"/>
    <w:rsid w:val="00EB5C98"/>
    <w:rsid w:val="00EB5E9E"/>
    <w:rsid w:val="00EB6114"/>
    <w:rsid w:val="00EB6A99"/>
    <w:rsid w:val="00EB6D63"/>
    <w:rsid w:val="00EB7212"/>
    <w:rsid w:val="00EB72CF"/>
    <w:rsid w:val="00EB76FC"/>
    <w:rsid w:val="00EB7A23"/>
    <w:rsid w:val="00EC0D93"/>
    <w:rsid w:val="00EC0E3A"/>
    <w:rsid w:val="00EC0ECF"/>
    <w:rsid w:val="00EC1C50"/>
    <w:rsid w:val="00EC2C35"/>
    <w:rsid w:val="00EC4086"/>
    <w:rsid w:val="00EC4EC5"/>
    <w:rsid w:val="00EC5A28"/>
    <w:rsid w:val="00EC60D5"/>
    <w:rsid w:val="00EC6962"/>
    <w:rsid w:val="00EC72AD"/>
    <w:rsid w:val="00ED0BD3"/>
    <w:rsid w:val="00ED0D33"/>
    <w:rsid w:val="00ED0E5E"/>
    <w:rsid w:val="00ED1330"/>
    <w:rsid w:val="00ED1C5F"/>
    <w:rsid w:val="00ED1FCB"/>
    <w:rsid w:val="00ED202B"/>
    <w:rsid w:val="00ED21BB"/>
    <w:rsid w:val="00ED258B"/>
    <w:rsid w:val="00ED2A90"/>
    <w:rsid w:val="00ED2C83"/>
    <w:rsid w:val="00ED2D51"/>
    <w:rsid w:val="00ED3BBE"/>
    <w:rsid w:val="00ED3D05"/>
    <w:rsid w:val="00ED3E97"/>
    <w:rsid w:val="00ED4314"/>
    <w:rsid w:val="00ED4907"/>
    <w:rsid w:val="00ED5025"/>
    <w:rsid w:val="00ED6097"/>
    <w:rsid w:val="00ED6489"/>
    <w:rsid w:val="00ED652E"/>
    <w:rsid w:val="00ED6BFF"/>
    <w:rsid w:val="00ED6F87"/>
    <w:rsid w:val="00ED7738"/>
    <w:rsid w:val="00EE066E"/>
    <w:rsid w:val="00EE148D"/>
    <w:rsid w:val="00EE188B"/>
    <w:rsid w:val="00EE1A4B"/>
    <w:rsid w:val="00EE2283"/>
    <w:rsid w:val="00EE31F2"/>
    <w:rsid w:val="00EE386C"/>
    <w:rsid w:val="00EE556E"/>
    <w:rsid w:val="00EE5713"/>
    <w:rsid w:val="00EE64AE"/>
    <w:rsid w:val="00EE6880"/>
    <w:rsid w:val="00EE715F"/>
    <w:rsid w:val="00EE7A32"/>
    <w:rsid w:val="00EF05A6"/>
    <w:rsid w:val="00EF2D72"/>
    <w:rsid w:val="00EF3339"/>
    <w:rsid w:val="00EF3C0F"/>
    <w:rsid w:val="00EF3C57"/>
    <w:rsid w:val="00EF4271"/>
    <w:rsid w:val="00EF51FF"/>
    <w:rsid w:val="00EF62A2"/>
    <w:rsid w:val="00EF6C89"/>
    <w:rsid w:val="00F00E24"/>
    <w:rsid w:val="00F01458"/>
    <w:rsid w:val="00F02531"/>
    <w:rsid w:val="00F02687"/>
    <w:rsid w:val="00F02E63"/>
    <w:rsid w:val="00F02EE4"/>
    <w:rsid w:val="00F034B4"/>
    <w:rsid w:val="00F037A8"/>
    <w:rsid w:val="00F037CD"/>
    <w:rsid w:val="00F038F2"/>
    <w:rsid w:val="00F039C0"/>
    <w:rsid w:val="00F04EAF"/>
    <w:rsid w:val="00F05014"/>
    <w:rsid w:val="00F06089"/>
    <w:rsid w:val="00F06445"/>
    <w:rsid w:val="00F07114"/>
    <w:rsid w:val="00F07137"/>
    <w:rsid w:val="00F0717E"/>
    <w:rsid w:val="00F0719E"/>
    <w:rsid w:val="00F07D05"/>
    <w:rsid w:val="00F07DD6"/>
    <w:rsid w:val="00F10C24"/>
    <w:rsid w:val="00F119D8"/>
    <w:rsid w:val="00F1212D"/>
    <w:rsid w:val="00F12393"/>
    <w:rsid w:val="00F1260F"/>
    <w:rsid w:val="00F12635"/>
    <w:rsid w:val="00F13186"/>
    <w:rsid w:val="00F1406A"/>
    <w:rsid w:val="00F14AC8"/>
    <w:rsid w:val="00F15160"/>
    <w:rsid w:val="00F15265"/>
    <w:rsid w:val="00F15433"/>
    <w:rsid w:val="00F15D42"/>
    <w:rsid w:val="00F176CB"/>
    <w:rsid w:val="00F17A15"/>
    <w:rsid w:val="00F17C91"/>
    <w:rsid w:val="00F17F28"/>
    <w:rsid w:val="00F204B0"/>
    <w:rsid w:val="00F205E8"/>
    <w:rsid w:val="00F206A7"/>
    <w:rsid w:val="00F20DD9"/>
    <w:rsid w:val="00F2178A"/>
    <w:rsid w:val="00F21CED"/>
    <w:rsid w:val="00F21D00"/>
    <w:rsid w:val="00F21FEA"/>
    <w:rsid w:val="00F225B0"/>
    <w:rsid w:val="00F22CCB"/>
    <w:rsid w:val="00F22F47"/>
    <w:rsid w:val="00F24F24"/>
    <w:rsid w:val="00F253B2"/>
    <w:rsid w:val="00F256A0"/>
    <w:rsid w:val="00F257DF"/>
    <w:rsid w:val="00F2599D"/>
    <w:rsid w:val="00F25DAD"/>
    <w:rsid w:val="00F27066"/>
    <w:rsid w:val="00F27380"/>
    <w:rsid w:val="00F275D7"/>
    <w:rsid w:val="00F27DD9"/>
    <w:rsid w:val="00F30A21"/>
    <w:rsid w:val="00F30D3D"/>
    <w:rsid w:val="00F30ED1"/>
    <w:rsid w:val="00F3105E"/>
    <w:rsid w:val="00F3127C"/>
    <w:rsid w:val="00F31AAB"/>
    <w:rsid w:val="00F31EDD"/>
    <w:rsid w:val="00F32246"/>
    <w:rsid w:val="00F32880"/>
    <w:rsid w:val="00F32E37"/>
    <w:rsid w:val="00F33130"/>
    <w:rsid w:val="00F344FB"/>
    <w:rsid w:val="00F34CCE"/>
    <w:rsid w:val="00F34D34"/>
    <w:rsid w:val="00F35798"/>
    <w:rsid w:val="00F35A38"/>
    <w:rsid w:val="00F35F51"/>
    <w:rsid w:val="00F3672B"/>
    <w:rsid w:val="00F37558"/>
    <w:rsid w:val="00F37A22"/>
    <w:rsid w:val="00F37AA7"/>
    <w:rsid w:val="00F404D5"/>
    <w:rsid w:val="00F4099C"/>
    <w:rsid w:val="00F41591"/>
    <w:rsid w:val="00F4198B"/>
    <w:rsid w:val="00F41A63"/>
    <w:rsid w:val="00F41EE8"/>
    <w:rsid w:val="00F42006"/>
    <w:rsid w:val="00F4229D"/>
    <w:rsid w:val="00F423DA"/>
    <w:rsid w:val="00F4375C"/>
    <w:rsid w:val="00F43A02"/>
    <w:rsid w:val="00F448B2"/>
    <w:rsid w:val="00F449D4"/>
    <w:rsid w:val="00F44C18"/>
    <w:rsid w:val="00F452C4"/>
    <w:rsid w:val="00F453E9"/>
    <w:rsid w:val="00F45BEB"/>
    <w:rsid w:val="00F45C1E"/>
    <w:rsid w:val="00F45C36"/>
    <w:rsid w:val="00F4619F"/>
    <w:rsid w:val="00F47175"/>
    <w:rsid w:val="00F476F6"/>
    <w:rsid w:val="00F47F84"/>
    <w:rsid w:val="00F505A5"/>
    <w:rsid w:val="00F50812"/>
    <w:rsid w:val="00F50B41"/>
    <w:rsid w:val="00F51BE5"/>
    <w:rsid w:val="00F522E4"/>
    <w:rsid w:val="00F52CEC"/>
    <w:rsid w:val="00F530FB"/>
    <w:rsid w:val="00F5338D"/>
    <w:rsid w:val="00F534E1"/>
    <w:rsid w:val="00F53F71"/>
    <w:rsid w:val="00F544AA"/>
    <w:rsid w:val="00F54523"/>
    <w:rsid w:val="00F54833"/>
    <w:rsid w:val="00F5581F"/>
    <w:rsid w:val="00F5633A"/>
    <w:rsid w:val="00F56D11"/>
    <w:rsid w:val="00F5704A"/>
    <w:rsid w:val="00F57435"/>
    <w:rsid w:val="00F57F96"/>
    <w:rsid w:val="00F60E73"/>
    <w:rsid w:val="00F61496"/>
    <w:rsid w:val="00F6158D"/>
    <w:rsid w:val="00F618BD"/>
    <w:rsid w:val="00F61FA9"/>
    <w:rsid w:val="00F622E3"/>
    <w:rsid w:val="00F6252F"/>
    <w:rsid w:val="00F6284D"/>
    <w:rsid w:val="00F637A6"/>
    <w:rsid w:val="00F649FD"/>
    <w:rsid w:val="00F64FED"/>
    <w:rsid w:val="00F65308"/>
    <w:rsid w:val="00F66DC8"/>
    <w:rsid w:val="00F67156"/>
    <w:rsid w:val="00F70793"/>
    <w:rsid w:val="00F72152"/>
    <w:rsid w:val="00F72CD0"/>
    <w:rsid w:val="00F73290"/>
    <w:rsid w:val="00F73419"/>
    <w:rsid w:val="00F74442"/>
    <w:rsid w:val="00F75562"/>
    <w:rsid w:val="00F76190"/>
    <w:rsid w:val="00F76988"/>
    <w:rsid w:val="00F772C8"/>
    <w:rsid w:val="00F7D6E4"/>
    <w:rsid w:val="00F802F7"/>
    <w:rsid w:val="00F811FE"/>
    <w:rsid w:val="00F81A51"/>
    <w:rsid w:val="00F81D67"/>
    <w:rsid w:val="00F82A6D"/>
    <w:rsid w:val="00F83082"/>
    <w:rsid w:val="00F833CE"/>
    <w:rsid w:val="00F8367A"/>
    <w:rsid w:val="00F83D6C"/>
    <w:rsid w:val="00F84544"/>
    <w:rsid w:val="00F848E9"/>
    <w:rsid w:val="00F84D05"/>
    <w:rsid w:val="00F85FD1"/>
    <w:rsid w:val="00F87234"/>
    <w:rsid w:val="00F9031A"/>
    <w:rsid w:val="00F90552"/>
    <w:rsid w:val="00F908B7"/>
    <w:rsid w:val="00F908FD"/>
    <w:rsid w:val="00F90C9F"/>
    <w:rsid w:val="00F910BF"/>
    <w:rsid w:val="00F91166"/>
    <w:rsid w:val="00F91A8C"/>
    <w:rsid w:val="00F91EBB"/>
    <w:rsid w:val="00F92231"/>
    <w:rsid w:val="00F93A1E"/>
    <w:rsid w:val="00F93C1A"/>
    <w:rsid w:val="00F94687"/>
    <w:rsid w:val="00F947C8"/>
    <w:rsid w:val="00F9494E"/>
    <w:rsid w:val="00F954FA"/>
    <w:rsid w:val="00F95866"/>
    <w:rsid w:val="00F95893"/>
    <w:rsid w:val="00F95B1F"/>
    <w:rsid w:val="00F95CD4"/>
    <w:rsid w:val="00F96EB7"/>
    <w:rsid w:val="00F979D2"/>
    <w:rsid w:val="00F97DA3"/>
    <w:rsid w:val="00FA001E"/>
    <w:rsid w:val="00FA05B2"/>
    <w:rsid w:val="00FA0889"/>
    <w:rsid w:val="00FA14B6"/>
    <w:rsid w:val="00FA3108"/>
    <w:rsid w:val="00FA3532"/>
    <w:rsid w:val="00FA3D37"/>
    <w:rsid w:val="00FA4176"/>
    <w:rsid w:val="00FA42E6"/>
    <w:rsid w:val="00FA4D27"/>
    <w:rsid w:val="00FA68A7"/>
    <w:rsid w:val="00FA768C"/>
    <w:rsid w:val="00FA7D45"/>
    <w:rsid w:val="00FB0D3A"/>
    <w:rsid w:val="00FB0D47"/>
    <w:rsid w:val="00FB12F3"/>
    <w:rsid w:val="00FB19F5"/>
    <w:rsid w:val="00FB1AB5"/>
    <w:rsid w:val="00FB2833"/>
    <w:rsid w:val="00FB2A47"/>
    <w:rsid w:val="00FB2CBE"/>
    <w:rsid w:val="00FB2E09"/>
    <w:rsid w:val="00FB31BF"/>
    <w:rsid w:val="00FB3AF3"/>
    <w:rsid w:val="00FB4478"/>
    <w:rsid w:val="00FB4945"/>
    <w:rsid w:val="00FB53A3"/>
    <w:rsid w:val="00FB5FEE"/>
    <w:rsid w:val="00FB6B11"/>
    <w:rsid w:val="00FB6E2A"/>
    <w:rsid w:val="00FB766E"/>
    <w:rsid w:val="00FB7B23"/>
    <w:rsid w:val="00FC06B3"/>
    <w:rsid w:val="00FC087B"/>
    <w:rsid w:val="00FC0BE1"/>
    <w:rsid w:val="00FC0C51"/>
    <w:rsid w:val="00FC17E6"/>
    <w:rsid w:val="00FC19C2"/>
    <w:rsid w:val="00FC2360"/>
    <w:rsid w:val="00FC31CC"/>
    <w:rsid w:val="00FC32E2"/>
    <w:rsid w:val="00FC37EC"/>
    <w:rsid w:val="00FC3903"/>
    <w:rsid w:val="00FC3A49"/>
    <w:rsid w:val="00FC5FD5"/>
    <w:rsid w:val="00FC6110"/>
    <w:rsid w:val="00FC6848"/>
    <w:rsid w:val="00FC6F80"/>
    <w:rsid w:val="00FC7FAA"/>
    <w:rsid w:val="00FD0BC0"/>
    <w:rsid w:val="00FD121F"/>
    <w:rsid w:val="00FD126B"/>
    <w:rsid w:val="00FD147C"/>
    <w:rsid w:val="00FD14B2"/>
    <w:rsid w:val="00FD17EF"/>
    <w:rsid w:val="00FD1BB2"/>
    <w:rsid w:val="00FD1E36"/>
    <w:rsid w:val="00FD312E"/>
    <w:rsid w:val="00FD3E07"/>
    <w:rsid w:val="00FD4167"/>
    <w:rsid w:val="00FD4E00"/>
    <w:rsid w:val="00FD5598"/>
    <w:rsid w:val="00FD5B4F"/>
    <w:rsid w:val="00FD6A17"/>
    <w:rsid w:val="00FD7CF5"/>
    <w:rsid w:val="00FD7EF4"/>
    <w:rsid w:val="00FE15A9"/>
    <w:rsid w:val="00FE1B88"/>
    <w:rsid w:val="00FE1BFC"/>
    <w:rsid w:val="00FE206B"/>
    <w:rsid w:val="00FE2502"/>
    <w:rsid w:val="00FE286A"/>
    <w:rsid w:val="00FE3C81"/>
    <w:rsid w:val="00FE3F0D"/>
    <w:rsid w:val="00FE471B"/>
    <w:rsid w:val="00FE5003"/>
    <w:rsid w:val="00FE50DF"/>
    <w:rsid w:val="00FE5949"/>
    <w:rsid w:val="00FE720A"/>
    <w:rsid w:val="00FF03DB"/>
    <w:rsid w:val="00FF0828"/>
    <w:rsid w:val="00FF0F57"/>
    <w:rsid w:val="00FF1A90"/>
    <w:rsid w:val="00FF1C34"/>
    <w:rsid w:val="00FF22FC"/>
    <w:rsid w:val="00FF3371"/>
    <w:rsid w:val="00FF3C27"/>
    <w:rsid w:val="00FF4AC8"/>
    <w:rsid w:val="00FF633D"/>
    <w:rsid w:val="00FF6F74"/>
    <w:rsid w:val="00FF733C"/>
    <w:rsid w:val="00FF78B5"/>
    <w:rsid w:val="01031182"/>
    <w:rsid w:val="010CFBA9"/>
    <w:rsid w:val="011EF6B4"/>
    <w:rsid w:val="0132C428"/>
    <w:rsid w:val="014522F9"/>
    <w:rsid w:val="015A55D8"/>
    <w:rsid w:val="01614E75"/>
    <w:rsid w:val="0196151E"/>
    <w:rsid w:val="0198DE1A"/>
    <w:rsid w:val="01B92DE2"/>
    <w:rsid w:val="01BC7306"/>
    <w:rsid w:val="01D6837B"/>
    <w:rsid w:val="01EC6F82"/>
    <w:rsid w:val="022CC77F"/>
    <w:rsid w:val="022FACCD"/>
    <w:rsid w:val="023A1F04"/>
    <w:rsid w:val="024180B7"/>
    <w:rsid w:val="02424E51"/>
    <w:rsid w:val="02438A39"/>
    <w:rsid w:val="02625491"/>
    <w:rsid w:val="0268C54F"/>
    <w:rsid w:val="026AD11A"/>
    <w:rsid w:val="0279CE52"/>
    <w:rsid w:val="029B1FC2"/>
    <w:rsid w:val="029EEFD7"/>
    <w:rsid w:val="02A56587"/>
    <w:rsid w:val="02B70CA4"/>
    <w:rsid w:val="02E0817D"/>
    <w:rsid w:val="02ED1139"/>
    <w:rsid w:val="034C4C9E"/>
    <w:rsid w:val="034ED41A"/>
    <w:rsid w:val="035915D6"/>
    <w:rsid w:val="035A5C65"/>
    <w:rsid w:val="035A905E"/>
    <w:rsid w:val="03662D5A"/>
    <w:rsid w:val="0371F739"/>
    <w:rsid w:val="03754FA9"/>
    <w:rsid w:val="038E9FCE"/>
    <w:rsid w:val="03C2A729"/>
    <w:rsid w:val="03CFA3A7"/>
    <w:rsid w:val="03D59A6B"/>
    <w:rsid w:val="03DDF577"/>
    <w:rsid w:val="03F60639"/>
    <w:rsid w:val="03F62BF8"/>
    <w:rsid w:val="03F85DBD"/>
    <w:rsid w:val="03FB98F9"/>
    <w:rsid w:val="04525661"/>
    <w:rsid w:val="045958DB"/>
    <w:rsid w:val="045BFC44"/>
    <w:rsid w:val="045D72A6"/>
    <w:rsid w:val="0460158D"/>
    <w:rsid w:val="0474A086"/>
    <w:rsid w:val="0477026E"/>
    <w:rsid w:val="04AA54C4"/>
    <w:rsid w:val="04DCD9CA"/>
    <w:rsid w:val="04FFFE72"/>
    <w:rsid w:val="051C0414"/>
    <w:rsid w:val="05408036"/>
    <w:rsid w:val="054640CF"/>
    <w:rsid w:val="0546F738"/>
    <w:rsid w:val="054ABF68"/>
    <w:rsid w:val="054F7D6A"/>
    <w:rsid w:val="0553B9DF"/>
    <w:rsid w:val="055CCE38"/>
    <w:rsid w:val="0562E907"/>
    <w:rsid w:val="057F031A"/>
    <w:rsid w:val="0584835D"/>
    <w:rsid w:val="05A1FB6A"/>
    <w:rsid w:val="05B4D446"/>
    <w:rsid w:val="05C23F29"/>
    <w:rsid w:val="05D61F8A"/>
    <w:rsid w:val="0610F437"/>
    <w:rsid w:val="062F9315"/>
    <w:rsid w:val="063349A3"/>
    <w:rsid w:val="0637B388"/>
    <w:rsid w:val="0643CDD1"/>
    <w:rsid w:val="0663DFC0"/>
    <w:rsid w:val="066E42F4"/>
    <w:rsid w:val="0674F6A5"/>
    <w:rsid w:val="06758F1C"/>
    <w:rsid w:val="068F760F"/>
    <w:rsid w:val="06F1F9B9"/>
    <w:rsid w:val="071D5F84"/>
    <w:rsid w:val="074B92D0"/>
    <w:rsid w:val="077C406B"/>
    <w:rsid w:val="07A74948"/>
    <w:rsid w:val="07C0D17A"/>
    <w:rsid w:val="07CF1D3E"/>
    <w:rsid w:val="07D08C3B"/>
    <w:rsid w:val="07EEC333"/>
    <w:rsid w:val="07F20598"/>
    <w:rsid w:val="0807953C"/>
    <w:rsid w:val="0808D2AB"/>
    <w:rsid w:val="080B1845"/>
    <w:rsid w:val="080D3175"/>
    <w:rsid w:val="08365395"/>
    <w:rsid w:val="08382FE5"/>
    <w:rsid w:val="0839BA04"/>
    <w:rsid w:val="084DB44E"/>
    <w:rsid w:val="085F85E9"/>
    <w:rsid w:val="086C41D6"/>
    <w:rsid w:val="0875E5F6"/>
    <w:rsid w:val="0889B21D"/>
    <w:rsid w:val="08986242"/>
    <w:rsid w:val="08A33DA0"/>
    <w:rsid w:val="08BBF2FF"/>
    <w:rsid w:val="08BE222C"/>
    <w:rsid w:val="08BF7CD8"/>
    <w:rsid w:val="08D3E7BF"/>
    <w:rsid w:val="092EF4C7"/>
    <w:rsid w:val="093D8D68"/>
    <w:rsid w:val="0973A0A2"/>
    <w:rsid w:val="097BAB3B"/>
    <w:rsid w:val="097C82E7"/>
    <w:rsid w:val="09866478"/>
    <w:rsid w:val="099B8A8E"/>
    <w:rsid w:val="09A5AF71"/>
    <w:rsid w:val="09A821EB"/>
    <w:rsid w:val="09B414B4"/>
    <w:rsid w:val="09B81BFE"/>
    <w:rsid w:val="09C44A38"/>
    <w:rsid w:val="09E0B28A"/>
    <w:rsid w:val="0A12A4A3"/>
    <w:rsid w:val="0A19E443"/>
    <w:rsid w:val="0A1C5C5C"/>
    <w:rsid w:val="0A1EDFBF"/>
    <w:rsid w:val="0A3FCA10"/>
    <w:rsid w:val="0A579F01"/>
    <w:rsid w:val="0A6D1877"/>
    <w:rsid w:val="0A6ECCE2"/>
    <w:rsid w:val="0A9EFD47"/>
    <w:rsid w:val="0AA86950"/>
    <w:rsid w:val="0AB55BCB"/>
    <w:rsid w:val="0AC07307"/>
    <w:rsid w:val="0AD7B2C9"/>
    <w:rsid w:val="0ADD57AC"/>
    <w:rsid w:val="0AE56179"/>
    <w:rsid w:val="0AFF183D"/>
    <w:rsid w:val="0B207124"/>
    <w:rsid w:val="0B21E875"/>
    <w:rsid w:val="0B308943"/>
    <w:rsid w:val="0B4391C2"/>
    <w:rsid w:val="0B4578ED"/>
    <w:rsid w:val="0B4B66BF"/>
    <w:rsid w:val="0B74EA1E"/>
    <w:rsid w:val="0B7B7AB2"/>
    <w:rsid w:val="0B8C24D5"/>
    <w:rsid w:val="0BBF23F6"/>
    <w:rsid w:val="0BCF7C70"/>
    <w:rsid w:val="0BDDE3D7"/>
    <w:rsid w:val="0BF36892"/>
    <w:rsid w:val="0C850CD2"/>
    <w:rsid w:val="0C878B57"/>
    <w:rsid w:val="0CF09E8C"/>
    <w:rsid w:val="0D183D21"/>
    <w:rsid w:val="0D7C90AB"/>
    <w:rsid w:val="0D8293A3"/>
    <w:rsid w:val="0DB9EFAD"/>
    <w:rsid w:val="0DC0F8FB"/>
    <w:rsid w:val="0DC5D556"/>
    <w:rsid w:val="0DCA42E7"/>
    <w:rsid w:val="0DD30251"/>
    <w:rsid w:val="0DF3AF95"/>
    <w:rsid w:val="0DFE3AD3"/>
    <w:rsid w:val="0E357C56"/>
    <w:rsid w:val="0E4FDE68"/>
    <w:rsid w:val="0E63A23F"/>
    <w:rsid w:val="0E73BEE6"/>
    <w:rsid w:val="0E788B40"/>
    <w:rsid w:val="0E8B5C0C"/>
    <w:rsid w:val="0EA2D62E"/>
    <w:rsid w:val="0EA90203"/>
    <w:rsid w:val="0EAD9ACC"/>
    <w:rsid w:val="0EC2441F"/>
    <w:rsid w:val="0ED3B4EB"/>
    <w:rsid w:val="0EF4738B"/>
    <w:rsid w:val="0F0476EE"/>
    <w:rsid w:val="0F32897B"/>
    <w:rsid w:val="0F36C31D"/>
    <w:rsid w:val="0F444384"/>
    <w:rsid w:val="0F4AFEF7"/>
    <w:rsid w:val="0F5C7E4A"/>
    <w:rsid w:val="0F6F4667"/>
    <w:rsid w:val="0F85923B"/>
    <w:rsid w:val="0F86E99C"/>
    <w:rsid w:val="0F8FFC1D"/>
    <w:rsid w:val="0F9EE597"/>
    <w:rsid w:val="0FA33455"/>
    <w:rsid w:val="0FAAE84F"/>
    <w:rsid w:val="0FBE9B78"/>
    <w:rsid w:val="0FC6D5B7"/>
    <w:rsid w:val="0FF0FE7E"/>
    <w:rsid w:val="10240242"/>
    <w:rsid w:val="10251B21"/>
    <w:rsid w:val="1031AA6D"/>
    <w:rsid w:val="103D0302"/>
    <w:rsid w:val="104F4E38"/>
    <w:rsid w:val="106DA66B"/>
    <w:rsid w:val="10741245"/>
    <w:rsid w:val="1076E75B"/>
    <w:rsid w:val="107A50C7"/>
    <w:rsid w:val="1084E617"/>
    <w:rsid w:val="108F0542"/>
    <w:rsid w:val="109AA641"/>
    <w:rsid w:val="10B72A5C"/>
    <w:rsid w:val="10E4F705"/>
    <w:rsid w:val="1103B79A"/>
    <w:rsid w:val="1113209B"/>
    <w:rsid w:val="11210A10"/>
    <w:rsid w:val="11233995"/>
    <w:rsid w:val="11383DA6"/>
    <w:rsid w:val="11617BD1"/>
    <w:rsid w:val="116AEE75"/>
    <w:rsid w:val="118D663E"/>
    <w:rsid w:val="118F930E"/>
    <w:rsid w:val="11A65C0D"/>
    <w:rsid w:val="11B92D48"/>
    <w:rsid w:val="11CAA291"/>
    <w:rsid w:val="11CFAEB6"/>
    <w:rsid w:val="11EDFCFA"/>
    <w:rsid w:val="11F54358"/>
    <w:rsid w:val="11FA4A11"/>
    <w:rsid w:val="1213B936"/>
    <w:rsid w:val="121673C1"/>
    <w:rsid w:val="12220966"/>
    <w:rsid w:val="12325EA5"/>
    <w:rsid w:val="12345DE4"/>
    <w:rsid w:val="123AE074"/>
    <w:rsid w:val="12417F1E"/>
    <w:rsid w:val="128CB141"/>
    <w:rsid w:val="129D7026"/>
    <w:rsid w:val="129F3CAD"/>
    <w:rsid w:val="12AC72F8"/>
    <w:rsid w:val="12B8418D"/>
    <w:rsid w:val="12C922BD"/>
    <w:rsid w:val="12EA67CD"/>
    <w:rsid w:val="130A27CF"/>
    <w:rsid w:val="131B15A4"/>
    <w:rsid w:val="132BC94B"/>
    <w:rsid w:val="132C68CB"/>
    <w:rsid w:val="132E435B"/>
    <w:rsid w:val="1336A222"/>
    <w:rsid w:val="1338E757"/>
    <w:rsid w:val="13427BA2"/>
    <w:rsid w:val="1352D4E5"/>
    <w:rsid w:val="13592978"/>
    <w:rsid w:val="13781971"/>
    <w:rsid w:val="13804C14"/>
    <w:rsid w:val="1390C59B"/>
    <w:rsid w:val="1398956C"/>
    <w:rsid w:val="13C59043"/>
    <w:rsid w:val="13CB5459"/>
    <w:rsid w:val="13D2475F"/>
    <w:rsid w:val="13EB523B"/>
    <w:rsid w:val="13F35652"/>
    <w:rsid w:val="13F7B783"/>
    <w:rsid w:val="13FAE8A4"/>
    <w:rsid w:val="13FD69CF"/>
    <w:rsid w:val="142624BD"/>
    <w:rsid w:val="14414784"/>
    <w:rsid w:val="14550F46"/>
    <w:rsid w:val="145D5A7F"/>
    <w:rsid w:val="1489BF43"/>
    <w:rsid w:val="149640CC"/>
    <w:rsid w:val="149B1746"/>
    <w:rsid w:val="14A5120A"/>
    <w:rsid w:val="14BC805C"/>
    <w:rsid w:val="14BCE8B5"/>
    <w:rsid w:val="14F38516"/>
    <w:rsid w:val="14FAD02C"/>
    <w:rsid w:val="1529AFF6"/>
    <w:rsid w:val="152C6719"/>
    <w:rsid w:val="15447734"/>
    <w:rsid w:val="1564357F"/>
    <w:rsid w:val="15730E16"/>
    <w:rsid w:val="1579A26E"/>
    <w:rsid w:val="15928904"/>
    <w:rsid w:val="1599F00D"/>
    <w:rsid w:val="15A1E7D9"/>
    <w:rsid w:val="15AECE2D"/>
    <w:rsid w:val="15BB2614"/>
    <w:rsid w:val="1616D774"/>
    <w:rsid w:val="162F287C"/>
    <w:rsid w:val="1649A407"/>
    <w:rsid w:val="1651575F"/>
    <w:rsid w:val="1652DF4D"/>
    <w:rsid w:val="1694915E"/>
    <w:rsid w:val="16CFD39B"/>
    <w:rsid w:val="16E36BE0"/>
    <w:rsid w:val="16E87DCD"/>
    <w:rsid w:val="16F9DD7C"/>
    <w:rsid w:val="170D83D0"/>
    <w:rsid w:val="1723471E"/>
    <w:rsid w:val="1752FEF4"/>
    <w:rsid w:val="1759AA6C"/>
    <w:rsid w:val="1764D12C"/>
    <w:rsid w:val="177C41BF"/>
    <w:rsid w:val="17921A72"/>
    <w:rsid w:val="179DAE58"/>
    <w:rsid w:val="17A1CC0A"/>
    <w:rsid w:val="17C91819"/>
    <w:rsid w:val="17DC5930"/>
    <w:rsid w:val="17E9A1B9"/>
    <w:rsid w:val="17EFC14A"/>
    <w:rsid w:val="17F2B91E"/>
    <w:rsid w:val="17F844F1"/>
    <w:rsid w:val="17FAA4EC"/>
    <w:rsid w:val="18100EDA"/>
    <w:rsid w:val="1816911A"/>
    <w:rsid w:val="18215038"/>
    <w:rsid w:val="184D4122"/>
    <w:rsid w:val="185C339A"/>
    <w:rsid w:val="1887C05A"/>
    <w:rsid w:val="189072F5"/>
    <w:rsid w:val="189A8C06"/>
    <w:rsid w:val="18A033FA"/>
    <w:rsid w:val="18ABBC46"/>
    <w:rsid w:val="18AF64A7"/>
    <w:rsid w:val="18B36986"/>
    <w:rsid w:val="18CAB3D4"/>
    <w:rsid w:val="18D2C1C1"/>
    <w:rsid w:val="1905391A"/>
    <w:rsid w:val="191008AB"/>
    <w:rsid w:val="191C7078"/>
    <w:rsid w:val="1921EF9C"/>
    <w:rsid w:val="193123C9"/>
    <w:rsid w:val="1938DE7E"/>
    <w:rsid w:val="1951C00C"/>
    <w:rsid w:val="19613D45"/>
    <w:rsid w:val="19928AAD"/>
    <w:rsid w:val="199A6166"/>
    <w:rsid w:val="19B764F9"/>
    <w:rsid w:val="19C37FD3"/>
    <w:rsid w:val="19C8C533"/>
    <w:rsid w:val="19DCE16C"/>
    <w:rsid w:val="19F3D2CD"/>
    <w:rsid w:val="1A30B22D"/>
    <w:rsid w:val="1A354AAF"/>
    <w:rsid w:val="1A378139"/>
    <w:rsid w:val="1A3BEEE8"/>
    <w:rsid w:val="1A3CD1DD"/>
    <w:rsid w:val="1A45C8BD"/>
    <w:rsid w:val="1A790B10"/>
    <w:rsid w:val="1A7A2324"/>
    <w:rsid w:val="1A8FEF67"/>
    <w:rsid w:val="1ADC8A41"/>
    <w:rsid w:val="1AE9DED8"/>
    <w:rsid w:val="1AF14371"/>
    <w:rsid w:val="1B22D9CF"/>
    <w:rsid w:val="1B36D1F3"/>
    <w:rsid w:val="1B3E8F15"/>
    <w:rsid w:val="1B5A799D"/>
    <w:rsid w:val="1B5F7CF3"/>
    <w:rsid w:val="1B62A4DC"/>
    <w:rsid w:val="1B7F8050"/>
    <w:rsid w:val="1B8AE98B"/>
    <w:rsid w:val="1BBAACD2"/>
    <w:rsid w:val="1BBDC1C5"/>
    <w:rsid w:val="1BC5CB8C"/>
    <w:rsid w:val="1BDE0567"/>
    <w:rsid w:val="1BE96D95"/>
    <w:rsid w:val="1BF54192"/>
    <w:rsid w:val="1C09A08A"/>
    <w:rsid w:val="1C132893"/>
    <w:rsid w:val="1C41F2B1"/>
    <w:rsid w:val="1C438A3E"/>
    <w:rsid w:val="1C552691"/>
    <w:rsid w:val="1C5D342B"/>
    <w:rsid w:val="1C60B284"/>
    <w:rsid w:val="1C820BD6"/>
    <w:rsid w:val="1C8D0245"/>
    <w:rsid w:val="1C9BE674"/>
    <w:rsid w:val="1CADC999"/>
    <w:rsid w:val="1CB42D80"/>
    <w:rsid w:val="1CC38BD5"/>
    <w:rsid w:val="1CE04211"/>
    <w:rsid w:val="1CECC6AF"/>
    <w:rsid w:val="1CFA266A"/>
    <w:rsid w:val="1D268B11"/>
    <w:rsid w:val="1D5B5703"/>
    <w:rsid w:val="1D750222"/>
    <w:rsid w:val="1D786299"/>
    <w:rsid w:val="1D8AAD6A"/>
    <w:rsid w:val="1D98AD13"/>
    <w:rsid w:val="1D9B3F25"/>
    <w:rsid w:val="1D9C0F8D"/>
    <w:rsid w:val="1DAB7111"/>
    <w:rsid w:val="1DADF96A"/>
    <w:rsid w:val="1DB31A00"/>
    <w:rsid w:val="1DE6494C"/>
    <w:rsid w:val="1DEFBF19"/>
    <w:rsid w:val="1DF09C4A"/>
    <w:rsid w:val="1DF46FC9"/>
    <w:rsid w:val="1DFE258D"/>
    <w:rsid w:val="1E2825C0"/>
    <w:rsid w:val="1E338F0F"/>
    <w:rsid w:val="1E3B90A5"/>
    <w:rsid w:val="1E6212EF"/>
    <w:rsid w:val="1E64F602"/>
    <w:rsid w:val="1E655385"/>
    <w:rsid w:val="1E7D035A"/>
    <w:rsid w:val="1E7E3897"/>
    <w:rsid w:val="1E82DBCD"/>
    <w:rsid w:val="1EB2F813"/>
    <w:rsid w:val="1EC6AF32"/>
    <w:rsid w:val="1ECD2D3E"/>
    <w:rsid w:val="1ED0AEE2"/>
    <w:rsid w:val="1EE1C8F6"/>
    <w:rsid w:val="1EE88F1F"/>
    <w:rsid w:val="1F19C8C1"/>
    <w:rsid w:val="1F2A256D"/>
    <w:rsid w:val="1F378356"/>
    <w:rsid w:val="1F6287CF"/>
    <w:rsid w:val="1F69093A"/>
    <w:rsid w:val="1F77A32F"/>
    <w:rsid w:val="1F77CB68"/>
    <w:rsid w:val="1F886175"/>
    <w:rsid w:val="1F906C7E"/>
    <w:rsid w:val="1F94900E"/>
    <w:rsid w:val="1F951C04"/>
    <w:rsid w:val="1F96F87B"/>
    <w:rsid w:val="1FA0A67D"/>
    <w:rsid w:val="1FB1B34C"/>
    <w:rsid w:val="1FCF467D"/>
    <w:rsid w:val="2003517D"/>
    <w:rsid w:val="20190EDF"/>
    <w:rsid w:val="20226CC2"/>
    <w:rsid w:val="202C944F"/>
    <w:rsid w:val="203239DF"/>
    <w:rsid w:val="2033B94B"/>
    <w:rsid w:val="20454616"/>
    <w:rsid w:val="204D1C2A"/>
    <w:rsid w:val="20532078"/>
    <w:rsid w:val="20583053"/>
    <w:rsid w:val="205B8BD8"/>
    <w:rsid w:val="206D1F0B"/>
    <w:rsid w:val="206D55CD"/>
    <w:rsid w:val="209CB633"/>
    <w:rsid w:val="20A03643"/>
    <w:rsid w:val="20C530E5"/>
    <w:rsid w:val="20DDEE16"/>
    <w:rsid w:val="20E8FCA8"/>
    <w:rsid w:val="20F1E13D"/>
    <w:rsid w:val="2110174C"/>
    <w:rsid w:val="2119A387"/>
    <w:rsid w:val="211FB193"/>
    <w:rsid w:val="2120F493"/>
    <w:rsid w:val="2132EA06"/>
    <w:rsid w:val="213D4074"/>
    <w:rsid w:val="213DFBD3"/>
    <w:rsid w:val="2158320A"/>
    <w:rsid w:val="216879A6"/>
    <w:rsid w:val="217A6359"/>
    <w:rsid w:val="2186EF41"/>
    <w:rsid w:val="21B0F282"/>
    <w:rsid w:val="21B1772F"/>
    <w:rsid w:val="21B755D3"/>
    <w:rsid w:val="21BC795C"/>
    <w:rsid w:val="21C7C7A9"/>
    <w:rsid w:val="21D25E58"/>
    <w:rsid w:val="21DC779A"/>
    <w:rsid w:val="21DFCE9C"/>
    <w:rsid w:val="2203B344"/>
    <w:rsid w:val="22045737"/>
    <w:rsid w:val="2205E7F8"/>
    <w:rsid w:val="221369D8"/>
    <w:rsid w:val="2221EEB8"/>
    <w:rsid w:val="22257F6E"/>
    <w:rsid w:val="222583FE"/>
    <w:rsid w:val="22278C16"/>
    <w:rsid w:val="2277E691"/>
    <w:rsid w:val="227D2AA6"/>
    <w:rsid w:val="22890466"/>
    <w:rsid w:val="2289C18A"/>
    <w:rsid w:val="2292A929"/>
    <w:rsid w:val="229AA909"/>
    <w:rsid w:val="22A4C56B"/>
    <w:rsid w:val="22B15BFA"/>
    <w:rsid w:val="22BCAE53"/>
    <w:rsid w:val="22D51E52"/>
    <w:rsid w:val="22E24894"/>
    <w:rsid w:val="22F532FB"/>
    <w:rsid w:val="230015FE"/>
    <w:rsid w:val="230AAC46"/>
    <w:rsid w:val="230B9819"/>
    <w:rsid w:val="23152CF2"/>
    <w:rsid w:val="23264975"/>
    <w:rsid w:val="232893CF"/>
    <w:rsid w:val="232D3FAB"/>
    <w:rsid w:val="232EAAD3"/>
    <w:rsid w:val="2330B2DE"/>
    <w:rsid w:val="23488CB6"/>
    <w:rsid w:val="2376AA02"/>
    <w:rsid w:val="237F3185"/>
    <w:rsid w:val="238FA8C3"/>
    <w:rsid w:val="23948DD6"/>
    <w:rsid w:val="23A3E54F"/>
    <w:rsid w:val="23AABE2F"/>
    <w:rsid w:val="23BAAFD8"/>
    <w:rsid w:val="23CC607A"/>
    <w:rsid w:val="24006AF8"/>
    <w:rsid w:val="240691D3"/>
    <w:rsid w:val="2419101D"/>
    <w:rsid w:val="241DA4AA"/>
    <w:rsid w:val="241FCBE2"/>
    <w:rsid w:val="243F86D7"/>
    <w:rsid w:val="24522A10"/>
    <w:rsid w:val="245A942A"/>
    <w:rsid w:val="24676A15"/>
    <w:rsid w:val="246E8684"/>
    <w:rsid w:val="2471AA2B"/>
    <w:rsid w:val="24746EC0"/>
    <w:rsid w:val="24757F99"/>
    <w:rsid w:val="24776070"/>
    <w:rsid w:val="248ABE1C"/>
    <w:rsid w:val="249C4840"/>
    <w:rsid w:val="24A75FB7"/>
    <w:rsid w:val="24B74F9A"/>
    <w:rsid w:val="24C1B1D6"/>
    <w:rsid w:val="24CABD7C"/>
    <w:rsid w:val="24D9935F"/>
    <w:rsid w:val="24F1EA53"/>
    <w:rsid w:val="24FCFF8A"/>
    <w:rsid w:val="24FF26E4"/>
    <w:rsid w:val="25060FA7"/>
    <w:rsid w:val="251038B0"/>
    <w:rsid w:val="25147FFD"/>
    <w:rsid w:val="2519053A"/>
    <w:rsid w:val="251E25CB"/>
    <w:rsid w:val="2521F8EE"/>
    <w:rsid w:val="252A02C1"/>
    <w:rsid w:val="253D17CD"/>
    <w:rsid w:val="25540D95"/>
    <w:rsid w:val="25653764"/>
    <w:rsid w:val="258D0833"/>
    <w:rsid w:val="25955C00"/>
    <w:rsid w:val="25A0DBD6"/>
    <w:rsid w:val="25C98E71"/>
    <w:rsid w:val="25DC6158"/>
    <w:rsid w:val="26058B2E"/>
    <w:rsid w:val="26116B53"/>
    <w:rsid w:val="261F56D4"/>
    <w:rsid w:val="2629A366"/>
    <w:rsid w:val="262CAD9F"/>
    <w:rsid w:val="262D70AB"/>
    <w:rsid w:val="264834F4"/>
    <w:rsid w:val="264A7BEC"/>
    <w:rsid w:val="2669BA48"/>
    <w:rsid w:val="267B8711"/>
    <w:rsid w:val="2686563F"/>
    <w:rsid w:val="26885C20"/>
    <w:rsid w:val="2692F924"/>
    <w:rsid w:val="26979042"/>
    <w:rsid w:val="26A19661"/>
    <w:rsid w:val="26E55632"/>
    <w:rsid w:val="26E7F899"/>
    <w:rsid w:val="270C1330"/>
    <w:rsid w:val="272D8709"/>
    <w:rsid w:val="2737C578"/>
    <w:rsid w:val="274239C2"/>
    <w:rsid w:val="274A7EB6"/>
    <w:rsid w:val="274DFF6D"/>
    <w:rsid w:val="2779DB74"/>
    <w:rsid w:val="2782EEF3"/>
    <w:rsid w:val="278FB48A"/>
    <w:rsid w:val="27E24153"/>
    <w:rsid w:val="27E661FB"/>
    <w:rsid w:val="27ECBCFC"/>
    <w:rsid w:val="283694FA"/>
    <w:rsid w:val="285A6142"/>
    <w:rsid w:val="2863553C"/>
    <w:rsid w:val="2877FEE6"/>
    <w:rsid w:val="288274E8"/>
    <w:rsid w:val="2888E007"/>
    <w:rsid w:val="28990EC6"/>
    <w:rsid w:val="28A3EFB4"/>
    <w:rsid w:val="28B0D479"/>
    <w:rsid w:val="28C3E81E"/>
    <w:rsid w:val="28D4669D"/>
    <w:rsid w:val="28FD14BF"/>
    <w:rsid w:val="291BEED7"/>
    <w:rsid w:val="291F51AC"/>
    <w:rsid w:val="2921497B"/>
    <w:rsid w:val="292ADC8A"/>
    <w:rsid w:val="2933E102"/>
    <w:rsid w:val="295B0288"/>
    <w:rsid w:val="296D7A6E"/>
    <w:rsid w:val="2972ECE8"/>
    <w:rsid w:val="298217DE"/>
    <w:rsid w:val="298B5AAD"/>
    <w:rsid w:val="298DBA2C"/>
    <w:rsid w:val="29996507"/>
    <w:rsid w:val="29A980C4"/>
    <w:rsid w:val="29B7B6B8"/>
    <w:rsid w:val="29BC17F4"/>
    <w:rsid w:val="29C2CC6F"/>
    <w:rsid w:val="29E549CC"/>
    <w:rsid w:val="29EA0A24"/>
    <w:rsid w:val="29EE546C"/>
    <w:rsid w:val="2A003B7F"/>
    <w:rsid w:val="2A0D7ED9"/>
    <w:rsid w:val="2A14770E"/>
    <w:rsid w:val="2A30BA29"/>
    <w:rsid w:val="2A74235D"/>
    <w:rsid w:val="2A80B6F9"/>
    <w:rsid w:val="2A96064F"/>
    <w:rsid w:val="2AA4A121"/>
    <w:rsid w:val="2AB82BCD"/>
    <w:rsid w:val="2ADB4D88"/>
    <w:rsid w:val="2AE5F7D7"/>
    <w:rsid w:val="2AF2EF91"/>
    <w:rsid w:val="2B07E2EF"/>
    <w:rsid w:val="2B0C1117"/>
    <w:rsid w:val="2B23E43F"/>
    <w:rsid w:val="2B3F5CA0"/>
    <w:rsid w:val="2B4A3026"/>
    <w:rsid w:val="2B4CF20B"/>
    <w:rsid w:val="2B6E6F5B"/>
    <w:rsid w:val="2B746D48"/>
    <w:rsid w:val="2B899922"/>
    <w:rsid w:val="2B8A5C0E"/>
    <w:rsid w:val="2B8C569A"/>
    <w:rsid w:val="2B8D92D9"/>
    <w:rsid w:val="2B94332A"/>
    <w:rsid w:val="2B9748DE"/>
    <w:rsid w:val="2BAB16D7"/>
    <w:rsid w:val="2BCABA24"/>
    <w:rsid w:val="2BD92B5F"/>
    <w:rsid w:val="2BE96002"/>
    <w:rsid w:val="2BFB5466"/>
    <w:rsid w:val="2BFC859E"/>
    <w:rsid w:val="2C2281DF"/>
    <w:rsid w:val="2C3392D2"/>
    <w:rsid w:val="2C42B025"/>
    <w:rsid w:val="2C83F698"/>
    <w:rsid w:val="2CBB561F"/>
    <w:rsid w:val="2CD5C6C6"/>
    <w:rsid w:val="2CD843B8"/>
    <w:rsid w:val="2D1BF445"/>
    <w:rsid w:val="2D2029F7"/>
    <w:rsid w:val="2D2A985A"/>
    <w:rsid w:val="2D48A90C"/>
    <w:rsid w:val="2D6DB69B"/>
    <w:rsid w:val="2D704EE7"/>
    <w:rsid w:val="2D97DB2D"/>
    <w:rsid w:val="2DA5F6CD"/>
    <w:rsid w:val="2DCF4037"/>
    <w:rsid w:val="2DD233DA"/>
    <w:rsid w:val="2DD71D2F"/>
    <w:rsid w:val="2DF1F612"/>
    <w:rsid w:val="2E04C5FD"/>
    <w:rsid w:val="2E1FDEFC"/>
    <w:rsid w:val="2E27380E"/>
    <w:rsid w:val="2E2E5815"/>
    <w:rsid w:val="2E473A66"/>
    <w:rsid w:val="2E535F94"/>
    <w:rsid w:val="2E563F62"/>
    <w:rsid w:val="2E5A900B"/>
    <w:rsid w:val="2E64B06C"/>
    <w:rsid w:val="2E6A0CE2"/>
    <w:rsid w:val="2E6C7357"/>
    <w:rsid w:val="2E86CBB6"/>
    <w:rsid w:val="2E8BAB2A"/>
    <w:rsid w:val="2EA36A85"/>
    <w:rsid w:val="2EA3B4B4"/>
    <w:rsid w:val="2EBA9FB6"/>
    <w:rsid w:val="2EC05C76"/>
    <w:rsid w:val="2ED00F5E"/>
    <w:rsid w:val="2EE90BEA"/>
    <w:rsid w:val="2EF99424"/>
    <w:rsid w:val="2EFDA579"/>
    <w:rsid w:val="2F001710"/>
    <w:rsid w:val="2F0B801C"/>
    <w:rsid w:val="2F0D7B9A"/>
    <w:rsid w:val="2F0E3134"/>
    <w:rsid w:val="2F1B8640"/>
    <w:rsid w:val="2F44CFF7"/>
    <w:rsid w:val="2F505EC5"/>
    <w:rsid w:val="2F6E3428"/>
    <w:rsid w:val="2F6EE3F7"/>
    <w:rsid w:val="2F8C9DCE"/>
    <w:rsid w:val="2F9037BA"/>
    <w:rsid w:val="2FD8CFC8"/>
    <w:rsid w:val="2FDB7436"/>
    <w:rsid w:val="2FE0FB03"/>
    <w:rsid w:val="2FF262B6"/>
    <w:rsid w:val="3003FB1B"/>
    <w:rsid w:val="301C7415"/>
    <w:rsid w:val="30262506"/>
    <w:rsid w:val="302EDD8F"/>
    <w:rsid w:val="3032FFF7"/>
    <w:rsid w:val="3034C4D7"/>
    <w:rsid w:val="304D11A9"/>
    <w:rsid w:val="3075F6BB"/>
    <w:rsid w:val="307C6108"/>
    <w:rsid w:val="30837F08"/>
    <w:rsid w:val="3088F586"/>
    <w:rsid w:val="308EB087"/>
    <w:rsid w:val="30BE32E1"/>
    <w:rsid w:val="30D05305"/>
    <w:rsid w:val="30E96539"/>
    <w:rsid w:val="30F218F4"/>
    <w:rsid w:val="31164A59"/>
    <w:rsid w:val="3128943A"/>
    <w:rsid w:val="3164F0F5"/>
    <w:rsid w:val="31763B7F"/>
    <w:rsid w:val="31BE3D7F"/>
    <w:rsid w:val="31D94793"/>
    <w:rsid w:val="31E7E483"/>
    <w:rsid w:val="31EE757F"/>
    <w:rsid w:val="320C62BC"/>
    <w:rsid w:val="32131A48"/>
    <w:rsid w:val="323172AB"/>
    <w:rsid w:val="3267229D"/>
    <w:rsid w:val="32770E8E"/>
    <w:rsid w:val="327CFB7E"/>
    <w:rsid w:val="3295DEFC"/>
    <w:rsid w:val="329EAE2F"/>
    <w:rsid w:val="32BCFE00"/>
    <w:rsid w:val="32C5B5D9"/>
    <w:rsid w:val="32CC6459"/>
    <w:rsid w:val="32D8780B"/>
    <w:rsid w:val="32E71731"/>
    <w:rsid w:val="32EE4CE4"/>
    <w:rsid w:val="33022BDD"/>
    <w:rsid w:val="330E7035"/>
    <w:rsid w:val="3328CB63"/>
    <w:rsid w:val="3339889B"/>
    <w:rsid w:val="3361949F"/>
    <w:rsid w:val="3371F558"/>
    <w:rsid w:val="338EEF14"/>
    <w:rsid w:val="33920B62"/>
    <w:rsid w:val="33BAC711"/>
    <w:rsid w:val="33C6FE00"/>
    <w:rsid w:val="33CD5E41"/>
    <w:rsid w:val="33D8C361"/>
    <w:rsid w:val="33DAC39D"/>
    <w:rsid w:val="33DDDFD7"/>
    <w:rsid w:val="33E38DE2"/>
    <w:rsid w:val="33E3C7B2"/>
    <w:rsid w:val="33E92711"/>
    <w:rsid w:val="342514BD"/>
    <w:rsid w:val="3426A12B"/>
    <w:rsid w:val="3432392B"/>
    <w:rsid w:val="347E4866"/>
    <w:rsid w:val="3488DC54"/>
    <w:rsid w:val="34ADB480"/>
    <w:rsid w:val="34C68561"/>
    <w:rsid w:val="34D18B77"/>
    <w:rsid w:val="34D4DBA5"/>
    <w:rsid w:val="34F36890"/>
    <w:rsid w:val="350A007F"/>
    <w:rsid w:val="350AFD3F"/>
    <w:rsid w:val="35404A9A"/>
    <w:rsid w:val="354D6231"/>
    <w:rsid w:val="357CA76E"/>
    <w:rsid w:val="3582EE35"/>
    <w:rsid w:val="358519A5"/>
    <w:rsid w:val="358E71FE"/>
    <w:rsid w:val="3594E11D"/>
    <w:rsid w:val="359CA531"/>
    <w:rsid w:val="35AA8F82"/>
    <w:rsid w:val="35C4DFC9"/>
    <w:rsid w:val="35C739C8"/>
    <w:rsid w:val="35CBEFBA"/>
    <w:rsid w:val="35E0A30A"/>
    <w:rsid w:val="35EE555E"/>
    <w:rsid w:val="3607E1A0"/>
    <w:rsid w:val="360A7AB2"/>
    <w:rsid w:val="361A58E3"/>
    <w:rsid w:val="362432BC"/>
    <w:rsid w:val="3628F3CE"/>
    <w:rsid w:val="363DB917"/>
    <w:rsid w:val="3643F89E"/>
    <w:rsid w:val="364F9CBC"/>
    <w:rsid w:val="3651EAEC"/>
    <w:rsid w:val="3662F84D"/>
    <w:rsid w:val="36646FAB"/>
    <w:rsid w:val="3666946C"/>
    <w:rsid w:val="36876C71"/>
    <w:rsid w:val="3698B1B6"/>
    <w:rsid w:val="36A373FB"/>
    <w:rsid w:val="36AB7CB1"/>
    <w:rsid w:val="36C964FE"/>
    <w:rsid w:val="36DA197C"/>
    <w:rsid w:val="36E1989B"/>
    <w:rsid w:val="36EE8AAB"/>
    <w:rsid w:val="3706461C"/>
    <w:rsid w:val="3737B8DE"/>
    <w:rsid w:val="373CDD5F"/>
    <w:rsid w:val="37462C8B"/>
    <w:rsid w:val="37690713"/>
    <w:rsid w:val="37691F66"/>
    <w:rsid w:val="377F240D"/>
    <w:rsid w:val="37B0C92F"/>
    <w:rsid w:val="37E79448"/>
    <w:rsid w:val="38188C01"/>
    <w:rsid w:val="381BA701"/>
    <w:rsid w:val="3826F29F"/>
    <w:rsid w:val="38486AF5"/>
    <w:rsid w:val="3867CC92"/>
    <w:rsid w:val="3867EBC0"/>
    <w:rsid w:val="389A5D84"/>
    <w:rsid w:val="389CFB03"/>
    <w:rsid w:val="38D17E2A"/>
    <w:rsid w:val="38DD4BF4"/>
    <w:rsid w:val="38F00B33"/>
    <w:rsid w:val="38F9D160"/>
    <w:rsid w:val="390289C9"/>
    <w:rsid w:val="390A458D"/>
    <w:rsid w:val="39349E79"/>
    <w:rsid w:val="3958F049"/>
    <w:rsid w:val="395B97E8"/>
    <w:rsid w:val="395FCDA0"/>
    <w:rsid w:val="395FED81"/>
    <w:rsid w:val="39698093"/>
    <w:rsid w:val="397827E9"/>
    <w:rsid w:val="3990D20C"/>
    <w:rsid w:val="3996B206"/>
    <w:rsid w:val="39BA3E4A"/>
    <w:rsid w:val="39C3E9B6"/>
    <w:rsid w:val="39CBB756"/>
    <w:rsid w:val="39D9C7EE"/>
    <w:rsid w:val="39E0ADD6"/>
    <w:rsid w:val="39EC9574"/>
    <w:rsid w:val="39F0FF62"/>
    <w:rsid w:val="3A0777E3"/>
    <w:rsid w:val="3A13CC67"/>
    <w:rsid w:val="3A40CA5F"/>
    <w:rsid w:val="3A47C3E7"/>
    <w:rsid w:val="3A4BE4D6"/>
    <w:rsid w:val="3A4E9613"/>
    <w:rsid w:val="3A5BE7FA"/>
    <w:rsid w:val="3A73F23A"/>
    <w:rsid w:val="3AA27E5D"/>
    <w:rsid w:val="3AA2A5DA"/>
    <w:rsid w:val="3AA373EA"/>
    <w:rsid w:val="3AAC4D10"/>
    <w:rsid w:val="3AC31B42"/>
    <w:rsid w:val="3AC5F486"/>
    <w:rsid w:val="3AC65BA4"/>
    <w:rsid w:val="3ACC1864"/>
    <w:rsid w:val="3AD0D1C3"/>
    <w:rsid w:val="3ADE63B1"/>
    <w:rsid w:val="3AE0540D"/>
    <w:rsid w:val="3AE25FBC"/>
    <w:rsid w:val="3B048073"/>
    <w:rsid w:val="3B05FC7C"/>
    <w:rsid w:val="3B0716BD"/>
    <w:rsid w:val="3B12A089"/>
    <w:rsid w:val="3B1D7CB1"/>
    <w:rsid w:val="3B2A9C3E"/>
    <w:rsid w:val="3B37D72D"/>
    <w:rsid w:val="3B3E90C3"/>
    <w:rsid w:val="3B56422F"/>
    <w:rsid w:val="3B579778"/>
    <w:rsid w:val="3B5F9EAA"/>
    <w:rsid w:val="3B621FD5"/>
    <w:rsid w:val="3B8384A8"/>
    <w:rsid w:val="3B97470F"/>
    <w:rsid w:val="3BB18CC3"/>
    <w:rsid w:val="3BCDAF39"/>
    <w:rsid w:val="3BD5BB67"/>
    <w:rsid w:val="3BE32431"/>
    <w:rsid w:val="3BF3C7C9"/>
    <w:rsid w:val="3C045F89"/>
    <w:rsid w:val="3C0AF2D0"/>
    <w:rsid w:val="3C0BB186"/>
    <w:rsid w:val="3C0C9E89"/>
    <w:rsid w:val="3C2F8B00"/>
    <w:rsid w:val="3C338E59"/>
    <w:rsid w:val="3C4B7649"/>
    <w:rsid w:val="3C5EA43B"/>
    <w:rsid w:val="3C5F6707"/>
    <w:rsid w:val="3C78491F"/>
    <w:rsid w:val="3C80978A"/>
    <w:rsid w:val="3C8D554E"/>
    <w:rsid w:val="3C950AC5"/>
    <w:rsid w:val="3C9AF24E"/>
    <w:rsid w:val="3C9D5342"/>
    <w:rsid w:val="3C9EE21A"/>
    <w:rsid w:val="3CA7AE34"/>
    <w:rsid w:val="3CA96526"/>
    <w:rsid w:val="3CAC09D6"/>
    <w:rsid w:val="3CB13615"/>
    <w:rsid w:val="3CBB97B3"/>
    <w:rsid w:val="3CCE10E6"/>
    <w:rsid w:val="3CD24766"/>
    <w:rsid w:val="3CF3EE28"/>
    <w:rsid w:val="3D0E5909"/>
    <w:rsid w:val="3D2795A4"/>
    <w:rsid w:val="3D2ABDB7"/>
    <w:rsid w:val="3D426797"/>
    <w:rsid w:val="3D498257"/>
    <w:rsid w:val="3D571B71"/>
    <w:rsid w:val="3D612511"/>
    <w:rsid w:val="3D7A820F"/>
    <w:rsid w:val="3D93AC66"/>
    <w:rsid w:val="3DB3EE88"/>
    <w:rsid w:val="3DC597B8"/>
    <w:rsid w:val="3DDAEE45"/>
    <w:rsid w:val="3E0D905A"/>
    <w:rsid w:val="3E0D9CE8"/>
    <w:rsid w:val="3E0FFF03"/>
    <w:rsid w:val="3E1DF47D"/>
    <w:rsid w:val="3E2EF17E"/>
    <w:rsid w:val="3E4F3C62"/>
    <w:rsid w:val="3E5DE8DB"/>
    <w:rsid w:val="3E63F6B5"/>
    <w:rsid w:val="3E87B33D"/>
    <w:rsid w:val="3E8F853D"/>
    <w:rsid w:val="3ECD4FD3"/>
    <w:rsid w:val="3F1EC13B"/>
    <w:rsid w:val="3F413012"/>
    <w:rsid w:val="3F55B3D5"/>
    <w:rsid w:val="3F6A2E9A"/>
    <w:rsid w:val="3F731D45"/>
    <w:rsid w:val="3F76392E"/>
    <w:rsid w:val="3F9992D9"/>
    <w:rsid w:val="3FA5B037"/>
    <w:rsid w:val="3FC690FB"/>
    <w:rsid w:val="3FDBA8DF"/>
    <w:rsid w:val="3FEED65B"/>
    <w:rsid w:val="3FFDBAC8"/>
    <w:rsid w:val="40047D4F"/>
    <w:rsid w:val="400D7FE7"/>
    <w:rsid w:val="401E56F6"/>
    <w:rsid w:val="40770465"/>
    <w:rsid w:val="4088E4CF"/>
    <w:rsid w:val="408BEBD4"/>
    <w:rsid w:val="40A3F6DC"/>
    <w:rsid w:val="40C90315"/>
    <w:rsid w:val="40D3B3A8"/>
    <w:rsid w:val="40EE85C9"/>
    <w:rsid w:val="40FE4C1F"/>
    <w:rsid w:val="41037A83"/>
    <w:rsid w:val="41048ED1"/>
    <w:rsid w:val="4109FF89"/>
    <w:rsid w:val="412A728C"/>
    <w:rsid w:val="41332EBB"/>
    <w:rsid w:val="413459B9"/>
    <w:rsid w:val="414ADF4C"/>
    <w:rsid w:val="416BCA89"/>
    <w:rsid w:val="416E1EE0"/>
    <w:rsid w:val="417D9F25"/>
    <w:rsid w:val="4193A604"/>
    <w:rsid w:val="419A3CA3"/>
    <w:rsid w:val="41BB73F7"/>
    <w:rsid w:val="41D8B665"/>
    <w:rsid w:val="41E38173"/>
    <w:rsid w:val="41E4E346"/>
    <w:rsid w:val="41ECE1DF"/>
    <w:rsid w:val="41F6E866"/>
    <w:rsid w:val="4224C1FA"/>
    <w:rsid w:val="4253291D"/>
    <w:rsid w:val="425A19E3"/>
    <w:rsid w:val="4265D477"/>
    <w:rsid w:val="427EF7AF"/>
    <w:rsid w:val="428091C1"/>
    <w:rsid w:val="42986272"/>
    <w:rsid w:val="429A142D"/>
    <w:rsid w:val="42AFD956"/>
    <w:rsid w:val="42B147B1"/>
    <w:rsid w:val="42B6A8EC"/>
    <w:rsid w:val="42BE8477"/>
    <w:rsid w:val="42C59645"/>
    <w:rsid w:val="42F6607F"/>
    <w:rsid w:val="4303CBFD"/>
    <w:rsid w:val="432E0C53"/>
    <w:rsid w:val="433523F5"/>
    <w:rsid w:val="4339E894"/>
    <w:rsid w:val="43487590"/>
    <w:rsid w:val="434D9949"/>
    <w:rsid w:val="435072F0"/>
    <w:rsid w:val="43717E6B"/>
    <w:rsid w:val="4375A3E4"/>
    <w:rsid w:val="4391E601"/>
    <w:rsid w:val="4399FF67"/>
    <w:rsid w:val="439CD35E"/>
    <w:rsid w:val="439E34FB"/>
    <w:rsid w:val="43C00270"/>
    <w:rsid w:val="43C8568E"/>
    <w:rsid w:val="43D4106E"/>
    <w:rsid w:val="43DFE068"/>
    <w:rsid w:val="43EA9234"/>
    <w:rsid w:val="4414C46F"/>
    <w:rsid w:val="443CF8C7"/>
    <w:rsid w:val="444085C8"/>
    <w:rsid w:val="4444C89F"/>
    <w:rsid w:val="446084ED"/>
    <w:rsid w:val="447D2B53"/>
    <w:rsid w:val="447D37C3"/>
    <w:rsid w:val="4483A7DD"/>
    <w:rsid w:val="449567DB"/>
    <w:rsid w:val="44997AF2"/>
    <w:rsid w:val="44998822"/>
    <w:rsid w:val="44B22DBC"/>
    <w:rsid w:val="44DE336E"/>
    <w:rsid w:val="44DFDD2B"/>
    <w:rsid w:val="45113D7E"/>
    <w:rsid w:val="4514A449"/>
    <w:rsid w:val="45186035"/>
    <w:rsid w:val="45390664"/>
    <w:rsid w:val="455025F1"/>
    <w:rsid w:val="4558A793"/>
    <w:rsid w:val="45661DD2"/>
    <w:rsid w:val="45853603"/>
    <w:rsid w:val="45895A1F"/>
    <w:rsid w:val="45AC15E9"/>
    <w:rsid w:val="45EF257F"/>
    <w:rsid w:val="462AEF72"/>
    <w:rsid w:val="462F1444"/>
    <w:rsid w:val="463C17EB"/>
    <w:rsid w:val="4644C427"/>
    <w:rsid w:val="464BA88C"/>
    <w:rsid w:val="4652A73C"/>
    <w:rsid w:val="4661BBDC"/>
    <w:rsid w:val="4677E031"/>
    <w:rsid w:val="468D491E"/>
    <w:rsid w:val="46B364C3"/>
    <w:rsid w:val="46B3E974"/>
    <w:rsid w:val="46BC929D"/>
    <w:rsid w:val="46C14CE6"/>
    <w:rsid w:val="46D06708"/>
    <w:rsid w:val="46E603AB"/>
    <w:rsid w:val="46E61186"/>
    <w:rsid w:val="46EC65F1"/>
    <w:rsid w:val="470D4AFE"/>
    <w:rsid w:val="4712AAA1"/>
    <w:rsid w:val="472AA0CE"/>
    <w:rsid w:val="47565531"/>
    <w:rsid w:val="475C0C15"/>
    <w:rsid w:val="476C4AB3"/>
    <w:rsid w:val="476EBA5F"/>
    <w:rsid w:val="476FDBA1"/>
    <w:rsid w:val="4770F965"/>
    <w:rsid w:val="47C57165"/>
    <w:rsid w:val="47CB0475"/>
    <w:rsid w:val="47E27DF5"/>
    <w:rsid w:val="47E86D68"/>
    <w:rsid w:val="47EAF8BD"/>
    <w:rsid w:val="4800A9BA"/>
    <w:rsid w:val="4828BF15"/>
    <w:rsid w:val="485AF8A6"/>
    <w:rsid w:val="48854694"/>
    <w:rsid w:val="48928C33"/>
    <w:rsid w:val="48954E5E"/>
    <w:rsid w:val="48A9CA4F"/>
    <w:rsid w:val="48B09895"/>
    <w:rsid w:val="48B708ED"/>
    <w:rsid w:val="48CB7685"/>
    <w:rsid w:val="48CF7341"/>
    <w:rsid w:val="48DBACA4"/>
    <w:rsid w:val="48E67AD7"/>
    <w:rsid w:val="48E690CF"/>
    <w:rsid w:val="48E80453"/>
    <w:rsid w:val="48ED2E46"/>
    <w:rsid w:val="48FF6C5C"/>
    <w:rsid w:val="490C967F"/>
    <w:rsid w:val="4911CB16"/>
    <w:rsid w:val="496BB093"/>
    <w:rsid w:val="49713687"/>
    <w:rsid w:val="4975E7C5"/>
    <w:rsid w:val="49AB9D2A"/>
    <w:rsid w:val="49B2CF75"/>
    <w:rsid w:val="49BE4565"/>
    <w:rsid w:val="49CFB107"/>
    <w:rsid w:val="49E2159F"/>
    <w:rsid w:val="49E7A70A"/>
    <w:rsid w:val="49F22298"/>
    <w:rsid w:val="49F4DBC0"/>
    <w:rsid w:val="4A12E83A"/>
    <w:rsid w:val="4A15C4D8"/>
    <w:rsid w:val="4A1CB8CC"/>
    <w:rsid w:val="4A31983A"/>
    <w:rsid w:val="4A326917"/>
    <w:rsid w:val="4A58D106"/>
    <w:rsid w:val="4A65E6F2"/>
    <w:rsid w:val="4A6E02FC"/>
    <w:rsid w:val="4A7B33F1"/>
    <w:rsid w:val="4A7FA59D"/>
    <w:rsid w:val="4AA6A48A"/>
    <w:rsid w:val="4AAA88FD"/>
    <w:rsid w:val="4AD52723"/>
    <w:rsid w:val="4ADB052A"/>
    <w:rsid w:val="4ADCE8E9"/>
    <w:rsid w:val="4AE2EC16"/>
    <w:rsid w:val="4AFF7108"/>
    <w:rsid w:val="4B017EDD"/>
    <w:rsid w:val="4B1EE014"/>
    <w:rsid w:val="4B2EEC99"/>
    <w:rsid w:val="4B3D1DDE"/>
    <w:rsid w:val="4B3FC2E5"/>
    <w:rsid w:val="4B520672"/>
    <w:rsid w:val="4B5805FC"/>
    <w:rsid w:val="4B6DB96D"/>
    <w:rsid w:val="4B87932B"/>
    <w:rsid w:val="4B954818"/>
    <w:rsid w:val="4B9B3F56"/>
    <w:rsid w:val="4BA025D2"/>
    <w:rsid w:val="4BC5196B"/>
    <w:rsid w:val="4BD90612"/>
    <w:rsid w:val="4BE93E4E"/>
    <w:rsid w:val="4BF7D2F1"/>
    <w:rsid w:val="4BFA2D1E"/>
    <w:rsid w:val="4C015C40"/>
    <w:rsid w:val="4C040AB7"/>
    <w:rsid w:val="4C089337"/>
    <w:rsid w:val="4C2ACE03"/>
    <w:rsid w:val="4C36800E"/>
    <w:rsid w:val="4C37586D"/>
    <w:rsid w:val="4C46D6A5"/>
    <w:rsid w:val="4C4ACA10"/>
    <w:rsid w:val="4C4FC0C8"/>
    <w:rsid w:val="4C546734"/>
    <w:rsid w:val="4C5C2809"/>
    <w:rsid w:val="4C98DE92"/>
    <w:rsid w:val="4CAB158B"/>
    <w:rsid w:val="4CB470E0"/>
    <w:rsid w:val="4CD53317"/>
    <w:rsid w:val="4CD65689"/>
    <w:rsid w:val="4CF7A2BC"/>
    <w:rsid w:val="4D036BA2"/>
    <w:rsid w:val="4D098A23"/>
    <w:rsid w:val="4D1E3F24"/>
    <w:rsid w:val="4D264898"/>
    <w:rsid w:val="4D503E89"/>
    <w:rsid w:val="4D532398"/>
    <w:rsid w:val="4D7C214A"/>
    <w:rsid w:val="4D8680FE"/>
    <w:rsid w:val="4D9343C4"/>
    <w:rsid w:val="4DA38896"/>
    <w:rsid w:val="4DF1506C"/>
    <w:rsid w:val="4DF37A9B"/>
    <w:rsid w:val="4DFD1AE4"/>
    <w:rsid w:val="4E076216"/>
    <w:rsid w:val="4E20B452"/>
    <w:rsid w:val="4E457159"/>
    <w:rsid w:val="4E4A4001"/>
    <w:rsid w:val="4E502488"/>
    <w:rsid w:val="4E5B5CEF"/>
    <w:rsid w:val="4E5EA626"/>
    <w:rsid w:val="4EB5DEFF"/>
    <w:rsid w:val="4EDEB8AB"/>
    <w:rsid w:val="4EFEC94E"/>
    <w:rsid w:val="4F08737E"/>
    <w:rsid w:val="4F0C2FE8"/>
    <w:rsid w:val="4F300005"/>
    <w:rsid w:val="4F3827B4"/>
    <w:rsid w:val="4F399D10"/>
    <w:rsid w:val="4F420B44"/>
    <w:rsid w:val="4F4A07DB"/>
    <w:rsid w:val="4F50446C"/>
    <w:rsid w:val="4F50A34A"/>
    <w:rsid w:val="4F55D1CD"/>
    <w:rsid w:val="4F6557AB"/>
    <w:rsid w:val="4FB42BAF"/>
    <w:rsid w:val="4FB59FFC"/>
    <w:rsid w:val="4FBFDDDB"/>
    <w:rsid w:val="4FD673A4"/>
    <w:rsid w:val="4FDE8AC6"/>
    <w:rsid w:val="4FF87C96"/>
    <w:rsid w:val="5002B335"/>
    <w:rsid w:val="50155A42"/>
    <w:rsid w:val="501F24D9"/>
    <w:rsid w:val="50259183"/>
    <w:rsid w:val="502BDC5A"/>
    <w:rsid w:val="50393BA7"/>
    <w:rsid w:val="5044935D"/>
    <w:rsid w:val="50640180"/>
    <w:rsid w:val="50651748"/>
    <w:rsid w:val="50771A0C"/>
    <w:rsid w:val="507FF188"/>
    <w:rsid w:val="50B02C7A"/>
    <w:rsid w:val="50D15064"/>
    <w:rsid w:val="50FB7468"/>
    <w:rsid w:val="50FEF2A8"/>
    <w:rsid w:val="5128CFCA"/>
    <w:rsid w:val="512B0BC3"/>
    <w:rsid w:val="51333BB1"/>
    <w:rsid w:val="5153F5C1"/>
    <w:rsid w:val="5166AC49"/>
    <w:rsid w:val="51A71091"/>
    <w:rsid w:val="51AFF6F4"/>
    <w:rsid w:val="51B079CA"/>
    <w:rsid w:val="51B783AA"/>
    <w:rsid w:val="51E9D9E7"/>
    <w:rsid w:val="51FED20A"/>
    <w:rsid w:val="520ED659"/>
    <w:rsid w:val="52165F68"/>
    <w:rsid w:val="52233C3A"/>
    <w:rsid w:val="52254BDF"/>
    <w:rsid w:val="523AC6A9"/>
    <w:rsid w:val="5248DBCE"/>
    <w:rsid w:val="524AAA9B"/>
    <w:rsid w:val="52542714"/>
    <w:rsid w:val="52765921"/>
    <w:rsid w:val="527B6D6C"/>
    <w:rsid w:val="5299ACE5"/>
    <w:rsid w:val="52BEF646"/>
    <w:rsid w:val="52C0A3E2"/>
    <w:rsid w:val="52CFEE45"/>
    <w:rsid w:val="52D08729"/>
    <w:rsid w:val="52D3F0FA"/>
    <w:rsid w:val="52D90537"/>
    <w:rsid w:val="52DD8696"/>
    <w:rsid w:val="530557A7"/>
    <w:rsid w:val="53153DB7"/>
    <w:rsid w:val="531F6C36"/>
    <w:rsid w:val="53224C8C"/>
    <w:rsid w:val="53250C3F"/>
    <w:rsid w:val="5328C15E"/>
    <w:rsid w:val="534BB3E4"/>
    <w:rsid w:val="535B3DC5"/>
    <w:rsid w:val="53682393"/>
    <w:rsid w:val="537373B6"/>
    <w:rsid w:val="539B112C"/>
    <w:rsid w:val="53A4EF7D"/>
    <w:rsid w:val="53B6836B"/>
    <w:rsid w:val="53C289FC"/>
    <w:rsid w:val="53CF4A31"/>
    <w:rsid w:val="53DB6A4E"/>
    <w:rsid w:val="53E710CD"/>
    <w:rsid w:val="53F4A587"/>
    <w:rsid w:val="5425E8F1"/>
    <w:rsid w:val="542F732E"/>
    <w:rsid w:val="543A2A8F"/>
    <w:rsid w:val="5448E950"/>
    <w:rsid w:val="5454C422"/>
    <w:rsid w:val="545CEB7E"/>
    <w:rsid w:val="54685D19"/>
    <w:rsid w:val="546ADECD"/>
    <w:rsid w:val="54866C7F"/>
    <w:rsid w:val="54AF894F"/>
    <w:rsid w:val="54B4885F"/>
    <w:rsid w:val="54B62A33"/>
    <w:rsid w:val="54C85186"/>
    <w:rsid w:val="54CC9F8E"/>
    <w:rsid w:val="54CDF83D"/>
    <w:rsid w:val="54F0E427"/>
    <w:rsid w:val="54F4C029"/>
    <w:rsid w:val="55152ECB"/>
    <w:rsid w:val="551BD47C"/>
    <w:rsid w:val="551C3E7E"/>
    <w:rsid w:val="552A5C47"/>
    <w:rsid w:val="55426B92"/>
    <w:rsid w:val="5557E6B1"/>
    <w:rsid w:val="55768F67"/>
    <w:rsid w:val="55950DCF"/>
    <w:rsid w:val="55966CEE"/>
    <w:rsid w:val="5598250A"/>
    <w:rsid w:val="559A39DA"/>
    <w:rsid w:val="55BF2E9B"/>
    <w:rsid w:val="55C5EA90"/>
    <w:rsid w:val="55DA8887"/>
    <w:rsid w:val="55E16D5B"/>
    <w:rsid w:val="55F430AB"/>
    <w:rsid w:val="563BA207"/>
    <w:rsid w:val="5643ED1A"/>
    <w:rsid w:val="564F339C"/>
    <w:rsid w:val="56555AA9"/>
    <w:rsid w:val="5680BFD8"/>
    <w:rsid w:val="56AEE3CD"/>
    <w:rsid w:val="56B3C4DB"/>
    <w:rsid w:val="56B7E656"/>
    <w:rsid w:val="56BE69EE"/>
    <w:rsid w:val="56C8749A"/>
    <w:rsid w:val="572B6A0B"/>
    <w:rsid w:val="573E342D"/>
    <w:rsid w:val="5743AFB3"/>
    <w:rsid w:val="5748908C"/>
    <w:rsid w:val="57840287"/>
    <w:rsid w:val="57970EA4"/>
    <w:rsid w:val="57A3B852"/>
    <w:rsid w:val="57ED142D"/>
    <w:rsid w:val="57F62D54"/>
    <w:rsid w:val="57F929FC"/>
    <w:rsid w:val="5806BBBC"/>
    <w:rsid w:val="580B83D4"/>
    <w:rsid w:val="5821C083"/>
    <w:rsid w:val="5828A90B"/>
    <w:rsid w:val="58423981"/>
    <w:rsid w:val="5843C629"/>
    <w:rsid w:val="584B2486"/>
    <w:rsid w:val="58526E2B"/>
    <w:rsid w:val="585C1FBB"/>
    <w:rsid w:val="586507DF"/>
    <w:rsid w:val="586AA91E"/>
    <w:rsid w:val="586C0F42"/>
    <w:rsid w:val="587AC323"/>
    <w:rsid w:val="588A4B8E"/>
    <w:rsid w:val="5893795A"/>
    <w:rsid w:val="58A83B20"/>
    <w:rsid w:val="58C2665D"/>
    <w:rsid w:val="58DA1991"/>
    <w:rsid w:val="58E0ECEF"/>
    <w:rsid w:val="59140E43"/>
    <w:rsid w:val="593FD835"/>
    <w:rsid w:val="5963EC3B"/>
    <w:rsid w:val="59687F8E"/>
    <w:rsid w:val="596DCC04"/>
    <w:rsid w:val="59892253"/>
    <w:rsid w:val="599E502B"/>
    <w:rsid w:val="59A87E25"/>
    <w:rsid w:val="59CE50DE"/>
    <w:rsid w:val="59D33637"/>
    <w:rsid w:val="59DE59E3"/>
    <w:rsid w:val="59E3F51C"/>
    <w:rsid w:val="59F994C6"/>
    <w:rsid w:val="5A1A73F9"/>
    <w:rsid w:val="5A289DCC"/>
    <w:rsid w:val="5A38FB9E"/>
    <w:rsid w:val="5A49E86A"/>
    <w:rsid w:val="5A516D50"/>
    <w:rsid w:val="5A6AF75C"/>
    <w:rsid w:val="5A7B9923"/>
    <w:rsid w:val="5A8BE3E2"/>
    <w:rsid w:val="5A8DFCF1"/>
    <w:rsid w:val="5AAA2F6C"/>
    <w:rsid w:val="5AB18C77"/>
    <w:rsid w:val="5AD720FD"/>
    <w:rsid w:val="5AFDC719"/>
    <w:rsid w:val="5AFE742B"/>
    <w:rsid w:val="5B145B76"/>
    <w:rsid w:val="5B202D81"/>
    <w:rsid w:val="5B268603"/>
    <w:rsid w:val="5B5DA823"/>
    <w:rsid w:val="5B6A69B3"/>
    <w:rsid w:val="5B723EF9"/>
    <w:rsid w:val="5B91881C"/>
    <w:rsid w:val="5BB1B4B2"/>
    <w:rsid w:val="5BC7B4C9"/>
    <w:rsid w:val="5BDEEDBB"/>
    <w:rsid w:val="5BEE618D"/>
    <w:rsid w:val="5BFB8052"/>
    <w:rsid w:val="5C05E5D1"/>
    <w:rsid w:val="5C0CA2FC"/>
    <w:rsid w:val="5C128395"/>
    <w:rsid w:val="5C437B4E"/>
    <w:rsid w:val="5C641A02"/>
    <w:rsid w:val="5C683A2D"/>
    <w:rsid w:val="5C69C127"/>
    <w:rsid w:val="5C7180AA"/>
    <w:rsid w:val="5C97BAB2"/>
    <w:rsid w:val="5CA0367B"/>
    <w:rsid w:val="5CB6ED2B"/>
    <w:rsid w:val="5CC79788"/>
    <w:rsid w:val="5CDF6081"/>
    <w:rsid w:val="5CFA5717"/>
    <w:rsid w:val="5D14E7EE"/>
    <w:rsid w:val="5D3D05AF"/>
    <w:rsid w:val="5D57CDE0"/>
    <w:rsid w:val="5D58E7E7"/>
    <w:rsid w:val="5D8673C8"/>
    <w:rsid w:val="5D8C2941"/>
    <w:rsid w:val="5D962AF8"/>
    <w:rsid w:val="5D9B4307"/>
    <w:rsid w:val="5D9F8940"/>
    <w:rsid w:val="5DAA83DE"/>
    <w:rsid w:val="5DAD01E5"/>
    <w:rsid w:val="5DB68204"/>
    <w:rsid w:val="5DBA378E"/>
    <w:rsid w:val="5DBC1CE4"/>
    <w:rsid w:val="5DBE7B07"/>
    <w:rsid w:val="5DCDF015"/>
    <w:rsid w:val="5DEBEF75"/>
    <w:rsid w:val="5DFA4544"/>
    <w:rsid w:val="5E0C129F"/>
    <w:rsid w:val="5E0C4ECB"/>
    <w:rsid w:val="5E152651"/>
    <w:rsid w:val="5E3A0135"/>
    <w:rsid w:val="5E41FBC8"/>
    <w:rsid w:val="5E4E27A7"/>
    <w:rsid w:val="5E55BA3C"/>
    <w:rsid w:val="5E56B49C"/>
    <w:rsid w:val="5E57C8B6"/>
    <w:rsid w:val="5E654442"/>
    <w:rsid w:val="5E80E7E8"/>
    <w:rsid w:val="5E99AD58"/>
    <w:rsid w:val="5EB839FB"/>
    <w:rsid w:val="5ECB1E7B"/>
    <w:rsid w:val="5ED2F556"/>
    <w:rsid w:val="5EEEA46E"/>
    <w:rsid w:val="5F2B1594"/>
    <w:rsid w:val="5F2D7D75"/>
    <w:rsid w:val="5F3B2341"/>
    <w:rsid w:val="5F4195A3"/>
    <w:rsid w:val="5F43AA1E"/>
    <w:rsid w:val="5F4B5A3A"/>
    <w:rsid w:val="5F4C6152"/>
    <w:rsid w:val="5F597F60"/>
    <w:rsid w:val="5F632B72"/>
    <w:rsid w:val="5F6D35DF"/>
    <w:rsid w:val="5F711589"/>
    <w:rsid w:val="5F87D4E5"/>
    <w:rsid w:val="5F92447E"/>
    <w:rsid w:val="5F982E2D"/>
    <w:rsid w:val="5F9C7852"/>
    <w:rsid w:val="5F9E3B88"/>
    <w:rsid w:val="5FD82B0C"/>
    <w:rsid w:val="5FF1BBF2"/>
    <w:rsid w:val="6002B160"/>
    <w:rsid w:val="601A7F76"/>
    <w:rsid w:val="60292D1F"/>
    <w:rsid w:val="60350E7C"/>
    <w:rsid w:val="603E921A"/>
    <w:rsid w:val="6044A5B8"/>
    <w:rsid w:val="6051880D"/>
    <w:rsid w:val="60597B29"/>
    <w:rsid w:val="606B5F85"/>
    <w:rsid w:val="60798070"/>
    <w:rsid w:val="6097467F"/>
    <w:rsid w:val="609797FC"/>
    <w:rsid w:val="60AF07B7"/>
    <w:rsid w:val="60B0E0F6"/>
    <w:rsid w:val="60BF621F"/>
    <w:rsid w:val="60C322E0"/>
    <w:rsid w:val="60D9F5DA"/>
    <w:rsid w:val="60EC8190"/>
    <w:rsid w:val="61050222"/>
    <w:rsid w:val="6124596A"/>
    <w:rsid w:val="612962FC"/>
    <w:rsid w:val="6143FC92"/>
    <w:rsid w:val="6149909F"/>
    <w:rsid w:val="61581BE1"/>
    <w:rsid w:val="61719FB0"/>
    <w:rsid w:val="618A0FD2"/>
    <w:rsid w:val="618F9870"/>
    <w:rsid w:val="619B18E0"/>
    <w:rsid w:val="61C66100"/>
    <w:rsid w:val="61DE0BBF"/>
    <w:rsid w:val="61E84AC4"/>
    <w:rsid w:val="61E8D8A1"/>
    <w:rsid w:val="61F81BA5"/>
    <w:rsid w:val="61F82F4C"/>
    <w:rsid w:val="61FEB460"/>
    <w:rsid w:val="620C1AC2"/>
    <w:rsid w:val="620CC64A"/>
    <w:rsid w:val="62107433"/>
    <w:rsid w:val="62132043"/>
    <w:rsid w:val="6216C656"/>
    <w:rsid w:val="623AA075"/>
    <w:rsid w:val="624A1ACA"/>
    <w:rsid w:val="6254AF51"/>
    <w:rsid w:val="62839C7B"/>
    <w:rsid w:val="62889FB6"/>
    <w:rsid w:val="628DD5D3"/>
    <w:rsid w:val="62AA45A8"/>
    <w:rsid w:val="62C2E71E"/>
    <w:rsid w:val="62C34C64"/>
    <w:rsid w:val="62CB42D0"/>
    <w:rsid w:val="62CDF690"/>
    <w:rsid w:val="62F274CB"/>
    <w:rsid w:val="63072891"/>
    <w:rsid w:val="63091EC5"/>
    <w:rsid w:val="63128C99"/>
    <w:rsid w:val="631A73C2"/>
    <w:rsid w:val="63272846"/>
    <w:rsid w:val="63306F6B"/>
    <w:rsid w:val="633273B6"/>
    <w:rsid w:val="63385A84"/>
    <w:rsid w:val="6343C20B"/>
    <w:rsid w:val="634BFB49"/>
    <w:rsid w:val="6361B014"/>
    <w:rsid w:val="63675E04"/>
    <w:rsid w:val="63843155"/>
    <w:rsid w:val="63BE91B2"/>
    <w:rsid w:val="63D348FB"/>
    <w:rsid w:val="63D61E10"/>
    <w:rsid w:val="640DB48F"/>
    <w:rsid w:val="642177AE"/>
    <w:rsid w:val="6453988F"/>
    <w:rsid w:val="645443DD"/>
    <w:rsid w:val="64804408"/>
    <w:rsid w:val="648D62F9"/>
    <w:rsid w:val="649026B3"/>
    <w:rsid w:val="64BE2C8A"/>
    <w:rsid w:val="64CCFFB4"/>
    <w:rsid w:val="64CF5CF5"/>
    <w:rsid w:val="64E7496B"/>
    <w:rsid w:val="64EC42FD"/>
    <w:rsid w:val="64F1EF8C"/>
    <w:rsid w:val="652CBFEF"/>
    <w:rsid w:val="65348273"/>
    <w:rsid w:val="653B3764"/>
    <w:rsid w:val="65412FA8"/>
    <w:rsid w:val="65486B2B"/>
    <w:rsid w:val="654D4170"/>
    <w:rsid w:val="654D94BC"/>
    <w:rsid w:val="6556F71D"/>
    <w:rsid w:val="65720876"/>
    <w:rsid w:val="657DD455"/>
    <w:rsid w:val="6588E0A1"/>
    <w:rsid w:val="65951A58"/>
    <w:rsid w:val="65C0D1B5"/>
    <w:rsid w:val="65C2F92B"/>
    <w:rsid w:val="65D2371A"/>
    <w:rsid w:val="65D860F9"/>
    <w:rsid w:val="65DBE4EB"/>
    <w:rsid w:val="65DEF027"/>
    <w:rsid w:val="65E6963E"/>
    <w:rsid w:val="65EE152F"/>
    <w:rsid w:val="65FB10A3"/>
    <w:rsid w:val="660F4F2B"/>
    <w:rsid w:val="66133B79"/>
    <w:rsid w:val="6624ACB3"/>
    <w:rsid w:val="662A6CDF"/>
    <w:rsid w:val="66300845"/>
    <w:rsid w:val="664EB84C"/>
    <w:rsid w:val="6655DF15"/>
    <w:rsid w:val="66BA954F"/>
    <w:rsid w:val="66BFB4BD"/>
    <w:rsid w:val="66E9C306"/>
    <w:rsid w:val="67060277"/>
    <w:rsid w:val="6707A86E"/>
    <w:rsid w:val="67124A1F"/>
    <w:rsid w:val="67274729"/>
    <w:rsid w:val="674B9A94"/>
    <w:rsid w:val="674C5DD2"/>
    <w:rsid w:val="6761564A"/>
    <w:rsid w:val="676F4C31"/>
    <w:rsid w:val="678BE3BE"/>
    <w:rsid w:val="67ABAEA9"/>
    <w:rsid w:val="67D5B294"/>
    <w:rsid w:val="67E48FA1"/>
    <w:rsid w:val="68049582"/>
    <w:rsid w:val="6830A5D0"/>
    <w:rsid w:val="6836BD4B"/>
    <w:rsid w:val="6841134F"/>
    <w:rsid w:val="684FB294"/>
    <w:rsid w:val="6858714D"/>
    <w:rsid w:val="685DBBBE"/>
    <w:rsid w:val="687BA696"/>
    <w:rsid w:val="6883BAA2"/>
    <w:rsid w:val="68B5FC6B"/>
    <w:rsid w:val="68CCA8A2"/>
    <w:rsid w:val="68FE47AA"/>
    <w:rsid w:val="691CD242"/>
    <w:rsid w:val="692D3B7B"/>
    <w:rsid w:val="69317272"/>
    <w:rsid w:val="69320076"/>
    <w:rsid w:val="6934D9CF"/>
    <w:rsid w:val="69591CA7"/>
    <w:rsid w:val="69598D17"/>
    <w:rsid w:val="6959D509"/>
    <w:rsid w:val="697C394C"/>
    <w:rsid w:val="697D2E52"/>
    <w:rsid w:val="69812A4B"/>
    <w:rsid w:val="69916903"/>
    <w:rsid w:val="69942BCD"/>
    <w:rsid w:val="699AB062"/>
    <w:rsid w:val="69B27122"/>
    <w:rsid w:val="69D9F7ED"/>
    <w:rsid w:val="69EBFE23"/>
    <w:rsid w:val="69EED46D"/>
    <w:rsid w:val="69F69980"/>
    <w:rsid w:val="69F78891"/>
    <w:rsid w:val="69FA9F89"/>
    <w:rsid w:val="69FE46CB"/>
    <w:rsid w:val="6A0EC08E"/>
    <w:rsid w:val="6A1843AD"/>
    <w:rsid w:val="6A302825"/>
    <w:rsid w:val="6A3052A1"/>
    <w:rsid w:val="6A3EA66F"/>
    <w:rsid w:val="6A49BCCC"/>
    <w:rsid w:val="6A4AD9E0"/>
    <w:rsid w:val="6A5FB19F"/>
    <w:rsid w:val="6A65590B"/>
    <w:rsid w:val="6A6B046F"/>
    <w:rsid w:val="6A8C48A2"/>
    <w:rsid w:val="6A9BAB04"/>
    <w:rsid w:val="6AAD8E60"/>
    <w:rsid w:val="6AB2F0E7"/>
    <w:rsid w:val="6AB8578E"/>
    <w:rsid w:val="6AC01F45"/>
    <w:rsid w:val="6AC1D0B8"/>
    <w:rsid w:val="6ACE0033"/>
    <w:rsid w:val="6AD8B2C7"/>
    <w:rsid w:val="6AF37DCB"/>
    <w:rsid w:val="6AF5965A"/>
    <w:rsid w:val="6AFAFD9F"/>
    <w:rsid w:val="6B061C4C"/>
    <w:rsid w:val="6B0FD457"/>
    <w:rsid w:val="6B221843"/>
    <w:rsid w:val="6B2484FC"/>
    <w:rsid w:val="6B25F1D0"/>
    <w:rsid w:val="6B29A92B"/>
    <w:rsid w:val="6B3703E9"/>
    <w:rsid w:val="6B40A108"/>
    <w:rsid w:val="6B722579"/>
    <w:rsid w:val="6B90A1FE"/>
    <w:rsid w:val="6BED62CA"/>
    <w:rsid w:val="6BF1BFAC"/>
    <w:rsid w:val="6BF2BD59"/>
    <w:rsid w:val="6C0DBBE2"/>
    <w:rsid w:val="6C3C06AE"/>
    <w:rsid w:val="6C4BD16E"/>
    <w:rsid w:val="6C58B40C"/>
    <w:rsid w:val="6C77369D"/>
    <w:rsid w:val="6C948449"/>
    <w:rsid w:val="6CD17465"/>
    <w:rsid w:val="6CEFA829"/>
    <w:rsid w:val="6CF276B9"/>
    <w:rsid w:val="6D030AED"/>
    <w:rsid w:val="6D26F0EA"/>
    <w:rsid w:val="6D439B18"/>
    <w:rsid w:val="6D44CCAA"/>
    <w:rsid w:val="6D4642B1"/>
    <w:rsid w:val="6D4DD33E"/>
    <w:rsid w:val="6D51079F"/>
    <w:rsid w:val="6D51A535"/>
    <w:rsid w:val="6D54D0F6"/>
    <w:rsid w:val="6D56E8A8"/>
    <w:rsid w:val="6D62790B"/>
    <w:rsid w:val="6D81D4C6"/>
    <w:rsid w:val="6D87E295"/>
    <w:rsid w:val="6D8EA046"/>
    <w:rsid w:val="6D9C1801"/>
    <w:rsid w:val="6DC5CF3F"/>
    <w:rsid w:val="6DD76350"/>
    <w:rsid w:val="6DE80CAE"/>
    <w:rsid w:val="6DF2222D"/>
    <w:rsid w:val="6E0E561B"/>
    <w:rsid w:val="6E1721A2"/>
    <w:rsid w:val="6E18CD79"/>
    <w:rsid w:val="6E4AB083"/>
    <w:rsid w:val="6E57D56E"/>
    <w:rsid w:val="6E623F3C"/>
    <w:rsid w:val="6E691560"/>
    <w:rsid w:val="6E7483AE"/>
    <w:rsid w:val="6E7BE148"/>
    <w:rsid w:val="6E823D86"/>
    <w:rsid w:val="6E933BB1"/>
    <w:rsid w:val="6EA0F494"/>
    <w:rsid w:val="6EA3BA58"/>
    <w:rsid w:val="6EB561D3"/>
    <w:rsid w:val="6F28A9CB"/>
    <w:rsid w:val="6F2BA63F"/>
    <w:rsid w:val="6F355274"/>
    <w:rsid w:val="6F78C481"/>
    <w:rsid w:val="6F8A1EFB"/>
    <w:rsid w:val="6FA11520"/>
    <w:rsid w:val="6FCFD65F"/>
    <w:rsid w:val="6FDE3F89"/>
    <w:rsid w:val="6FE84D9A"/>
    <w:rsid w:val="6FF619AF"/>
    <w:rsid w:val="701479A1"/>
    <w:rsid w:val="7014E96E"/>
    <w:rsid w:val="7018BECE"/>
    <w:rsid w:val="702CF48D"/>
    <w:rsid w:val="7036675D"/>
    <w:rsid w:val="70385A54"/>
    <w:rsid w:val="7047958A"/>
    <w:rsid w:val="70787728"/>
    <w:rsid w:val="7083A129"/>
    <w:rsid w:val="709C2AD7"/>
    <w:rsid w:val="70B16414"/>
    <w:rsid w:val="70BA2FB4"/>
    <w:rsid w:val="70E66DCB"/>
    <w:rsid w:val="70E6DD66"/>
    <w:rsid w:val="70F99605"/>
    <w:rsid w:val="70FC5534"/>
    <w:rsid w:val="7100C5B2"/>
    <w:rsid w:val="7116D3E9"/>
    <w:rsid w:val="71260285"/>
    <w:rsid w:val="71370097"/>
    <w:rsid w:val="7137C91C"/>
    <w:rsid w:val="713BD695"/>
    <w:rsid w:val="7153AA2A"/>
    <w:rsid w:val="715B3133"/>
    <w:rsid w:val="7173448C"/>
    <w:rsid w:val="7174B046"/>
    <w:rsid w:val="71A7B466"/>
    <w:rsid w:val="71B953A9"/>
    <w:rsid w:val="71BDC4E0"/>
    <w:rsid w:val="71C76A4C"/>
    <w:rsid w:val="71D2B68D"/>
    <w:rsid w:val="71D39A72"/>
    <w:rsid w:val="71E90796"/>
    <w:rsid w:val="71F27D79"/>
    <w:rsid w:val="7200C9BC"/>
    <w:rsid w:val="721E193D"/>
    <w:rsid w:val="723B4385"/>
    <w:rsid w:val="72429018"/>
    <w:rsid w:val="7249A0D8"/>
    <w:rsid w:val="72527877"/>
    <w:rsid w:val="725A503E"/>
    <w:rsid w:val="72670766"/>
    <w:rsid w:val="72726F9A"/>
    <w:rsid w:val="72777C1A"/>
    <w:rsid w:val="727794F6"/>
    <w:rsid w:val="72856E66"/>
    <w:rsid w:val="7286357F"/>
    <w:rsid w:val="728E5A80"/>
    <w:rsid w:val="729E7DBC"/>
    <w:rsid w:val="72A04239"/>
    <w:rsid w:val="72B26168"/>
    <w:rsid w:val="72B8D5AF"/>
    <w:rsid w:val="72C88806"/>
    <w:rsid w:val="72DC1234"/>
    <w:rsid w:val="7305643F"/>
    <w:rsid w:val="730D9D1A"/>
    <w:rsid w:val="7317258D"/>
    <w:rsid w:val="7346FF2D"/>
    <w:rsid w:val="7347DD5B"/>
    <w:rsid w:val="734ED3E2"/>
    <w:rsid w:val="73590E78"/>
    <w:rsid w:val="739BFFAE"/>
    <w:rsid w:val="73C27B36"/>
    <w:rsid w:val="73E833D6"/>
    <w:rsid w:val="74696DED"/>
    <w:rsid w:val="7470DA61"/>
    <w:rsid w:val="7485446C"/>
    <w:rsid w:val="74960CD7"/>
    <w:rsid w:val="7496E30D"/>
    <w:rsid w:val="7497E250"/>
    <w:rsid w:val="74B04AB3"/>
    <w:rsid w:val="74CB64D6"/>
    <w:rsid w:val="74EA7FAB"/>
    <w:rsid w:val="74F18D2F"/>
    <w:rsid w:val="7508B983"/>
    <w:rsid w:val="75329DE5"/>
    <w:rsid w:val="7572BAA8"/>
    <w:rsid w:val="7574ABB6"/>
    <w:rsid w:val="758FEF8B"/>
    <w:rsid w:val="7597F783"/>
    <w:rsid w:val="75A6AB0F"/>
    <w:rsid w:val="75ABDAA1"/>
    <w:rsid w:val="75B6F946"/>
    <w:rsid w:val="75DFBA6C"/>
    <w:rsid w:val="75E434B2"/>
    <w:rsid w:val="75E6E36E"/>
    <w:rsid w:val="75F1033F"/>
    <w:rsid w:val="760106C8"/>
    <w:rsid w:val="76188BDE"/>
    <w:rsid w:val="761AAF1A"/>
    <w:rsid w:val="762952BA"/>
    <w:rsid w:val="76306402"/>
    <w:rsid w:val="764526BB"/>
    <w:rsid w:val="7646C6A6"/>
    <w:rsid w:val="767F1902"/>
    <w:rsid w:val="7684217C"/>
    <w:rsid w:val="76897046"/>
    <w:rsid w:val="7694BC2F"/>
    <w:rsid w:val="76BFDD50"/>
    <w:rsid w:val="76CB38D1"/>
    <w:rsid w:val="76F4A8B5"/>
    <w:rsid w:val="76F76AF9"/>
    <w:rsid w:val="771EB80F"/>
    <w:rsid w:val="77452A55"/>
    <w:rsid w:val="776B5936"/>
    <w:rsid w:val="776EE527"/>
    <w:rsid w:val="777D4FB9"/>
    <w:rsid w:val="777FB967"/>
    <w:rsid w:val="77856CD8"/>
    <w:rsid w:val="77A2E11E"/>
    <w:rsid w:val="77AE9865"/>
    <w:rsid w:val="77B29F8B"/>
    <w:rsid w:val="77B8E433"/>
    <w:rsid w:val="77CC2FA7"/>
    <w:rsid w:val="77D881E3"/>
    <w:rsid w:val="77EB1847"/>
    <w:rsid w:val="77F71DEE"/>
    <w:rsid w:val="781BABB0"/>
    <w:rsid w:val="784EBCC6"/>
    <w:rsid w:val="784F2D9B"/>
    <w:rsid w:val="78AC651A"/>
    <w:rsid w:val="78E13C3C"/>
    <w:rsid w:val="791EEE8C"/>
    <w:rsid w:val="79480DFC"/>
    <w:rsid w:val="79561F06"/>
    <w:rsid w:val="7965D554"/>
    <w:rsid w:val="796F2FCE"/>
    <w:rsid w:val="797D22E0"/>
    <w:rsid w:val="798522F2"/>
    <w:rsid w:val="798D330C"/>
    <w:rsid w:val="79A497BB"/>
    <w:rsid w:val="79AE8A17"/>
    <w:rsid w:val="79B1322E"/>
    <w:rsid w:val="79C8D053"/>
    <w:rsid w:val="79DE98E2"/>
    <w:rsid w:val="79E05597"/>
    <w:rsid w:val="79EE80A0"/>
    <w:rsid w:val="79FC2670"/>
    <w:rsid w:val="79FC6B34"/>
    <w:rsid w:val="79FCE784"/>
    <w:rsid w:val="7A15597B"/>
    <w:rsid w:val="7A43C399"/>
    <w:rsid w:val="7A46C389"/>
    <w:rsid w:val="7A6761BC"/>
    <w:rsid w:val="7A98707D"/>
    <w:rsid w:val="7AA71417"/>
    <w:rsid w:val="7AC766DC"/>
    <w:rsid w:val="7ACCCF1E"/>
    <w:rsid w:val="7AE2046B"/>
    <w:rsid w:val="7AE27A81"/>
    <w:rsid w:val="7AE70156"/>
    <w:rsid w:val="7AEED02A"/>
    <w:rsid w:val="7AEFA4E0"/>
    <w:rsid w:val="7B0D4A53"/>
    <w:rsid w:val="7B67A8DB"/>
    <w:rsid w:val="7B6DDCF2"/>
    <w:rsid w:val="7B789F2F"/>
    <w:rsid w:val="7B80F70E"/>
    <w:rsid w:val="7BBA2D11"/>
    <w:rsid w:val="7BC9A870"/>
    <w:rsid w:val="7BDB9F0E"/>
    <w:rsid w:val="7BEF33DA"/>
    <w:rsid w:val="7BFB18E0"/>
    <w:rsid w:val="7C033F13"/>
    <w:rsid w:val="7C10C1BF"/>
    <w:rsid w:val="7C264601"/>
    <w:rsid w:val="7C3A1803"/>
    <w:rsid w:val="7C4D3DB7"/>
    <w:rsid w:val="7C4E4D24"/>
    <w:rsid w:val="7C5438CD"/>
    <w:rsid w:val="7C5509A8"/>
    <w:rsid w:val="7C5534C0"/>
    <w:rsid w:val="7C5ED1E4"/>
    <w:rsid w:val="7C8E484B"/>
    <w:rsid w:val="7C90C794"/>
    <w:rsid w:val="7C9877CA"/>
    <w:rsid w:val="7C9CDEC9"/>
    <w:rsid w:val="7CC279FF"/>
    <w:rsid w:val="7CC30277"/>
    <w:rsid w:val="7CC4F5E8"/>
    <w:rsid w:val="7CC9B526"/>
    <w:rsid w:val="7CD2F660"/>
    <w:rsid w:val="7CDDCCC9"/>
    <w:rsid w:val="7D265449"/>
    <w:rsid w:val="7D2BCA6D"/>
    <w:rsid w:val="7D3AA27B"/>
    <w:rsid w:val="7D4E667D"/>
    <w:rsid w:val="7D539513"/>
    <w:rsid w:val="7D5740CE"/>
    <w:rsid w:val="7D671F9E"/>
    <w:rsid w:val="7D6A3C28"/>
    <w:rsid w:val="7D6DD176"/>
    <w:rsid w:val="7D6E4947"/>
    <w:rsid w:val="7DB6D1F3"/>
    <w:rsid w:val="7DCF7D1D"/>
    <w:rsid w:val="7E2132D9"/>
    <w:rsid w:val="7E364037"/>
    <w:rsid w:val="7E7D84B7"/>
    <w:rsid w:val="7EA0DA7D"/>
    <w:rsid w:val="7EB62EC6"/>
    <w:rsid w:val="7EB6E34C"/>
    <w:rsid w:val="7EC4BA3C"/>
    <w:rsid w:val="7F19EFE3"/>
    <w:rsid w:val="7F1C9350"/>
    <w:rsid w:val="7F224EAD"/>
    <w:rsid w:val="7F31248C"/>
    <w:rsid w:val="7F351E50"/>
    <w:rsid w:val="7F36D055"/>
    <w:rsid w:val="7F411F12"/>
    <w:rsid w:val="7F4454AA"/>
    <w:rsid w:val="7F5E86B5"/>
    <w:rsid w:val="7F6C44E4"/>
    <w:rsid w:val="7F70B54A"/>
    <w:rsid w:val="7F72E4F3"/>
    <w:rsid w:val="7F800DF5"/>
    <w:rsid w:val="7FA61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63C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5349E3"/>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uiPriority w:val="9"/>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uiPriority w:val="2"/>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novatia-heading1">
    <w:name w:val="novatia - heading 1"/>
    <w:basedOn w:val="Heading1"/>
    <w:next w:val="Normal"/>
    <w:rsid w:val="009907B4"/>
    <w:pPr>
      <w:keepNext/>
      <w:pageBreakBefore w:val="0"/>
      <w:pBdr>
        <w:bottom w:val="single" w:sz="8" w:space="1" w:color="C0C0C0"/>
      </w:pBdr>
      <w:spacing w:after="480"/>
      <w:jc w:val="right"/>
    </w:pPr>
    <w:rPr>
      <w:rFonts w:ascii="Franklin Gothic Medium Cond" w:hAnsi="Franklin Gothic Medium Cond"/>
      <w:b w:val="0"/>
      <w:color w:val="auto"/>
      <w:sz w:val="28"/>
      <w:szCs w:val="28"/>
      <w:lang w:eastAsia="en-US"/>
    </w:rPr>
  </w:style>
  <w:style w:type="paragraph" w:customStyle="1" w:styleId="novatia-heading2">
    <w:name w:val="novatia - heading 2"/>
    <w:basedOn w:val="Heading2"/>
    <w:next w:val="Normal"/>
    <w:link w:val="novatia-heading2Char"/>
    <w:rsid w:val="009907B4"/>
    <w:pPr>
      <w:spacing w:before="360" w:after="120" w:line="280" w:lineRule="exact"/>
      <w:ind w:left="142"/>
    </w:pPr>
    <w:rPr>
      <w:rFonts w:ascii="Franklin Gothic Book" w:hAnsi="Franklin Gothic Book"/>
      <w:color w:val="auto"/>
      <w:sz w:val="20"/>
      <w:szCs w:val="22"/>
      <w:lang w:eastAsia="en-US"/>
    </w:rPr>
  </w:style>
  <w:style w:type="paragraph" w:customStyle="1" w:styleId="novatia-heading3">
    <w:name w:val="novatia - heading 3"/>
    <w:basedOn w:val="Normal"/>
    <w:rsid w:val="009907B4"/>
    <w:pPr>
      <w:tabs>
        <w:tab w:val="num" w:pos="0"/>
      </w:tabs>
      <w:spacing w:before="120" w:after="120" w:line="280" w:lineRule="exact"/>
      <w:jc w:val="both"/>
      <w:outlineLvl w:val="2"/>
    </w:pPr>
    <w:rPr>
      <w:rFonts w:ascii="Franklin Gothic Book" w:hAnsi="Franklin Gothic Book"/>
      <w:i/>
      <w:color w:val="auto"/>
      <w:sz w:val="20"/>
      <w:szCs w:val="20"/>
      <w:lang w:val="x-none" w:eastAsia="en-US"/>
    </w:rPr>
  </w:style>
  <w:style w:type="paragraph" w:customStyle="1" w:styleId="novatia-heading4">
    <w:name w:val="novatia - heading 4"/>
    <w:basedOn w:val="Heading4"/>
    <w:rsid w:val="009907B4"/>
    <w:pPr>
      <w:tabs>
        <w:tab w:val="num" w:pos="360"/>
        <w:tab w:val="num" w:pos="1281"/>
      </w:tabs>
      <w:spacing w:before="0" w:after="0" w:line="360" w:lineRule="auto"/>
      <w:ind w:left="1281" w:hanging="720"/>
    </w:pPr>
    <w:rPr>
      <w:rFonts w:ascii="Franklin Gothic Book" w:hAnsi="Franklin Gothic Book"/>
      <w:bCs w:val="0"/>
      <w:color w:val="auto"/>
      <w:sz w:val="20"/>
      <w:szCs w:val="20"/>
      <w:lang w:eastAsia="en-US"/>
    </w:rPr>
  </w:style>
  <w:style w:type="character" w:customStyle="1" w:styleId="novatia-heading2Char">
    <w:name w:val="novatia - heading 2 Char"/>
    <w:link w:val="novatia-heading2"/>
    <w:rsid w:val="009907B4"/>
    <w:rPr>
      <w:rFonts w:ascii="Franklin Gothic Book" w:hAnsi="Franklin Gothic Book"/>
      <w:b/>
      <w:szCs w:val="22"/>
      <w:lang w:eastAsia="en-US"/>
    </w:rPr>
  </w:style>
  <w:style w:type="table" w:customStyle="1" w:styleId="TableGrid1">
    <w:name w:val="Table Grid1"/>
    <w:basedOn w:val="TableNormal"/>
    <w:next w:val="TableGrid"/>
    <w:uiPriority w:val="59"/>
    <w:rsid w:val="005947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14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BDE"/>
    <w:rPr>
      <w:color w:val="0D0D0D" w:themeColor="text1" w:themeTint="F2"/>
      <w:sz w:val="24"/>
      <w:szCs w:val="24"/>
    </w:rPr>
  </w:style>
  <w:style w:type="paragraph" w:customStyle="1" w:styleId="afterhead1">
    <w:name w:val="afterhead1"/>
    <w:basedOn w:val="Normal"/>
    <w:rsid w:val="006D25CE"/>
    <w:pPr>
      <w:spacing w:after="0" w:line="240" w:lineRule="auto"/>
      <w:ind w:left="720"/>
      <w:jc w:val="both"/>
    </w:pPr>
    <w:rPr>
      <w:color w:val="auto"/>
      <w:sz w:val="22"/>
      <w:szCs w:val="20"/>
      <w:lang w:eastAsia="en-US"/>
    </w:rPr>
  </w:style>
  <w:style w:type="table" w:styleId="GridTable1Light-Accent1">
    <w:name w:val="Grid Table 1 Light Accent 1"/>
    <w:basedOn w:val="TableNormal"/>
    <w:uiPriority w:val="46"/>
    <w:rsid w:val="00DC71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alt">
    <w:name w:val="bullet - alt"/>
    <w:basedOn w:val="Normal"/>
    <w:link w:val="bullet-altChar"/>
    <w:rsid w:val="009B6648"/>
    <w:pPr>
      <w:numPr>
        <w:numId w:val="10"/>
      </w:numPr>
      <w:spacing w:after="0" w:line="280" w:lineRule="exact"/>
      <w:jc w:val="both"/>
      <w:outlineLvl w:val="5"/>
    </w:pPr>
    <w:rPr>
      <w:rFonts w:ascii="Franklin Gothic Book" w:hAnsi="Franklin Gothic Book" w:cs="Arial"/>
      <w:color w:val="auto"/>
      <w:sz w:val="20"/>
      <w:szCs w:val="20"/>
      <w:lang w:eastAsia="en-US"/>
    </w:rPr>
  </w:style>
  <w:style w:type="character" w:customStyle="1" w:styleId="bullet-altChar">
    <w:name w:val="bullet - alt Char"/>
    <w:link w:val="bullet-alt"/>
    <w:rsid w:val="009B6648"/>
    <w:rPr>
      <w:rFonts w:ascii="Franklin Gothic Book" w:hAnsi="Franklin Gothic Book" w:cs="Arial"/>
      <w:lang w:eastAsia="en-US"/>
    </w:rPr>
  </w:style>
  <w:style w:type="paragraph" w:customStyle="1" w:styleId="MMTopic4">
    <w:name w:val="MM Topic 4"/>
    <w:basedOn w:val="bullet-alt"/>
    <w:link w:val="MMTopic4Char"/>
    <w:rsid w:val="009B6648"/>
    <w:pPr>
      <w:numPr>
        <w:numId w:val="0"/>
      </w:numPr>
    </w:pPr>
  </w:style>
  <w:style w:type="character" w:customStyle="1" w:styleId="MMTopic4Char">
    <w:name w:val="MM Topic 4 Char"/>
    <w:basedOn w:val="bullet-altChar"/>
    <w:link w:val="MMTopic4"/>
    <w:rsid w:val="009B6648"/>
    <w:rPr>
      <w:rFonts w:ascii="Franklin Gothic Book" w:hAnsi="Franklin Gothic Book" w:cs="Arial"/>
      <w:lang w:eastAsia="en-US"/>
    </w:rPr>
  </w:style>
  <w:style w:type="character" w:customStyle="1" w:styleId="normaltextrun">
    <w:name w:val="normaltextrun"/>
    <w:basedOn w:val="DefaultParagraphFont"/>
    <w:rsid w:val="00852BFC"/>
  </w:style>
  <w:style w:type="character" w:customStyle="1" w:styleId="eop">
    <w:name w:val="eop"/>
    <w:basedOn w:val="DefaultParagraphFont"/>
    <w:rsid w:val="00852BFC"/>
  </w:style>
  <w:style w:type="character" w:customStyle="1" w:styleId="UnresolvedMention1">
    <w:name w:val="Unresolved Mention1"/>
    <w:basedOn w:val="DefaultParagraphFont"/>
    <w:uiPriority w:val="99"/>
    <w:semiHidden/>
    <w:unhideWhenUsed/>
    <w:rsid w:val="00685A20"/>
    <w:rPr>
      <w:color w:val="605E5C"/>
      <w:shd w:val="clear" w:color="auto" w:fill="E1DFDD"/>
    </w:rPr>
  </w:style>
  <w:style w:type="character" w:styleId="UnresolvedMention">
    <w:name w:val="Unresolved Mention"/>
    <w:basedOn w:val="DefaultParagraphFont"/>
    <w:uiPriority w:val="99"/>
    <w:semiHidden/>
    <w:unhideWhenUsed/>
    <w:rsid w:val="00070E61"/>
    <w:rPr>
      <w:color w:val="605E5C"/>
      <w:shd w:val="clear" w:color="auto" w:fill="E1DFDD"/>
    </w:rPr>
  </w:style>
  <w:style w:type="character" w:styleId="Mention">
    <w:name w:val="Mention"/>
    <w:basedOn w:val="DefaultParagraphFont"/>
    <w:uiPriority w:val="99"/>
    <w:unhideWhenUsed/>
    <w:rsid w:val="00A503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5192952">
      <w:bodyDiv w:val="1"/>
      <w:marLeft w:val="0"/>
      <w:marRight w:val="0"/>
      <w:marTop w:val="0"/>
      <w:marBottom w:val="0"/>
      <w:divBdr>
        <w:top w:val="none" w:sz="0" w:space="0" w:color="auto"/>
        <w:left w:val="none" w:sz="0" w:space="0" w:color="auto"/>
        <w:bottom w:val="none" w:sz="0" w:space="0" w:color="auto"/>
        <w:right w:val="none" w:sz="0" w:space="0" w:color="auto"/>
      </w:divBdr>
    </w:div>
    <w:div w:id="267663300">
      <w:bodyDiv w:val="1"/>
      <w:marLeft w:val="0"/>
      <w:marRight w:val="0"/>
      <w:marTop w:val="0"/>
      <w:marBottom w:val="0"/>
      <w:divBdr>
        <w:top w:val="none" w:sz="0" w:space="0" w:color="auto"/>
        <w:left w:val="none" w:sz="0" w:space="0" w:color="auto"/>
        <w:bottom w:val="none" w:sz="0" w:space="0" w:color="auto"/>
        <w:right w:val="none" w:sz="0" w:space="0" w:color="auto"/>
      </w:divBdr>
    </w:div>
    <w:div w:id="269556032">
      <w:bodyDiv w:val="1"/>
      <w:marLeft w:val="0"/>
      <w:marRight w:val="0"/>
      <w:marTop w:val="0"/>
      <w:marBottom w:val="0"/>
      <w:divBdr>
        <w:top w:val="none" w:sz="0" w:space="0" w:color="auto"/>
        <w:left w:val="none" w:sz="0" w:space="0" w:color="auto"/>
        <w:bottom w:val="none" w:sz="0" w:space="0" w:color="auto"/>
        <w:right w:val="none" w:sz="0" w:space="0" w:color="auto"/>
      </w:divBdr>
    </w:div>
    <w:div w:id="30574804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3575925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1762361">
      <w:bodyDiv w:val="1"/>
      <w:marLeft w:val="0"/>
      <w:marRight w:val="0"/>
      <w:marTop w:val="0"/>
      <w:marBottom w:val="0"/>
      <w:divBdr>
        <w:top w:val="none" w:sz="0" w:space="0" w:color="auto"/>
        <w:left w:val="none" w:sz="0" w:space="0" w:color="auto"/>
        <w:bottom w:val="none" w:sz="0" w:space="0" w:color="auto"/>
        <w:right w:val="none" w:sz="0" w:space="0" w:color="auto"/>
      </w:divBdr>
    </w:div>
    <w:div w:id="625500556">
      <w:bodyDiv w:val="1"/>
      <w:marLeft w:val="0"/>
      <w:marRight w:val="0"/>
      <w:marTop w:val="0"/>
      <w:marBottom w:val="0"/>
      <w:divBdr>
        <w:top w:val="none" w:sz="0" w:space="0" w:color="auto"/>
        <w:left w:val="none" w:sz="0" w:space="0" w:color="auto"/>
        <w:bottom w:val="none" w:sz="0" w:space="0" w:color="auto"/>
        <w:right w:val="none" w:sz="0" w:space="0" w:color="auto"/>
      </w:divBdr>
    </w:div>
    <w:div w:id="643199684">
      <w:bodyDiv w:val="1"/>
      <w:marLeft w:val="0"/>
      <w:marRight w:val="0"/>
      <w:marTop w:val="0"/>
      <w:marBottom w:val="0"/>
      <w:divBdr>
        <w:top w:val="none" w:sz="0" w:space="0" w:color="auto"/>
        <w:left w:val="none" w:sz="0" w:space="0" w:color="auto"/>
        <w:bottom w:val="none" w:sz="0" w:space="0" w:color="auto"/>
        <w:right w:val="none" w:sz="0" w:space="0" w:color="auto"/>
      </w:divBdr>
    </w:div>
    <w:div w:id="652756669">
      <w:bodyDiv w:val="1"/>
      <w:marLeft w:val="0"/>
      <w:marRight w:val="0"/>
      <w:marTop w:val="0"/>
      <w:marBottom w:val="0"/>
      <w:divBdr>
        <w:top w:val="none" w:sz="0" w:space="0" w:color="auto"/>
        <w:left w:val="none" w:sz="0" w:space="0" w:color="auto"/>
        <w:bottom w:val="none" w:sz="0" w:space="0" w:color="auto"/>
        <w:right w:val="none" w:sz="0" w:space="0" w:color="auto"/>
      </w:divBdr>
    </w:div>
    <w:div w:id="681514906">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4913039">
      <w:bodyDiv w:val="1"/>
      <w:marLeft w:val="0"/>
      <w:marRight w:val="0"/>
      <w:marTop w:val="0"/>
      <w:marBottom w:val="0"/>
      <w:divBdr>
        <w:top w:val="none" w:sz="0" w:space="0" w:color="auto"/>
        <w:left w:val="none" w:sz="0" w:space="0" w:color="auto"/>
        <w:bottom w:val="none" w:sz="0" w:space="0" w:color="auto"/>
        <w:right w:val="none" w:sz="0" w:space="0" w:color="auto"/>
      </w:divBdr>
      <w:divsChild>
        <w:div w:id="1516708">
          <w:marLeft w:val="446"/>
          <w:marRight w:val="0"/>
          <w:marTop w:val="0"/>
          <w:marBottom w:val="0"/>
          <w:divBdr>
            <w:top w:val="none" w:sz="0" w:space="0" w:color="auto"/>
            <w:left w:val="none" w:sz="0" w:space="0" w:color="auto"/>
            <w:bottom w:val="none" w:sz="0" w:space="0" w:color="auto"/>
            <w:right w:val="none" w:sz="0" w:space="0" w:color="auto"/>
          </w:divBdr>
        </w:div>
        <w:div w:id="825631881">
          <w:marLeft w:val="446"/>
          <w:marRight w:val="0"/>
          <w:marTop w:val="0"/>
          <w:marBottom w:val="0"/>
          <w:divBdr>
            <w:top w:val="none" w:sz="0" w:space="0" w:color="auto"/>
            <w:left w:val="none" w:sz="0" w:space="0" w:color="auto"/>
            <w:bottom w:val="none" w:sz="0" w:space="0" w:color="auto"/>
            <w:right w:val="none" w:sz="0" w:space="0" w:color="auto"/>
          </w:divBdr>
        </w:div>
        <w:div w:id="1209730329">
          <w:marLeft w:val="446"/>
          <w:marRight w:val="0"/>
          <w:marTop w:val="0"/>
          <w:marBottom w:val="0"/>
          <w:divBdr>
            <w:top w:val="none" w:sz="0" w:space="0" w:color="auto"/>
            <w:left w:val="none" w:sz="0" w:space="0" w:color="auto"/>
            <w:bottom w:val="none" w:sz="0" w:space="0" w:color="auto"/>
            <w:right w:val="none" w:sz="0" w:space="0" w:color="auto"/>
          </w:divBdr>
        </w:div>
        <w:div w:id="1789080247">
          <w:marLeft w:val="446"/>
          <w:marRight w:val="0"/>
          <w:marTop w:val="0"/>
          <w:marBottom w:val="0"/>
          <w:divBdr>
            <w:top w:val="none" w:sz="0" w:space="0" w:color="auto"/>
            <w:left w:val="none" w:sz="0" w:space="0" w:color="auto"/>
            <w:bottom w:val="none" w:sz="0" w:space="0" w:color="auto"/>
            <w:right w:val="none" w:sz="0" w:space="0" w:color="auto"/>
          </w:divBdr>
        </w:div>
      </w:divsChild>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22158110">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77103534">
      <w:bodyDiv w:val="1"/>
      <w:marLeft w:val="0"/>
      <w:marRight w:val="0"/>
      <w:marTop w:val="0"/>
      <w:marBottom w:val="0"/>
      <w:divBdr>
        <w:top w:val="none" w:sz="0" w:space="0" w:color="auto"/>
        <w:left w:val="none" w:sz="0" w:space="0" w:color="auto"/>
        <w:bottom w:val="none" w:sz="0" w:space="0" w:color="auto"/>
        <w:right w:val="none" w:sz="0" w:space="0" w:color="auto"/>
      </w:divBdr>
    </w:div>
    <w:div w:id="999968259">
      <w:bodyDiv w:val="1"/>
      <w:marLeft w:val="0"/>
      <w:marRight w:val="0"/>
      <w:marTop w:val="0"/>
      <w:marBottom w:val="0"/>
      <w:divBdr>
        <w:top w:val="none" w:sz="0" w:space="0" w:color="auto"/>
        <w:left w:val="none" w:sz="0" w:space="0" w:color="auto"/>
        <w:bottom w:val="none" w:sz="0" w:space="0" w:color="auto"/>
        <w:right w:val="none" w:sz="0" w:space="0" w:color="auto"/>
      </w:divBdr>
    </w:div>
    <w:div w:id="1014722453">
      <w:bodyDiv w:val="1"/>
      <w:marLeft w:val="0"/>
      <w:marRight w:val="0"/>
      <w:marTop w:val="0"/>
      <w:marBottom w:val="0"/>
      <w:divBdr>
        <w:top w:val="none" w:sz="0" w:space="0" w:color="auto"/>
        <w:left w:val="none" w:sz="0" w:space="0" w:color="auto"/>
        <w:bottom w:val="none" w:sz="0" w:space="0" w:color="auto"/>
        <w:right w:val="none" w:sz="0" w:space="0" w:color="auto"/>
      </w:divBdr>
    </w:div>
    <w:div w:id="1022903623">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36198107">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197734">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805505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44018543">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6147128">
      <w:bodyDiv w:val="1"/>
      <w:marLeft w:val="0"/>
      <w:marRight w:val="0"/>
      <w:marTop w:val="0"/>
      <w:marBottom w:val="0"/>
      <w:divBdr>
        <w:top w:val="none" w:sz="0" w:space="0" w:color="auto"/>
        <w:left w:val="none" w:sz="0" w:space="0" w:color="auto"/>
        <w:bottom w:val="none" w:sz="0" w:space="0" w:color="auto"/>
        <w:right w:val="none" w:sz="0" w:space="0" w:color="auto"/>
      </w:divBdr>
    </w:div>
    <w:div w:id="1409304452">
      <w:bodyDiv w:val="1"/>
      <w:marLeft w:val="0"/>
      <w:marRight w:val="0"/>
      <w:marTop w:val="0"/>
      <w:marBottom w:val="0"/>
      <w:divBdr>
        <w:top w:val="none" w:sz="0" w:space="0" w:color="auto"/>
        <w:left w:val="none" w:sz="0" w:space="0" w:color="auto"/>
        <w:bottom w:val="none" w:sz="0" w:space="0" w:color="auto"/>
        <w:right w:val="none" w:sz="0" w:space="0" w:color="auto"/>
      </w:divBdr>
      <w:divsChild>
        <w:div w:id="439951488">
          <w:marLeft w:val="0"/>
          <w:marRight w:val="0"/>
          <w:marTop w:val="0"/>
          <w:marBottom w:val="0"/>
          <w:divBdr>
            <w:top w:val="none" w:sz="0" w:space="0" w:color="auto"/>
            <w:left w:val="none" w:sz="0" w:space="0" w:color="auto"/>
            <w:bottom w:val="none" w:sz="0" w:space="0" w:color="auto"/>
            <w:right w:val="none" w:sz="0" w:space="0" w:color="auto"/>
          </w:divBdr>
          <w:divsChild>
            <w:div w:id="185364909">
              <w:marLeft w:val="0"/>
              <w:marRight w:val="0"/>
              <w:marTop w:val="0"/>
              <w:marBottom w:val="0"/>
              <w:divBdr>
                <w:top w:val="none" w:sz="0" w:space="0" w:color="auto"/>
                <w:left w:val="none" w:sz="0" w:space="0" w:color="auto"/>
                <w:bottom w:val="none" w:sz="0" w:space="0" w:color="auto"/>
                <w:right w:val="none" w:sz="0" w:space="0" w:color="auto"/>
              </w:divBdr>
              <w:divsChild>
                <w:div w:id="304358323">
                  <w:marLeft w:val="0"/>
                  <w:marRight w:val="0"/>
                  <w:marTop w:val="900"/>
                  <w:marBottom w:val="150"/>
                  <w:divBdr>
                    <w:top w:val="none" w:sz="0" w:space="0" w:color="auto"/>
                    <w:left w:val="none" w:sz="0" w:space="0" w:color="auto"/>
                    <w:bottom w:val="none" w:sz="0" w:space="0" w:color="auto"/>
                    <w:right w:val="none" w:sz="0" w:space="0" w:color="auto"/>
                  </w:divBdr>
                  <w:divsChild>
                    <w:div w:id="1609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49665995">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2084122">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7798559">
      <w:bodyDiv w:val="1"/>
      <w:marLeft w:val="0"/>
      <w:marRight w:val="0"/>
      <w:marTop w:val="0"/>
      <w:marBottom w:val="0"/>
      <w:divBdr>
        <w:top w:val="none" w:sz="0" w:space="0" w:color="auto"/>
        <w:left w:val="none" w:sz="0" w:space="0" w:color="auto"/>
        <w:bottom w:val="none" w:sz="0" w:space="0" w:color="auto"/>
        <w:right w:val="none" w:sz="0" w:space="0" w:color="auto"/>
      </w:divBdr>
    </w:div>
    <w:div w:id="1736850495">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77376058">
      <w:bodyDiv w:val="1"/>
      <w:marLeft w:val="0"/>
      <w:marRight w:val="0"/>
      <w:marTop w:val="0"/>
      <w:marBottom w:val="0"/>
      <w:divBdr>
        <w:top w:val="none" w:sz="0" w:space="0" w:color="auto"/>
        <w:left w:val="none" w:sz="0" w:space="0" w:color="auto"/>
        <w:bottom w:val="none" w:sz="0" w:space="0" w:color="auto"/>
        <w:right w:val="none" w:sz="0" w:space="0" w:color="auto"/>
      </w:divBdr>
      <w:divsChild>
        <w:div w:id="795097525">
          <w:marLeft w:val="0"/>
          <w:marRight w:val="0"/>
          <w:marTop w:val="0"/>
          <w:marBottom w:val="0"/>
          <w:divBdr>
            <w:top w:val="none" w:sz="0" w:space="0" w:color="auto"/>
            <w:left w:val="none" w:sz="0" w:space="0" w:color="auto"/>
            <w:bottom w:val="none" w:sz="0" w:space="0" w:color="auto"/>
            <w:right w:val="none" w:sz="0" w:space="0" w:color="auto"/>
          </w:divBdr>
        </w:div>
      </w:divsChild>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14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nectTheClassroom.DfEICT@education.gov.uk" TargetMode="External"/><Relationship Id="rId18" Type="http://schemas.openxmlformats.org/officeDocument/2006/relationships/hyperlink" Target="mailto:leah.fletcher@crowncommercial.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Lilia.Metcalf@everythingict.org" TargetMode="External"/><Relationship Id="rId2" Type="http://schemas.openxmlformats.org/officeDocument/2006/relationships/customXml" Target="../customXml/item2.xml"/><Relationship Id="rId16" Type="http://schemas.openxmlformats.org/officeDocument/2006/relationships/hyperlink" Target="https://find-dfe-approved-framework.service.gov.uk/find/type/buying/what/ict/ict-categories/networ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nectTheClassroom.DfEICT@education.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nnectTheClassroom.DfEICT@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nectTheClassroom.DfEICT@education.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C79758226F1F4785A8AF5DD96B579D" ma:contentTypeVersion="16" ma:contentTypeDescription="Create a new document." ma:contentTypeScope="" ma:versionID="c8d7026ed9b2948ac57914baf947877c">
  <xsd:schema xmlns:xsd="http://www.w3.org/2001/XMLSchema" xmlns:xs="http://www.w3.org/2001/XMLSchema" xmlns:p="http://schemas.microsoft.com/office/2006/metadata/properties" xmlns:ns2="845001af-0acc-4e0d-a27a-adbea2eda1c0" xmlns:ns3="6160bcdd-4348-4244-a908-e28b66161373" xmlns:ns4="8c566321-f672-4e06-a901-b5e72b4c4357" targetNamespace="http://schemas.microsoft.com/office/2006/metadata/properties" ma:root="true" ma:fieldsID="56bb88b6846fa0e0eee8d9043d98421e" ns2:_="" ns3:_="" ns4:_="">
    <xsd:import namespace="845001af-0acc-4e0d-a27a-adbea2eda1c0"/>
    <xsd:import namespace="6160bcdd-4348-4244-a908-e28b66161373"/>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001af-0acc-4e0d-a27a-adbea2eda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0bcdd-4348-4244-a908-e28b661613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3fff30-5657-482e-a849-9007840ad19c}" ma:internalName="TaxCatchAll" ma:showField="CatchAllData" ma:web="6160bcdd-4348-4244-a908-e28b66161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845001af-0acc-4e0d-a27a-adbea2eda1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37C8AD-8166-454B-8C6A-BA9E3E1563AE}">
  <ds:schemaRefs>
    <ds:schemaRef ds:uri="http://schemas.microsoft.com/sharepoint/v3/contenttype/forms"/>
  </ds:schemaRefs>
</ds:datastoreItem>
</file>

<file path=customXml/itemProps2.xml><?xml version="1.0" encoding="utf-8"?>
<ds:datastoreItem xmlns:ds="http://schemas.openxmlformats.org/officeDocument/2006/customXml" ds:itemID="{1FA35FE6-02D4-4B89-AFB7-228C06E7AAC4}">
  <ds:schemaRefs>
    <ds:schemaRef ds:uri="http://schemas.openxmlformats.org/officeDocument/2006/bibliography"/>
  </ds:schemaRefs>
</ds:datastoreItem>
</file>

<file path=customXml/itemProps3.xml><?xml version="1.0" encoding="utf-8"?>
<ds:datastoreItem xmlns:ds="http://schemas.openxmlformats.org/officeDocument/2006/customXml" ds:itemID="{BF111A7A-A16E-40FB-99CC-A3328BAD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001af-0acc-4e0d-a27a-adbea2eda1c0"/>
    <ds:schemaRef ds:uri="6160bcdd-4348-4244-a908-e28b66161373"/>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9BC5D125-1667-4BCF-A146-3DEBFF0B6F5D}">
  <ds:schemaRefs>
    <ds:schemaRef ds:uri="http://schemas.microsoft.com/office/2006/metadata/properties"/>
    <ds:schemaRef ds:uri="http://schemas.microsoft.com/office/infopath/2007/PartnerControls"/>
    <ds:schemaRef ds:uri="8c566321-f672-4e06-a901-b5e72b4c4357"/>
    <ds:schemaRef ds:uri="845001af-0acc-4e0d-a27a-adbea2eda1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3</Characters>
  <Application>Microsoft Office Word</Application>
  <DocSecurity>0</DocSecurity>
  <Lines>40</Lines>
  <Paragraphs>11</Paragraphs>
  <ScaleCrop>false</ScaleCrop>
  <Company/>
  <LinksUpToDate>false</LinksUpToDate>
  <CharactersWithSpaces>5704</CharactersWithSpaces>
  <SharedDoc>false</SharedDoc>
  <HLinks>
    <vt:vector size="42" baseType="variant">
      <vt:variant>
        <vt:i4>6226044</vt:i4>
      </vt:variant>
      <vt:variant>
        <vt:i4>18</vt:i4>
      </vt:variant>
      <vt:variant>
        <vt:i4>0</vt:i4>
      </vt:variant>
      <vt:variant>
        <vt:i4>5</vt:i4>
      </vt:variant>
      <vt:variant>
        <vt:lpwstr>mailto:ConnectTheClassroom.DfEICT@education.gov.uk</vt:lpwstr>
      </vt:variant>
      <vt:variant>
        <vt:lpwstr/>
      </vt:variant>
      <vt:variant>
        <vt:i4>3145729</vt:i4>
      </vt:variant>
      <vt:variant>
        <vt:i4>15</vt:i4>
      </vt:variant>
      <vt:variant>
        <vt:i4>0</vt:i4>
      </vt:variant>
      <vt:variant>
        <vt:i4>5</vt:i4>
      </vt:variant>
      <vt:variant>
        <vt:lpwstr>mailto:leah.fletcher@crowncommercial.gov.uk</vt:lpwstr>
      </vt:variant>
      <vt:variant>
        <vt:lpwstr/>
      </vt:variant>
      <vt:variant>
        <vt:i4>7798799</vt:i4>
      </vt:variant>
      <vt:variant>
        <vt:i4>12</vt:i4>
      </vt:variant>
      <vt:variant>
        <vt:i4>0</vt:i4>
      </vt:variant>
      <vt:variant>
        <vt:i4>5</vt:i4>
      </vt:variant>
      <vt:variant>
        <vt:lpwstr>mailto:Lilia.Metcalf@everythingict.org</vt:lpwstr>
      </vt:variant>
      <vt:variant>
        <vt:lpwstr/>
      </vt:variant>
      <vt:variant>
        <vt:i4>3145849</vt:i4>
      </vt:variant>
      <vt:variant>
        <vt:i4>9</vt:i4>
      </vt:variant>
      <vt:variant>
        <vt:i4>0</vt:i4>
      </vt:variant>
      <vt:variant>
        <vt:i4>5</vt:i4>
      </vt:variant>
      <vt:variant>
        <vt:lpwstr>https://find-dfe-approved-framework.service.gov.uk/find/type/buying/what/ict/ict-categories/networking</vt:lpwstr>
      </vt:variant>
      <vt:variant>
        <vt:lpwstr/>
      </vt:variant>
      <vt:variant>
        <vt:i4>6226044</vt:i4>
      </vt:variant>
      <vt:variant>
        <vt:i4>6</vt:i4>
      </vt:variant>
      <vt:variant>
        <vt:i4>0</vt:i4>
      </vt:variant>
      <vt:variant>
        <vt:i4>5</vt:i4>
      </vt:variant>
      <vt:variant>
        <vt:lpwstr>mailto:ConnectTheClassroom.DfEICT@education.gov.uk</vt:lpwstr>
      </vt:variant>
      <vt:variant>
        <vt:lpwstr/>
      </vt:variant>
      <vt:variant>
        <vt:i4>6226044</vt:i4>
      </vt:variant>
      <vt:variant>
        <vt:i4>3</vt:i4>
      </vt:variant>
      <vt:variant>
        <vt:i4>0</vt:i4>
      </vt:variant>
      <vt:variant>
        <vt:i4>5</vt:i4>
      </vt:variant>
      <vt:variant>
        <vt:lpwstr>mailto:ConnectTheClassroom.DfEICT@education.gov.uk</vt:lpwstr>
      </vt:variant>
      <vt:variant>
        <vt:lpwstr/>
      </vt:variant>
      <vt:variant>
        <vt:i4>6226044</vt:i4>
      </vt:variant>
      <vt:variant>
        <vt:i4>0</vt:i4>
      </vt:variant>
      <vt:variant>
        <vt:i4>0</vt:i4>
      </vt:variant>
      <vt:variant>
        <vt:i4>5</vt:i4>
      </vt:variant>
      <vt:variant>
        <vt:lpwstr>mailto:ConnectTheClassroom.DfEICT@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10:40:00Z</dcterms:created>
  <dcterms:modified xsi:type="dcterms:W3CDTF">2022-10-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79758226F1F4785A8AF5DD96B579D</vt:lpwstr>
  </property>
  <property fmtid="{D5CDD505-2E9C-101B-9397-08002B2CF9AE}" pid="3" name="MediaServiceImageTags">
    <vt:lpwstr/>
  </property>
</Properties>
</file>